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sz w:val="12"/>
        </w:rPr>
        <w:id w:val="-16237103"/>
        <w:lock w:val="contentLocked"/>
        <w:placeholder>
          <w:docPart w:val="DefaultPlaceholder_1082065158"/>
        </w:placeholder>
        <w:group/>
      </w:sdtPr>
      <w:sdtEndPr>
        <w:rPr>
          <w:b/>
          <w:sz w:val="22"/>
        </w:rPr>
      </w:sdtEndPr>
      <w:sdtContent>
        <w:p w:rsidR="001D370E" w:rsidRPr="001D370E" w:rsidRDefault="001D370E" w:rsidP="001D370E">
          <w:pPr>
            <w:pStyle w:val="Geenafstand"/>
            <w:rPr>
              <w:sz w:val="12"/>
            </w:rPr>
          </w:pPr>
        </w:p>
        <w:p w:rsidR="001D370E" w:rsidRPr="00983079" w:rsidRDefault="00E63924">
          <w:pPr>
            <w:rPr>
              <w:sz w:val="2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68E24B7" wp14:editId="06235C1F">
                    <wp:simplePos x="0" y="0"/>
                    <wp:positionH relativeFrom="column">
                      <wp:posOffset>4310379</wp:posOffset>
                    </wp:positionH>
                    <wp:positionV relativeFrom="paragraph">
                      <wp:posOffset>340995</wp:posOffset>
                    </wp:positionV>
                    <wp:extent cx="2047875" cy="1466850"/>
                    <wp:effectExtent l="0" t="0" r="9525" b="0"/>
                    <wp:wrapNone/>
                    <wp:docPr id="307" name="Tekstvak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47875" cy="1466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63C31" w:rsidRDefault="00563C31" w:rsidP="00E63924">
                                <w:pPr>
                                  <w:pStyle w:val="Geenafstand"/>
                                </w:pPr>
                                <w:r>
                                  <w:t>Waezenburglaan 34</w:t>
                                </w:r>
                              </w:p>
                              <w:p w:rsidR="00563C31" w:rsidRDefault="00563C31" w:rsidP="00E63924">
                                <w:pPr>
                                  <w:pStyle w:val="Geenafstand"/>
                                </w:pPr>
                                <w:r>
                                  <w:t>9351 HD Leek</w:t>
                                </w:r>
                              </w:p>
                              <w:p w:rsidR="00563C31" w:rsidRDefault="00563C31" w:rsidP="00E63924">
                                <w:pPr>
                                  <w:pStyle w:val="Geenafstand"/>
                                </w:pPr>
                              </w:p>
                              <w:p w:rsidR="00563C31" w:rsidRDefault="00563C31" w:rsidP="00E63924">
                                <w:pPr>
                                  <w:pStyle w:val="Geenafstand"/>
                                </w:pPr>
                                <w:r>
                                  <w:t>06-11885445</w:t>
                                </w:r>
                              </w:p>
                              <w:p w:rsidR="00563C31" w:rsidRPr="00E63924" w:rsidRDefault="00676CDC" w:rsidP="00E63924">
                                <w:pPr>
                                  <w:pStyle w:val="Geenafstand"/>
                                </w:pPr>
                                <w:hyperlink r:id="rId9" w:history="1">
                                  <w:r w:rsidR="00563C31" w:rsidRPr="00E63924">
                                    <w:rPr>
                                      <w:rStyle w:val="Hyperlink"/>
                                      <w:color w:val="auto"/>
                                      <w:u w:val="none"/>
                                    </w:rPr>
                                    <w:t>ballonvertierleek@hotmail.com</w:t>
                                  </w:r>
                                </w:hyperlink>
                              </w:p>
                              <w:p w:rsidR="00563C31" w:rsidRDefault="00563C31" w:rsidP="00E63924">
                                <w:pPr>
                                  <w:pStyle w:val="Geenafstand"/>
                                </w:pPr>
                              </w:p>
                              <w:p w:rsidR="00563C31" w:rsidRDefault="00563C31" w:rsidP="00E63924">
                                <w:pPr>
                                  <w:pStyle w:val="Geenafstand"/>
                                </w:pPr>
                                <w:r>
                                  <w:t>KVK: 63321408</w:t>
                                </w:r>
                              </w:p>
                              <w:p w:rsidR="00563C31" w:rsidRDefault="00563C31" w:rsidP="00E63924">
                                <w:pPr>
                                  <w:pStyle w:val="Geenafstand"/>
                                </w:pPr>
                                <w:r>
                                  <w:t>BTW: NL215014595B01</w:t>
                                </w:r>
                              </w:p>
                              <w:p w:rsidR="00563C31" w:rsidRDefault="00563C31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2" o:spid="_x0000_s1026" type="#_x0000_t202" style="position:absolute;margin-left:339.4pt;margin-top:26.85pt;width:161.25pt;height:11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" stroked="f">
                    <v:textbox>
                      <w:txbxContent>
                        <w:p w:rsidR="00563C31" w:rsidRDefault="00563C31" w:rsidP="00E63924">
                          <w:pPr>
                            <w:pStyle w:val="Geenafstand"/>
                          </w:pPr>
                          <w:r>
                            <w:t>Waezenburglaan 34</w:t>
                          </w:r>
                        </w:p>
                        <w:p w:rsidR="00563C31" w:rsidRDefault="00563C31" w:rsidP="00E63924">
                          <w:pPr>
                            <w:pStyle w:val="Geenafstand"/>
                          </w:pPr>
                          <w:r>
                            <w:t>9351 HD Leek</w:t>
                          </w:r>
                        </w:p>
                        <w:p w:rsidR="00563C31" w:rsidRDefault="00563C31" w:rsidP="00E63924">
                          <w:pPr>
                            <w:pStyle w:val="Geenafstand"/>
                          </w:pPr>
                        </w:p>
                        <w:p w:rsidR="00563C31" w:rsidRDefault="00563C31" w:rsidP="00E63924">
                          <w:pPr>
                            <w:pStyle w:val="Geenafstand"/>
                          </w:pPr>
                          <w:r>
                            <w:t>06-11885445</w:t>
                          </w:r>
                        </w:p>
                        <w:p w:rsidR="00563C31" w:rsidRPr="00E63924" w:rsidRDefault="00676CDC" w:rsidP="00E63924">
                          <w:pPr>
                            <w:pStyle w:val="Geenafstand"/>
                          </w:pPr>
                          <w:hyperlink r:id="rId10" w:history="1">
                            <w:r w:rsidR="00563C31" w:rsidRPr="00E63924">
                              <w:rPr>
                                <w:rStyle w:val="Hyperlink"/>
                                <w:color w:val="auto"/>
                                <w:u w:val="none"/>
                              </w:rPr>
                              <w:t>ballonvertierleek@hotmail.com</w:t>
                            </w:r>
                          </w:hyperlink>
                        </w:p>
                        <w:p w:rsidR="00563C31" w:rsidRDefault="00563C31" w:rsidP="00E63924">
                          <w:pPr>
                            <w:pStyle w:val="Geenafstand"/>
                          </w:pPr>
                        </w:p>
                        <w:p w:rsidR="00563C31" w:rsidRDefault="00563C31" w:rsidP="00E63924">
                          <w:pPr>
                            <w:pStyle w:val="Geenafstand"/>
                          </w:pPr>
                          <w:r>
                            <w:t>KVK: 63321408</w:t>
                          </w:r>
                        </w:p>
                        <w:p w:rsidR="00563C31" w:rsidRDefault="00563C31" w:rsidP="00E63924">
                          <w:pPr>
                            <w:pStyle w:val="Geenafstand"/>
                          </w:pPr>
                          <w:r>
                            <w:t>BTW: NL215014595B01</w:t>
                          </w:r>
                        </w:p>
                        <w:p w:rsidR="00563C31" w:rsidRDefault="00563C31"/>
                      </w:txbxContent>
                    </v:textbox>
                  </v:shape>
                </w:pict>
              </mc:Fallback>
            </mc:AlternateContent>
          </w:r>
          <w:r w:rsidR="001D370E"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1591CA5C" wp14:editId="150CEEA3">
                <wp:simplePos x="895350" y="1666875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1743075" cy="583565"/>
                <wp:effectExtent l="0" t="0" r="0" b="6985"/>
                <wp:wrapSquare wrapText="bothSides"/>
                <wp:docPr id="1" name="Afbeelding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(2).jp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0502" cy="5831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1D370E" w:rsidRPr="001D370E">
            <w:rPr>
              <w:b/>
              <w:sz w:val="36"/>
            </w:rPr>
            <w:t>BESTEL</w:t>
          </w:r>
          <w:r w:rsidR="001D370E" w:rsidRPr="001D370E">
            <w:rPr>
              <w:sz w:val="36"/>
            </w:rPr>
            <w:t xml:space="preserve"> FORMULIER</w:t>
          </w:r>
          <w:r w:rsidR="00983079">
            <w:rPr>
              <w:sz w:val="28"/>
            </w:rPr>
            <w:t xml:space="preserve"> - DECORATIE</w:t>
          </w:r>
        </w:p>
        <w:p w:rsidR="00637772" w:rsidRPr="00637772" w:rsidRDefault="00637772">
          <w:pPr>
            <w:rPr>
              <w:sz w:val="2"/>
            </w:rPr>
          </w:pPr>
        </w:p>
        <w:p w:rsidR="00137D9F" w:rsidRPr="001D370E" w:rsidRDefault="00467D03">
          <w:r w:rsidRPr="00467D03">
            <w:t>Naam:</w:t>
          </w:r>
          <w:r w:rsidRPr="00467D03">
            <w:tab/>
          </w:r>
          <w:r w:rsidR="00CD71D9">
            <w:tab/>
          </w:r>
          <w:r w:rsidRPr="00467D03">
            <w:tab/>
          </w:r>
          <w:sdt>
            <w:sdtPr>
              <w:rPr>
                <w:lang w:val="en-US"/>
              </w:rPr>
              <w:id w:val="-1734997157"/>
              <w:placeholder>
                <w:docPart w:val="3E488E89E3344C61B7F6854E135C7645"/>
              </w:placeholder>
              <w:showingPlcHdr/>
              <w:text/>
            </w:sdtPr>
            <w:sdtEndPr/>
            <w:sdtContent>
              <w:r w:rsidR="00563C31">
                <w:rPr>
                  <w:rStyle w:val="Tekstvantijdelijkeaanduiding"/>
                </w:rPr>
                <w:t>Uw naam</w:t>
              </w:r>
            </w:sdtContent>
          </w:sdt>
        </w:p>
        <w:p w:rsidR="009A3BF0" w:rsidRPr="00983079" w:rsidRDefault="00467D03" w:rsidP="009A3BF0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5355"/>
            </w:tabs>
          </w:pPr>
          <w:r w:rsidRPr="00983079">
            <w:t>E-mail:</w:t>
          </w:r>
          <w:r w:rsidRPr="00983079">
            <w:tab/>
          </w:r>
          <w:r w:rsidR="00CD71D9" w:rsidRPr="00983079">
            <w:tab/>
          </w:r>
          <w:r w:rsidRPr="00983079">
            <w:tab/>
          </w:r>
          <w:sdt>
            <w:sdtPr>
              <w:rPr>
                <w:lang w:val="en-US"/>
              </w:rPr>
              <w:id w:val="927310438"/>
              <w:placeholder>
                <w:docPart w:val="C43544CEA8924685B2D7F327FF613D92"/>
              </w:placeholder>
              <w:showingPlcHdr/>
              <w:text/>
            </w:sdtPr>
            <w:sdtEndPr/>
            <w:sdtContent>
              <w:r w:rsidR="001D370E" w:rsidRPr="00983079">
                <w:rPr>
                  <w:rStyle w:val="Tekstvantijdelijkeaanduiding"/>
                </w:rPr>
                <w:t>Uw e-mail adres</w:t>
              </w:r>
            </w:sdtContent>
          </w:sdt>
          <w:r w:rsidR="009A3BF0" w:rsidRPr="00983079">
            <w:tab/>
          </w:r>
          <w:r w:rsidR="009A3BF0" w:rsidRPr="00983079">
            <w:tab/>
          </w:r>
        </w:p>
        <w:p w:rsidR="00637772" w:rsidRPr="00983079" w:rsidRDefault="00FF5834" w:rsidP="00E63924">
          <w:pPr>
            <w:pStyle w:val="Geenafstand"/>
            <w:rPr>
              <w:b/>
              <w:sz w:val="1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01BD10AD" wp14:editId="4D357DF6">
                    <wp:simplePos x="0" y="0"/>
                    <wp:positionH relativeFrom="column">
                      <wp:posOffset>-24130</wp:posOffset>
                    </wp:positionH>
                    <wp:positionV relativeFrom="paragraph">
                      <wp:posOffset>22860</wp:posOffset>
                    </wp:positionV>
                    <wp:extent cx="2790825" cy="0"/>
                    <wp:effectExtent l="0" t="0" r="9525" b="19050"/>
                    <wp:wrapNone/>
                    <wp:docPr id="10" name="Rechte verbindingslijn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790825" cy="0"/>
                            </a:xfrm>
                            <a:prstGeom prst="line">
                              <a:avLst/>
                            </a:prstGeom>
                            <a:ln w="3175">
                              <a:headEnd w="sm" len="sm"/>
                              <a:tailEnd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Rechte verbindingslijn 10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9pt,1.8pt" to="217.8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" strokecolor="#4579b8 [3044]" strokeweight=".25pt">
                    <v:stroke startarrowwidth="narrow" startarrowlength="short" endarrowwidth="narrow" endarrowlength="short"/>
                  </v:line>
                </w:pict>
              </mc:Fallback>
            </mc:AlternateContent>
          </w:r>
        </w:p>
        <w:p w:rsidR="00E63924" w:rsidRPr="00B53EF3" w:rsidRDefault="00E63924" w:rsidP="00E63924">
          <w:pPr>
            <w:pStyle w:val="Geenafstand"/>
          </w:pPr>
          <w:r w:rsidRPr="00B53EF3">
            <w:rPr>
              <w:b/>
            </w:rPr>
            <w:t>AFLEVER</w:t>
          </w:r>
          <w:r w:rsidRPr="00B53EF3">
            <w:t xml:space="preserve"> ADRES</w:t>
          </w:r>
        </w:p>
        <w:p w:rsidR="00E63924" w:rsidRPr="00B53EF3" w:rsidRDefault="00E63924" w:rsidP="00E63924">
          <w:pPr>
            <w:pStyle w:val="Geenafstand"/>
            <w:rPr>
              <w:sz w:val="10"/>
            </w:rPr>
          </w:pPr>
        </w:p>
        <w:p w:rsidR="00E63924" w:rsidRPr="00B53EF3" w:rsidRDefault="00E63924">
          <w:r w:rsidRPr="00E63924">
            <w:t>Adres:</w:t>
          </w:r>
          <w:r w:rsidRPr="00E63924">
            <w:tab/>
          </w:r>
          <w:r w:rsidR="00CD71D9">
            <w:tab/>
          </w:r>
          <w:r w:rsidRPr="00E63924">
            <w:tab/>
          </w:r>
          <w:sdt>
            <w:sdtPr>
              <w:rPr>
                <w:lang w:val="en-US"/>
              </w:rPr>
              <w:id w:val="588207618"/>
              <w:placeholder>
                <w:docPart w:val="873F5C1CF6E34E28A3AA88E39BC2DCA9"/>
              </w:placeholder>
              <w:showingPlcHdr/>
            </w:sdtPr>
            <w:sdtEndPr/>
            <w:sdtContent>
              <w:r>
                <w:rPr>
                  <w:rStyle w:val="Tekstvantijdelijkeaanduiding"/>
                </w:rPr>
                <w:t>Aflever adres</w:t>
              </w:r>
            </w:sdtContent>
          </w:sdt>
        </w:p>
        <w:p w:rsidR="00E63924" w:rsidRPr="00B53EF3" w:rsidRDefault="00E63924">
          <w:r w:rsidRPr="00E63924">
            <w:t>Postcode:</w:t>
          </w:r>
          <w:r w:rsidR="00CD71D9">
            <w:tab/>
          </w:r>
          <w:r w:rsidRPr="00E63924">
            <w:tab/>
          </w:r>
          <w:sdt>
            <w:sdtPr>
              <w:rPr>
                <w:lang w:val="en-US"/>
              </w:rPr>
              <w:id w:val="300427839"/>
              <w:placeholder>
                <w:docPart w:val="73FB97923C9848B8AAE9151AB56FBAFE"/>
              </w:placeholder>
              <w:showingPlcHdr/>
            </w:sdtPr>
            <w:sdtEndPr/>
            <w:sdtContent>
              <w:r w:rsidR="008247B4">
                <w:rPr>
                  <w:rStyle w:val="Tekstvantijdelijkeaanduiding"/>
                </w:rPr>
                <w:t>De postcode</w:t>
              </w:r>
            </w:sdtContent>
          </w:sdt>
        </w:p>
        <w:p w:rsidR="00E63924" w:rsidRPr="00B53EF3" w:rsidRDefault="00E63924">
          <w:r w:rsidRPr="00E63924">
            <w:t>Plaats:</w:t>
          </w:r>
          <w:r w:rsidRPr="00E63924">
            <w:tab/>
          </w:r>
          <w:r w:rsidR="00CD71D9">
            <w:tab/>
          </w:r>
          <w:r w:rsidRPr="00E63924">
            <w:tab/>
          </w:r>
          <w:sdt>
            <w:sdtPr>
              <w:rPr>
                <w:lang w:val="en-US"/>
              </w:rPr>
              <w:id w:val="835663184"/>
              <w:placeholder>
                <w:docPart w:val="E6781EB3AC1647AD9CB7EEACAE9B1577"/>
              </w:placeholder>
              <w:showingPlcHdr/>
            </w:sdtPr>
            <w:sdtEndPr/>
            <w:sdtContent>
              <w:r>
                <w:rPr>
                  <w:rStyle w:val="Tekstvantijdelijkeaanduiding"/>
                </w:rPr>
                <w:t>De plaats</w:t>
              </w:r>
            </w:sdtContent>
          </w:sdt>
        </w:p>
        <w:p w:rsidR="00637772" w:rsidRPr="00637772" w:rsidRDefault="006A6EA6" w:rsidP="00637772">
          <w:pPr>
            <w:pStyle w:val="Geenafstand"/>
            <w:rPr>
              <w:sz w:val="1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5BCBCA34" wp14:editId="34190814">
                    <wp:simplePos x="0" y="0"/>
                    <wp:positionH relativeFrom="column">
                      <wp:posOffset>-24130</wp:posOffset>
                    </wp:positionH>
                    <wp:positionV relativeFrom="paragraph">
                      <wp:posOffset>3175</wp:posOffset>
                    </wp:positionV>
                    <wp:extent cx="2790825" cy="0"/>
                    <wp:effectExtent l="0" t="0" r="9525" b="19050"/>
                    <wp:wrapNone/>
                    <wp:docPr id="11" name="Rechte verbindingslijn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790825" cy="0"/>
                            </a:xfrm>
                            <a:prstGeom prst="line">
                              <a:avLst/>
                            </a:prstGeom>
                            <a:ln w="3175">
                              <a:headEnd w="sm" len="sm"/>
                              <a:tailEnd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Rechte verbindingslijn 1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9pt,.25pt" to="217.8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" strokecolor="#4579b8 [3044]" strokeweight=".25pt">
                    <v:stroke startarrowwidth="narrow" startarrowlength="short" endarrowwidth="narrow" endarrowlength="short"/>
                  </v:line>
                </w:pict>
              </mc:Fallback>
            </mc:AlternateContent>
          </w:r>
        </w:p>
        <w:p w:rsidR="00E63924" w:rsidRDefault="00E63924" w:rsidP="00637772">
          <w:pPr>
            <w:pStyle w:val="Geenafstand"/>
          </w:pPr>
          <w:r w:rsidRPr="00637772">
            <w:rPr>
              <w:b/>
            </w:rPr>
            <w:t>BEZORG</w:t>
          </w:r>
          <w:r w:rsidRPr="00B53EF3">
            <w:t>DATUM</w:t>
          </w:r>
        </w:p>
        <w:p w:rsidR="00637772" w:rsidRPr="00637772" w:rsidRDefault="00637772" w:rsidP="00637772">
          <w:pPr>
            <w:pStyle w:val="Geenafstand"/>
            <w:rPr>
              <w:sz w:val="10"/>
            </w:rPr>
          </w:pPr>
        </w:p>
        <w:p w:rsidR="00E63924" w:rsidRPr="00B53EF3" w:rsidRDefault="00E63924" w:rsidP="00E63924">
          <w:pPr>
            <w:pStyle w:val="Geenafstand"/>
            <w:rPr>
              <w:sz w:val="10"/>
            </w:rPr>
          </w:pPr>
        </w:p>
        <w:sdt>
          <w:sdtPr>
            <w:id w:val="-1759592442"/>
            <w:placeholder>
              <w:docPart w:val="273DAA66F0E84EC29DF84A2539B6A9E6"/>
            </w:placeholder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EndPr/>
          <w:sdtContent>
            <w:p w:rsidR="00E63924" w:rsidRPr="00602F3F" w:rsidRDefault="00602F3F" w:rsidP="00CD71D9">
              <w:pPr>
                <w:tabs>
                  <w:tab w:val="center" w:pos="4536"/>
                </w:tabs>
              </w:pPr>
              <w:r w:rsidRPr="00D30C9D">
                <w:rPr>
                  <w:rStyle w:val="Tekstvantijdelijkeaanduiding"/>
                </w:rPr>
                <w:t xml:space="preserve">Klik hier </w:t>
              </w:r>
              <w:r>
                <w:rPr>
                  <w:rStyle w:val="Tekstvantijdelijkeaanduiding"/>
                </w:rPr>
                <w:t>om</w:t>
              </w:r>
              <w:r w:rsidRPr="00D30C9D">
                <w:rPr>
                  <w:rStyle w:val="Tekstvantijdelijkeaanduiding"/>
                </w:rPr>
                <w:t xml:space="preserve"> een </w:t>
              </w:r>
              <w:r>
                <w:rPr>
                  <w:rStyle w:val="Tekstvantijdelijkeaanduiding"/>
                </w:rPr>
                <w:t>bezorgdatum</w:t>
              </w:r>
              <w:r w:rsidRPr="00D30C9D">
                <w:rPr>
                  <w:rStyle w:val="Tekstvantijdelijkeaanduiding"/>
                </w:rPr>
                <w:t xml:space="preserve"> in</w:t>
              </w:r>
              <w:r>
                <w:rPr>
                  <w:rStyle w:val="Tekstvantijdelijkeaanduiding"/>
                </w:rPr>
                <w:t xml:space="preserve"> te voeren</w:t>
              </w:r>
            </w:p>
          </w:sdtContent>
        </w:sdt>
        <w:p w:rsidR="00CD71D9" w:rsidRDefault="00CD71D9" w:rsidP="008153B8">
          <w:pPr>
            <w:tabs>
              <w:tab w:val="left" w:pos="2127"/>
              <w:tab w:val="left" w:pos="3544"/>
              <w:tab w:val="left" w:pos="4248"/>
              <w:tab w:val="left" w:pos="4956"/>
              <w:tab w:val="left" w:pos="5664"/>
              <w:tab w:val="left" w:pos="6795"/>
            </w:tabs>
          </w:pPr>
          <w:r>
            <w:t>In de ochtend</w:t>
          </w:r>
          <w:r>
            <w:tab/>
          </w:r>
          <w:sdt>
            <w:sdtPr>
              <w:id w:val="21121550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253022">
                <w:rPr>
                  <w:rFonts w:ascii="MS Gothic" w:eastAsia="MS Gothic" w:hAnsi="MS Gothic" w:hint="eastAsia"/>
                </w:rPr>
                <w:t>☐</w:t>
              </w:r>
            </w:sdtContent>
          </w:sdt>
          <w:r>
            <w:tab/>
          </w:r>
          <w:r w:rsidR="008153B8">
            <w:tab/>
          </w:r>
        </w:p>
        <w:p w:rsidR="00637772" w:rsidRPr="00637772" w:rsidRDefault="006A6EA6" w:rsidP="008153B8">
          <w:pPr>
            <w:pStyle w:val="Geenafstand"/>
            <w:rPr>
              <w:sz w:val="1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0B8E7925" wp14:editId="73CA278D">
                    <wp:simplePos x="0" y="0"/>
                    <wp:positionH relativeFrom="column">
                      <wp:posOffset>-24130</wp:posOffset>
                    </wp:positionH>
                    <wp:positionV relativeFrom="paragraph">
                      <wp:posOffset>5715</wp:posOffset>
                    </wp:positionV>
                    <wp:extent cx="2790825" cy="0"/>
                    <wp:effectExtent l="0" t="0" r="9525" b="19050"/>
                    <wp:wrapNone/>
                    <wp:docPr id="12" name="Rechte verbindingslijn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790825" cy="0"/>
                            </a:xfrm>
                            <a:prstGeom prst="line">
                              <a:avLst/>
                            </a:prstGeom>
                            <a:ln w="3175">
                              <a:headEnd w="sm" len="sm"/>
                              <a:tailEnd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Rechte verbindingslijn 1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9pt,.45pt" to="217.8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" strokecolor="#4579b8 [3044]" strokeweight=".25pt">
                    <v:stroke startarrowwidth="narrow" startarrowlength="short" endarrowwidth="narrow" endarrowlength="short"/>
                  </v:line>
                </w:pict>
              </mc:Fallback>
            </mc:AlternateContent>
          </w:r>
        </w:p>
        <w:p w:rsidR="008153B8" w:rsidRDefault="008153B8" w:rsidP="008153B8">
          <w:pPr>
            <w:pStyle w:val="Geenafstand"/>
            <w:rPr>
              <w:b/>
            </w:rPr>
          </w:pPr>
          <w:r>
            <w:t xml:space="preserve">UW </w:t>
          </w:r>
          <w:r w:rsidRPr="004F177D">
            <w:rPr>
              <w:b/>
            </w:rPr>
            <w:t>BESTELLING</w:t>
          </w:r>
        </w:p>
        <w:p w:rsidR="00253022" w:rsidRPr="00EE2D51" w:rsidRDefault="008153B8" w:rsidP="00EE2D51">
          <w:pPr>
            <w:pStyle w:val="Geenafstand"/>
            <w:rPr>
              <w:sz w:val="18"/>
            </w:rPr>
          </w:pPr>
          <w:r>
            <w:rPr>
              <w:sz w:val="18"/>
            </w:rPr>
            <w:t>Vul het gewenste aantal in bij de juiste omschri</w:t>
          </w:r>
          <w:r w:rsidR="00EE2D51">
            <w:rPr>
              <w:sz w:val="18"/>
            </w:rPr>
            <w:t>jving in onderstaand overzicht.</w:t>
          </w:r>
        </w:p>
        <w:p w:rsidR="00CD71D9" w:rsidRPr="009A3BF0" w:rsidRDefault="00CD71D9">
          <w:pPr>
            <w:rPr>
              <w:sz w:val="2"/>
            </w:rPr>
          </w:pPr>
        </w:p>
        <w:tbl>
          <w:tblPr>
            <w:tblW w:w="8662" w:type="dxa"/>
            <w:tblInd w:w="55" w:type="dxa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2850"/>
            <w:gridCol w:w="2694"/>
            <w:gridCol w:w="425"/>
            <w:gridCol w:w="1109"/>
            <w:gridCol w:w="1584"/>
          </w:tblGrid>
          <w:tr w:rsidR="00EE2D51" w:rsidRPr="00EE2D51" w:rsidTr="004B6DE2">
            <w:trPr>
              <w:trHeight w:val="255"/>
            </w:trPr>
            <w:tc>
              <w:tcPr>
                <w:tcW w:w="285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EE2D51" w:rsidRPr="00EE2D51" w:rsidRDefault="00EE2D51" w:rsidP="00EE2D51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color w:val="000000"/>
                    <w:sz w:val="20"/>
                    <w:szCs w:val="20"/>
                  </w:rPr>
                </w:pPr>
                <w:r w:rsidRPr="00EE2D51">
                  <w:rPr>
                    <w:rFonts w:ascii="Arial" w:eastAsia="Times New Roman" w:hAnsi="Arial" w:cs="Arial"/>
                    <w:b/>
                    <w:color w:val="000000"/>
                    <w:sz w:val="20"/>
                    <w:szCs w:val="20"/>
                  </w:rPr>
                  <w:t>Omschrijving</w:t>
                </w:r>
              </w:p>
            </w:tc>
            <w:tc>
              <w:tcPr>
                <w:tcW w:w="2694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EE2D51" w:rsidRPr="00EE2D51" w:rsidRDefault="00EE2D51" w:rsidP="00EE2D51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color w:val="000000"/>
                    <w:sz w:val="20"/>
                    <w:szCs w:val="20"/>
                  </w:rPr>
                </w:pPr>
                <w:r w:rsidRPr="00EE2D51">
                  <w:rPr>
                    <w:rFonts w:ascii="Arial" w:eastAsia="Times New Roman" w:hAnsi="Arial" w:cs="Arial"/>
                    <w:b/>
                    <w:color w:val="000000"/>
                    <w:sz w:val="20"/>
                    <w:szCs w:val="20"/>
                  </w:rPr>
                  <w:t>Aantal</w:t>
                </w:r>
              </w:p>
            </w:tc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EE2D51" w:rsidRPr="00EE2D51" w:rsidRDefault="00EE2D51" w:rsidP="00EE2D51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10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EE2D51" w:rsidRPr="00EE2D51" w:rsidRDefault="00EE2D51" w:rsidP="00EE2D51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color w:val="000000"/>
                    <w:sz w:val="20"/>
                    <w:szCs w:val="20"/>
                  </w:rPr>
                </w:pPr>
                <w:r w:rsidRPr="00EE2D51">
                  <w:rPr>
                    <w:rFonts w:ascii="Arial" w:eastAsia="Times New Roman" w:hAnsi="Arial" w:cs="Arial"/>
                    <w:b/>
                    <w:color w:val="000000"/>
                    <w:sz w:val="20"/>
                    <w:szCs w:val="20"/>
                  </w:rPr>
                  <w:t>Bedrag</w:t>
                </w:r>
              </w:p>
            </w:tc>
            <w:tc>
              <w:tcPr>
                <w:tcW w:w="1584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EE2D51" w:rsidRPr="00EE2D51" w:rsidRDefault="00EE2D51" w:rsidP="00EE2D51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color w:val="000000"/>
                    <w:sz w:val="20"/>
                    <w:szCs w:val="20"/>
                  </w:rPr>
                </w:pPr>
                <w:r w:rsidRPr="00EE2D51">
                  <w:rPr>
                    <w:rFonts w:ascii="Arial" w:eastAsia="Times New Roman" w:hAnsi="Arial" w:cs="Arial"/>
                    <w:b/>
                    <w:color w:val="000000"/>
                    <w:sz w:val="20"/>
                    <w:szCs w:val="20"/>
                  </w:rPr>
                  <w:t>Incl. BTW</w:t>
                </w:r>
              </w:p>
            </w:tc>
          </w:tr>
          <w:tr w:rsidR="00EE2D51" w:rsidRPr="00EE2D51" w:rsidTr="004B6DE2">
            <w:trPr>
              <w:trHeight w:val="255"/>
            </w:trPr>
            <w:tc>
              <w:tcPr>
                <w:tcW w:w="28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EE2D51" w:rsidRPr="00EE2D51" w:rsidRDefault="00EE2D51" w:rsidP="00EE2D51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</w:pPr>
                <w:r w:rsidRPr="00EE2D51"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  <w:t>Ballonnenboog 5 meter</w:t>
                </w:r>
              </w:p>
            </w:tc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-179127370"/>
                <w:placeholder>
                  <w:docPart w:val="496E9EDF67084AD4B440F412190E8FE2"/>
                </w:placeholder>
                <w:showingPlcHdr/>
              </w:sdtPr>
              <w:sdtEndPr/>
              <w:sdtContent>
                <w:tc>
                  <w:tcPr>
                    <w:tcW w:w="2694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  <w:shd w:val="clear" w:color="auto" w:fill="auto"/>
                    <w:noWrap/>
                    <w:vAlign w:val="bottom"/>
                    <w:hideMark/>
                  </w:tcPr>
                  <w:p w:rsidR="00EE2D51" w:rsidRPr="00EE2D51" w:rsidRDefault="00563C31" w:rsidP="00EE2D51">
                    <w:pPr>
                      <w:spacing w:after="0" w:line="240" w:lineRule="auto"/>
                      <w:jc w:val="center"/>
                      <w:rPr>
                        <w:rFonts w:ascii="Arial" w:eastAsia="Times New Roman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Style w:val="Tekstvantijdelijkeaanduiding"/>
                      </w:rPr>
                      <w:t>Vul a</w:t>
                    </w:r>
                    <w:r w:rsidR="00EE2D51">
                      <w:rPr>
                        <w:rStyle w:val="Tekstvantijdelijkeaanduiding"/>
                      </w:rPr>
                      <w:t>antal</w:t>
                    </w:r>
                    <w:r>
                      <w:rPr>
                        <w:rStyle w:val="Tekstvantijdelijkeaanduiding"/>
                      </w:rPr>
                      <w:t xml:space="preserve"> in</w:t>
                    </w:r>
                  </w:p>
                </w:tc>
              </w:sdtContent>
            </w:sdt>
            <w:tc>
              <w:tcPr>
                <w:tcW w:w="425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EE2D51" w:rsidRPr="00EE2D51" w:rsidRDefault="00EE2D51" w:rsidP="00EE2D51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  <w:t>x</w:t>
                </w:r>
              </w:p>
            </w:tc>
            <w:tc>
              <w:tcPr>
                <w:tcW w:w="110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EE2D51" w:rsidRPr="00EE2D51" w:rsidRDefault="00EE2D51" w:rsidP="00EE2D51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</w:pPr>
                <w:r w:rsidRPr="00EE2D51"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  <w:t>€   75,00</w:t>
                </w:r>
              </w:p>
            </w:tc>
            <w:tc>
              <w:tcPr>
                <w:tcW w:w="158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EE2D51" w:rsidRPr="00EE2D51" w:rsidRDefault="00EE2D51" w:rsidP="00EE2D51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</w:pPr>
                <w:r w:rsidRPr="00EE2D51"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  <w:t>21%</w:t>
                </w:r>
              </w:p>
            </w:tc>
          </w:tr>
          <w:tr w:rsidR="00EE2D51" w:rsidRPr="00EE2D51" w:rsidTr="004B6DE2">
            <w:trPr>
              <w:trHeight w:val="255"/>
            </w:trPr>
            <w:tc>
              <w:tcPr>
                <w:tcW w:w="28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EE2D51" w:rsidRPr="00EE2D51" w:rsidRDefault="00EE2D51" w:rsidP="00EE2D51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</w:pPr>
                <w:r w:rsidRPr="00EE2D51"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  <w:t>Ballonnenboog 6 meter</w:t>
                </w:r>
              </w:p>
            </w:tc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-69962634"/>
                <w:placeholder>
                  <w:docPart w:val="FDB70EF5D27946EFA59147D75B5C7ED8"/>
                </w:placeholder>
                <w:showingPlcHdr/>
              </w:sdtPr>
              <w:sdtEndPr/>
              <w:sdtContent>
                <w:tc>
                  <w:tcPr>
                    <w:tcW w:w="2694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  <w:shd w:val="clear" w:color="auto" w:fill="auto"/>
                    <w:noWrap/>
                    <w:vAlign w:val="bottom"/>
                    <w:hideMark/>
                  </w:tcPr>
                  <w:p w:rsidR="00EE2D51" w:rsidRPr="00EE2D51" w:rsidRDefault="00563C31" w:rsidP="00EE2D51">
                    <w:pPr>
                      <w:spacing w:after="0" w:line="240" w:lineRule="auto"/>
                      <w:jc w:val="center"/>
                      <w:rPr>
                        <w:rFonts w:ascii="Arial" w:eastAsia="Times New Roman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Style w:val="Tekstvantijdelijkeaanduiding"/>
                      </w:rPr>
                      <w:t>Vul a</w:t>
                    </w:r>
                    <w:r w:rsidR="00EE2D51">
                      <w:rPr>
                        <w:rStyle w:val="Tekstvantijdelijkeaanduiding"/>
                      </w:rPr>
                      <w:t>antal</w:t>
                    </w:r>
                    <w:r>
                      <w:rPr>
                        <w:rStyle w:val="Tekstvantijdelijkeaanduiding"/>
                      </w:rPr>
                      <w:t xml:space="preserve"> in</w:t>
                    </w:r>
                  </w:p>
                </w:tc>
              </w:sdtContent>
            </w:sdt>
            <w:tc>
              <w:tcPr>
                <w:tcW w:w="425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EE2D51" w:rsidRPr="00EE2D51" w:rsidRDefault="00EE2D51" w:rsidP="00EE2D51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  <w:t>x</w:t>
                </w:r>
              </w:p>
            </w:tc>
            <w:tc>
              <w:tcPr>
                <w:tcW w:w="110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EE2D51" w:rsidRPr="00EE2D51" w:rsidRDefault="00EE2D51" w:rsidP="00EE2D51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</w:pPr>
                <w:r w:rsidRPr="00EE2D51"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  <w:t>€   90,00</w:t>
                </w:r>
              </w:p>
            </w:tc>
            <w:tc>
              <w:tcPr>
                <w:tcW w:w="158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EE2D51" w:rsidRPr="00EE2D51" w:rsidRDefault="00EE2D51" w:rsidP="00EE2D51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</w:pPr>
                <w:r w:rsidRPr="00EE2D51"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  <w:t>21%</w:t>
                </w:r>
              </w:p>
            </w:tc>
          </w:tr>
          <w:tr w:rsidR="00EE2D51" w:rsidRPr="00EE2D51" w:rsidTr="004B6DE2">
            <w:trPr>
              <w:trHeight w:val="255"/>
            </w:trPr>
            <w:tc>
              <w:tcPr>
                <w:tcW w:w="28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EE2D51" w:rsidRPr="00EE2D51" w:rsidRDefault="00EE2D51" w:rsidP="00EE2D51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</w:pPr>
                <w:r w:rsidRPr="00EE2D51"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  <w:t>Ballonnenboog 8 meter</w:t>
                </w:r>
              </w:p>
            </w:tc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126439216"/>
                <w:placeholder>
                  <w:docPart w:val="BD6ABE12E90E438A9B1745157522DFF9"/>
                </w:placeholder>
                <w:showingPlcHdr/>
              </w:sdtPr>
              <w:sdtEndPr/>
              <w:sdtContent>
                <w:tc>
                  <w:tcPr>
                    <w:tcW w:w="2694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  <w:shd w:val="clear" w:color="auto" w:fill="auto"/>
                    <w:noWrap/>
                    <w:vAlign w:val="bottom"/>
                    <w:hideMark/>
                  </w:tcPr>
                  <w:p w:rsidR="00EE2D51" w:rsidRPr="00EE2D51" w:rsidRDefault="00563C31" w:rsidP="00EE2D51">
                    <w:pPr>
                      <w:spacing w:after="0" w:line="240" w:lineRule="auto"/>
                      <w:jc w:val="center"/>
                      <w:rPr>
                        <w:rFonts w:ascii="Arial" w:eastAsia="Times New Roman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Style w:val="Tekstvantijdelijkeaanduiding"/>
                      </w:rPr>
                      <w:t>Vul a</w:t>
                    </w:r>
                    <w:r w:rsidR="00EE2D51">
                      <w:rPr>
                        <w:rStyle w:val="Tekstvantijdelijkeaanduiding"/>
                      </w:rPr>
                      <w:t>antal</w:t>
                    </w:r>
                    <w:r>
                      <w:rPr>
                        <w:rStyle w:val="Tekstvantijdelijkeaanduiding"/>
                      </w:rPr>
                      <w:t xml:space="preserve"> in</w:t>
                    </w:r>
                  </w:p>
                </w:tc>
              </w:sdtContent>
            </w:sdt>
            <w:tc>
              <w:tcPr>
                <w:tcW w:w="425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EE2D51" w:rsidRPr="00EE2D51" w:rsidRDefault="00EE2D51" w:rsidP="00EE2D51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  <w:t>x</w:t>
                </w:r>
              </w:p>
            </w:tc>
            <w:tc>
              <w:tcPr>
                <w:tcW w:w="110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EE2D51" w:rsidRPr="00EE2D51" w:rsidRDefault="00EE2D51" w:rsidP="00EE2D51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</w:pPr>
                <w:r w:rsidRPr="00EE2D51"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  <w:t>€ 125,00</w:t>
                </w:r>
              </w:p>
            </w:tc>
            <w:tc>
              <w:tcPr>
                <w:tcW w:w="158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EE2D51" w:rsidRPr="00EE2D51" w:rsidRDefault="00EE2D51" w:rsidP="00EE2D51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</w:pPr>
                <w:r w:rsidRPr="00EE2D51"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  <w:t>21%</w:t>
                </w:r>
              </w:p>
            </w:tc>
          </w:tr>
          <w:tr w:rsidR="00EE2D51" w:rsidRPr="00EE2D51" w:rsidTr="004B6DE2">
            <w:trPr>
              <w:trHeight w:val="255"/>
            </w:trPr>
            <w:tc>
              <w:tcPr>
                <w:tcW w:w="28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4B6DE2" w:rsidRDefault="00EE2D51" w:rsidP="00EE2D51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  <w:t>Ballonnenpila</w:t>
                </w:r>
                <w:r w:rsidR="004B6DE2"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  <w:t>ren</w:t>
                </w:r>
                <w:r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  <w:t xml:space="preserve"> excl. </w:t>
                </w:r>
                <w:r w:rsidR="004B6DE2"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  <w:t>t</w:t>
                </w:r>
                <w:r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  <w:t>op</w:t>
                </w:r>
              </w:p>
              <w:p w:rsidR="00EE2D51" w:rsidRPr="00EE2D51" w:rsidRDefault="004B6DE2" w:rsidP="00EE2D51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  <w:t>Set van 2</w:t>
                </w:r>
              </w:p>
            </w:tc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-1200630082"/>
                <w:placeholder>
                  <w:docPart w:val="D1098C6926DB46A0A625A5F57CB115A5"/>
                </w:placeholder>
                <w:showingPlcHdr/>
              </w:sdtPr>
              <w:sdtEndPr/>
              <w:sdtContent>
                <w:tc>
                  <w:tcPr>
                    <w:tcW w:w="2694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  <w:shd w:val="clear" w:color="auto" w:fill="auto"/>
                    <w:noWrap/>
                    <w:vAlign w:val="bottom"/>
                    <w:hideMark/>
                  </w:tcPr>
                  <w:p w:rsidR="00EE2D51" w:rsidRPr="00EE2D51" w:rsidRDefault="00563C31" w:rsidP="00EE2D51">
                    <w:pPr>
                      <w:spacing w:after="0" w:line="240" w:lineRule="auto"/>
                      <w:jc w:val="center"/>
                      <w:rPr>
                        <w:rFonts w:ascii="Arial" w:eastAsia="Times New Roman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Style w:val="Tekstvantijdelijkeaanduiding"/>
                      </w:rPr>
                      <w:t>Vul a</w:t>
                    </w:r>
                    <w:r w:rsidR="00EE2D51">
                      <w:rPr>
                        <w:rStyle w:val="Tekstvantijdelijkeaanduiding"/>
                      </w:rPr>
                      <w:t>antal</w:t>
                    </w:r>
                    <w:r>
                      <w:rPr>
                        <w:rStyle w:val="Tekstvantijdelijkeaanduiding"/>
                      </w:rPr>
                      <w:t xml:space="preserve"> in</w:t>
                    </w:r>
                  </w:p>
                </w:tc>
              </w:sdtContent>
            </w:sdt>
            <w:tc>
              <w:tcPr>
                <w:tcW w:w="425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EE2D51" w:rsidRPr="00EE2D51" w:rsidRDefault="00EE2D51" w:rsidP="00EE2D51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  <w:t>x</w:t>
                </w:r>
              </w:p>
            </w:tc>
            <w:tc>
              <w:tcPr>
                <w:tcW w:w="110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EE2D51" w:rsidRPr="00EE2D51" w:rsidRDefault="00EE2D51" w:rsidP="004B6DE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</w:pPr>
                <w:proofErr w:type="gramStart"/>
                <w:r w:rsidRPr="00EE2D51"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  <w:t xml:space="preserve">€   </w:t>
                </w:r>
                <w:proofErr w:type="gramEnd"/>
                <w:r w:rsidR="004B6DE2"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  <w:t>50</w:t>
                </w:r>
                <w:r w:rsidRPr="00EE2D51"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  <w:t>,00</w:t>
                </w:r>
              </w:p>
            </w:tc>
            <w:tc>
              <w:tcPr>
                <w:tcW w:w="158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EE2D51" w:rsidRPr="00EE2D51" w:rsidRDefault="00EE2D51" w:rsidP="00EE2D51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</w:pPr>
                <w:r w:rsidRPr="00EE2D51"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  <w:t>21%</w:t>
                </w:r>
              </w:p>
            </w:tc>
          </w:tr>
          <w:tr w:rsidR="00EE2D51" w:rsidRPr="00EE2D51" w:rsidTr="004B6DE2">
            <w:trPr>
              <w:trHeight w:val="255"/>
            </w:trPr>
            <w:tc>
              <w:tcPr>
                <w:tcW w:w="28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4B6DE2" w:rsidRPr="004B6DE2" w:rsidRDefault="00EE2D51" w:rsidP="00EE2D51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val="en-GB"/>
                  </w:rPr>
                </w:pPr>
                <w:proofErr w:type="spellStart"/>
                <w:r w:rsidRPr="004B6DE2"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val="en-GB"/>
                  </w:rPr>
                  <w:t>Ballonnenpila</w:t>
                </w:r>
                <w:r w:rsidR="004B6DE2" w:rsidRPr="004B6DE2"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val="en-GB"/>
                  </w:rPr>
                  <w:t>ren</w:t>
                </w:r>
                <w:proofErr w:type="spellEnd"/>
                <w:r w:rsidRPr="004B6DE2"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val="en-GB"/>
                  </w:rPr>
                  <w:t xml:space="preserve"> incl. top</w:t>
                </w:r>
              </w:p>
              <w:p w:rsidR="00EE2D51" w:rsidRPr="004B6DE2" w:rsidRDefault="004B6DE2" w:rsidP="00EE2D51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val="en-GB"/>
                  </w:rPr>
                </w:pPr>
                <w:r w:rsidRPr="004B6DE2"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val="en-GB"/>
                  </w:rPr>
                  <w:t>Set van 2</w:t>
                </w:r>
              </w:p>
            </w:tc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-1611580473"/>
                <w:placeholder>
                  <w:docPart w:val="97F12DA1367B442CAF434F7329553478"/>
                </w:placeholder>
                <w:showingPlcHdr/>
              </w:sdtPr>
              <w:sdtEndPr/>
              <w:sdtContent>
                <w:tc>
                  <w:tcPr>
                    <w:tcW w:w="2694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  <w:shd w:val="clear" w:color="auto" w:fill="auto"/>
                    <w:noWrap/>
                    <w:vAlign w:val="bottom"/>
                    <w:hideMark/>
                  </w:tcPr>
                  <w:p w:rsidR="00EE2D51" w:rsidRPr="00EE2D51" w:rsidRDefault="00563C31" w:rsidP="00EE2D51">
                    <w:pPr>
                      <w:spacing w:after="0" w:line="240" w:lineRule="auto"/>
                      <w:jc w:val="center"/>
                      <w:rPr>
                        <w:rFonts w:ascii="Arial" w:eastAsia="Times New Roman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Style w:val="Tekstvantijdelijkeaanduiding"/>
                      </w:rPr>
                      <w:t>Vul a</w:t>
                    </w:r>
                    <w:r w:rsidR="00EE2D51">
                      <w:rPr>
                        <w:rStyle w:val="Tekstvantijdelijkeaanduiding"/>
                      </w:rPr>
                      <w:t>antal</w:t>
                    </w:r>
                    <w:r>
                      <w:rPr>
                        <w:rStyle w:val="Tekstvantijdelijkeaanduiding"/>
                      </w:rPr>
                      <w:t xml:space="preserve"> in</w:t>
                    </w:r>
                  </w:p>
                </w:tc>
              </w:sdtContent>
            </w:sdt>
            <w:tc>
              <w:tcPr>
                <w:tcW w:w="425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EE2D51" w:rsidRPr="00EE2D51" w:rsidRDefault="00EE2D51" w:rsidP="00EE2D51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  <w:t>x</w:t>
                </w:r>
              </w:p>
            </w:tc>
            <w:tc>
              <w:tcPr>
                <w:tcW w:w="110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EE2D51" w:rsidRPr="00EE2D51" w:rsidRDefault="00EE2D51" w:rsidP="004B6DE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</w:pPr>
                <w:proofErr w:type="gramStart"/>
                <w:r w:rsidRPr="00EE2D51"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  <w:t xml:space="preserve">€   </w:t>
                </w:r>
                <w:proofErr w:type="gramEnd"/>
                <w:r w:rsidR="004B6DE2"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  <w:t>60</w:t>
                </w:r>
                <w:r w:rsidRPr="00EE2D51"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  <w:t>,00</w:t>
                </w:r>
              </w:p>
            </w:tc>
            <w:tc>
              <w:tcPr>
                <w:tcW w:w="158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EE2D51" w:rsidRPr="00EE2D51" w:rsidRDefault="00EE2D51" w:rsidP="00EE2D51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</w:pPr>
                <w:r w:rsidRPr="00EE2D51"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  <w:t>21%</w:t>
                </w:r>
              </w:p>
            </w:tc>
          </w:tr>
          <w:tr w:rsidR="004B6DE2" w:rsidRPr="00EE2D51" w:rsidTr="004B6DE2">
            <w:trPr>
              <w:trHeight w:val="255"/>
            </w:trPr>
            <w:tc>
              <w:tcPr>
                <w:tcW w:w="28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</w:tcPr>
              <w:p w:rsidR="004B6DE2" w:rsidRPr="004B6DE2" w:rsidRDefault="004B6DE2" w:rsidP="004B6DE2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val="en-GB"/>
                  </w:rPr>
                </w:pPr>
                <w:r w:rsidRPr="004B6DE2"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val="en-GB"/>
                  </w:rPr>
                  <w:t xml:space="preserve">Luxe </w:t>
                </w:r>
                <w:proofErr w:type="spellStart"/>
                <w:r w:rsidRPr="004B6DE2"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val="en-GB"/>
                  </w:rPr>
                  <w:t>ballonnenpilaren</w:t>
                </w:r>
                <w:proofErr w:type="spellEnd"/>
                <w:r w:rsidRPr="004B6DE2"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val="en-GB"/>
                  </w:rPr>
                  <w:t xml:space="preserve"> incl. top</w:t>
                </w:r>
              </w:p>
              <w:p w:rsidR="004B6DE2" w:rsidRPr="004B6DE2" w:rsidRDefault="004B6DE2" w:rsidP="004B6DE2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val="en-GB"/>
                  </w:rPr>
                </w:pPr>
                <w:r w:rsidRPr="004B6DE2"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val="en-GB"/>
                  </w:rPr>
                  <w:t>Set van 2</w:t>
                </w:r>
              </w:p>
            </w:tc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873351991"/>
                <w:placeholder>
                  <w:docPart w:val="C4AA3FD2A1BC4FBE9C1C46236048FB23"/>
                </w:placeholder>
                <w:showingPlcHdr/>
              </w:sdtPr>
              <w:sdtContent>
                <w:tc>
                  <w:tcPr>
                    <w:tcW w:w="2694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  <w:shd w:val="clear" w:color="auto" w:fill="auto"/>
                    <w:noWrap/>
                    <w:vAlign w:val="bottom"/>
                  </w:tcPr>
                  <w:p w:rsidR="004B6DE2" w:rsidRDefault="004B6DE2" w:rsidP="00EE2D51">
                    <w:pPr>
                      <w:spacing w:after="0" w:line="240" w:lineRule="auto"/>
                      <w:jc w:val="center"/>
                      <w:rPr>
                        <w:rFonts w:ascii="Arial" w:eastAsia="Times New Roman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Style w:val="Tekstvantijdelijkeaanduiding"/>
                      </w:rPr>
                      <w:t>Vul aantal in</w:t>
                    </w:r>
                  </w:p>
                </w:tc>
              </w:sdtContent>
            </w:sdt>
            <w:tc>
              <w:tcPr>
                <w:tcW w:w="425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4B6DE2" w:rsidRDefault="004B6DE2" w:rsidP="00EE2D51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  <w:t>x</w:t>
                </w:r>
              </w:p>
            </w:tc>
            <w:tc>
              <w:tcPr>
                <w:tcW w:w="110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</w:tcPr>
              <w:p w:rsidR="004B6DE2" w:rsidRPr="00EE2D51" w:rsidRDefault="004B6DE2" w:rsidP="004B6DE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</w:pPr>
                <w:proofErr w:type="gramStart"/>
                <w:r w:rsidRPr="00EE2D51"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  <w:t xml:space="preserve">€   </w:t>
                </w:r>
                <w:proofErr w:type="gramEnd"/>
                <w:r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  <w:t>70</w:t>
                </w:r>
                <w:r w:rsidRPr="00EE2D51"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  <w:t>,00</w:t>
                </w:r>
              </w:p>
            </w:tc>
            <w:tc>
              <w:tcPr>
                <w:tcW w:w="158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</w:tcPr>
              <w:p w:rsidR="004B6DE2" w:rsidRPr="00EE2D51" w:rsidRDefault="004B6DE2" w:rsidP="00EE2D51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  <w:t>21%</w:t>
                </w:r>
              </w:p>
            </w:tc>
          </w:tr>
          <w:tr w:rsidR="00EE2D51" w:rsidRPr="00EE2D51" w:rsidTr="004B6DE2">
            <w:trPr>
              <w:trHeight w:val="255"/>
            </w:trPr>
            <w:tc>
              <w:tcPr>
                <w:tcW w:w="28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EE2D51" w:rsidRPr="00EE2D51" w:rsidRDefault="00EE2D51" w:rsidP="00EE2D51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</w:pPr>
                <w:r w:rsidRPr="00EE2D51"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  <w:t>Ballonnenslinger hangend</w:t>
                </w:r>
              </w:p>
            </w:tc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1549183132"/>
                <w:placeholder>
                  <w:docPart w:val="FC75AADDFCF9491CA09C52575E322D2E"/>
                </w:placeholder>
                <w:showingPlcHdr/>
              </w:sdtPr>
              <w:sdtEndPr/>
              <w:sdtContent>
                <w:tc>
                  <w:tcPr>
                    <w:tcW w:w="2694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  <w:shd w:val="clear" w:color="auto" w:fill="auto"/>
                    <w:noWrap/>
                    <w:vAlign w:val="bottom"/>
                    <w:hideMark/>
                  </w:tcPr>
                  <w:p w:rsidR="00EE2D51" w:rsidRPr="00EE2D51" w:rsidRDefault="00563C31" w:rsidP="00EE2D51">
                    <w:pPr>
                      <w:spacing w:after="0" w:line="240" w:lineRule="auto"/>
                      <w:jc w:val="center"/>
                      <w:rPr>
                        <w:rFonts w:ascii="Arial" w:eastAsia="Times New Roman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Style w:val="Tekstvantijdelijkeaanduiding"/>
                      </w:rPr>
                      <w:t>Vul a</w:t>
                    </w:r>
                    <w:r w:rsidR="00EE2D51">
                      <w:rPr>
                        <w:rStyle w:val="Tekstvantijdelijkeaanduiding"/>
                      </w:rPr>
                      <w:t>antal meter</w:t>
                    </w:r>
                    <w:r>
                      <w:rPr>
                        <w:rStyle w:val="Tekstvantijdelijkeaanduiding"/>
                      </w:rPr>
                      <w:t xml:space="preserve"> in</w:t>
                    </w:r>
                  </w:p>
                </w:tc>
              </w:sdtContent>
            </w:sdt>
            <w:tc>
              <w:tcPr>
                <w:tcW w:w="425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EE2D51" w:rsidRPr="00EE2D51" w:rsidRDefault="00EE2D51" w:rsidP="00EE2D51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  <w:t>x</w:t>
                </w:r>
              </w:p>
            </w:tc>
            <w:tc>
              <w:tcPr>
                <w:tcW w:w="110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EE2D51" w:rsidRPr="00EE2D51" w:rsidRDefault="00EE2D51" w:rsidP="00EE2D51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</w:pPr>
                <w:r w:rsidRPr="00EE2D51"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  <w:t>€   10,00</w:t>
                </w:r>
              </w:p>
            </w:tc>
            <w:tc>
              <w:tcPr>
                <w:tcW w:w="158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EE2D51" w:rsidRPr="00EE2D51" w:rsidRDefault="00EE2D51" w:rsidP="00EE2D51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</w:pPr>
                <w:r w:rsidRPr="00EE2D51"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  <w:t>21%</w:t>
                </w:r>
              </w:p>
            </w:tc>
          </w:tr>
          <w:tr w:rsidR="00EE2D51" w:rsidRPr="00EE2D51" w:rsidTr="004B6DE2">
            <w:trPr>
              <w:trHeight w:val="255"/>
            </w:trPr>
            <w:tc>
              <w:tcPr>
                <w:tcW w:w="28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EE2D51" w:rsidRPr="00EE2D51" w:rsidRDefault="00EE2D51" w:rsidP="00EE2D51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</w:pPr>
                <w:r w:rsidRPr="00EE2D51"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  <w:t>Ballonnenslinger strak</w:t>
                </w:r>
              </w:p>
            </w:tc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-1649194278"/>
                <w:placeholder>
                  <w:docPart w:val="FC4D4036740247B9843A1AD13C18DD50"/>
                </w:placeholder>
                <w:showingPlcHdr/>
              </w:sdtPr>
              <w:sdtEndPr/>
              <w:sdtContent>
                <w:tc>
                  <w:tcPr>
                    <w:tcW w:w="2694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  <w:shd w:val="clear" w:color="auto" w:fill="auto"/>
                    <w:noWrap/>
                    <w:vAlign w:val="bottom"/>
                    <w:hideMark/>
                  </w:tcPr>
                  <w:p w:rsidR="00EE2D51" w:rsidRPr="00EE2D51" w:rsidRDefault="00563C31" w:rsidP="00EE2D51">
                    <w:pPr>
                      <w:spacing w:after="0" w:line="240" w:lineRule="auto"/>
                      <w:jc w:val="center"/>
                      <w:rPr>
                        <w:rFonts w:ascii="Arial" w:eastAsia="Times New Roman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Style w:val="Tekstvantijdelijkeaanduiding"/>
                      </w:rPr>
                      <w:t>Vul a</w:t>
                    </w:r>
                    <w:r w:rsidR="00EE2D51">
                      <w:rPr>
                        <w:rStyle w:val="Tekstvantijdelijkeaanduiding"/>
                      </w:rPr>
                      <w:t>antal meter</w:t>
                    </w:r>
                    <w:r>
                      <w:rPr>
                        <w:rStyle w:val="Tekstvantijdelijkeaanduiding"/>
                      </w:rPr>
                      <w:t xml:space="preserve"> in</w:t>
                    </w:r>
                  </w:p>
                </w:tc>
              </w:sdtContent>
            </w:sdt>
            <w:tc>
              <w:tcPr>
                <w:tcW w:w="425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EE2D51" w:rsidRPr="00EE2D51" w:rsidRDefault="00EE2D51" w:rsidP="00EE2D51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  <w:t>x</w:t>
                </w:r>
              </w:p>
            </w:tc>
            <w:tc>
              <w:tcPr>
                <w:tcW w:w="110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EE2D51" w:rsidRPr="00EE2D51" w:rsidRDefault="00EE2D51" w:rsidP="00EE2D51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</w:pPr>
                <w:r w:rsidRPr="00EE2D51"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  <w:t>€   10,00</w:t>
                </w:r>
              </w:p>
            </w:tc>
            <w:tc>
              <w:tcPr>
                <w:tcW w:w="158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EE2D51" w:rsidRPr="00EE2D51" w:rsidRDefault="00EE2D51" w:rsidP="00EE2D51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</w:pPr>
                <w:r w:rsidRPr="00EE2D51"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  <w:t>21%</w:t>
                </w:r>
              </w:p>
            </w:tc>
          </w:tr>
          <w:tr w:rsidR="00EE2D51" w:rsidRPr="00EE2D51" w:rsidTr="004B6DE2">
            <w:trPr>
              <w:trHeight w:val="255"/>
            </w:trPr>
            <w:tc>
              <w:tcPr>
                <w:tcW w:w="2850" w:type="dxa"/>
                <w:tcBorders>
                  <w:top w:val="nil"/>
                  <w:left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EE2D51" w:rsidRPr="00EE2D51" w:rsidRDefault="00EE2D51" w:rsidP="00EE2D51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</w:pPr>
                <w:r w:rsidRPr="00EE2D51"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  <w:t>Ballonnenbloem</w:t>
                </w:r>
              </w:p>
            </w:tc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15587060"/>
                <w:placeholder>
                  <w:docPart w:val="C8407CD5A7994FA1AC23FEE62DF894B6"/>
                </w:placeholder>
                <w:showingPlcHdr/>
              </w:sdtPr>
              <w:sdtEndPr/>
              <w:sdtContent>
                <w:tc>
                  <w:tcPr>
                    <w:tcW w:w="2694" w:type="dxa"/>
                    <w:tcBorders>
                      <w:top w:val="nil"/>
                      <w:left w:val="nil"/>
                      <w:right w:val="nil"/>
                    </w:tcBorders>
                    <w:shd w:val="clear" w:color="auto" w:fill="auto"/>
                    <w:noWrap/>
                    <w:vAlign w:val="bottom"/>
                    <w:hideMark/>
                  </w:tcPr>
                  <w:p w:rsidR="00EE2D51" w:rsidRPr="00EE2D51" w:rsidRDefault="00563C31" w:rsidP="00EE2D51">
                    <w:pPr>
                      <w:spacing w:after="0" w:line="240" w:lineRule="auto"/>
                      <w:jc w:val="center"/>
                      <w:rPr>
                        <w:rFonts w:ascii="Arial" w:eastAsia="Times New Roman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Style w:val="Tekstvantijdelijkeaanduiding"/>
                      </w:rPr>
                      <w:t>Vul a</w:t>
                    </w:r>
                    <w:r w:rsidR="00EE2D51">
                      <w:rPr>
                        <w:rStyle w:val="Tekstvantijdelijkeaanduiding"/>
                      </w:rPr>
                      <w:t>antal</w:t>
                    </w:r>
                    <w:r>
                      <w:rPr>
                        <w:rStyle w:val="Tekstvantijdelijkeaanduiding"/>
                      </w:rPr>
                      <w:t xml:space="preserve"> in</w:t>
                    </w:r>
                  </w:p>
                </w:tc>
              </w:sdtContent>
            </w:sdt>
            <w:tc>
              <w:tcPr>
                <w:tcW w:w="425" w:type="dxa"/>
                <w:tcBorders>
                  <w:top w:val="nil"/>
                  <w:left w:val="nil"/>
                  <w:right w:val="nil"/>
                </w:tcBorders>
                <w:vAlign w:val="bottom"/>
              </w:tcPr>
              <w:p w:rsidR="00EE2D51" w:rsidRPr="00EE2D51" w:rsidRDefault="00EE2D51" w:rsidP="00EE2D51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  <w:t>x</w:t>
                </w:r>
              </w:p>
            </w:tc>
            <w:tc>
              <w:tcPr>
                <w:tcW w:w="1109" w:type="dxa"/>
                <w:tcBorders>
                  <w:top w:val="nil"/>
                  <w:left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EE2D51" w:rsidRPr="00EE2D51" w:rsidRDefault="00EE2D51" w:rsidP="00EE2D51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</w:pPr>
                <w:r w:rsidRPr="00EE2D51"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  <w:t>€    5,00</w:t>
                </w:r>
              </w:p>
            </w:tc>
            <w:tc>
              <w:tcPr>
                <w:tcW w:w="1584" w:type="dxa"/>
                <w:tcBorders>
                  <w:top w:val="nil"/>
                  <w:left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EE2D51" w:rsidRPr="00EE2D51" w:rsidRDefault="00EE2D51" w:rsidP="00EE2D51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</w:pPr>
                <w:r w:rsidRPr="00EE2D51"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  <w:t>21%</w:t>
                </w:r>
              </w:p>
            </w:tc>
          </w:tr>
          <w:tr w:rsidR="00EE2D51" w:rsidRPr="00EE2D51" w:rsidTr="004B6DE2">
            <w:trPr>
              <w:trHeight w:val="255"/>
            </w:trPr>
            <w:tc>
              <w:tcPr>
                <w:tcW w:w="285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EE2D51" w:rsidRPr="00EE2D51" w:rsidRDefault="00EE2D51" w:rsidP="00EE2D51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</w:pPr>
                <w:r w:rsidRPr="00EE2D51"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  <w:t>Bloempilaar</w:t>
                </w:r>
              </w:p>
            </w:tc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-597945974"/>
                <w:placeholder>
                  <w:docPart w:val="248037E095FE4D5AB9526FA0ABEE0596"/>
                </w:placeholder>
                <w:showingPlcHdr/>
              </w:sdtPr>
              <w:sdtEndPr/>
              <w:sdtContent>
                <w:tc>
                  <w:tcPr>
                    <w:tcW w:w="2694" w:type="dxa"/>
                    <w:tcBorders>
                      <w:top w:val="nil"/>
                      <w:left w:val="nil"/>
                      <w:bottom w:val="single" w:sz="4" w:space="0" w:color="auto"/>
                      <w:right w:val="nil"/>
                    </w:tcBorders>
                    <w:shd w:val="clear" w:color="auto" w:fill="auto"/>
                    <w:noWrap/>
                    <w:vAlign w:val="bottom"/>
                    <w:hideMark/>
                  </w:tcPr>
                  <w:p w:rsidR="00EE2D51" w:rsidRPr="00EE2D51" w:rsidRDefault="00563C31" w:rsidP="00EE2D51">
                    <w:pPr>
                      <w:spacing w:after="0" w:line="240" w:lineRule="auto"/>
                      <w:jc w:val="center"/>
                      <w:rPr>
                        <w:rFonts w:ascii="Arial" w:eastAsia="Times New Roman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Style w:val="Tekstvantijdelijkeaanduiding"/>
                      </w:rPr>
                      <w:t>Vul a</w:t>
                    </w:r>
                    <w:r w:rsidR="00EE2D51">
                      <w:rPr>
                        <w:rStyle w:val="Tekstvantijdelijkeaanduiding"/>
                      </w:rPr>
                      <w:t>antal</w:t>
                    </w:r>
                    <w:r>
                      <w:rPr>
                        <w:rStyle w:val="Tekstvantijdelijkeaanduiding"/>
                      </w:rPr>
                      <w:t xml:space="preserve"> in</w:t>
                    </w:r>
                  </w:p>
                </w:tc>
              </w:sdtContent>
            </w:sd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EE2D51" w:rsidRPr="00EE2D51" w:rsidRDefault="00EE2D51" w:rsidP="00EE2D51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  <w:t>x</w:t>
                </w:r>
              </w:p>
            </w:tc>
            <w:tc>
              <w:tcPr>
                <w:tcW w:w="110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EE2D51" w:rsidRPr="00EE2D51" w:rsidRDefault="00EE2D51" w:rsidP="00EE2D51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</w:pPr>
                <w:r w:rsidRPr="00EE2D51"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  <w:t>€   20,00</w:t>
                </w:r>
              </w:p>
            </w:tc>
            <w:tc>
              <w:tcPr>
                <w:tcW w:w="1584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EE2D51" w:rsidRPr="00EE2D51" w:rsidRDefault="00EE2D51" w:rsidP="00EE2D51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</w:pPr>
                <w:r w:rsidRPr="00EE2D51"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  <w:t>21%</w:t>
                </w:r>
              </w:p>
            </w:tc>
          </w:tr>
        </w:tbl>
        <w:p w:rsidR="00563C31" w:rsidRPr="009A3BF0" w:rsidRDefault="00563C31" w:rsidP="00563C31">
          <w:pPr>
            <w:pStyle w:val="Geenafstand"/>
            <w:rPr>
              <w:sz w:val="10"/>
            </w:rPr>
          </w:pPr>
        </w:p>
        <w:p w:rsidR="00563C31" w:rsidRPr="00563C31" w:rsidRDefault="00563C31" w:rsidP="00563C31">
          <w:pPr>
            <w:pStyle w:val="Geenafstand"/>
            <w:rPr>
              <w:sz w:val="18"/>
            </w:rPr>
          </w:pPr>
          <w:r w:rsidRPr="00563C31">
            <w:rPr>
              <w:sz w:val="18"/>
            </w:rPr>
            <w:t xml:space="preserve">*Decoratie met twee verschillende kleuren. Bij drie kleuren </w:t>
          </w:r>
          <w:r w:rsidR="004B6DE2">
            <w:rPr>
              <w:sz w:val="18"/>
            </w:rPr>
            <w:t>vragen wij een meerprijs van €5,- en bij vier kleuren €10</w:t>
          </w:r>
          <w:proofErr w:type="gramStart"/>
          <w:r w:rsidR="004B6DE2">
            <w:rPr>
              <w:sz w:val="18"/>
            </w:rPr>
            <w:t>,-.</w:t>
          </w:r>
          <w:proofErr w:type="gramEnd"/>
        </w:p>
        <w:p w:rsidR="00563C31" w:rsidRPr="00563C31" w:rsidRDefault="00563C31" w:rsidP="00563C31">
          <w:pPr>
            <w:pStyle w:val="Geenafstand"/>
            <w:rPr>
              <w:sz w:val="18"/>
            </w:rPr>
          </w:pPr>
          <w:r w:rsidRPr="00563C31">
            <w:rPr>
              <w:sz w:val="18"/>
            </w:rPr>
            <w:t xml:space="preserve">**De bovenstaande prijzen zijn </w:t>
          </w:r>
          <w:proofErr w:type="gramStart"/>
          <w:r w:rsidRPr="00563C31">
            <w:rPr>
              <w:sz w:val="18"/>
            </w:rPr>
            <w:t>inclusief</w:t>
          </w:r>
          <w:proofErr w:type="gramEnd"/>
          <w:r w:rsidRPr="00563C31">
            <w:rPr>
              <w:sz w:val="18"/>
            </w:rPr>
            <w:t xml:space="preserve"> BTW en exclusief bezorgkosten.</w:t>
          </w:r>
        </w:p>
        <w:p w:rsidR="00563C31" w:rsidRPr="00563C31" w:rsidRDefault="009A3BF0" w:rsidP="00563C31">
          <w:pPr>
            <w:pStyle w:val="Geenafstand"/>
            <w:rPr>
              <w:sz w:val="18"/>
            </w:rPr>
          </w:pPr>
          <w:r>
            <w:rPr>
              <w:sz w:val="18"/>
            </w:rPr>
            <w:t>Bezorgkosten b</w:t>
          </w:r>
          <w:r w:rsidR="00563C31" w:rsidRPr="00563C31">
            <w:rPr>
              <w:sz w:val="18"/>
            </w:rPr>
            <w:t>innen een straal van 10 km van</w:t>
          </w:r>
          <w:r w:rsidR="00563C31">
            <w:rPr>
              <w:sz w:val="18"/>
            </w:rPr>
            <w:t>af</w:t>
          </w:r>
          <w:r w:rsidR="00563C31" w:rsidRPr="00563C31">
            <w:rPr>
              <w:sz w:val="18"/>
            </w:rPr>
            <w:t xml:space="preserve"> Leek</w:t>
          </w:r>
          <w:r>
            <w:rPr>
              <w:sz w:val="18"/>
            </w:rPr>
            <w:t xml:space="preserve"> gratis. Verder? €0,50 per km</w:t>
          </w:r>
          <w:r w:rsidR="00563C31" w:rsidRPr="00563C31">
            <w:rPr>
              <w:sz w:val="18"/>
            </w:rPr>
            <w:t>. </w:t>
          </w:r>
        </w:p>
        <w:p w:rsidR="00563C31" w:rsidRDefault="006A6EA6" w:rsidP="00CD71D9">
          <w:pPr>
            <w:pStyle w:val="Geenafstand"/>
            <w:rPr>
              <w:b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0B8E7925" wp14:editId="73CA278D">
                    <wp:simplePos x="0" y="0"/>
                    <wp:positionH relativeFrom="column">
                      <wp:posOffset>-24130</wp:posOffset>
                    </wp:positionH>
                    <wp:positionV relativeFrom="paragraph">
                      <wp:posOffset>103505</wp:posOffset>
                    </wp:positionV>
                    <wp:extent cx="5229225" cy="0"/>
                    <wp:effectExtent l="0" t="0" r="9525" b="19050"/>
                    <wp:wrapNone/>
                    <wp:docPr id="13" name="Rechte verbindingslijn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229225" cy="0"/>
                            </a:xfrm>
                            <a:prstGeom prst="line">
                              <a:avLst/>
                            </a:prstGeom>
                            <a:ln w="3175">
                              <a:headEnd w="sm" len="sm"/>
                              <a:tailEnd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Rechte verbindingslijn 13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9pt,8.15pt" to="409.8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" strokecolor="#4579b8 [3044]" strokeweight=".25pt">
                    <v:stroke startarrowwidth="narrow" startarrowlength="short" endarrowwidth="narrow" endarrowlength="short"/>
                  </v:line>
                </w:pict>
              </mc:Fallback>
            </mc:AlternateContent>
          </w:r>
        </w:p>
        <w:p w:rsidR="00CD71D9" w:rsidRDefault="00CD71D9" w:rsidP="00CD71D9">
          <w:pPr>
            <w:pStyle w:val="Geenafstand"/>
          </w:pPr>
          <w:r w:rsidRPr="00CD71D9">
            <w:rPr>
              <w:b/>
            </w:rPr>
            <w:t>BETAAL</w:t>
          </w:r>
          <w:r>
            <w:t>WIJZE</w:t>
          </w:r>
        </w:p>
        <w:p w:rsidR="00CD71D9" w:rsidRPr="00CD71D9" w:rsidRDefault="00CD71D9" w:rsidP="00CD71D9">
          <w:pPr>
            <w:pStyle w:val="Geenafstand"/>
            <w:rPr>
              <w:sz w:val="10"/>
            </w:rPr>
          </w:pPr>
        </w:p>
        <w:p w:rsidR="00CD71D9" w:rsidRDefault="00CD71D9" w:rsidP="0087505F">
          <w:pPr>
            <w:tabs>
              <w:tab w:val="left" w:pos="2127"/>
              <w:tab w:val="left" w:pos="3544"/>
            </w:tabs>
          </w:pPr>
          <w:r>
            <w:t>Contant bij levering</w:t>
          </w:r>
          <w:r w:rsidR="0087505F">
            <w:tab/>
          </w:r>
          <w:sdt>
            <w:sdtPr>
              <w:id w:val="18217616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87505F">
            <w:tab/>
          </w:r>
          <w:r w:rsidR="00983079">
            <w:t>Overmaken voorafgaand aan levering</w:t>
          </w:r>
          <w:r>
            <w:tab/>
          </w:r>
          <w:sdt>
            <w:sdtPr>
              <w:id w:val="-1333352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233840">
                <w:rPr>
                  <w:rFonts w:ascii="MS Gothic" w:eastAsia="MS Gothic" w:hAnsi="MS Gothic" w:hint="eastAsia"/>
                </w:rPr>
                <w:t>☐</w:t>
              </w:r>
            </w:sdtContent>
          </w:sdt>
        </w:p>
        <w:p w:rsidR="00637772" w:rsidRPr="00637772" w:rsidRDefault="006A6EA6" w:rsidP="00637772">
          <w:pPr>
            <w:pStyle w:val="Geenafstand"/>
            <w:rPr>
              <w:sz w:val="1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5648" behindDoc="0" locked="0" layoutInCell="1" allowOverlap="1" wp14:anchorId="26B2F7F9" wp14:editId="3ADFCD2B">
                    <wp:simplePos x="0" y="0"/>
                    <wp:positionH relativeFrom="column">
                      <wp:posOffset>-24130</wp:posOffset>
                    </wp:positionH>
                    <wp:positionV relativeFrom="paragraph">
                      <wp:posOffset>13970</wp:posOffset>
                    </wp:positionV>
                    <wp:extent cx="5229225" cy="0"/>
                    <wp:effectExtent l="0" t="0" r="9525" b="19050"/>
                    <wp:wrapNone/>
                    <wp:docPr id="14" name="Rechte verbindingslijn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229225" cy="0"/>
                            </a:xfrm>
                            <a:prstGeom prst="line">
                              <a:avLst/>
                            </a:prstGeom>
                            <a:ln w="3175">
                              <a:headEnd w="sm" len="sm"/>
                              <a:tailEnd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Rechte verbindingslijn 14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9pt,1.1pt" to="409.8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" strokecolor="#4579b8 [3044]" strokeweight=".25pt">
                    <v:stroke startarrowwidth="narrow" startarrowlength="short" endarrowwidth="narrow" endarrowlength="short"/>
                  </v:line>
                </w:pict>
              </mc:Fallback>
            </mc:AlternateContent>
          </w:r>
        </w:p>
        <w:p w:rsidR="00CD71D9" w:rsidRDefault="0087505F" w:rsidP="00637772">
          <w:pPr>
            <w:pStyle w:val="Geenafstand"/>
            <w:rPr>
              <w:b/>
            </w:rPr>
          </w:pPr>
          <w:r>
            <w:t>G</w:t>
          </w:r>
          <w:r w:rsidR="00CD71D9">
            <w:t xml:space="preserve">EWENSTE </w:t>
          </w:r>
          <w:r w:rsidR="00CD71D9">
            <w:rPr>
              <w:b/>
            </w:rPr>
            <w:t>KLEUREN</w:t>
          </w:r>
        </w:p>
        <w:p w:rsidR="00637772" w:rsidRPr="00637772" w:rsidRDefault="00637772" w:rsidP="00637772">
          <w:pPr>
            <w:pStyle w:val="Geenafstand"/>
            <w:rPr>
              <w:b/>
              <w:sz w:val="10"/>
            </w:rPr>
          </w:pPr>
        </w:p>
        <w:p w:rsidR="00637772" w:rsidRDefault="00676CDC" w:rsidP="00637772">
          <w:pPr>
            <w:tabs>
              <w:tab w:val="left" w:pos="1485"/>
              <w:tab w:val="left" w:pos="1530"/>
              <w:tab w:val="left" w:pos="1650"/>
              <w:tab w:val="left" w:pos="1843"/>
              <w:tab w:val="left" w:pos="2970"/>
              <w:tab w:val="left" w:pos="3090"/>
              <w:tab w:val="left" w:pos="3261"/>
              <w:tab w:val="left" w:pos="4485"/>
              <w:tab w:val="center" w:pos="4678"/>
              <w:tab w:val="left" w:pos="4962"/>
              <w:tab w:val="left" w:pos="6135"/>
            </w:tabs>
          </w:pPr>
          <w:sdt>
            <w:sdtPr>
              <w:id w:val="1187798807"/>
              <w:placeholder>
                <w:docPart w:val="62F3B041D41941BA88E8C2E55D7FFDB4"/>
              </w:placeholder>
              <w:showingPlcHdr/>
            </w:sdtPr>
            <w:sdtEndPr/>
            <w:sdtContent>
              <w:r w:rsidR="00563C31">
                <w:rPr>
                  <w:rStyle w:val="Tekstvantijdelijkeaanduiding"/>
                </w:rPr>
                <w:t>Kleur 1</w:t>
              </w:r>
            </w:sdtContent>
          </w:sdt>
          <w:r w:rsidR="00563C31">
            <w:tab/>
          </w:r>
          <w:sdt>
            <w:sdtPr>
              <w:id w:val="226029370"/>
              <w:placeholder>
                <w:docPart w:val="0039314735454B70B04CF169F65335F1"/>
              </w:placeholder>
              <w:showingPlcHdr/>
            </w:sdtPr>
            <w:sdtEndPr/>
            <w:sdtContent>
              <w:r w:rsidR="00563C31" w:rsidRPr="004A6783">
                <w:rPr>
                  <w:rStyle w:val="Tekstvantijdelijkeaanduiding"/>
                </w:rPr>
                <w:t>K</w:t>
              </w:r>
              <w:r w:rsidR="00563C31">
                <w:rPr>
                  <w:rStyle w:val="Tekstvantijdelijkeaanduiding"/>
                </w:rPr>
                <w:t>leur 2</w:t>
              </w:r>
            </w:sdtContent>
          </w:sdt>
          <w:r w:rsidR="00563C31">
            <w:tab/>
          </w:r>
          <w:sdt>
            <w:sdtPr>
              <w:id w:val="1491372006"/>
              <w:placeholder>
                <w:docPart w:val="45C1F0C0245F4B409D13CF35ECA299BB"/>
              </w:placeholder>
              <w:showingPlcHdr/>
            </w:sdtPr>
            <w:sdtEndPr/>
            <w:sdtContent>
              <w:r w:rsidR="009A3BF0">
                <w:rPr>
                  <w:rStyle w:val="Tekstvantijdelijkeaanduiding"/>
                </w:rPr>
                <w:t>(K</w:t>
              </w:r>
              <w:r w:rsidR="00563C31">
                <w:rPr>
                  <w:rStyle w:val="Tekstvantijdelijkeaanduiding"/>
                </w:rPr>
                <w:t>leur 3</w:t>
              </w:r>
              <w:r w:rsidR="009A3BF0">
                <w:rPr>
                  <w:rStyle w:val="Tekstvantijdelijkeaanduiding"/>
                </w:rPr>
                <w:t>)</w:t>
              </w:r>
            </w:sdtContent>
          </w:sdt>
          <w:r w:rsidR="00563C31">
            <w:tab/>
          </w:r>
          <w:sdt>
            <w:sdtPr>
              <w:id w:val="-397825649"/>
              <w:placeholder>
                <w:docPart w:val="14E7F1AFFC5F42DBBD67C00AD3BA54C1"/>
              </w:placeholder>
              <w:showingPlcHdr/>
            </w:sdtPr>
            <w:sdtEndPr/>
            <w:sdtContent>
              <w:r w:rsidR="009A3BF0">
                <w:rPr>
                  <w:rStyle w:val="Tekstvantijdelijkeaanduiding"/>
                </w:rPr>
                <w:t>(K</w:t>
              </w:r>
              <w:r w:rsidR="00563C31">
                <w:rPr>
                  <w:rStyle w:val="Tekstvantijdelijkeaanduiding"/>
                </w:rPr>
                <w:t>leur 4</w:t>
              </w:r>
              <w:r w:rsidR="009A3BF0">
                <w:rPr>
                  <w:rStyle w:val="Tekstvantijdelijkeaanduiding"/>
                </w:rPr>
                <w:t>)</w:t>
              </w:r>
            </w:sdtContent>
          </w:sdt>
        </w:p>
        <w:p w:rsidR="00637772" w:rsidRPr="00637772" w:rsidRDefault="006A6EA6" w:rsidP="00637772">
          <w:pPr>
            <w:pStyle w:val="Geenafstand"/>
            <w:rPr>
              <w:sz w:val="1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7696" behindDoc="0" locked="0" layoutInCell="1" allowOverlap="1" wp14:anchorId="399B5214" wp14:editId="16A8971E">
                    <wp:simplePos x="0" y="0"/>
                    <wp:positionH relativeFrom="column">
                      <wp:posOffset>-24130</wp:posOffset>
                    </wp:positionH>
                    <wp:positionV relativeFrom="paragraph">
                      <wp:posOffset>12700</wp:posOffset>
                    </wp:positionV>
                    <wp:extent cx="3857625" cy="0"/>
                    <wp:effectExtent l="0" t="0" r="9525" b="19050"/>
                    <wp:wrapNone/>
                    <wp:docPr id="15" name="Rechte verbindingslijn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3857625" cy="0"/>
                            </a:xfrm>
                            <a:prstGeom prst="line">
                              <a:avLst/>
                            </a:prstGeom>
                            <a:ln w="3175">
                              <a:headEnd w="sm" len="sm"/>
                              <a:tailEnd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Rechte verbindingslijn 15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9pt,1pt" to="301.8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" strokecolor="#4579b8 [3044]" strokeweight=".25pt">
                    <v:stroke startarrowwidth="narrow" startarrowlength="short" endarrowwidth="narrow" endarrowlength="short"/>
                  </v:line>
                </w:pict>
              </mc:Fallback>
            </mc:AlternateContent>
          </w:r>
        </w:p>
        <w:p w:rsidR="00637772" w:rsidRDefault="00233840" w:rsidP="00637772">
          <w:pPr>
            <w:pStyle w:val="Geenafstand"/>
            <w:rPr>
              <w:b/>
            </w:rPr>
          </w:pPr>
          <w:r w:rsidRPr="00637772">
            <w:rPr>
              <w:b/>
            </w:rPr>
            <w:t>OPMERKINGEN</w:t>
          </w:r>
        </w:p>
        <w:p w:rsidR="00637772" w:rsidRPr="00637772" w:rsidRDefault="00637772" w:rsidP="00637772">
          <w:pPr>
            <w:pStyle w:val="Geenafstand"/>
            <w:rPr>
              <w:sz w:val="10"/>
            </w:rPr>
          </w:pPr>
        </w:p>
        <w:sdt>
          <w:sdtPr>
            <w:rPr>
              <w:b/>
            </w:rPr>
            <w:id w:val="1385681307"/>
            <w:placeholder>
              <w:docPart w:val="C4CBD319B77C42DDBC3BC329465D9FFA"/>
            </w:placeholder>
            <w:showingPlcHdr/>
          </w:sdtPr>
          <w:sdtEndPr/>
          <w:sdtContent>
            <w:p w:rsidR="00233840" w:rsidRDefault="0002128C">
              <w:pPr>
                <w:rPr>
                  <w:b/>
                </w:rPr>
              </w:pPr>
              <w:r>
                <w:rPr>
                  <w:rStyle w:val="Tekstvantijdelijkeaanduiding"/>
                </w:rPr>
                <w:t>Type hier eventuele opmerkingen</w:t>
              </w:r>
            </w:p>
          </w:sdtContent>
        </w:sdt>
      </w:sdtContent>
    </w:sdt>
    <w:p w:rsidR="009A3BF0" w:rsidRPr="009A3BF0" w:rsidRDefault="00236068" w:rsidP="009A3BF0">
      <w:pPr>
        <w:pStyle w:val="Geenafstand"/>
      </w:pPr>
      <w:r>
        <w:t>H</w:t>
      </w:r>
      <w:r w:rsidR="009A3BF0">
        <w:t xml:space="preserve">et formulier volledig ingevuld? Mail het naar </w:t>
      </w:r>
      <w:hyperlink r:id="rId12" w:history="1">
        <w:r w:rsidR="009A3BF0" w:rsidRPr="009A3BF0">
          <w:rPr>
            <w:rStyle w:val="Hyperlink"/>
            <w:color w:val="auto"/>
            <w:u w:val="none"/>
          </w:rPr>
          <w:t>ballonvertierleek@hotmail.com</w:t>
        </w:r>
      </w:hyperlink>
      <w:r w:rsidR="009A3BF0">
        <w:t xml:space="preserve"> en u ontvang</w:t>
      </w:r>
      <w:r w:rsidR="00637772">
        <w:t>t</w:t>
      </w:r>
      <w:r w:rsidR="009A3BF0">
        <w:t xml:space="preserve"> z</w:t>
      </w:r>
      <w:r w:rsidR="00637772">
        <w:t xml:space="preserve">o snel mogelijk </w:t>
      </w:r>
      <w:r w:rsidR="009A3BF0">
        <w:t>een ontvangstbevestiging per mail</w:t>
      </w:r>
      <w:r w:rsidR="00637772">
        <w:t xml:space="preserve"> terug.</w:t>
      </w:r>
    </w:p>
    <w:sectPr w:rsidR="009A3BF0" w:rsidRPr="009A3BF0" w:rsidSect="00BC73A7">
      <w:pgSz w:w="11906" w:h="16838"/>
      <w:pgMar w:top="964" w:right="1418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CDC" w:rsidRDefault="00676CDC" w:rsidP="004514D3">
      <w:pPr>
        <w:spacing w:after="0" w:line="240" w:lineRule="auto"/>
      </w:pPr>
      <w:r>
        <w:separator/>
      </w:r>
    </w:p>
  </w:endnote>
  <w:endnote w:type="continuationSeparator" w:id="0">
    <w:p w:rsidR="00676CDC" w:rsidRDefault="00676CDC" w:rsidP="00451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CDC" w:rsidRDefault="00676CDC" w:rsidP="004514D3">
      <w:pPr>
        <w:spacing w:after="0" w:line="240" w:lineRule="auto"/>
      </w:pPr>
      <w:r>
        <w:separator/>
      </w:r>
    </w:p>
  </w:footnote>
  <w:footnote w:type="continuationSeparator" w:id="0">
    <w:p w:rsidR="00676CDC" w:rsidRDefault="00676CDC" w:rsidP="004514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0D68CE0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7E2ED6E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4463C3C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07220D0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A78CEBA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31CF82C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092408E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B583380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18A70B2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A5A668A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3USYMzLUM3UA+VuqO06C+irvyF4=" w:salt="ByoOB+Pm2yldcdSxXv5Miw==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924"/>
    <w:rsid w:val="00015340"/>
    <w:rsid w:val="0002128C"/>
    <w:rsid w:val="00137D9F"/>
    <w:rsid w:val="00190773"/>
    <w:rsid w:val="001D370E"/>
    <w:rsid w:val="00233840"/>
    <w:rsid w:val="00236068"/>
    <w:rsid w:val="00243BA2"/>
    <w:rsid w:val="00253022"/>
    <w:rsid w:val="0026681C"/>
    <w:rsid w:val="003055B8"/>
    <w:rsid w:val="00336C6E"/>
    <w:rsid w:val="0037371D"/>
    <w:rsid w:val="00430DF4"/>
    <w:rsid w:val="004514D3"/>
    <w:rsid w:val="00467D03"/>
    <w:rsid w:val="00484E35"/>
    <w:rsid w:val="004B6DE2"/>
    <w:rsid w:val="004F177D"/>
    <w:rsid w:val="0050063D"/>
    <w:rsid w:val="0052158B"/>
    <w:rsid w:val="00563C31"/>
    <w:rsid w:val="00564B1C"/>
    <w:rsid w:val="005D5DC4"/>
    <w:rsid w:val="005F2AFA"/>
    <w:rsid w:val="006003D5"/>
    <w:rsid w:val="00602F3F"/>
    <w:rsid w:val="00637772"/>
    <w:rsid w:val="00673BF0"/>
    <w:rsid w:val="00675644"/>
    <w:rsid w:val="00676CDC"/>
    <w:rsid w:val="006A2474"/>
    <w:rsid w:val="006A4877"/>
    <w:rsid w:val="006A6EA6"/>
    <w:rsid w:val="006C5A2F"/>
    <w:rsid w:val="00701AD4"/>
    <w:rsid w:val="008153B8"/>
    <w:rsid w:val="008247B4"/>
    <w:rsid w:val="00832218"/>
    <w:rsid w:val="0087505F"/>
    <w:rsid w:val="0093350A"/>
    <w:rsid w:val="009627E1"/>
    <w:rsid w:val="00983079"/>
    <w:rsid w:val="009A3BF0"/>
    <w:rsid w:val="009B5D6C"/>
    <w:rsid w:val="009F5916"/>
    <w:rsid w:val="009F7D3A"/>
    <w:rsid w:val="00A46CAF"/>
    <w:rsid w:val="00B2504F"/>
    <w:rsid w:val="00B53EF3"/>
    <w:rsid w:val="00B922B6"/>
    <w:rsid w:val="00BC73A7"/>
    <w:rsid w:val="00BE5140"/>
    <w:rsid w:val="00C025C0"/>
    <w:rsid w:val="00C417F2"/>
    <w:rsid w:val="00C868D1"/>
    <w:rsid w:val="00CD10ED"/>
    <w:rsid w:val="00CD71D9"/>
    <w:rsid w:val="00E000A2"/>
    <w:rsid w:val="00E63924"/>
    <w:rsid w:val="00EE2D51"/>
    <w:rsid w:val="00F75107"/>
    <w:rsid w:val="00FF0C4A"/>
    <w:rsid w:val="00FF5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4514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4514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4514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4514D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514D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514D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514D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514D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514D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467D03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67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67D03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1D370E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E63924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673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-accent1">
    <w:name w:val="Light Shading Accent 1"/>
    <w:basedOn w:val="Standaardtabel"/>
    <w:uiPriority w:val="60"/>
    <w:rsid w:val="00673BF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3">
    <w:name w:val="Light Shading Accent 3"/>
    <w:basedOn w:val="Standaardtabel"/>
    <w:uiPriority w:val="60"/>
    <w:rsid w:val="00673BF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5">
    <w:name w:val="Light Shading Accent 5"/>
    <w:basedOn w:val="Standaardtabel"/>
    <w:uiPriority w:val="60"/>
    <w:rsid w:val="00673BF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Gemiddeldraster3-accent5">
    <w:name w:val="Medium Grid 3 Accent 5"/>
    <w:basedOn w:val="Standaardtabel"/>
    <w:uiPriority w:val="69"/>
    <w:rsid w:val="00673B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elijst2-accent5">
    <w:name w:val="Medium List 2 Accent 5"/>
    <w:basedOn w:val="Standaardtabel"/>
    <w:uiPriority w:val="66"/>
    <w:rsid w:val="00673B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chtelijst-accent5">
    <w:name w:val="Light List Accent 5"/>
    <w:basedOn w:val="Standaardtabel"/>
    <w:uiPriority w:val="61"/>
    <w:rsid w:val="00673BF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rsid w:val="004514D3"/>
  </w:style>
  <w:style w:type="character" w:customStyle="1" w:styleId="AanhefChar">
    <w:name w:val="Aanhef Char"/>
    <w:basedOn w:val="Standaardalinea-lettertype"/>
    <w:link w:val="Aanhef"/>
    <w:uiPriority w:val="99"/>
    <w:semiHidden/>
    <w:rsid w:val="004514D3"/>
  </w:style>
  <w:style w:type="paragraph" w:styleId="Adresenvelop">
    <w:name w:val="envelope address"/>
    <w:basedOn w:val="Standaard"/>
    <w:uiPriority w:val="99"/>
    <w:semiHidden/>
    <w:unhideWhenUsed/>
    <w:rsid w:val="004514D3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sluiting">
    <w:name w:val="Closing"/>
    <w:basedOn w:val="Standaard"/>
    <w:link w:val="AfsluitingChar"/>
    <w:uiPriority w:val="99"/>
    <w:semiHidden/>
    <w:unhideWhenUsed/>
    <w:rsid w:val="004514D3"/>
    <w:pPr>
      <w:spacing w:after="0"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4514D3"/>
  </w:style>
  <w:style w:type="paragraph" w:styleId="Afzender">
    <w:name w:val="envelope return"/>
    <w:basedOn w:val="Standaard"/>
    <w:uiPriority w:val="99"/>
    <w:semiHidden/>
    <w:unhideWhenUsed/>
    <w:rsid w:val="004514D3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uiPriority w:val="99"/>
    <w:semiHidden/>
    <w:unhideWhenUsed/>
    <w:rsid w:val="004514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4514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37"/>
    <w:semiHidden/>
    <w:unhideWhenUsed/>
    <w:rsid w:val="004514D3"/>
  </w:style>
  <w:style w:type="paragraph" w:styleId="Bijschrift">
    <w:name w:val="caption"/>
    <w:basedOn w:val="Standaard"/>
    <w:next w:val="Standaard"/>
    <w:uiPriority w:val="35"/>
    <w:semiHidden/>
    <w:unhideWhenUsed/>
    <w:qFormat/>
    <w:rsid w:val="004514D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loktekst">
    <w:name w:val="Block Text"/>
    <w:basedOn w:val="Standaard"/>
    <w:uiPriority w:val="99"/>
    <w:semiHidden/>
    <w:unhideWhenUsed/>
    <w:rsid w:val="004514D3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4514D3"/>
    <w:pPr>
      <w:spacing w:after="0"/>
      <w:ind w:left="220" w:hanging="220"/>
    </w:pPr>
  </w:style>
  <w:style w:type="paragraph" w:styleId="Citaat">
    <w:name w:val="Quote"/>
    <w:basedOn w:val="Standaard"/>
    <w:next w:val="Standaard"/>
    <w:link w:val="CitaatChar"/>
    <w:uiPriority w:val="29"/>
    <w:qFormat/>
    <w:rsid w:val="004514D3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4514D3"/>
    <w:rPr>
      <w:i/>
      <w:iCs/>
      <w:color w:val="000000" w:themeColor="text1"/>
    </w:rPr>
  </w:style>
  <w:style w:type="paragraph" w:styleId="Datum">
    <w:name w:val="Date"/>
    <w:basedOn w:val="Standaard"/>
    <w:next w:val="Standaard"/>
    <w:link w:val="DatumChar"/>
    <w:uiPriority w:val="99"/>
    <w:semiHidden/>
    <w:unhideWhenUsed/>
    <w:rsid w:val="004514D3"/>
  </w:style>
  <w:style w:type="character" w:customStyle="1" w:styleId="DatumChar">
    <w:name w:val="Datum Char"/>
    <w:basedOn w:val="Standaardalinea-lettertype"/>
    <w:link w:val="Datum"/>
    <w:uiPriority w:val="99"/>
    <w:semiHidden/>
    <w:rsid w:val="004514D3"/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451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4514D3"/>
    <w:rPr>
      <w:rFonts w:ascii="Tahoma" w:hAnsi="Tahoma" w:cs="Tahoma"/>
      <w:sz w:val="16"/>
      <w:szCs w:val="16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4514D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514D3"/>
    <w:rPr>
      <w:b/>
      <w:bCs/>
      <w:i/>
      <w:iCs/>
      <w:color w:val="4F81BD" w:themeColor="accent1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4514D3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4514D3"/>
    <w:rPr>
      <w:sz w:val="20"/>
      <w:szCs w:val="20"/>
    </w:rPr>
  </w:style>
  <w:style w:type="paragraph" w:styleId="E-mailhandtekening">
    <w:name w:val="E-mail Signature"/>
    <w:basedOn w:val="Standaard"/>
    <w:link w:val="E-mailhandtekeningChar"/>
    <w:uiPriority w:val="99"/>
    <w:semiHidden/>
    <w:unhideWhenUsed/>
    <w:rsid w:val="004514D3"/>
    <w:pPr>
      <w:spacing w:after="0"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4514D3"/>
  </w:style>
  <w:style w:type="paragraph" w:styleId="Handtekening">
    <w:name w:val="Signature"/>
    <w:basedOn w:val="Standaard"/>
    <w:link w:val="HandtekeningChar"/>
    <w:uiPriority w:val="99"/>
    <w:semiHidden/>
    <w:unhideWhenUsed/>
    <w:rsid w:val="004514D3"/>
    <w:pPr>
      <w:spacing w:after="0"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rsid w:val="004514D3"/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4514D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4514D3"/>
    <w:rPr>
      <w:rFonts w:ascii="Consolas" w:hAnsi="Consolas"/>
      <w:sz w:val="20"/>
      <w:szCs w:val="20"/>
    </w:rPr>
  </w:style>
  <w:style w:type="paragraph" w:styleId="HTML-adres">
    <w:name w:val="HTML Address"/>
    <w:basedOn w:val="Standaard"/>
    <w:link w:val="HTML-adresChar"/>
    <w:uiPriority w:val="99"/>
    <w:semiHidden/>
    <w:unhideWhenUsed/>
    <w:rsid w:val="004514D3"/>
    <w:pPr>
      <w:spacing w:after="0"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4514D3"/>
    <w:rPr>
      <w:i/>
      <w:iCs/>
    </w:r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4514D3"/>
    <w:pPr>
      <w:spacing w:after="0" w:line="240" w:lineRule="auto"/>
      <w:ind w:left="220" w:hanging="220"/>
    </w:pPr>
  </w:style>
  <w:style w:type="paragraph" w:styleId="Index2">
    <w:name w:val="index 2"/>
    <w:basedOn w:val="Standaard"/>
    <w:next w:val="Standaard"/>
    <w:autoRedefine/>
    <w:uiPriority w:val="99"/>
    <w:semiHidden/>
    <w:unhideWhenUsed/>
    <w:rsid w:val="004514D3"/>
    <w:pPr>
      <w:spacing w:after="0" w:line="240" w:lineRule="auto"/>
      <w:ind w:left="440" w:hanging="220"/>
    </w:pPr>
  </w:style>
  <w:style w:type="paragraph" w:styleId="Index3">
    <w:name w:val="index 3"/>
    <w:basedOn w:val="Standaard"/>
    <w:next w:val="Standaard"/>
    <w:autoRedefine/>
    <w:uiPriority w:val="99"/>
    <w:semiHidden/>
    <w:unhideWhenUsed/>
    <w:rsid w:val="004514D3"/>
    <w:pPr>
      <w:spacing w:after="0" w:line="240" w:lineRule="auto"/>
      <w:ind w:left="660" w:hanging="220"/>
    </w:pPr>
  </w:style>
  <w:style w:type="paragraph" w:styleId="Index4">
    <w:name w:val="index 4"/>
    <w:basedOn w:val="Standaard"/>
    <w:next w:val="Standaard"/>
    <w:autoRedefine/>
    <w:uiPriority w:val="99"/>
    <w:semiHidden/>
    <w:unhideWhenUsed/>
    <w:rsid w:val="004514D3"/>
    <w:pPr>
      <w:spacing w:after="0" w:line="240" w:lineRule="auto"/>
      <w:ind w:left="880" w:hanging="220"/>
    </w:pPr>
  </w:style>
  <w:style w:type="paragraph" w:styleId="Index5">
    <w:name w:val="index 5"/>
    <w:basedOn w:val="Standaard"/>
    <w:next w:val="Standaard"/>
    <w:autoRedefine/>
    <w:uiPriority w:val="99"/>
    <w:semiHidden/>
    <w:unhideWhenUsed/>
    <w:rsid w:val="004514D3"/>
    <w:pPr>
      <w:spacing w:after="0" w:line="240" w:lineRule="auto"/>
      <w:ind w:left="1100" w:hanging="220"/>
    </w:pPr>
  </w:style>
  <w:style w:type="paragraph" w:styleId="Index6">
    <w:name w:val="index 6"/>
    <w:basedOn w:val="Standaard"/>
    <w:next w:val="Standaard"/>
    <w:autoRedefine/>
    <w:uiPriority w:val="99"/>
    <w:semiHidden/>
    <w:unhideWhenUsed/>
    <w:rsid w:val="004514D3"/>
    <w:pPr>
      <w:spacing w:after="0" w:line="240" w:lineRule="auto"/>
      <w:ind w:left="1320" w:hanging="220"/>
    </w:pPr>
  </w:style>
  <w:style w:type="paragraph" w:styleId="Index7">
    <w:name w:val="index 7"/>
    <w:basedOn w:val="Standaard"/>
    <w:next w:val="Standaard"/>
    <w:autoRedefine/>
    <w:uiPriority w:val="99"/>
    <w:semiHidden/>
    <w:unhideWhenUsed/>
    <w:rsid w:val="004514D3"/>
    <w:pPr>
      <w:spacing w:after="0" w:line="240" w:lineRule="auto"/>
      <w:ind w:left="1540" w:hanging="220"/>
    </w:pPr>
  </w:style>
  <w:style w:type="paragraph" w:styleId="Index8">
    <w:name w:val="index 8"/>
    <w:basedOn w:val="Standaard"/>
    <w:next w:val="Standaard"/>
    <w:autoRedefine/>
    <w:uiPriority w:val="99"/>
    <w:semiHidden/>
    <w:unhideWhenUsed/>
    <w:rsid w:val="004514D3"/>
    <w:pPr>
      <w:spacing w:after="0" w:line="240" w:lineRule="auto"/>
      <w:ind w:left="1760" w:hanging="220"/>
    </w:pPr>
  </w:style>
  <w:style w:type="paragraph" w:styleId="Index9">
    <w:name w:val="index 9"/>
    <w:basedOn w:val="Standaard"/>
    <w:next w:val="Standaard"/>
    <w:autoRedefine/>
    <w:uiPriority w:val="99"/>
    <w:semiHidden/>
    <w:unhideWhenUsed/>
    <w:rsid w:val="004514D3"/>
    <w:pPr>
      <w:spacing w:after="0" w:line="240" w:lineRule="auto"/>
      <w:ind w:left="1980" w:hanging="220"/>
    </w:pPr>
  </w:style>
  <w:style w:type="paragraph" w:styleId="Indexkop">
    <w:name w:val="index heading"/>
    <w:basedOn w:val="Standaard"/>
    <w:next w:val="Index1"/>
    <w:uiPriority w:val="99"/>
    <w:semiHidden/>
    <w:unhideWhenUsed/>
    <w:rsid w:val="004514D3"/>
    <w:rPr>
      <w:rFonts w:asciiTheme="majorHAnsi" w:eastAsiaTheme="majorEastAsia" w:hAnsiTheme="majorHAnsi" w:cstheme="majorBidi"/>
      <w:b/>
      <w:bCs/>
    </w:rPr>
  </w:style>
  <w:style w:type="paragraph" w:styleId="Inhopg1">
    <w:name w:val="toc 1"/>
    <w:basedOn w:val="Standaard"/>
    <w:next w:val="Standaard"/>
    <w:autoRedefine/>
    <w:uiPriority w:val="39"/>
    <w:semiHidden/>
    <w:unhideWhenUsed/>
    <w:rsid w:val="004514D3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semiHidden/>
    <w:unhideWhenUsed/>
    <w:rsid w:val="004514D3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semiHidden/>
    <w:unhideWhenUsed/>
    <w:rsid w:val="004514D3"/>
    <w:pPr>
      <w:spacing w:after="100"/>
      <w:ind w:left="440"/>
    </w:p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4514D3"/>
    <w:pPr>
      <w:spacing w:after="100"/>
      <w:ind w:left="660"/>
    </w:p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4514D3"/>
    <w:pPr>
      <w:spacing w:after="100"/>
      <w:ind w:left="880"/>
    </w:p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4514D3"/>
    <w:pPr>
      <w:spacing w:after="100"/>
      <w:ind w:left="1100"/>
    </w:p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4514D3"/>
    <w:pPr>
      <w:spacing w:after="100"/>
      <w:ind w:left="1320"/>
    </w:p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4514D3"/>
    <w:pPr>
      <w:spacing w:after="100"/>
      <w:ind w:left="1540"/>
    </w:p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4514D3"/>
    <w:pPr>
      <w:spacing w:after="100"/>
      <w:ind w:left="1760"/>
    </w:pPr>
  </w:style>
  <w:style w:type="character" w:customStyle="1" w:styleId="Kop1Char">
    <w:name w:val="Kop 1 Char"/>
    <w:basedOn w:val="Standaardalinea-lettertype"/>
    <w:link w:val="Kop1"/>
    <w:uiPriority w:val="9"/>
    <w:rsid w:val="004514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4514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4514D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4514D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514D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514D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514D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514D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514D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opbronvermelding">
    <w:name w:val="toa heading"/>
    <w:basedOn w:val="Standaard"/>
    <w:next w:val="Standaard"/>
    <w:uiPriority w:val="99"/>
    <w:semiHidden/>
    <w:unhideWhenUsed/>
    <w:rsid w:val="004514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4514D3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4514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514D3"/>
  </w:style>
  <w:style w:type="paragraph" w:styleId="Lijst">
    <w:name w:val="List"/>
    <w:basedOn w:val="Standaard"/>
    <w:uiPriority w:val="99"/>
    <w:semiHidden/>
    <w:unhideWhenUsed/>
    <w:rsid w:val="004514D3"/>
    <w:pPr>
      <w:ind w:left="283" w:hanging="283"/>
      <w:contextualSpacing/>
    </w:pPr>
  </w:style>
  <w:style w:type="paragraph" w:styleId="Lijst2">
    <w:name w:val="List 2"/>
    <w:basedOn w:val="Standaard"/>
    <w:uiPriority w:val="99"/>
    <w:semiHidden/>
    <w:unhideWhenUsed/>
    <w:rsid w:val="004514D3"/>
    <w:pPr>
      <w:ind w:left="566" w:hanging="283"/>
      <w:contextualSpacing/>
    </w:pPr>
  </w:style>
  <w:style w:type="paragraph" w:styleId="Lijst3">
    <w:name w:val="List 3"/>
    <w:basedOn w:val="Standaard"/>
    <w:uiPriority w:val="99"/>
    <w:semiHidden/>
    <w:unhideWhenUsed/>
    <w:rsid w:val="004514D3"/>
    <w:pPr>
      <w:ind w:left="849" w:hanging="283"/>
      <w:contextualSpacing/>
    </w:pPr>
  </w:style>
  <w:style w:type="paragraph" w:styleId="Lijst4">
    <w:name w:val="List 4"/>
    <w:basedOn w:val="Standaard"/>
    <w:uiPriority w:val="99"/>
    <w:semiHidden/>
    <w:unhideWhenUsed/>
    <w:rsid w:val="004514D3"/>
    <w:pPr>
      <w:ind w:left="1132" w:hanging="283"/>
      <w:contextualSpacing/>
    </w:pPr>
  </w:style>
  <w:style w:type="paragraph" w:styleId="Lijst5">
    <w:name w:val="List 5"/>
    <w:basedOn w:val="Standaard"/>
    <w:uiPriority w:val="99"/>
    <w:semiHidden/>
    <w:unhideWhenUsed/>
    <w:rsid w:val="004514D3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4514D3"/>
    <w:pPr>
      <w:spacing w:after="0"/>
    </w:pPr>
  </w:style>
  <w:style w:type="paragraph" w:styleId="Lijstopsomteken">
    <w:name w:val="List Bullet"/>
    <w:basedOn w:val="Standaard"/>
    <w:uiPriority w:val="99"/>
    <w:semiHidden/>
    <w:unhideWhenUsed/>
    <w:rsid w:val="004514D3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semiHidden/>
    <w:unhideWhenUsed/>
    <w:rsid w:val="004514D3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semiHidden/>
    <w:unhideWhenUsed/>
    <w:rsid w:val="004514D3"/>
    <w:pPr>
      <w:numPr>
        <w:numId w:val="3"/>
      </w:numPr>
      <w:contextualSpacing/>
    </w:pPr>
  </w:style>
  <w:style w:type="paragraph" w:styleId="Lijstopsomteken4">
    <w:name w:val="List Bullet 4"/>
    <w:basedOn w:val="Standaard"/>
    <w:uiPriority w:val="99"/>
    <w:semiHidden/>
    <w:unhideWhenUsed/>
    <w:rsid w:val="004514D3"/>
    <w:pPr>
      <w:numPr>
        <w:numId w:val="4"/>
      </w:numPr>
      <w:contextualSpacing/>
    </w:pPr>
  </w:style>
  <w:style w:type="paragraph" w:styleId="Lijstopsomteken5">
    <w:name w:val="List Bullet 5"/>
    <w:basedOn w:val="Standaard"/>
    <w:uiPriority w:val="99"/>
    <w:semiHidden/>
    <w:unhideWhenUsed/>
    <w:rsid w:val="004514D3"/>
    <w:pPr>
      <w:numPr>
        <w:numId w:val="5"/>
      </w:numPr>
      <w:contextualSpacing/>
    </w:pPr>
  </w:style>
  <w:style w:type="paragraph" w:styleId="Lijstalinea">
    <w:name w:val="List Paragraph"/>
    <w:basedOn w:val="Standaard"/>
    <w:uiPriority w:val="34"/>
    <w:qFormat/>
    <w:rsid w:val="004514D3"/>
    <w:pPr>
      <w:ind w:left="720"/>
      <w:contextualSpacing/>
    </w:pPr>
  </w:style>
  <w:style w:type="paragraph" w:styleId="Lijstnummering">
    <w:name w:val="List Number"/>
    <w:basedOn w:val="Standaard"/>
    <w:uiPriority w:val="99"/>
    <w:semiHidden/>
    <w:unhideWhenUsed/>
    <w:rsid w:val="004514D3"/>
    <w:pPr>
      <w:numPr>
        <w:numId w:val="6"/>
      </w:numPr>
      <w:contextualSpacing/>
    </w:pPr>
  </w:style>
  <w:style w:type="paragraph" w:styleId="Lijstnummering2">
    <w:name w:val="List Number 2"/>
    <w:basedOn w:val="Standaard"/>
    <w:uiPriority w:val="99"/>
    <w:semiHidden/>
    <w:unhideWhenUsed/>
    <w:rsid w:val="004514D3"/>
    <w:pPr>
      <w:numPr>
        <w:numId w:val="7"/>
      </w:numPr>
      <w:contextualSpacing/>
    </w:pPr>
  </w:style>
  <w:style w:type="paragraph" w:styleId="Lijstnummering3">
    <w:name w:val="List Number 3"/>
    <w:basedOn w:val="Standaard"/>
    <w:uiPriority w:val="99"/>
    <w:semiHidden/>
    <w:unhideWhenUsed/>
    <w:rsid w:val="004514D3"/>
    <w:pPr>
      <w:numPr>
        <w:numId w:val="8"/>
      </w:numPr>
      <w:contextualSpacing/>
    </w:pPr>
  </w:style>
  <w:style w:type="paragraph" w:styleId="Lijstnummering4">
    <w:name w:val="List Number 4"/>
    <w:basedOn w:val="Standaard"/>
    <w:uiPriority w:val="99"/>
    <w:semiHidden/>
    <w:unhideWhenUsed/>
    <w:rsid w:val="004514D3"/>
    <w:pPr>
      <w:numPr>
        <w:numId w:val="9"/>
      </w:numPr>
      <w:contextualSpacing/>
    </w:pPr>
  </w:style>
  <w:style w:type="paragraph" w:styleId="Lijstnummering5">
    <w:name w:val="List Number 5"/>
    <w:basedOn w:val="Standaard"/>
    <w:uiPriority w:val="99"/>
    <w:semiHidden/>
    <w:unhideWhenUsed/>
    <w:rsid w:val="004514D3"/>
    <w:pPr>
      <w:numPr>
        <w:numId w:val="10"/>
      </w:numPr>
      <w:contextualSpacing/>
    </w:pPr>
  </w:style>
  <w:style w:type="paragraph" w:styleId="Lijstvoortzetting">
    <w:name w:val="List Continue"/>
    <w:basedOn w:val="Standaard"/>
    <w:uiPriority w:val="99"/>
    <w:semiHidden/>
    <w:unhideWhenUsed/>
    <w:rsid w:val="004514D3"/>
    <w:pPr>
      <w:spacing w:after="120"/>
      <w:ind w:left="283"/>
      <w:contextualSpacing/>
    </w:pPr>
  </w:style>
  <w:style w:type="paragraph" w:styleId="Lijstvoortzetting2">
    <w:name w:val="List Continue 2"/>
    <w:basedOn w:val="Standaard"/>
    <w:uiPriority w:val="99"/>
    <w:semiHidden/>
    <w:unhideWhenUsed/>
    <w:rsid w:val="004514D3"/>
    <w:pPr>
      <w:spacing w:after="120"/>
      <w:ind w:left="566"/>
      <w:contextualSpacing/>
    </w:pPr>
  </w:style>
  <w:style w:type="paragraph" w:styleId="Lijstvoortzetting3">
    <w:name w:val="List Continue 3"/>
    <w:basedOn w:val="Standaard"/>
    <w:uiPriority w:val="99"/>
    <w:semiHidden/>
    <w:unhideWhenUsed/>
    <w:rsid w:val="004514D3"/>
    <w:pPr>
      <w:spacing w:after="120"/>
      <w:ind w:left="849"/>
      <w:contextualSpacing/>
    </w:pPr>
  </w:style>
  <w:style w:type="paragraph" w:styleId="Lijstvoortzetting4">
    <w:name w:val="List Continue 4"/>
    <w:basedOn w:val="Standaard"/>
    <w:uiPriority w:val="99"/>
    <w:semiHidden/>
    <w:unhideWhenUsed/>
    <w:rsid w:val="004514D3"/>
    <w:pPr>
      <w:spacing w:after="120"/>
      <w:ind w:left="1132"/>
      <w:contextualSpacing/>
    </w:pPr>
  </w:style>
  <w:style w:type="paragraph" w:styleId="Lijstvoortzetting5">
    <w:name w:val="List Continue 5"/>
    <w:basedOn w:val="Standaard"/>
    <w:uiPriority w:val="99"/>
    <w:semiHidden/>
    <w:unhideWhenUsed/>
    <w:rsid w:val="004514D3"/>
    <w:pPr>
      <w:spacing w:after="120"/>
      <w:ind w:left="1415"/>
      <w:contextualSpacing/>
    </w:pPr>
  </w:style>
  <w:style w:type="paragraph" w:styleId="Macrotekst">
    <w:name w:val="macro"/>
    <w:link w:val="MacrotekstChar"/>
    <w:uiPriority w:val="99"/>
    <w:semiHidden/>
    <w:unhideWhenUsed/>
    <w:rsid w:val="004514D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4514D3"/>
    <w:rPr>
      <w:rFonts w:ascii="Consolas" w:hAnsi="Consolas"/>
      <w:sz w:val="20"/>
      <w:szCs w:val="20"/>
    </w:rPr>
  </w:style>
  <w:style w:type="paragraph" w:styleId="Normaalweb">
    <w:name w:val="Normal (Web)"/>
    <w:basedOn w:val="Standaard"/>
    <w:uiPriority w:val="99"/>
    <w:semiHidden/>
    <w:unhideWhenUsed/>
    <w:rsid w:val="004514D3"/>
    <w:rPr>
      <w:rFonts w:ascii="Times New Roman" w:hAnsi="Times New Roman" w:cs="Times New Roman"/>
      <w:sz w:val="24"/>
      <w:szCs w:val="24"/>
    </w:rPr>
  </w:style>
  <w:style w:type="paragraph" w:styleId="Notitiekop">
    <w:name w:val="Note Heading"/>
    <w:basedOn w:val="Standaard"/>
    <w:next w:val="Standaard"/>
    <w:link w:val="NotitiekopChar"/>
    <w:uiPriority w:val="99"/>
    <w:semiHidden/>
    <w:unhideWhenUsed/>
    <w:rsid w:val="004514D3"/>
    <w:pPr>
      <w:spacing w:after="0" w:line="240" w:lineRule="auto"/>
    </w:pPr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4514D3"/>
  </w:style>
  <w:style w:type="paragraph" w:styleId="Ondertitel">
    <w:name w:val="Subtitle"/>
    <w:basedOn w:val="Standaard"/>
    <w:next w:val="Standaard"/>
    <w:link w:val="OndertitelChar"/>
    <w:uiPriority w:val="11"/>
    <w:qFormat/>
    <w:rsid w:val="004514D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514D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514D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514D3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514D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514D3"/>
    <w:rPr>
      <w:b/>
      <w:bCs/>
      <w:sz w:val="20"/>
      <w:szCs w:val="20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4514D3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4514D3"/>
  </w:style>
  <w:style w:type="paragraph" w:styleId="Plattetekst2">
    <w:name w:val="Body Text 2"/>
    <w:basedOn w:val="Standaard"/>
    <w:link w:val="Plattetekst2Char"/>
    <w:uiPriority w:val="99"/>
    <w:semiHidden/>
    <w:unhideWhenUsed/>
    <w:rsid w:val="004514D3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4514D3"/>
  </w:style>
  <w:style w:type="paragraph" w:styleId="Plattetekst3">
    <w:name w:val="Body Text 3"/>
    <w:basedOn w:val="Standaard"/>
    <w:link w:val="Plattetekst3Char"/>
    <w:uiPriority w:val="99"/>
    <w:semiHidden/>
    <w:unhideWhenUsed/>
    <w:rsid w:val="004514D3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4514D3"/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rsid w:val="004514D3"/>
    <w:pPr>
      <w:spacing w:after="20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4514D3"/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4514D3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4514D3"/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unhideWhenUsed/>
    <w:rsid w:val="004514D3"/>
    <w:pPr>
      <w:spacing w:after="20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4514D3"/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4514D3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4514D3"/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4514D3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4514D3"/>
    <w:rPr>
      <w:sz w:val="16"/>
      <w:szCs w:val="16"/>
    </w:rPr>
  </w:style>
  <w:style w:type="paragraph" w:styleId="Standaardinspringing">
    <w:name w:val="Normal Indent"/>
    <w:basedOn w:val="Standaard"/>
    <w:uiPriority w:val="99"/>
    <w:semiHidden/>
    <w:unhideWhenUsed/>
    <w:rsid w:val="004514D3"/>
    <w:pPr>
      <w:ind w:left="708"/>
    </w:p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4514D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4514D3"/>
    <w:rPr>
      <w:rFonts w:ascii="Consolas" w:hAnsi="Consolas"/>
      <w:sz w:val="21"/>
      <w:szCs w:val="21"/>
    </w:rPr>
  </w:style>
  <w:style w:type="paragraph" w:styleId="Titel">
    <w:name w:val="Title"/>
    <w:basedOn w:val="Standaard"/>
    <w:next w:val="Standaard"/>
    <w:link w:val="TitelChar"/>
    <w:uiPriority w:val="10"/>
    <w:qFormat/>
    <w:rsid w:val="004514D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4514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4514D3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4514D3"/>
    <w:rPr>
      <w:sz w:val="20"/>
      <w:szCs w:val="20"/>
    </w:rPr>
  </w:style>
  <w:style w:type="paragraph" w:styleId="Voettekst">
    <w:name w:val="footer"/>
    <w:basedOn w:val="Standaard"/>
    <w:link w:val="VoettekstChar"/>
    <w:uiPriority w:val="99"/>
    <w:unhideWhenUsed/>
    <w:rsid w:val="004514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514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4514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4514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4514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4514D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514D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514D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514D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514D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514D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467D03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67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67D03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1D370E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E63924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673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-accent1">
    <w:name w:val="Light Shading Accent 1"/>
    <w:basedOn w:val="Standaardtabel"/>
    <w:uiPriority w:val="60"/>
    <w:rsid w:val="00673BF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3">
    <w:name w:val="Light Shading Accent 3"/>
    <w:basedOn w:val="Standaardtabel"/>
    <w:uiPriority w:val="60"/>
    <w:rsid w:val="00673BF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5">
    <w:name w:val="Light Shading Accent 5"/>
    <w:basedOn w:val="Standaardtabel"/>
    <w:uiPriority w:val="60"/>
    <w:rsid w:val="00673BF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Gemiddeldraster3-accent5">
    <w:name w:val="Medium Grid 3 Accent 5"/>
    <w:basedOn w:val="Standaardtabel"/>
    <w:uiPriority w:val="69"/>
    <w:rsid w:val="00673B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elijst2-accent5">
    <w:name w:val="Medium List 2 Accent 5"/>
    <w:basedOn w:val="Standaardtabel"/>
    <w:uiPriority w:val="66"/>
    <w:rsid w:val="00673B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chtelijst-accent5">
    <w:name w:val="Light List Accent 5"/>
    <w:basedOn w:val="Standaardtabel"/>
    <w:uiPriority w:val="61"/>
    <w:rsid w:val="00673BF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rsid w:val="004514D3"/>
  </w:style>
  <w:style w:type="character" w:customStyle="1" w:styleId="AanhefChar">
    <w:name w:val="Aanhef Char"/>
    <w:basedOn w:val="Standaardalinea-lettertype"/>
    <w:link w:val="Aanhef"/>
    <w:uiPriority w:val="99"/>
    <w:semiHidden/>
    <w:rsid w:val="004514D3"/>
  </w:style>
  <w:style w:type="paragraph" w:styleId="Adresenvelop">
    <w:name w:val="envelope address"/>
    <w:basedOn w:val="Standaard"/>
    <w:uiPriority w:val="99"/>
    <w:semiHidden/>
    <w:unhideWhenUsed/>
    <w:rsid w:val="004514D3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sluiting">
    <w:name w:val="Closing"/>
    <w:basedOn w:val="Standaard"/>
    <w:link w:val="AfsluitingChar"/>
    <w:uiPriority w:val="99"/>
    <w:semiHidden/>
    <w:unhideWhenUsed/>
    <w:rsid w:val="004514D3"/>
    <w:pPr>
      <w:spacing w:after="0"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4514D3"/>
  </w:style>
  <w:style w:type="paragraph" w:styleId="Afzender">
    <w:name w:val="envelope return"/>
    <w:basedOn w:val="Standaard"/>
    <w:uiPriority w:val="99"/>
    <w:semiHidden/>
    <w:unhideWhenUsed/>
    <w:rsid w:val="004514D3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uiPriority w:val="99"/>
    <w:semiHidden/>
    <w:unhideWhenUsed/>
    <w:rsid w:val="004514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4514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37"/>
    <w:semiHidden/>
    <w:unhideWhenUsed/>
    <w:rsid w:val="004514D3"/>
  </w:style>
  <w:style w:type="paragraph" w:styleId="Bijschrift">
    <w:name w:val="caption"/>
    <w:basedOn w:val="Standaard"/>
    <w:next w:val="Standaard"/>
    <w:uiPriority w:val="35"/>
    <w:semiHidden/>
    <w:unhideWhenUsed/>
    <w:qFormat/>
    <w:rsid w:val="004514D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loktekst">
    <w:name w:val="Block Text"/>
    <w:basedOn w:val="Standaard"/>
    <w:uiPriority w:val="99"/>
    <w:semiHidden/>
    <w:unhideWhenUsed/>
    <w:rsid w:val="004514D3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4514D3"/>
    <w:pPr>
      <w:spacing w:after="0"/>
      <w:ind w:left="220" w:hanging="220"/>
    </w:pPr>
  </w:style>
  <w:style w:type="paragraph" w:styleId="Citaat">
    <w:name w:val="Quote"/>
    <w:basedOn w:val="Standaard"/>
    <w:next w:val="Standaard"/>
    <w:link w:val="CitaatChar"/>
    <w:uiPriority w:val="29"/>
    <w:qFormat/>
    <w:rsid w:val="004514D3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4514D3"/>
    <w:rPr>
      <w:i/>
      <w:iCs/>
      <w:color w:val="000000" w:themeColor="text1"/>
    </w:rPr>
  </w:style>
  <w:style w:type="paragraph" w:styleId="Datum">
    <w:name w:val="Date"/>
    <w:basedOn w:val="Standaard"/>
    <w:next w:val="Standaard"/>
    <w:link w:val="DatumChar"/>
    <w:uiPriority w:val="99"/>
    <w:semiHidden/>
    <w:unhideWhenUsed/>
    <w:rsid w:val="004514D3"/>
  </w:style>
  <w:style w:type="character" w:customStyle="1" w:styleId="DatumChar">
    <w:name w:val="Datum Char"/>
    <w:basedOn w:val="Standaardalinea-lettertype"/>
    <w:link w:val="Datum"/>
    <w:uiPriority w:val="99"/>
    <w:semiHidden/>
    <w:rsid w:val="004514D3"/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451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4514D3"/>
    <w:rPr>
      <w:rFonts w:ascii="Tahoma" w:hAnsi="Tahoma" w:cs="Tahoma"/>
      <w:sz w:val="16"/>
      <w:szCs w:val="16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4514D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514D3"/>
    <w:rPr>
      <w:b/>
      <w:bCs/>
      <w:i/>
      <w:iCs/>
      <w:color w:val="4F81BD" w:themeColor="accent1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4514D3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4514D3"/>
    <w:rPr>
      <w:sz w:val="20"/>
      <w:szCs w:val="20"/>
    </w:rPr>
  </w:style>
  <w:style w:type="paragraph" w:styleId="E-mailhandtekening">
    <w:name w:val="E-mail Signature"/>
    <w:basedOn w:val="Standaard"/>
    <w:link w:val="E-mailhandtekeningChar"/>
    <w:uiPriority w:val="99"/>
    <w:semiHidden/>
    <w:unhideWhenUsed/>
    <w:rsid w:val="004514D3"/>
    <w:pPr>
      <w:spacing w:after="0"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4514D3"/>
  </w:style>
  <w:style w:type="paragraph" w:styleId="Handtekening">
    <w:name w:val="Signature"/>
    <w:basedOn w:val="Standaard"/>
    <w:link w:val="HandtekeningChar"/>
    <w:uiPriority w:val="99"/>
    <w:semiHidden/>
    <w:unhideWhenUsed/>
    <w:rsid w:val="004514D3"/>
    <w:pPr>
      <w:spacing w:after="0"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rsid w:val="004514D3"/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4514D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4514D3"/>
    <w:rPr>
      <w:rFonts w:ascii="Consolas" w:hAnsi="Consolas"/>
      <w:sz w:val="20"/>
      <w:szCs w:val="20"/>
    </w:rPr>
  </w:style>
  <w:style w:type="paragraph" w:styleId="HTML-adres">
    <w:name w:val="HTML Address"/>
    <w:basedOn w:val="Standaard"/>
    <w:link w:val="HTML-adresChar"/>
    <w:uiPriority w:val="99"/>
    <w:semiHidden/>
    <w:unhideWhenUsed/>
    <w:rsid w:val="004514D3"/>
    <w:pPr>
      <w:spacing w:after="0"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4514D3"/>
    <w:rPr>
      <w:i/>
      <w:iCs/>
    </w:r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4514D3"/>
    <w:pPr>
      <w:spacing w:after="0" w:line="240" w:lineRule="auto"/>
      <w:ind w:left="220" w:hanging="220"/>
    </w:pPr>
  </w:style>
  <w:style w:type="paragraph" w:styleId="Index2">
    <w:name w:val="index 2"/>
    <w:basedOn w:val="Standaard"/>
    <w:next w:val="Standaard"/>
    <w:autoRedefine/>
    <w:uiPriority w:val="99"/>
    <w:semiHidden/>
    <w:unhideWhenUsed/>
    <w:rsid w:val="004514D3"/>
    <w:pPr>
      <w:spacing w:after="0" w:line="240" w:lineRule="auto"/>
      <w:ind w:left="440" w:hanging="220"/>
    </w:pPr>
  </w:style>
  <w:style w:type="paragraph" w:styleId="Index3">
    <w:name w:val="index 3"/>
    <w:basedOn w:val="Standaard"/>
    <w:next w:val="Standaard"/>
    <w:autoRedefine/>
    <w:uiPriority w:val="99"/>
    <w:semiHidden/>
    <w:unhideWhenUsed/>
    <w:rsid w:val="004514D3"/>
    <w:pPr>
      <w:spacing w:after="0" w:line="240" w:lineRule="auto"/>
      <w:ind w:left="660" w:hanging="220"/>
    </w:pPr>
  </w:style>
  <w:style w:type="paragraph" w:styleId="Index4">
    <w:name w:val="index 4"/>
    <w:basedOn w:val="Standaard"/>
    <w:next w:val="Standaard"/>
    <w:autoRedefine/>
    <w:uiPriority w:val="99"/>
    <w:semiHidden/>
    <w:unhideWhenUsed/>
    <w:rsid w:val="004514D3"/>
    <w:pPr>
      <w:spacing w:after="0" w:line="240" w:lineRule="auto"/>
      <w:ind w:left="880" w:hanging="220"/>
    </w:pPr>
  </w:style>
  <w:style w:type="paragraph" w:styleId="Index5">
    <w:name w:val="index 5"/>
    <w:basedOn w:val="Standaard"/>
    <w:next w:val="Standaard"/>
    <w:autoRedefine/>
    <w:uiPriority w:val="99"/>
    <w:semiHidden/>
    <w:unhideWhenUsed/>
    <w:rsid w:val="004514D3"/>
    <w:pPr>
      <w:spacing w:after="0" w:line="240" w:lineRule="auto"/>
      <w:ind w:left="1100" w:hanging="220"/>
    </w:pPr>
  </w:style>
  <w:style w:type="paragraph" w:styleId="Index6">
    <w:name w:val="index 6"/>
    <w:basedOn w:val="Standaard"/>
    <w:next w:val="Standaard"/>
    <w:autoRedefine/>
    <w:uiPriority w:val="99"/>
    <w:semiHidden/>
    <w:unhideWhenUsed/>
    <w:rsid w:val="004514D3"/>
    <w:pPr>
      <w:spacing w:after="0" w:line="240" w:lineRule="auto"/>
      <w:ind w:left="1320" w:hanging="220"/>
    </w:pPr>
  </w:style>
  <w:style w:type="paragraph" w:styleId="Index7">
    <w:name w:val="index 7"/>
    <w:basedOn w:val="Standaard"/>
    <w:next w:val="Standaard"/>
    <w:autoRedefine/>
    <w:uiPriority w:val="99"/>
    <w:semiHidden/>
    <w:unhideWhenUsed/>
    <w:rsid w:val="004514D3"/>
    <w:pPr>
      <w:spacing w:after="0" w:line="240" w:lineRule="auto"/>
      <w:ind w:left="1540" w:hanging="220"/>
    </w:pPr>
  </w:style>
  <w:style w:type="paragraph" w:styleId="Index8">
    <w:name w:val="index 8"/>
    <w:basedOn w:val="Standaard"/>
    <w:next w:val="Standaard"/>
    <w:autoRedefine/>
    <w:uiPriority w:val="99"/>
    <w:semiHidden/>
    <w:unhideWhenUsed/>
    <w:rsid w:val="004514D3"/>
    <w:pPr>
      <w:spacing w:after="0" w:line="240" w:lineRule="auto"/>
      <w:ind w:left="1760" w:hanging="220"/>
    </w:pPr>
  </w:style>
  <w:style w:type="paragraph" w:styleId="Index9">
    <w:name w:val="index 9"/>
    <w:basedOn w:val="Standaard"/>
    <w:next w:val="Standaard"/>
    <w:autoRedefine/>
    <w:uiPriority w:val="99"/>
    <w:semiHidden/>
    <w:unhideWhenUsed/>
    <w:rsid w:val="004514D3"/>
    <w:pPr>
      <w:spacing w:after="0" w:line="240" w:lineRule="auto"/>
      <w:ind w:left="1980" w:hanging="220"/>
    </w:pPr>
  </w:style>
  <w:style w:type="paragraph" w:styleId="Indexkop">
    <w:name w:val="index heading"/>
    <w:basedOn w:val="Standaard"/>
    <w:next w:val="Index1"/>
    <w:uiPriority w:val="99"/>
    <w:semiHidden/>
    <w:unhideWhenUsed/>
    <w:rsid w:val="004514D3"/>
    <w:rPr>
      <w:rFonts w:asciiTheme="majorHAnsi" w:eastAsiaTheme="majorEastAsia" w:hAnsiTheme="majorHAnsi" w:cstheme="majorBidi"/>
      <w:b/>
      <w:bCs/>
    </w:rPr>
  </w:style>
  <w:style w:type="paragraph" w:styleId="Inhopg1">
    <w:name w:val="toc 1"/>
    <w:basedOn w:val="Standaard"/>
    <w:next w:val="Standaard"/>
    <w:autoRedefine/>
    <w:uiPriority w:val="39"/>
    <w:semiHidden/>
    <w:unhideWhenUsed/>
    <w:rsid w:val="004514D3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semiHidden/>
    <w:unhideWhenUsed/>
    <w:rsid w:val="004514D3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semiHidden/>
    <w:unhideWhenUsed/>
    <w:rsid w:val="004514D3"/>
    <w:pPr>
      <w:spacing w:after="100"/>
      <w:ind w:left="440"/>
    </w:p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4514D3"/>
    <w:pPr>
      <w:spacing w:after="100"/>
      <w:ind w:left="660"/>
    </w:p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4514D3"/>
    <w:pPr>
      <w:spacing w:after="100"/>
      <w:ind w:left="880"/>
    </w:p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4514D3"/>
    <w:pPr>
      <w:spacing w:after="100"/>
      <w:ind w:left="1100"/>
    </w:p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4514D3"/>
    <w:pPr>
      <w:spacing w:after="100"/>
      <w:ind w:left="1320"/>
    </w:p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4514D3"/>
    <w:pPr>
      <w:spacing w:after="100"/>
      <w:ind w:left="1540"/>
    </w:p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4514D3"/>
    <w:pPr>
      <w:spacing w:after="100"/>
      <w:ind w:left="1760"/>
    </w:pPr>
  </w:style>
  <w:style w:type="character" w:customStyle="1" w:styleId="Kop1Char">
    <w:name w:val="Kop 1 Char"/>
    <w:basedOn w:val="Standaardalinea-lettertype"/>
    <w:link w:val="Kop1"/>
    <w:uiPriority w:val="9"/>
    <w:rsid w:val="004514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4514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4514D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4514D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514D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514D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514D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514D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514D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opbronvermelding">
    <w:name w:val="toa heading"/>
    <w:basedOn w:val="Standaard"/>
    <w:next w:val="Standaard"/>
    <w:uiPriority w:val="99"/>
    <w:semiHidden/>
    <w:unhideWhenUsed/>
    <w:rsid w:val="004514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4514D3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4514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514D3"/>
  </w:style>
  <w:style w:type="paragraph" w:styleId="Lijst">
    <w:name w:val="List"/>
    <w:basedOn w:val="Standaard"/>
    <w:uiPriority w:val="99"/>
    <w:semiHidden/>
    <w:unhideWhenUsed/>
    <w:rsid w:val="004514D3"/>
    <w:pPr>
      <w:ind w:left="283" w:hanging="283"/>
      <w:contextualSpacing/>
    </w:pPr>
  </w:style>
  <w:style w:type="paragraph" w:styleId="Lijst2">
    <w:name w:val="List 2"/>
    <w:basedOn w:val="Standaard"/>
    <w:uiPriority w:val="99"/>
    <w:semiHidden/>
    <w:unhideWhenUsed/>
    <w:rsid w:val="004514D3"/>
    <w:pPr>
      <w:ind w:left="566" w:hanging="283"/>
      <w:contextualSpacing/>
    </w:pPr>
  </w:style>
  <w:style w:type="paragraph" w:styleId="Lijst3">
    <w:name w:val="List 3"/>
    <w:basedOn w:val="Standaard"/>
    <w:uiPriority w:val="99"/>
    <w:semiHidden/>
    <w:unhideWhenUsed/>
    <w:rsid w:val="004514D3"/>
    <w:pPr>
      <w:ind w:left="849" w:hanging="283"/>
      <w:contextualSpacing/>
    </w:pPr>
  </w:style>
  <w:style w:type="paragraph" w:styleId="Lijst4">
    <w:name w:val="List 4"/>
    <w:basedOn w:val="Standaard"/>
    <w:uiPriority w:val="99"/>
    <w:semiHidden/>
    <w:unhideWhenUsed/>
    <w:rsid w:val="004514D3"/>
    <w:pPr>
      <w:ind w:left="1132" w:hanging="283"/>
      <w:contextualSpacing/>
    </w:pPr>
  </w:style>
  <w:style w:type="paragraph" w:styleId="Lijst5">
    <w:name w:val="List 5"/>
    <w:basedOn w:val="Standaard"/>
    <w:uiPriority w:val="99"/>
    <w:semiHidden/>
    <w:unhideWhenUsed/>
    <w:rsid w:val="004514D3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4514D3"/>
    <w:pPr>
      <w:spacing w:after="0"/>
    </w:pPr>
  </w:style>
  <w:style w:type="paragraph" w:styleId="Lijstopsomteken">
    <w:name w:val="List Bullet"/>
    <w:basedOn w:val="Standaard"/>
    <w:uiPriority w:val="99"/>
    <w:semiHidden/>
    <w:unhideWhenUsed/>
    <w:rsid w:val="004514D3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semiHidden/>
    <w:unhideWhenUsed/>
    <w:rsid w:val="004514D3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semiHidden/>
    <w:unhideWhenUsed/>
    <w:rsid w:val="004514D3"/>
    <w:pPr>
      <w:numPr>
        <w:numId w:val="3"/>
      </w:numPr>
      <w:contextualSpacing/>
    </w:pPr>
  </w:style>
  <w:style w:type="paragraph" w:styleId="Lijstopsomteken4">
    <w:name w:val="List Bullet 4"/>
    <w:basedOn w:val="Standaard"/>
    <w:uiPriority w:val="99"/>
    <w:semiHidden/>
    <w:unhideWhenUsed/>
    <w:rsid w:val="004514D3"/>
    <w:pPr>
      <w:numPr>
        <w:numId w:val="4"/>
      </w:numPr>
      <w:contextualSpacing/>
    </w:pPr>
  </w:style>
  <w:style w:type="paragraph" w:styleId="Lijstopsomteken5">
    <w:name w:val="List Bullet 5"/>
    <w:basedOn w:val="Standaard"/>
    <w:uiPriority w:val="99"/>
    <w:semiHidden/>
    <w:unhideWhenUsed/>
    <w:rsid w:val="004514D3"/>
    <w:pPr>
      <w:numPr>
        <w:numId w:val="5"/>
      </w:numPr>
      <w:contextualSpacing/>
    </w:pPr>
  </w:style>
  <w:style w:type="paragraph" w:styleId="Lijstalinea">
    <w:name w:val="List Paragraph"/>
    <w:basedOn w:val="Standaard"/>
    <w:uiPriority w:val="34"/>
    <w:qFormat/>
    <w:rsid w:val="004514D3"/>
    <w:pPr>
      <w:ind w:left="720"/>
      <w:contextualSpacing/>
    </w:pPr>
  </w:style>
  <w:style w:type="paragraph" w:styleId="Lijstnummering">
    <w:name w:val="List Number"/>
    <w:basedOn w:val="Standaard"/>
    <w:uiPriority w:val="99"/>
    <w:semiHidden/>
    <w:unhideWhenUsed/>
    <w:rsid w:val="004514D3"/>
    <w:pPr>
      <w:numPr>
        <w:numId w:val="6"/>
      </w:numPr>
      <w:contextualSpacing/>
    </w:pPr>
  </w:style>
  <w:style w:type="paragraph" w:styleId="Lijstnummering2">
    <w:name w:val="List Number 2"/>
    <w:basedOn w:val="Standaard"/>
    <w:uiPriority w:val="99"/>
    <w:semiHidden/>
    <w:unhideWhenUsed/>
    <w:rsid w:val="004514D3"/>
    <w:pPr>
      <w:numPr>
        <w:numId w:val="7"/>
      </w:numPr>
      <w:contextualSpacing/>
    </w:pPr>
  </w:style>
  <w:style w:type="paragraph" w:styleId="Lijstnummering3">
    <w:name w:val="List Number 3"/>
    <w:basedOn w:val="Standaard"/>
    <w:uiPriority w:val="99"/>
    <w:semiHidden/>
    <w:unhideWhenUsed/>
    <w:rsid w:val="004514D3"/>
    <w:pPr>
      <w:numPr>
        <w:numId w:val="8"/>
      </w:numPr>
      <w:contextualSpacing/>
    </w:pPr>
  </w:style>
  <w:style w:type="paragraph" w:styleId="Lijstnummering4">
    <w:name w:val="List Number 4"/>
    <w:basedOn w:val="Standaard"/>
    <w:uiPriority w:val="99"/>
    <w:semiHidden/>
    <w:unhideWhenUsed/>
    <w:rsid w:val="004514D3"/>
    <w:pPr>
      <w:numPr>
        <w:numId w:val="9"/>
      </w:numPr>
      <w:contextualSpacing/>
    </w:pPr>
  </w:style>
  <w:style w:type="paragraph" w:styleId="Lijstnummering5">
    <w:name w:val="List Number 5"/>
    <w:basedOn w:val="Standaard"/>
    <w:uiPriority w:val="99"/>
    <w:semiHidden/>
    <w:unhideWhenUsed/>
    <w:rsid w:val="004514D3"/>
    <w:pPr>
      <w:numPr>
        <w:numId w:val="10"/>
      </w:numPr>
      <w:contextualSpacing/>
    </w:pPr>
  </w:style>
  <w:style w:type="paragraph" w:styleId="Lijstvoortzetting">
    <w:name w:val="List Continue"/>
    <w:basedOn w:val="Standaard"/>
    <w:uiPriority w:val="99"/>
    <w:semiHidden/>
    <w:unhideWhenUsed/>
    <w:rsid w:val="004514D3"/>
    <w:pPr>
      <w:spacing w:after="120"/>
      <w:ind w:left="283"/>
      <w:contextualSpacing/>
    </w:pPr>
  </w:style>
  <w:style w:type="paragraph" w:styleId="Lijstvoortzetting2">
    <w:name w:val="List Continue 2"/>
    <w:basedOn w:val="Standaard"/>
    <w:uiPriority w:val="99"/>
    <w:semiHidden/>
    <w:unhideWhenUsed/>
    <w:rsid w:val="004514D3"/>
    <w:pPr>
      <w:spacing w:after="120"/>
      <w:ind w:left="566"/>
      <w:contextualSpacing/>
    </w:pPr>
  </w:style>
  <w:style w:type="paragraph" w:styleId="Lijstvoortzetting3">
    <w:name w:val="List Continue 3"/>
    <w:basedOn w:val="Standaard"/>
    <w:uiPriority w:val="99"/>
    <w:semiHidden/>
    <w:unhideWhenUsed/>
    <w:rsid w:val="004514D3"/>
    <w:pPr>
      <w:spacing w:after="120"/>
      <w:ind w:left="849"/>
      <w:contextualSpacing/>
    </w:pPr>
  </w:style>
  <w:style w:type="paragraph" w:styleId="Lijstvoortzetting4">
    <w:name w:val="List Continue 4"/>
    <w:basedOn w:val="Standaard"/>
    <w:uiPriority w:val="99"/>
    <w:semiHidden/>
    <w:unhideWhenUsed/>
    <w:rsid w:val="004514D3"/>
    <w:pPr>
      <w:spacing w:after="120"/>
      <w:ind w:left="1132"/>
      <w:contextualSpacing/>
    </w:pPr>
  </w:style>
  <w:style w:type="paragraph" w:styleId="Lijstvoortzetting5">
    <w:name w:val="List Continue 5"/>
    <w:basedOn w:val="Standaard"/>
    <w:uiPriority w:val="99"/>
    <w:semiHidden/>
    <w:unhideWhenUsed/>
    <w:rsid w:val="004514D3"/>
    <w:pPr>
      <w:spacing w:after="120"/>
      <w:ind w:left="1415"/>
      <w:contextualSpacing/>
    </w:pPr>
  </w:style>
  <w:style w:type="paragraph" w:styleId="Macrotekst">
    <w:name w:val="macro"/>
    <w:link w:val="MacrotekstChar"/>
    <w:uiPriority w:val="99"/>
    <w:semiHidden/>
    <w:unhideWhenUsed/>
    <w:rsid w:val="004514D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4514D3"/>
    <w:rPr>
      <w:rFonts w:ascii="Consolas" w:hAnsi="Consolas"/>
      <w:sz w:val="20"/>
      <w:szCs w:val="20"/>
    </w:rPr>
  </w:style>
  <w:style w:type="paragraph" w:styleId="Normaalweb">
    <w:name w:val="Normal (Web)"/>
    <w:basedOn w:val="Standaard"/>
    <w:uiPriority w:val="99"/>
    <w:semiHidden/>
    <w:unhideWhenUsed/>
    <w:rsid w:val="004514D3"/>
    <w:rPr>
      <w:rFonts w:ascii="Times New Roman" w:hAnsi="Times New Roman" w:cs="Times New Roman"/>
      <w:sz w:val="24"/>
      <w:szCs w:val="24"/>
    </w:rPr>
  </w:style>
  <w:style w:type="paragraph" w:styleId="Notitiekop">
    <w:name w:val="Note Heading"/>
    <w:basedOn w:val="Standaard"/>
    <w:next w:val="Standaard"/>
    <w:link w:val="NotitiekopChar"/>
    <w:uiPriority w:val="99"/>
    <w:semiHidden/>
    <w:unhideWhenUsed/>
    <w:rsid w:val="004514D3"/>
    <w:pPr>
      <w:spacing w:after="0" w:line="240" w:lineRule="auto"/>
    </w:pPr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4514D3"/>
  </w:style>
  <w:style w:type="paragraph" w:styleId="Ondertitel">
    <w:name w:val="Subtitle"/>
    <w:basedOn w:val="Standaard"/>
    <w:next w:val="Standaard"/>
    <w:link w:val="OndertitelChar"/>
    <w:uiPriority w:val="11"/>
    <w:qFormat/>
    <w:rsid w:val="004514D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514D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514D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514D3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514D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514D3"/>
    <w:rPr>
      <w:b/>
      <w:bCs/>
      <w:sz w:val="20"/>
      <w:szCs w:val="20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4514D3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4514D3"/>
  </w:style>
  <w:style w:type="paragraph" w:styleId="Plattetekst2">
    <w:name w:val="Body Text 2"/>
    <w:basedOn w:val="Standaard"/>
    <w:link w:val="Plattetekst2Char"/>
    <w:uiPriority w:val="99"/>
    <w:semiHidden/>
    <w:unhideWhenUsed/>
    <w:rsid w:val="004514D3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4514D3"/>
  </w:style>
  <w:style w:type="paragraph" w:styleId="Plattetekst3">
    <w:name w:val="Body Text 3"/>
    <w:basedOn w:val="Standaard"/>
    <w:link w:val="Plattetekst3Char"/>
    <w:uiPriority w:val="99"/>
    <w:semiHidden/>
    <w:unhideWhenUsed/>
    <w:rsid w:val="004514D3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4514D3"/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rsid w:val="004514D3"/>
    <w:pPr>
      <w:spacing w:after="20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4514D3"/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4514D3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4514D3"/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unhideWhenUsed/>
    <w:rsid w:val="004514D3"/>
    <w:pPr>
      <w:spacing w:after="20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4514D3"/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4514D3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4514D3"/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4514D3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4514D3"/>
    <w:rPr>
      <w:sz w:val="16"/>
      <w:szCs w:val="16"/>
    </w:rPr>
  </w:style>
  <w:style w:type="paragraph" w:styleId="Standaardinspringing">
    <w:name w:val="Normal Indent"/>
    <w:basedOn w:val="Standaard"/>
    <w:uiPriority w:val="99"/>
    <w:semiHidden/>
    <w:unhideWhenUsed/>
    <w:rsid w:val="004514D3"/>
    <w:pPr>
      <w:ind w:left="708"/>
    </w:p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4514D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4514D3"/>
    <w:rPr>
      <w:rFonts w:ascii="Consolas" w:hAnsi="Consolas"/>
      <w:sz w:val="21"/>
      <w:szCs w:val="21"/>
    </w:rPr>
  </w:style>
  <w:style w:type="paragraph" w:styleId="Titel">
    <w:name w:val="Title"/>
    <w:basedOn w:val="Standaard"/>
    <w:next w:val="Standaard"/>
    <w:link w:val="TitelChar"/>
    <w:uiPriority w:val="10"/>
    <w:qFormat/>
    <w:rsid w:val="004514D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4514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4514D3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4514D3"/>
    <w:rPr>
      <w:sz w:val="20"/>
      <w:szCs w:val="20"/>
    </w:rPr>
  </w:style>
  <w:style w:type="paragraph" w:styleId="Voettekst">
    <w:name w:val="footer"/>
    <w:basedOn w:val="Standaard"/>
    <w:link w:val="VoettekstChar"/>
    <w:uiPriority w:val="99"/>
    <w:unhideWhenUsed/>
    <w:rsid w:val="004514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514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ballonvertierleek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ballonvertierleek@hot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allonvertierleek@hotmail.com" TargetMode="Externa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anine\Documents\Ballonvertier%20Leek\Invul%20bestelformuli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E488E89E3344C61B7F6854E135C764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1EE8384-86C8-46D8-9428-5501580201D4}"/>
      </w:docPartPr>
      <w:docPartBody>
        <w:p w:rsidR="00795CA4" w:rsidRDefault="009A553A" w:rsidP="009A553A">
          <w:pPr>
            <w:pStyle w:val="3E488E89E3344C61B7F6854E135C764542"/>
          </w:pPr>
          <w:r>
            <w:rPr>
              <w:rStyle w:val="Tekstvantijdelijkeaanduiding"/>
            </w:rPr>
            <w:t>Uw naam</w:t>
          </w:r>
        </w:p>
      </w:docPartBody>
    </w:docPart>
    <w:docPart>
      <w:docPartPr>
        <w:name w:val="C43544CEA8924685B2D7F327FF613D9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78B177C-5566-4EC4-9BDD-2E28E89AD96B}"/>
      </w:docPartPr>
      <w:docPartBody>
        <w:p w:rsidR="00795CA4" w:rsidRDefault="009A553A" w:rsidP="009A553A">
          <w:pPr>
            <w:pStyle w:val="C43544CEA8924685B2D7F327FF613D9258"/>
          </w:pPr>
          <w:r w:rsidRPr="00983079">
            <w:rPr>
              <w:rStyle w:val="Tekstvantijdelijkeaanduiding"/>
            </w:rPr>
            <w:t>Uw e-mail adres</w:t>
          </w:r>
        </w:p>
      </w:docPartBody>
    </w:docPart>
    <w:docPart>
      <w:docPartPr>
        <w:name w:val="DefaultPlaceholder_10820651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466620A-BA5F-407F-8890-43E598891EC1}"/>
      </w:docPartPr>
      <w:docPartBody>
        <w:p w:rsidR="00795CA4" w:rsidRDefault="00795CA4">
          <w:r w:rsidRPr="004A6783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73F5C1CF6E34E28A3AA88E39BC2DCA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DA11191-750F-44FD-9675-A8686B6ED8DF}"/>
      </w:docPartPr>
      <w:docPartBody>
        <w:p w:rsidR="00795CA4" w:rsidRDefault="009A553A" w:rsidP="009A553A">
          <w:pPr>
            <w:pStyle w:val="873F5C1CF6E34E28A3AA88E39BC2DCA957"/>
          </w:pPr>
          <w:r>
            <w:rPr>
              <w:rStyle w:val="Tekstvantijdelijkeaanduiding"/>
            </w:rPr>
            <w:t>Aflever adres</w:t>
          </w:r>
        </w:p>
      </w:docPartBody>
    </w:docPart>
    <w:docPart>
      <w:docPartPr>
        <w:name w:val="73FB97923C9848B8AAE9151AB56FBAF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E9D089D-13EB-4512-8A1A-62551319F842}"/>
      </w:docPartPr>
      <w:docPartBody>
        <w:p w:rsidR="00795CA4" w:rsidRDefault="009A553A" w:rsidP="009A553A">
          <w:pPr>
            <w:pStyle w:val="73FB97923C9848B8AAE9151AB56FBAFE57"/>
          </w:pPr>
          <w:r>
            <w:rPr>
              <w:rStyle w:val="Tekstvantijdelijkeaanduiding"/>
            </w:rPr>
            <w:t>De postcode</w:t>
          </w:r>
        </w:p>
      </w:docPartBody>
    </w:docPart>
    <w:docPart>
      <w:docPartPr>
        <w:name w:val="E6781EB3AC1647AD9CB7EEACAE9B157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928C447-9F03-4379-B273-AB51B3ADE6BF}"/>
      </w:docPartPr>
      <w:docPartBody>
        <w:p w:rsidR="00795CA4" w:rsidRDefault="009A553A" w:rsidP="009A553A">
          <w:pPr>
            <w:pStyle w:val="E6781EB3AC1647AD9CB7EEACAE9B157757"/>
          </w:pPr>
          <w:r>
            <w:rPr>
              <w:rStyle w:val="Tekstvantijdelijkeaanduiding"/>
            </w:rPr>
            <w:t>De plaats</w:t>
          </w:r>
        </w:p>
      </w:docPartBody>
    </w:docPart>
    <w:docPart>
      <w:docPartPr>
        <w:name w:val="273DAA66F0E84EC29DF84A2539B6A9E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99C8C61-1D6F-4F5A-924C-194780A72891}"/>
      </w:docPartPr>
      <w:docPartBody>
        <w:p w:rsidR="005A4CCD" w:rsidRDefault="009A553A" w:rsidP="009A553A">
          <w:pPr>
            <w:pStyle w:val="273DAA66F0E84EC29DF84A2539B6A9E651"/>
          </w:pPr>
          <w:r w:rsidRPr="00D30C9D">
            <w:rPr>
              <w:rStyle w:val="Tekstvantijdelijkeaanduiding"/>
            </w:rPr>
            <w:t xml:space="preserve">Klik hier </w:t>
          </w:r>
          <w:r>
            <w:rPr>
              <w:rStyle w:val="Tekstvantijdelijkeaanduiding"/>
            </w:rPr>
            <w:t>om</w:t>
          </w:r>
          <w:r w:rsidRPr="00D30C9D">
            <w:rPr>
              <w:rStyle w:val="Tekstvantijdelijkeaanduiding"/>
            </w:rPr>
            <w:t xml:space="preserve"> een </w:t>
          </w:r>
          <w:r>
            <w:rPr>
              <w:rStyle w:val="Tekstvantijdelijkeaanduiding"/>
            </w:rPr>
            <w:t>bezorgdatum</w:t>
          </w:r>
          <w:r w:rsidRPr="00D30C9D">
            <w:rPr>
              <w:rStyle w:val="Tekstvantijdelijkeaanduiding"/>
            </w:rPr>
            <w:t xml:space="preserve"> in</w:t>
          </w:r>
          <w:r>
            <w:rPr>
              <w:rStyle w:val="Tekstvantijdelijkeaanduiding"/>
            </w:rPr>
            <w:t xml:space="preserve"> te voeren</w:t>
          </w:r>
        </w:p>
      </w:docPartBody>
    </w:docPart>
    <w:docPart>
      <w:docPartPr>
        <w:name w:val="62F3B041D41941BA88E8C2E55D7FFDB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7210778-CD1A-4F62-8243-6CFA2177409B}"/>
      </w:docPartPr>
      <w:docPartBody>
        <w:p w:rsidR="00A96473" w:rsidRDefault="009A553A" w:rsidP="009A553A">
          <w:pPr>
            <w:pStyle w:val="62F3B041D41941BA88E8C2E55D7FFDB449"/>
          </w:pPr>
          <w:r>
            <w:rPr>
              <w:rStyle w:val="Tekstvantijdelijkeaanduiding"/>
            </w:rPr>
            <w:t>Kleur 1</w:t>
          </w:r>
        </w:p>
      </w:docPartBody>
    </w:docPart>
    <w:docPart>
      <w:docPartPr>
        <w:name w:val="496E9EDF67084AD4B440F412190E8FE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D0C8248-9878-4910-91B8-D5B04EF11EFF}"/>
      </w:docPartPr>
      <w:docPartBody>
        <w:p w:rsidR="00A96473" w:rsidRDefault="009A553A" w:rsidP="009A553A">
          <w:pPr>
            <w:pStyle w:val="496E9EDF67084AD4B440F412190E8FE226"/>
          </w:pPr>
          <w:r>
            <w:rPr>
              <w:rStyle w:val="Tekstvantijdelijkeaanduiding"/>
            </w:rPr>
            <w:t>Vul aantal in</w:t>
          </w:r>
        </w:p>
      </w:docPartBody>
    </w:docPart>
    <w:docPart>
      <w:docPartPr>
        <w:name w:val="FDB70EF5D27946EFA59147D75B5C7ED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974F8B4-9822-42ED-94FD-B847563CBDC1}"/>
      </w:docPartPr>
      <w:docPartBody>
        <w:p w:rsidR="00A96473" w:rsidRDefault="009A553A" w:rsidP="009A553A">
          <w:pPr>
            <w:pStyle w:val="FDB70EF5D27946EFA59147D75B5C7ED826"/>
          </w:pPr>
          <w:r>
            <w:rPr>
              <w:rStyle w:val="Tekstvantijdelijkeaanduiding"/>
            </w:rPr>
            <w:t>Vul aantal in</w:t>
          </w:r>
        </w:p>
      </w:docPartBody>
    </w:docPart>
    <w:docPart>
      <w:docPartPr>
        <w:name w:val="BD6ABE12E90E438A9B1745157522DFF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C1CDF2-0F1F-4264-8F26-A5F2DF259DBB}"/>
      </w:docPartPr>
      <w:docPartBody>
        <w:p w:rsidR="00A96473" w:rsidRDefault="009A553A" w:rsidP="009A553A">
          <w:pPr>
            <w:pStyle w:val="BD6ABE12E90E438A9B1745157522DFF926"/>
          </w:pPr>
          <w:r>
            <w:rPr>
              <w:rStyle w:val="Tekstvantijdelijkeaanduiding"/>
            </w:rPr>
            <w:t>Vul aantal in</w:t>
          </w:r>
        </w:p>
      </w:docPartBody>
    </w:docPart>
    <w:docPart>
      <w:docPartPr>
        <w:name w:val="D1098C6926DB46A0A625A5F57CB115A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CC3F45B-D4C7-4B50-A614-AE8A4227DAB0}"/>
      </w:docPartPr>
      <w:docPartBody>
        <w:p w:rsidR="00A96473" w:rsidRDefault="009A553A" w:rsidP="009A553A">
          <w:pPr>
            <w:pStyle w:val="D1098C6926DB46A0A625A5F57CB115A526"/>
          </w:pPr>
          <w:r>
            <w:rPr>
              <w:rStyle w:val="Tekstvantijdelijkeaanduiding"/>
            </w:rPr>
            <w:t>Vul aantal in</w:t>
          </w:r>
        </w:p>
      </w:docPartBody>
    </w:docPart>
    <w:docPart>
      <w:docPartPr>
        <w:name w:val="97F12DA1367B442CAF434F732955347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9DA0018-49B9-4464-9E2D-7054650B3552}"/>
      </w:docPartPr>
      <w:docPartBody>
        <w:p w:rsidR="00A96473" w:rsidRDefault="009A553A" w:rsidP="009A553A">
          <w:pPr>
            <w:pStyle w:val="97F12DA1367B442CAF434F732955347826"/>
          </w:pPr>
          <w:r>
            <w:rPr>
              <w:rStyle w:val="Tekstvantijdelijkeaanduiding"/>
            </w:rPr>
            <w:t>Vul aantal in</w:t>
          </w:r>
        </w:p>
      </w:docPartBody>
    </w:docPart>
    <w:docPart>
      <w:docPartPr>
        <w:name w:val="FC75AADDFCF9491CA09C52575E322D2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6AE39F-5115-4140-B886-0BD72B612F20}"/>
      </w:docPartPr>
      <w:docPartBody>
        <w:p w:rsidR="00A96473" w:rsidRDefault="009A553A" w:rsidP="009A553A">
          <w:pPr>
            <w:pStyle w:val="FC75AADDFCF9491CA09C52575E322D2E26"/>
          </w:pPr>
          <w:r>
            <w:rPr>
              <w:rStyle w:val="Tekstvantijdelijkeaanduiding"/>
            </w:rPr>
            <w:t>Vul aantal meter in</w:t>
          </w:r>
        </w:p>
      </w:docPartBody>
    </w:docPart>
    <w:docPart>
      <w:docPartPr>
        <w:name w:val="FC4D4036740247B9843A1AD13C18DD5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E066D82-8586-49BD-896A-6A15D04A5FD3}"/>
      </w:docPartPr>
      <w:docPartBody>
        <w:p w:rsidR="00A96473" w:rsidRDefault="009A553A" w:rsidP="009A553A">
          <w:pPr>
            <w:pStyle w:val="FC4D4036740247B9843A1AD13C18DD5026"/>
          </w:pPr>
          <w:r>
            <w:rPr>
              <w:rStyle w:val="Tekstvantijdelijkeaanduiding"/>
            </w:rPr>
            <w:t>Vul aantal meter in</w:t>
          </w:r>
        </w:p>
      </w:docPartBody>
    </w:docPart>
    <w:docPart>
      <w:docPartPr>
        <w:name w:val="C8407CD5A7994FA1AC23FEE62DF894B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D872006-96B0-453D-A7E9-BB4EDFA47373}"/>
      </w:docPartPr>
      <w:docPartBody>
        <w:p w:rsidR="00A96473" w:rsidRDefault="009A553A" w:rsidP="009A553A">
          <w:pPr>
            <w:pStyle w:val="C8407CD5A7994FA1AC23FEE62DF894B626"/>
          </w:pPr>
          <w:r>
            <w:rPr>
              <w:rStyle w:val="Tekstvantijdelijkeaanduiding"/>
            </w:rPr>
            <w:t>Vul aantal in</w:t>
          </w:r>
        </w:p>
      </w:docPartBody>
    </w:docPart>
    <w:docPart>
      <w:docPartPr>
        <w:name w:val="248037E095FE4D5AB9526FA0ABEE059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9ADE0FA-2788-47B4-9E9E-B26DD36E1662}"/>
      </w:docPartPr>
      <w:docPartBody>
        <w:p w:rsidR="00A96473" w:rsidRDefault="009A553A" w:rsidP="009A553A">
          <w:pPr>
            <w:pStyle w:val="248037E095FE4D5AB9526FA0ABEE059626"/>
          </w:pPr>
          <w:r>
            <w:rPr>
              <w:rStyle w:val="Tekstvantijdelijkeaanduiding"/>
            </w:rPr>
            <w:t>Vul aantal in</w:t>
          </w:r>
        </w:p>
      </w:docPartBody>
    </w:docPart>
    <w:docPart>
      <w:docPartPr>
        <w:name w:val="0039314735454B70B04CF169F65335F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DFDEFEC-25A7-4112-9735-92B611A349DE}"/>
      </w:docPartPr>
      <w:docPartBody>
        <w:p w:rsidR="009B60C3" w:rsidRDefault="009A553A" w:rsidP="009A553A">
          <w:pPr>
            <w:pStyle w:val="0039314735454B70B04CF169F65335F121"/>
          </w:pPr>
          <w:r w:rsidRPr="004A6783">
            <w:rPr>
              <w:rStyle w:val="Tekstvantijdelijkeaanduiding"/>
            </w:rPr>
            <w:t>K</w:t>
          </w:r>
          <w:r>
            <w:rPr>
              <w:rStyle w:val="Tekstvantijdelijkeaanduiding"/>
            </w:rPr>
            <w:t>leur 2</w:t>
          </w:r>
        </w:p>
      </w:docPartBody>
    </w:docPart>
    <w:docPart>
      <w:docPartPr>
        <w:name w:val="C4AA3FD2A1BC4FBE9C1C46236048FB2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74053F6-A4CF-4C7A-850D-E2023FFB135E}"/>
      </w:docPartPr>
      <w:docPartBody>
        <w:p w:rsidR="00000000" w:rsidRDefault="009A553A" w:rsidP="009A553A">
          <w:pPr>
            <w:pStyle w:val="C4AA3FD2A1BC4FBE9C1C46236048FB231"/>
          </w:pPr>
          <w:r>
            <w:rPr>
              <w:rStyle w:val="Tekstvantijdelijkeaanduiding"/>
            </w:rPr>
            <w:t>Vul aantal in</w:t>
          </w:r>
        </w:p>
      </w:docPartBody>
    </w:docPart>
    <w:docPart>
      <w:docPartPr>
        <w:name w:val="45C1F0C0245F4B409D13CF35ECA299B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BF84193-357D-4843-B793-B90F68727262}"/>
      </w:docPartPr>
      <w:docPartBody>
        <w:p w:rsidR="00000000" w:rsidRDefault="009A553A" w:rsidP="009A553A">
          <w:pPr>
            <w:pStyle w:val="45C1F0C0245F4B409D13CF35ECA299BB"/>
          </w:pPr>
          <w:r>
            <w:rPr>
              <w:rStyle w:val="Tekstvantijdelijkeaanduiding"/>
            </w:rPr>
            <w:t>(Kleur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CA4"/>
    <w:rsid w:val="00025E33"/>
    <w:rsid w:val="00144EF7"/>
    <w:rsid w:val="002D3BA3"/>
    <w:rsid w:val="004512DE"/>
    <w:rsid w:val="005A4CCD"/>
    <w:rsid w:val="005C43E2"/>
    <w:rsid w:val="006E1611"/>
    <w:rsid w:val="00763ED1"/>
    <w:rsid w:val="00795CA4"/>
    <w:rsid w:val="008F35C8"/>
    <w:rsid w:val="009A553A"/>
    <w:rsid w:val="009B60C3"/>
    <w:rsid w:val="009D4300"/>
    <w:rsid w:val="00A96473"/>
    <w:rsid w:val="00DD5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9A553A"/>
    <w:rPr>
      <w:color w:val="808080"/>
    </w:rPr>
  </w:style>
  <w:style w:type="paragraph" w:customStyle="1" w:styleId="3E488E89E3344C61B7F6854E135C7645">
    <w:name w:val="3E488E89E3344C61B7F6854E135C7645"/>
  </w:style>
  <w:style w:type="paragraph" w:customStyle="1" w:styleId="C43544CEA8924685B2D7F327FF613D92">
    <w:name w:val="C43544CEA8924685B2D7F327FF613D92"/>
  </w:style>
  <w:style w:type="paragraph" w:customStyle="1" w:styleId="3A7CC0E981154B1DA432EBF3315468AE">
    <w:name w:val="3A7CC0E981154B1DA432EBF3315468AE"/>
    <w:rsid w:val="00795CA4"/>
  </w:style>
  <w:style w:type="paragraph" w:customStyle="1" w:styleId="3E488E89E3344C61B7F6854E135C76451">
    <w:name w:val="3E488E89E3344C61B7F6854E135C76451"/>
    <w:rsid w:val="00795CA4"/>
  </w:style>
  <w:style w:type="paragraph" w:customStyle="1" w:styleId="C43544CEA8924685B2D7F327FF613D921">
    <w:name w:val="C43544CEA8924685B2D7F327FF613D921"/>
    <w:rsid w:val="00795CA4"/>
  </w:style>
  <w:style w:type="paragraph" w:customStyle="1" w:styleId="873F5C1CF6E34E28A3AA88E39BC2DCA9">
    <w:name w:val="873F5C1CF6E34E28A3AA88E39BC2DCA9"/>
    <w:rsid w:val="00795CA4"/>
  </w:style>
  <w:style w:type="paragraph" w:customStyle="1" w:styleId="73FB97923C9848B8AAE9151AB56FBAFE">
    <w:name w:val="73FB97923C9848B8AAE9151AB56FBAFE"/>
    <w:rsid w:val="00795CA4"/>
  </w:style>
  <w:style w:type="paragraph" w:customStyle="1" w:styleId="E6781EB3AC1647AD9CB7EEACAE9B1577">
    <w:name w:val="E6781EB3AC1647AD9CB7EEACAE9B1577"/>
    <w:rsid w:val="00795CA4"/>
  </w:style>
  <w:style w:type="paragraph" w:customStyle="1" w:styleId="B99C7670BD0C430F8FB0AD456B17F40B">
    <w:name w:val="B99C7670BD0C430F8FB0AD456B17F40B"/>
    <w:rsid w:val="00795CA4"/>
  </w:style>
  <w:style w:type="paragraph" w:customStyle="1" w:styleId="024C6C848B6C43A58D4D89552DD89772">
    <w:name w:val="024C6C848B6C43A58D4D89552DD89772"/>
    <w:rsid w:val="00795CA4"/>
  </w:style>
  <w:style w:type="paragraph" w:customStyle="1" w:styleId="14058DBCDB5B42A6A6704DBAA1C193B2">
    <w:name w:val="14058DBCDB5B42A6A6704DBAA1C193B2"/>
    <w:rsid w:val="00795CA4"/>
  </w:style>
  <w:style w:type="paragraph" w:customStyle="1" w:styleId="6DA2D6B3EC93479EBE857D8545F58805">
    <w:name w:val="6DA2D6B3EC93479EBE857D8545F58805"/>
    <w:rsid w:val="00795CA4"/>
  </w:style>
  <w:style w:type="paragraph" w:customStyle="1" w:styleId="5ECA0D0E65C541B7A92F8BEE5776DD9D">
    <w:name w:val="5ECA0D0E65C541B7A92F8BEE5776DD9D"/>
    <w:rsid w:val="00795CA4"/>
  </w:style>
  <w:style w:type="paragraph" w:customStyle="1" w:styleId="1F1C58E10B29405F82CA09B34CEC6090">
    <w:name w:val="1F1C58E10B29405F82CA09B34CEC6090"/>
    <w:rsid w:val="00795CA4"/>
  </w:style>
  <w:style w:type="paragraph" w:customStyle="1" w:styleId="174009B9FCBC46C682598969EAD782FA">
    <w:name w:val="174009B9FCBC46C682598969EAD782FA"/>
    <w:rsid w:val="00795CA4"/>
  </w:style>
  <w:style w:type="paragraph" w:customStyle="1" w:styleId="69C8ABC21B9447D19F77D384781757F3">
    <w:name w:val="69C8ABC21B9447D19F77D384781757F3"/>
    <w:rsid w:val="00795CA4"/>
  </w:style>
  <w:style w:type="paragraph" w:customStyle="1" w:styleId="DD611736028144E7A0A9FCF47526C125">
    <w:name w:val="DD611736028144E7A0A9FCF47526C125"/>
    <w:rsid w:val="00795CA4"/>
  </w:style>
  <w:style w:type="paragraph" w:customStyle="1" w:styleId="FB1E4C3F95E547468DD60A0C61B8E09A">
    <w:name w:val="FB1E4C3F95E547468DD60A0C61B8E09A"/>
    <w:rsid w:val="00795CA4"/>
  </w:style>
  <w:style w:type="paragraph" w:customStyle="1" w:styleId="1779AB3EEEEB48FAB7B6AD1ECC4626DC">
    <w:name w:val="1779AB3EEEEB48FAB7B6AD1ECC4626DC"/>
    <w:rsid w:val="00795CA4"/>
  </w:style>
  <w:style w:type="paragraph" w:customStyle="1" w:styleId="3E488E89E3344C61B7F6854E135C76452">
    <w:name w:val="3E488E89E3344C61B7F6854E135C76452"/>
    <w:rsid w:val="00795CA4"/>
  </w:style>
  <w:style w:type="paragraph" w:customStyle="1" w:styleId="C43544CEA8924685B2D7F327FF613D922">
    <w:name w:val="C43544CEA8924685B2D7F327FF613D922"/>
    <w:rsid w:val="00795CA4"/>
  </w:style>
  <w:style w:type="paragraph" w:customStyle="1" w:styleId="873F5C1CF6E34E28A3AA88E39BC2DCA91">
    <w:name w:val="873F5C1CF6E34E28A3AA88E39BC2DCA91"/>
    <w:rsid w:val="00795CA4"/>
  </w:style>
  <w:style w:type="paragraph" w:customStyle="1" w:styleId="73FB97923C9848B8AAE9151AB56FBAFE1">
    <w:name w:val="73FB97923C9848B8AAE9151AB56FBAFE1"/>
    <w:rsid w:val="00795CA4"/>
  </w:style>
  <w:style w:type="paragraph" w:customStyle="1" w:styleId="E6781EB3AC1647AD9CB7EEACAE9B15771">
    <w:name w:val="E6781EB3AC1647AD9CB7EEACAE9B15771"/>
    <w:rsid w:val="00795CA4"/>
  </w:style>
  <w:style w:type="paragraph" w:customStyle="1" w:styleId="B99C7670BD0C430F8FB0AD456B17F40B1">
    <w:name w:val="B99C7670BD0C430F8FB0AD456B17F40B1"/>
    <w:rsid w:val="00795CA4"/>
  </w:style>
  <w:style w:type="paragraph" w:customStyle="1" w:styleId="024C6C848B6C43A58D4D89552DD897721">
    <w:name w:val="024C6C848B6C43A58D4D89552DD897721"/>
    <w:rsid w:val="00795CA4"/>
  </w:style>
  <w:style w:type="paragraph" w:customStyle="1" w:styleId="14058DBCDB5B42A6A6704DBAA1C193B21">
    <w:name w:val="14058DBCDB5B42A6A6704DBAA1C193B21"/>
    <w:rsid w:val="00795CA4"/>
  </w:style>
  <w:style w:type="paragraph" w:customStyle="1" w:styleId="6DA2D6B3EC93479EBE857D8545F588051">
    <w:name w:val="6DA2D6B3EC93479EBE857D8545F588051"/>
    <w:rsid w:val="00795CA4"/>
  </w:style>
  <w:style w:type="paragraph" w:customStyle="1" w:styleId="5ECA0D0E65C541B7A92F8BEE5776DD9D1">
    <w:name w:val="5ECA0D0E65C541B7A92F8BEE5776DD9D1"/>
    <w:rsid w:val="00795CA4"/>
  </w:style>
  <w:style w:type="paragraph" w:customStyle="1" w:styleId="1F1C58E10B29405F82CA09B34CEC60901">
    <w:name w:val="1F1C58E10B29405F82CA09B34CEC60901"/>
    <w:rsid w:val="00795CA4"/>
  </w:style>
  <w:style w:type="paragraph" w:customStyle="1" w:styleId="174009B9FCBC46C682598969EAD782FA1">
    <w:name w:val="174009B9FCBC46C682598969EAD782FA1"/>
    <w:rsid w:val="00795CA4"/>
  </w:style>
  <w:style w:type="paragraph" w:customStyle="1" w:styleId="69C8ABC21B9447D19F77D384781757F31">
    <w:name w:val="69C8ABC21B9447D19F77D384781757F31"/>
    <w:rsid w:val="00795CA4"/>
  </w:style>
  <w:style w:type="paragraph" w:customStyle="1" w:styleId="DD611736028144E7A0A9FCF47526C1251">
    <w:name w:val="DD611736028144E7A0A9FCF47526C1251"/>
    <w:rsid w:val="00795CA4"/>
  </w:style>
  <w:style w:type="paragraph" w:customStyle="1" w:styleId="FB1E4C3F95E547468DD60A0C61B8E09A1">
    <w:name w:val="FB1E4C3F95E547468DD60A0C61B8E09A1"/>
    <w:rsid w:val="00795CA4"/>
  </w:style>
  <w:style w:type="paragraph" w:customStyle="1" w:styleId="1779AB3EEEEB48FAB7B6AD1ECC4626DC1">
    <w:name w:val="1779AB3EEEEB48FAB7B6AD1ECC4626DC1"/>
    <w:rsid w:val="00795CA4"/>
  </w:style>
  <w:style w:type="paragraph" w:customStyle="1" w:styleId="E55155BD0BC647729B2BDCA6E8D17B17">
    <w:name w:val="E55155BD0BC647729B2BDCA6E8D17B17"/>
    <w:rsid w:val="00795CA4"/>
  </w:style>
  <w:style w:type="paragraph" w:customStyle="1" w:styleId="FE868BE6FBFB4067BA064DAE538C0637">
    <w:name w:val="FE868BE6FBFB4067BA064DAE538C0637"/>
    <w:rsid w:val="00795CA4"/>
  </w:style>
  <w:style w:type="paragraph" w:customStyle="1" w:styleId="12A809026A6A4869A57257DE305CBEFF">
    <w:name w:val="12A809026A6A4869A57257DE305CBEFF"/>
    <w:rsid w:val="00795CA4"/>
  </w:style>
  <w:style w:type="paragraph" w:customStyle="1" w:styleId="189CBE5216A84B86A4B4DF1DCACCFC3D">
    <w:name w:val="189CBE5216A84B86A4B4DF1DCACCFC3D"/>
    <w:rsid w:val="00795CA4"/>
  </w:style>
  <w:style w:type="paragraph" w:customStyle="1" w:styleId="AACA74024B9545A28B8552935EA3B846">
    <w:name w:val="AACA74024B9545A28B8552935EA3B846"/>
    <w:rsid w:val="00795CA4"/>
  </w:style>
  <w:style w:type="paragraph" w:customStyle="1" w:styleId="FD53CB0C708C436093D3B50F87611BB2">
    <w:name w:val="FD53CB0C708C436093D3B50F87611BB2"/>
    <w:rsid w:val="00795CA4"/>
  </w:style>
  <w:style w:type="paragraph" w:customStyle="1" w:styleId="C791F10E5001473C93D9BF8FA48DDEEE">
    <w:name w:val="C791F10E5001473C93D9BF8FA48DDEEE"/>
    <w:rsid w:val="00795CA4"/>
  </w:style>
  <w:style w:type="paragraph" w:customStyle="1" w:styleId="51801C796A7D4DD0801561019EE43EEB">
    <w:name w:val="51801C796A7D4DD0801561019EE43EEB"/>
    <w:rsid w:val="00795CA4"/>
  </w:style>
  <w:style w:type="paragraph" w:customStyle="1" w:styleId="F86C4FDD2A1F404EA704F8E6718205FF">
    <w:name w:val="F86C4FDD2A1F404EA704F8E6718205FF"/>
    <w:rsid w:val="00795CA4"/>
  </w:style>
  <w:style w:type="paragraph" w:customStyle="1" w:styleId="62E474DFACC04FFF860819D278BEA2DE">
    <w:name w:val="62E474DFACC04FFF860819D278BEA2DE"/>
    <w:rsid w:val="00795CA4"/>
  </w:style>
  <w:style w:type="paragraph" w:customStyle="1" w:styleId="3E488E89E3344C61B7F6854E135C76453">
    <w:name w:val="3E488E89E3344C61B7F6854E135C76453"/>
    <w:rsid w:val="00795CA4"/>
  </w:style>
  <w:style w:type="paragraph" w:customStyle="1" w:styleId="C43544CEA8924685B2D7F327FF613D923">
    <w:name w:val="C43544CEA8924685B2D7F327FF613D923"/>
    <w:rsid w:val="00795CA4"/>
  </w:style>
  <w:style w:type="paragraph" w:customStyle="1" w:styleId="873F5C1CF6E34E28A3AA88E39BC2DCA92">
    <w:name w:val="873F5C1CF6E34E28A3AA88E39BC2DCA92"/>
    <w:rsid w:val="00795CA4"/>
  </w:style>
  <w:style w:type="paragraph" w:customStyle="1" w:styleId="73FB97923C9848B8AAE9151AB56FBAFE2">
    <w:name w:val="73FB97923C9848B8AAE9151AB56FBAFE2"/>
    <w:rsid w:val="00795CA4"/>
  </w:style>
  <w:style w:type="paragraph" w:customStyle="1" w:styleId="E6781EB3AC1647AD9CB7EEACAE9B15772">
    <w:name w:val="E6781EB3AC1647AD9CB7EEACAE9B15772"/>
    <w:rsid w:val="00795CA4"/>
  </w:style>
  <w:style w:type="paragraph" w:customStyle="1" w:styleId="B99C7670BD0C430F8FB0AD456B17F40B2">
    <w:name w:val="B99C7670BD0C430F8FB0AD456B17F40B2"/>
    <w:rsid w:val="00795CA4"/>
  </w:style>
  <w:style w:type="paragraph" w:customStyle="1" w:styleId="FE868BE6FBFB4067BA064DAE538C06371">
    <w:name w:val="FE868BE6FBFB4067BA064DAE538C06371"/>
    <w:rsid w:val="00795CA4"/>
  </w:style>
  <w:style w:type="paragraph" w:customStyle="1" w:styleId="12A809026A6A4869A57257DE305CBEFF1">
    <w:name w:val="12A809026A6A4869A57257DE305CBEFF1"/>
    <w:rsid w:val="00795CA4"/>
  </w:style>
  <w:style w:type="paragraph" w:customStyle="1" w:styleId="189CBE5216A84B86A4B4DF1DCACCFC3D1">
    <w:name w:val="189CBE5216A84B86A4B4DF1DCACCFC3D1"/>
    <w:rsid w:val="00795CA4"/>
  </w:style>
  <w:style w:type="paragraph" w:customStyle="1" w:styleId="AACA74024B9545A28B8552935EA3B8461">
    <w:name w:val="AACA74024B9545A28B8552935EA3B8461"/>
    <w:rsid w:val="00795CA4"/>
  </w:style>
  <w:style w:type="paragraph" w:customStyle="1" w:styleId="FD53CB0C708C436093D3B50F87611BB21">
    <w:name w:val="FD53CB0C708C436093D3B50F87611BB21"/>
    <w:rsid w:val="00795CA4"/>
  </w:style>
  <w:style w:type="paragraph" w:customStyle="1" w:styleId="C791F10E5001473C93D9BF8FA48DDEEE1">
    <w:name w:val="C791F10E5001473C93D9BF8FA48DDEEE1"/>
    <w:rsid w:val="00795CA4"/>
  </w:style>
  <w:style w:type="paragraph" w:customStyle="1" w:styleId="51801C796A7D4DD0801561019EE43EEB1">
    <w:name w:val="51801C796A7D4DD0801561019EE43EEB1"/>
    <w:rsid w:val="00795CA4"/>
  </w:style>
  <w:style w:type="paragraph" w:customStyle="1" w:styleId="F86C4FDD2A1F404EA704F8E6718205FF1">
    <w:name w:val="F86C4FDD2A1F404EA704F8E6718205FF1"/>
    <w:rsid w:val="00795CA4"/>
  </w:style>
  <w:style w:type="paragraph" w:customStyle="1" w:styleId="62E474DFACC04FFF860819D278BEA2DE1">
    <w:name w:val="62E474DFACC04FFF860819D278BEA2DE1"/>
    <w:rsid w:val="00795CA4"/>
  </w:style>
  <w:style w:type="paragraph" w:customStyle="1" w:styleId="1779AB3EEEEB48FAB7B6AD1ECC4626DC2">
    <w:name w:val="1779AB3EEEEB48FAB7B6AD1ECC4626DC2"/>
    <w:rsid w:val="00795CA4"/>
  </w:style>
  <w:style w:type="paragraph" w:customStyle="1" w:styleId="E55155BD0BC647729B2BDCA6E8D17B171">
    <w:name w:val="E55155BD0BC647729B2BDCA6E8D17B171"/>
    <w:rsid w:val="00795CA4"/>
  </w:style>
  <w:style w:type="paragraph" w:customStyle="1" w:styleId="3E488E89E3344C61B7F6854E135C76454">
    <w:name w:val="3E488E89E3344C61B7F6854E135C76454"/>
    <w:rsid w:val="00144EF7"/>
  </w:style>
  <w:style w:type="paragraph" w:customStyle="1" w:styleId="C43544CEA8924685B2D7F327FF613D924">
    <w:name w:val="C43544CEA8924685B2D7F327FF613D924"/>
    <w:rsid w:val="00144EF7"/>
  </w:style>
  <w:style w:type="paragraph" w:customStyle="1" w:styleId="873F5C1CF6E34E28A3AA88E39BC2DCA93">
    <w:name w:val="873F5C1CF6E34E28A3AA88E39BC2DCA93"/>
    <w:rsid w:val="00144EF7"/>
  </w:style>
  <w:style w:type="paragraph" w:customStyle="1" w:styleId="73FB97923C9848B8AAE9151AB56FBAFE3">
    <w:name w:val="73FB97923C9848B8AAE9151AB56FBAFE3"/>
    <w:rsid w:val="00144EF7"/>
  </w:style>
  <w:style w:type="paragraph" w:customStyle="1" w:styleId="E6781EB3AC1647AD9CB7EEACAE9B15773">
    <w:name w:val="E6781EB3AC1647AD9CB7EEACAE9B15773"/>
    <w:rsid w:val="00144EF7"/>
  </w:style>
  <w:style w:type="paragraph" w:customStyle="1" w:styleId="B99C7670BD0C430F8FB0AD456B17F40B3">
    <w:name w:val="B99C7670BD0C430F8FB0AD456B17F40B3"/>
    <w:rsid w:val="00144EF7"/>
  </w:style>
  <w:style w:type="paragraph" w:customStyle="1" w:styleId="FE868BE6FBFB4067BA064DAE538C06372">
    <w:name w:val="FE868BE6FBFB4067BA064DAE538C06372"/>
    <w:rsid w:val="00144EF7"/>
  </w:style>
  <w:style w:type="paragraph" w:customStyle="1" w:styleId="12A809026A6A4869A57257DE305CBEFF2">
    <w:name w:val="12A809026A6A4869A57257DE305CBEFF2"/>
    <w:rsid w:val="00144EF7"/>
  </w:style>
  <w:style w:type="paragraph" w:customStyle="1" w:styleId="189CBE5216A84B86A4B4DF1DCACCFC3D2">
    <w:name w:val="189CBE5216A84B86A4B4DF1DCACCFC3D2"/>
    <w:rsid w:val="00144EF7"/>
  </w:style>
  <w:style w:type="paragraph" w:customStyle="1" w:styleId="AACA74024B9545A28B8552935EA3B8462">
    <w:name w:val="AACA74024B9545A28B8552935EA3B8462"/>
    <w:rsid w:val="00144EF7"/>
  </w:style>
  <w:style w:type="paragraph" w:customStyle="1" w:styleId="FD53CB0C708C436093D3B50F87611BB22">
    <w:name w:val="FD53CB0C708C436093D3B50F87611BB22"/>
    <w:rsid w:val="00144EF7"/>
  </w:style>
  <w:style w:type="paragraph" w:customStyle="1" w:styleId="C791F10E5001473C93D9BF8FA48DDEEE2">
    <w:name w:val="C791F10E5001473C93D9BF8FA48DDEEE2"/>
    <w:rsid w:val="00144EF7"/>
  </w:style>
  <w:style w:type="paragraph" w:customStyle="1" w:styleId="51801C796A7D4DD0801561019EE43EEB2">
    <w:name w:val="51801C796A7D4DD0801561019EE43EEB2"/>
    <w:rsid w:val="00144EF7"/>
  </w:style>
  <w:style w:type="paragraph" w:customStyle="1" w:styleId="F86C4FDD2A1F404EA704F8E6718205FF2">
    <w:name w:val="F86C4FDD2A1F404EA704F8E6718205FF2"/>
    <w:rsid w:val="00144EF7"/>
  </w:style>
  <w:style w:type="paragraph" w:customStyle="1" w:styleId="62E474DFACC04FFF860819D278BEA2DE2">
    <w:name w:val="62E474DFACC04FFF860819D278BEA2DE2"/>
    <w:rsid w:val="00144EF7"/>
  </w:style>
  <w:style w:type="paragraph" w:customStyle="1" w:styleId="1779AB3EEEEB48FAB7B6AD1ECC4626DC3">
    <w:name w:val="1779AB3EEEEB48FAB7B6AD1ECC4626DC3"/>
    <w:rsid w:val="00144EF7"/>
  </w:style>
  <w:style w:type="paragraph" w:customStyle="1" w:styleId="E55155BD0BC647729B2BDCA6E8D17B172">
    <w:name w:val="E55155BD0BC647729B2BDCA6E8D17B172"/>
    <w:rsid w:val="00144EF7"/>
  </w:style>
  <w:style w:type="paragraph" w:customStyle="1" w:styleId="3E488E89E3344C61B7F6854E135C76455">
    <w:name w:val="3E488E89E3344C61B7F6854E135C76455"/>
    <w:rsid w:val="008F35C8"/>
  </w:style>
  <w:style w:type="paragraph" w:customStyle="1" w:styleId="C43544CEA8924685B2D7F327FF613D925">
    <w:name w:val="C43544CEA8924685B2D7F327FF613D925"/>
    <w:rsid w:val="008F35C8"/>
  </w:style>
  <w:style w:type="paragraph" w:customStyle="1" w:styleId="873F5C1CF6E34E28A3AA88E39BC2DCA94">
    <w:name w:val="873F5C1CF6E34E28A3AA88E39BC2DCA94"/>
    <w:rsid w:val="008F35C8"/>
  </w:style>
  <w:style w:type="paragraph" w:customStyle="1" w:styleId="73FB97923C9848B8AAE9151AB56FBAFE4">
    <w:name w:val="73FB97923C9848B8AAE9151AB56FBAFE4"/>
    <w:rsid w:val="008F35C8"/>
  </w:style>
  <w:style w:type="paragraph" w:customStyle="1" w:styleId="E6781EB3AC1647AD9CB7EEACAE9B15774">
    <w:name w:val="E6781EB3AC1647AD9CB7EEACAE9B15774"/>
    <w:rsid w:val="008F35C8"/>
  </w:style>
  <w:style w:type="paragraph" w:customStyle="1" w:styleId="B99C7670BD0C430F8FB0AD456B17F40B4">
    <w:name w:val="B99C7670BD0C430F8FB0AD456B17F40B4"/>
    <w:rsid w:val="008F35C8"/>
  </w:style>
  <w:style w:type="paragraph" w:customStyle="1" w:styleId="FE868BE6FBFB4067BA064DAE538C06373">
    <w:name w:val="FE868BE6FBFB4067BA064DAE538C06373"/>
    <w:rsid w:val="008F35C8"/>
  </w:style>
  <w:style w:type="paragraph" w:customStyle="1" w:styleId="12A809026A6A4869A57257DE305CBEFF3">
    <w:name w:val="12A809026A6A4869A57257DE305CBEFF3"/>
    <w:rsid w:val="008F35C8"/>
  </w:style>
  <w:style w:type="paragraph" w:customStyle="1" w:styleId="189CBE5216A84B86A4B4DF1DCACCFC3D3">
    <w:name w:val="189CBE5216A84B86A4B4DF1DCACCFC3D3"/>
    <w:rsid w:val="008F35C8"/>
  </w:style>
  <w:style w:type="paragraph" w:customStyle="1" w:styleId="AACA74024B9545A28B8552935EA3B8463">
    <w:name w:val="AACA74024B9545A28B8552935EA3B8463"/>
    <w:rsid w:val="008F35C8"/>
  </w:style>
  <w:style w:type="paragraph" w:customStyle="1" w:styleId="FD53CB0C708C436093D3B50F87611BB23">
    <w:name w:val="FD53CB0C708C436093D3B50F87611BB23"/>
    <w:rsid w:val="008F35C8"/>
  </w:style>
  <w:style w:type="paragraph" w:customStyle="1" w:styleId="C791F10E5001473C93D9BF8FA48DDEEE3">
    <w:name w:val="C791F10E5001473C93D9BF8FA48DDEEE3"/>
    <w:rsid w:val="008F35C8"/>
  </w:style>
  <w:style w:type="paragraph" w:customStyle="1" w:styleId="51801C796A7D4DD0801561019EE43EEB3">
    <w:name w:val="51801C796A7D4DD0801561019EE43EEB3"/>
    <w:rsid w:val="008F35C8"/>
  </w:style>
  <w:style w:type="paragraph" w:customStyle="1" w:styleId="6AC6613CE16A4F94B97A91286FC07BB2">
    <w:name w:val="6AC6613CE16A4F94B97A91286FC07BB2"/>
    <w:rsid w:val="008F35C8"/>
  </w:style>
  <w:style w:type="paragraph" w:customStyle="1" w:styleId="048EDABD83B243B1A2E7404FE6C7196B">
    <w:name w:val="048EDABD83B243B1A2E7404FE6C7196B"/>
    <w:rsid w:val="008F35C8"/>
  </w:style>
  <w:style w:type="paragraph" w:customStyle="1" w:styleId="0F4A08126D8045509D59B2FEF2342486">
    <w:name w:val="0F4A08126D8045509D59B2FEF2342486"/>
    <w:rsid w:val="008F35C8"/>
  </w:style>
  <w:style w:type="paragraph" w:customStyle="1" w:styleId="3EEE1D630F9944D1B50BD4A7A948A994">
    <w:name w:val="3EEE1D630F9944D1B50BD4A7A948A994"/>
    <w:rsid w:val="008F35C8"/>
  </w:style>
  <w:style w:type="paragraph" w:customStyle="1" w:styleId="3E488E89E3344C61B7F6854E135C76456">
    <w:name w:val="3E488E89E3344C61B7F6854E135C76456"/>
  </w:style>
  <w:style w:type="paragraph" w:customStyle="1" w:styleId="C43544CEA8924685B2D7F327FF613D926">
    <w:name w:val="C43544CEA8924685B2D7F327FF613D926"/>
  </w:style>
  <w:style w:type="paragraph" w:customStyle="1" w:styleId="873F5C1CF6E34E28A3AA88E39BC2DCA95">
    <w:name w:val="873F5C1CF6E34E28A3AA88E39BC2DCA95"/>
  </w:style>
  <w:style w:type="paragraph" w:customStyle="1" w:styleId="73FB97923C9848B8AAE9151AB56FBAFE5">
    <w:name w:val="73FB97923C9848B8AAE9151AB56FBAFE5"/>
  </w:style>
  <w:style w:type="paragraph" w:customStyle="1" w:styleId="E6781EB3AC1647AD9CB7EEACAE9B15775">
    <w:name w:val="E6781EB3AC1647AD9CB7EEACAE9B15775"/>
  </w:style>
  <w:style w:type="paragraph" w:customStyle="1" w:styleId="B99C7670BD0C430F8FB0AD456B17F40B5">
    <w:name w:val="B99C7670BD0C430F8FB0AD456B17F40B5"/>
  </w:style>
  <w:style w:type="paragraph" w:customStyle="1" w:styleId="FE868BE6FBFB4067BA064DAE538C06374">
    <w:name w:val="FE868BE6FBFB4067BA064DAE538C06374"/>
  </w:style>
  <w:style w:type="paragraph" w:customStyle="1" w:styleId="12A809026A6A4869A57257DE305CBEFF4">
    <w:name w:val="12A809026A6A4869A57257DE305CBEFF4"/>
  </w:style>
  <w:style w:type="paragraph" w:customStyle="1" w:styleId="189CBE5216A84B86A4B4DF1DCACCFC3D4">
    <w:name w:val="189CBE5216A84B86A4B4DF1DCACCFC3D4"/>
  </w:style>
  <w:style w:type="paragraph" w:customStyle="1" w:styleId="AACA74024B9545A28B8552935EA3B8464">
    <w:name w:val="AACA74024B9545A28B8552935EA3B8464"/>
  </w:style>
  <w:style w:type="paragraph" w:customStyle="1" w:styleId="FD53CB0C708C436093D3B50F87611BB24">
    <w:name w:val="FD53CB0C708C436093D3B50F87611BB24"/>
  </w:style>
  <w:style w:type="paragraph" w:customStyle="1" w:styleId="C791F10E5001473C93D9BF8FA48DDEEE4">
    <w:name w:val="C791F10E5001473C93D9BF8FA48DDEEE4"/>
  </w:style>
  <w:style w:type="paragraph" w:customStyle="1" w:styleId="51801C796A7D4DD0801561019EE43EEB4">
    <w:name w:val="51801C796A7D4DD0801561019EE43EEB4"/>
  </w:style>
  <w:style w:type="paragraph" w:customStyle="1" w:styleId="6AC6613CE16A4F94B97A91286FC07BB21">
    <w:name w:val="6AC6613CE16A4F94B97A91286FC07BB21"/>
  </w:style>
  <w:style w:type="paragraph" w:customStyle="1" w:styleId="048EDABD83B243B1A2E7404FE6C7196B1">
    <w:name w:val="048EDABD83B243B1A2E7404FE6C7196B1"/>
  </w:style>
  <w:style w:type="paragraph" w:customStyle="1" w:styleId="0F4A08126D8045509D59B2FEF23424861">
    <w:name w:val="0F4A08126D8045509D59B2FEF23424861"/>
  </w:style>
  <w:style w:type="paragraph" w:customStyle="1" w:styleId="3EEE1D630F9944D1B50BD4A7A948A9941">
    <w:name w:val="3EEE1D630F9944D1B50BD4A7A948A9941"/>
  </w:style>
  <w:style w:type="paragraph" w:customStyle="1" w:styleId="3E488E89E3344C61B7F6854E135C76457">
    <w:name w:val="3E488E89E3344C61B7F6854E135C76457"/>
    <w:rsid w:val="002D3BA3"/>
  </w:style>
  <w:style w:type="paragraph" w:customStyle="1" w:styleId="C43544CEA8924685B2D7F327FF613D927">
    <w:name w:val="C43544CEA8924685B2D7F327FF613D927"/>
    <w:rsid w:val="002D3BA3"/>
  </w:style>
  <w:style w:type="paragraph" w:customStyle="1" w:styleId="873F5C1CF6E34E28A3AA88E39BC2DCA96">
    <w:name w:val="873F5C1CF6E34E28A3AA88E39BC2DCA96"/>
    <w:rsid w:val="002D3BA3"/>
  </w:style>
  <w:style w:type="paragraph" w:customStyle="1" w:styleId="73FB97923C9848B8AAE9151AB56FBAFE6">
    <w:name w:val="73FB97923C9848B8AAE9151AB56FBAFE6"/>
    <w:rsid w:val="002D3BA3"/>
  </w:style>
  <w:style w:type="paragraph" w:customStyle="1" w:styleId="E6781EB3AC1647AD9CB7EEACAE9B15776">
    <w:name w:val="E6781EB3AC1647AD9CB7EEACAE9B15776"/>
    <w:rsid w:val="002D3BA3"/>
  </w:style>
  <w:style w:type="paragraph" w:customStyle="1" w:styleId="273DAA66F0E84EC29DF84A2539B6A9E6">
    <w:name w:val="273DAA66F0E84EC29DF84A2539B6A9E6"/>
    <w:rsid w:val="002D3BA3"/>
  </w:style>
  <w:style w:type="paragraph" w:customStyle="1" w:styleId="FE868BE6FBFB4067BA064DAE538C06375">
    <w:name w:val="FE868BE6FBFB4067BA064DAE538C06375"/>
    <w:rsid w:val="002D3BA3"/>
  </w:style>
  <w:style w:type="paragraph" w:customStyle="1" w:styleId="12A809026A6A4869A57257DE305CBEFF5">
    <w:name w:val="12A809026A6A4869A57257DE305CBEFF5"/>
    <w:rsid w:val="002D3BA3"/>
  </w:style>
  <w:style w:type="paragraph" w:customStyle="1" w:styleId="189CBE5216A84B86A4B4DF1DCACCFC3D5">
    <w:name w:val="189CBE5216A84B86A4B4DF1DCACCFC3D5"/>
    <w:rsid w:val="002D3BA3"/>
  </w:style>
  <w:style w:type="paragraph" w:customStyle="1" w:styleId="AACA74024B9545A28B8552935EA3B8465">
    <w:name w:val="AACA74024B9545A28B8552935EA3B8465"/>
    <w:rsid w:val="002D3BA3"/>
  </w:style>
  <w:style w:type="paragraph" w:customStyle="1" w:styleId="FD53CB0C708C436093D3B50F87611BB25">
    <w:name w:val="FD53CB0C708C436093D3B50F87611BB25"/>
    <w:rsid w:val="002D3BA3"/>
  </w:style>
  <w:style w:type="paragraph" w:customStyle="1" w:styleId="C791F10E5001473C93D9BF8FA48DDEEE5">
    <w:name w:val="C791F10E5001473C93D9BF8FA48DDEEE5"/>
    <w:rsid w:val="002D3BA3"/>
  </w:style>
  <w:style w:type="paragraph" w:customStyle="1" w:styleId="51801C796A7D4DD0801561019EE43EEB5">
    <w:name w:val="51801C796A7D4DD0801561019EE43EEB5"/>
    <w:rsid w:val="002D3BA3"/>
  </w:style>
  <w:style w:type="paragraph" w:customStyle="1" w:styleId="C0F73FCF349A413EAB6B897F517ACFBD">
    <w:name w:val="C0F73FCF349A413EAB6B897F517ACFBD"/>
    <w:rsid w:val="002D3BA3"/>
  </w:style>
  <w:style w:type="paragraph" w:customStyle="1" w:styleId="679D4B9AD4D04EF28E74E48521400E0D">
    <w:name w:val="679D4B9AD4D04EF28E74E48521400E0D"/>
    <w:rsid w:val="002D3BA3"/>
  </w:style>
  <w:style w:type="paragraph" w:customStyle="1" w:styleId="3E1E2F15029F4F5D95D0BDFA6128A3B5">
    <w:name w:val="3E1E2F15029F4F5D95D0BDFA6128A3B5"/>
    <w:rsid w:val="002D3BA3"/>
  </w:style>
  <w:style w:type="paragraph" w:customStyle="1" w:styleId="78A6EE78ADC948D98884D77A33FE5637">
    <w:name w:val="78A6EE78ADC948D98884D77A33FE5637"/>
    <w:rsid w:val="002D3BA3"/>
  </w:style>
  <w:style w:type="paragraph" w:customStyle="1" w:styleId="3E488E89E3344C61B7F6854E135C76458">
    <w:name w:val="3E488E89E3344C61B7F6854E135C76458"/>
    <w:rsid w:val="005A4CCD"/>
  </w:style>
  <w:style w:type="paragraph" w:customStyle="1" w:styleId="C43544CEA8924685B2D7F327FF613D928">
    <w:name w:val="C43544CEA8924685B2D7F327FF613D928"/>
    <w:rsid w:val="005A4CCD"/>
  </w:style>
  <w:style w:type="paragraph" w:customStyle="1" w:styleId="873F5C1CF6E34E28A3AA88E39BC2DCA97">
    <w:name w:val="873F5C1CF6E34E28A3AA88E39BC2DCA97"/>
    <w:rsid w:val="005A4CCD"/>
  </w:style>
  <w:style w:type="paragraph" w:customStyle="1" w:styleId="73FB97923C9848B8AAE9151AB56FBAFE7">
    <w:name w:val="73FB97923C9848B8AAE9151AB56FBAFE7"/>
    <w:rsid w:val="005A4CCD"/>
  </w:style>
  <w:style w:type="paragraph" w:customStyle="1" w:styleId="E6781EB3AC1647AD9CB7EEACAE9B15777">
    <w:name w:val="E6781EB3AC1647AD9CB7EEACAE9B15777"/>
    <w:rsid w:val="005A4CCD"/>
  </w:style>
  <w:style w:type="paragraph" w:customStyle="1" w:styleId="273DAA66F0E84EC29DF84A2539B6A9E61">
    <w:name w:val="273DAA66F0E84EC29DF84A2539B6A9E61"/>
    <w:rsid w:val="005A4CCD"/>
  </w:style>
  <w:style w:type="paragraph" w:customStyle="1" w:styleId="FE868BE6FBFB4067BA064DAE538C06376">
    <w:name w:val="FE868BE6FBFB4067BA064DAE538C06376"/>
    <w:rsid w:val="005A4CCD"/>
  </w:style>
  <w:style w:type="paragraph" w:customStyle="1" w:styleId="12A809026A6A4869A57257DE305CBEFF6">
    <w:name w:val="12A809026A6A4869A57257DE305CBEFF6"/>
    <w:rsid w:val="005A4CCD"/>
  </w:style>
  <w:style w:type="paragraph" w:customStyle="1" w:styleId="189CBE5216A84B86A4B4DF1DCACCFC3D6">
    <w:name w:val="189CBE5216A84B86A4B4DF1DCACCFC3D6"/>
    <w:rsid w:val="005A4CCD"/>
  </w:style>
  <w:style w:type="paragraph" w:customStyle="1" w:styleId="AACA74024B9545A28B8552935EA3B8466">
    <w:name w:val="AACA74024B9545A28B8552935EA3B8466"/>
    <w:rsid w:val="005A4CCD"/>
  </w:style>
  <w:style w:type="paragraph" w:customStyle="1" w:styleId="FD53CB0C708C436093D3B50F87611BB26">
    <w:name w:val="FD53CB0C708C436093D3B50F87611BB26"/>
    <w:rsid w:val="005A4CCD"/>
  </w:style>
  <w:style w:type="paragraph" w:customStyle="1" w:styleId="C791F10E5001473C93D9BF8FA48DDEEE6">
    <w:name w:val="C791F10E5001473C93D9BF8FA48DDEEE6"/>
    <w:rsid w:val="005A4CCD"/>
  </w:style>
  <w:style w:type="paragraph" w:customStyle="1" w:styleId="51801C796A7D4DD0801561019EE43EEB6">
    <w:name w:val="51801C796A7D4DD0801561019EE43EEB6"/>
    <w:rsid w:val="005A4CCD"/>
  </w:style>
  <w:style w:type="paragraph" w:customStyle="1" w:styleId="C0F73FCF349A413EAB6B897F517ACFBD1">
    <w:name w:val="C0F73FCF349A413EAB6B897F517ACFBD1"/>
    <w:rsid w:val="005A4CCD"/>
  </w:style>
  <w:style w:type="paragraph" w:customStyle="1" w:styleId="679D4B9AD4D04EF28E74E48521400E0D1">
    <w:name w:val="679D4B9AD4D04EF28E74E48521400E0D1"/>
    <w:rsid w:val="005A4CCD"/>
  </w:style>
  <w:style w:type="paragraph" w:customStyle="1" w:styleId="ABB832416C9747DF819D9F9209E89AA2">
    <w:name w:val="ABB832416C9747DF819D9F9209E89AA2"/>
    <w:rsid w:val="005A4CCD"/>
  </w:style>
  <w:style w:type="paragraph" w:customStyle="1" w:styleId="D98D0EA9A5B04078A46D775B1F92E730">
    <w:name w:val="D98D0EA9A5B04078A46D775B1F92E730"/>
    <w:rsid w:val="005A4CCD"/>
  </w:style>
  <w:style w:type="paragraph" w:customStyle="1" w:styleId="3E488E89E3344C61B7F6854E135C76459">
    <w:name w:val="3E488E89E3344C61B7F6854E135C76459"/>
    <w:rsid w:val="00A96473"/>
  </w:style>
  <w:style w:type="paragraph" w:customStyle="1" w:styleId="C43544CEA8924685B2D7F327FF613D929">
    <w:name w:val="C43544CEA8924685B2D7F327FF613D929"/>
    <w:rsid w:val="00A96473"/>
  </w:style>
  <w:style w:type="paragraph" w:customStyle="1" w:styleId="873F5C1CF6E34E28A3AA88E39BC2DCA98">
    <w:name w:val="873F5C1CF6E34E28A3AA88E39BC2DCA98"/>
    <w:rsid w:val="00A96473"/>
  </w:style>
  <w:style w:type="paragraph" w:customStyle="1" w:styleId="73FB97923C9848B8AAE9151AB56FBAFE8">
    <w:name w:val="73FB97923C9848B8AAE9151AB56FBAFE8"/>
    <w:rsid w:val="00A96473"/>
  </w:style>
  <w:style w:type="paragraph" w:customStyle="1" w:styleId="E6781EB3AC1647AD9CB7EEACAE9B15778">
    <w:name w:val="E6781EB3AC1647AD9CB7EEACAE9B15778"/>
    <w:rsid w:val="00A96473"/>
  </w:style>
  <w:style w:type="paragraph" w:customStyle="1" w:styleId="273DAA66F0E84EC29DF84A2539B6A9E62">
    <w:name w:val="273DAA66F0E84EC29DF84A2539B6A9E62"/>
    <w:rsid w:val="00A96473"/>
  </w:style>
  <w:style w:type="paragraph" w:customStyle="1" w:styleId="FE868BE6FBFB4067BA064DAE538C06377">
    <w:name w:val="FE868BE6FBFB4067BA064DAE538C06377"/>
    <w:rsid w:val="00A96473"/>
  </w:style>
  <w:style w:type="paragraph" w:customStyle="1" w:styleId="12A809026A6A4869A57257DE305CBEFF7">
    <w:name w:val="12A809026A6A4869A57257DE305CBEFF7"/>
    <w:rsid w:val="00A96473"/>
  </w:style>
  <w:style w:type="paragraph" w:customStyle="1" w:styleId="189CBE5216A84B86A4B4DF1DCACCFC3D7">
    <w:name w:val="189CBE5216A84B86A4B4DF1DCACCFC3D7"/>
    <w:rsid w:val="00A96473"/>
  </w:style>
  <w:style w:type="paragraph" w:customStyle="1" w:styleId="AACA74024B9545A28B8552935EA3B8467">
    <w:name w:val="AACA74024B9545A28B8552935EA3B8467"/>
    <w:rsid w:val="00A96473"/>
  </w:style>
  <w:style w:type="paragraph" w:customStyle="1" w:styleId="FD53CB0C708C436093D3B50F87611BB27">
    <w:name w:val="FD53CB0C708C436093D3B50F87611BB27"/>
    <w:rsid w:val="00A96473"/>
  </w:style>
  <w:style w:type="paragraph" w:customStyle="1" w:styleId="C791F10E5001473C93D9BF8FA48DDEEE7">
    <w:name w:val="C791F10E5001473C93D9BF8FA48DDEEE7"/>
    <w:rsid w:val="00A96473"/>
  </w:style>
  <w:style w:type="paragraph" w:customStyle="1" w:styleId="51801C796A7D4DD0801561019EE43EEB7">
    <w:name w:val="51801C796A7D4DD0801561019EE43EEB7"/>
    <w:rsid w:val="00A96473"/>
  </w:style>
  <w:style w:type="paragraph" w:customStyle="1" w:styleId="C0F73FCF349A413EAB6B897F517ACFBD2">
    <w:name w:val="C0F73FCF349A413EAB6B897F517ACFBD2"/>
    <w:rsid w:val="00A96473"/>
  </w:style>
  <w:style w:type="paragraph" w:customStyle="1" w:styleId="679D4B9AD4D04EF28E74E48521400E0D2">
    <w:name w:val="679D4B9AD4D04EF28E74E48521400E0D2"/>
    <w:rsid w:val="00A96473"/>
  </w:style>
  <w:style w:type="paragraph" w:customStyle="1" w:styleId="62F3B041D41941BA88E8C2E55D7FFDB4">
    <w:name w:val="62F3B041D41941BA88E8C2E55D7FFDB4"/>
    <w:rsid w:val="00A96473"/>
  </w:style>
  <w:style w:type="paragraph" w:customStyle="1" w:styleId="E40BD48DBE184EB9A578FFD03110C827">
    <w:name w:val="E40BD48DBE184EB9A578FFD03110C827"/>
    <w:rsid w:val="00A96473"/>
  </w:style>
  <w:style w:type="paragraph" w:customStyle="1" w:styleId="3E488E89E3344C61B7F6854E135C764510">
    <w:name w:val="3E488E89E3344C61B7F6854E135C764510"/>
    <w:rsid w:val="00A96473"/>
  </w:style>
  <w:style w:type="paragraph" w:customStyle="1" w:styleId="C43544CEA8924685B2D7F327FF613D9210">
    <w:name w:val="C43544CEA8924685B2D7F327FF613D9210"/>
    <w:rsid w:val="00A96473"/>
  </w:style>
  <w:style w:type="paragraph" w:customStyle="1" w:styleId="873F5C1CF6E34E28A3AA88E39BC2DCA99">
    <w:name w:val="873F5C1CF6E34E28A3AA88E39BC2DCA99"/>
    <w:rsid w:val="00A96473"/>
  </w:style>
  <w:style w:type="paragraph" w:customStyle="1" w:styleId="73FB97923C9848B8AAE9151AB56FBAFE9">
    <w:name w:val="73FB97923C9848B8AAE9151AB56FBAFE9"/>
    <w:rsid w:val="00A96473"/>
  </w:style>
  <w:style w:type="paragraph" w:customStyle="1" w:styleId="E6781EB3AC1647AD9CB7EEACAE9B15779">
    <w:name w:val="E6781EB3AC1647AD9CB7EEACAE9B15779"/>
    <w:rsid w:val="00A96473"/>
  </w:style>
  <w:style w:type="paragraph" w:customStyle="1" w:styleId="273DAA66F0E84EC29DF84A2539B6A9E63">
    <w:name w:val="273DAA66F0E84EC29DF84A2539B6A9E63"/>
    <w:rsid w:val="00A96473"/>
  </w:style>
  <w:style w:type="paragraph" w:customStyle="1" w:styleId="FE868BE6FBFB4067BA064DAE538C06378">
    <w:name w:val="FE868BE6FBFB4067BA064DAE538C06378"/>
    <w:rsid w:val="00A96473"/>
  </w:style>
  <w:style w:type="paragraph" w:customStyle="1" w:styleId="12A809026A6A4869A57257DE305CBEFF8">
    <w:name w:val="12A809026A6A4869A57257DE305CBEFF8"/>
    <w:rsid w:val="00A96473"/>
  </w:style>
  <w:style w:type="paragraph" w:customStyle="1" w:styleId="189CBE5216A84B86A4B4DF1DCACCFC3D8">
    <w:name w:val="189CBE5216A84B86A4B4DF1DCACCFC3D8"/>
    <w:rsid w:val="00A96473"/>
  </w:style>
  <w:style w:type="paragraph" w:customStyle="1" w:styleId="AACA74024B9545A28B8552935EA3B8468">
    <w:name w:val="AACA74024B9545A28B8552935EA3B8468"/>
    <w:rsid w:val="00A96473"/>
  </w:style>
  <w:style w:type="paragraph" w:customStyle="1" w:styleId="FD53CB0C708C436093D3B50F87611BB28">
    <w:name w:val="FD53CB0C708C436093D3B50F87611BB28"/>
    <w:rsid w:val="00A96473"/>
  </w:style>
  <w:style w:type="paragraph" w:customStyle="1" w:styleId="C791F10E5001473C93D9BF8FA48DDEEE8">
    <w:name w:val="C791F10E5001473C93D9BF8FA48DDEEE8"/>
    <w:rsid w:val="00A96473"/>
  </w:style>
  <w:style w:type="paragraph" w:customStyle="1" w:styleId="51801C796A7D4DD0801561019EE43EEB8">
    <w:name w:val="51801C796A7D4DD0801561019EE43EEB8"/>
    <w:rsid w:val="00A96473"/>
  </w:style>
  <w:style w:type="paragraph" w:customStyle="1" w:styleId="C0F73FCF349A413EAB6B897F517ACFBD3">
    <w:name w:val="C0F73FCF349A413EAB6B897F517ACFBD3"/>
    <w:rsid w:val="00A96473"/>
  </w:style>
  <w:style w:type="paragraph" w:customStyle="1" w:styleId="679D4B9AD4D04EF28E74E48521400E0D3">
    <w:name w:val="679D4B9AD4D04EF28E74E48521400E0D3"/>
    <w:rsid w:val="00A96473"/>
  </w:style>
  <w:style w:type="paragraph" w:customStyle="1" w:styleId="62F3B041D41941BA88E8C2E55D7FFDB41">
    <w:name w:val="62F3B041D41941BA88E8C2E55D7FFDB41"/>
    <w:rsid w:val="00A96473"/>
  </w:style>
  <w:style w:type="paragraph" w:customStyle="1" w:styleId="E40BD48DBE184EB9A578FFD03110C8271">
    <w:name w:val="E40BD48DBE184EB9A578FFD03110C8271"/>
    <w:rsid w:val="00A96473"/>
  </w:style>
  <w:style w:type="paragraph" w:customStyle="1" w:styleId="3E488E89E3344C61B7F6854E135C764511">
    <w:name w:val="3E488E89E3344C61B7F6854E135C764511"/>
    <w:rsid w:val="00A96473"/>
  </w:style>
  <w:style w:type="paragraph" w:customStyle="1" w:styleId="C43544CEA8924685B2D7F327FF613D9211">
    <w:name w:val="C43544CEA8924685B2D7F327FF613D9211"/>
    <w:rsid w:val="00A96473"/>
  </w:style>
  <w:style w:type="paragraph" w:customStyle="1" w:styleId="873F5C1CF6E34E28A3AA88E39BC2DCA910">
    <w:name w:val="873F5C1CF6E34E28A3AA88E39BC2DCA910"/>
    <w:rsid w:val="00A96473"/>
  </w:style>
  <w:style w:type="paragraph" w:customStyle="1" w:styleId="73FB97923C9848B8AAE9151AB56FBAFE10">
    <w:name w:val="73FB97923C9848B8AAE9151AB56FBAFE10"/>
    <w:rsid w:val="00A96473"/>
  </w:style>
  <w:style w:type="paragraph" w:customStyle="1" w:styleId="E6781EB3AC1647AD9CB7EEACAE9B157710">
    <w:name w:val="E6781EB3AC1647AD9CB7EEACAE9B157710"/>
    <w:rsid w:val="00A96473"/>
  </w:style>
  <w:style w:type="paragraph" w:customStyle="1" w:styleId="273DAA66F0E84EC29DF84A2539B6A9E64">
    <w:name w:val="273DAA66F0E84EC29DF84A2539B6A9E64"/>
    <w:rsid w:val="00A96473"/>
  </w:style>
  <w:style w:type="paragraph" w:customStyle="1" w:styleId="62F3B041D41941BA88E8C2E55D7FFDB42">
    <w:name w:val="62F3B041D41941BA88E8C2E55D7FFDB42"/>
    <w:rsid w:val="00A96473"/>
  </w:style>
  <w:style w:type="paragraph" w:customStyle="1" w:styleId="E40BD48DBE184EB9A578FFD03110C8272">
    <w:name w:val="E40BD48DBE184EB9A578FFD03110C8272"/>
    <w:rsid w:val="00A96473"/>
  </w:style>
  <w:style w:type="paragraph" w:customStyle="1" w:styleId="3E488E89E3344C61B7F6854E135C764512">
    <w:name w:val="3E488E89E3344C61B7F6854E135C764512"/>
    <w:rsid w:val="00A96473"/>
  </w:style>
  <w:style w:type="paragraph" w:customStyle="1" w:styleId="C43544CEA8924685B2D7F327FF613D9212">
    <w:name w:val="C43544CEA8924685B2D7F327FF613D9212"/>
    <w:rsid w:val="00A96473"/>
  </w:style>
  <w:style w:type="paragraph" w:customStyle="1" w:styleId="873F5C1CF6E34E28A3AA88E39BC2DCA911">
    <w:name w:val="873F5C1CF6E34E28A3AA88E39BC2DCA911"/>
    <w:rsid w:val="00A96473"/>
  </w:style>
  <w:style w:type="paragraph" w:customStyle="1" w:styleId="73FB97923C9848B8AAE9151AB56FBAFE11">
    <w:name w:val="73FB97923C9848B8AAE9151AB56FBAFE11"/>
    <w:rsid w:val="00A96473"/>
  </w:style>
  <w:style w:type="paragraph" w:customStyle="1" w:styleId="E6781EB3AC1647AD9CB7EEACAE9B157711">
    <w:name w:val="E6781EB3AC1647AD9CB7EEACAE9B157711"/>
    <w:rsid w:val="00A96473"/>
  </w:style>
  <w:style w:type="paragraph" w:customStyle="1" w:styleId="273DAA66F0E84EC29DF84A2539B6A9E65">
    <w:name w:val="273DAA66F0E84EC29DF84A2539B6A9E65"/>
    <w:rsid w:val="00A96473"/>
  </w:style>
  <w:style w:type="paragraph" w:customStyle="1" w:styleId="62F3B041D41941BA88E8C2E55D7FFDB43">
    <w:name w:val="62F3B041D41941BA88E8C2E55D7FFDB43"/>
    <w:rsid w:val="00A96473"/>
  </w:style>
  <w:style w:type="paragraph" w:customStyle="1" w:styleId="E40BD48DBE184EB9A578FFD03110C8273">
    <w:name w:val="E40BD48DBE184EB9A578FFD03110C8273"/>
    <w:rsid w:val="00A96473"/>
  </w:style>
  <w:style w:type="paragraph" w:customStyle="1" w:styleId="3E488E89E3344C61B7F6854E135C764513">
    <w:name w:val="3E488E89E3344C61B7F6854E135C764513"/>
    <w:rsid w:val="00A96473"/>
  </w:style>
  <w:style w:type="paragraph" w:customStyle="1" w:styleId="C43544CEA8924685B2D7F327FF613D9213">
    <w:name w:val="C43544CEA8924685B2D7F327FF613D9213"/>
    <w:rsid w:val="00A96473"/>
  </w:style>
  <w:style w:type="paragraph" w:customStyle="1" w:styleId="873F5C1CF6E34E28A3AA88E39BC2DCA912">
    <w:name w:val="873F5C1CF6E34E28A3AA88E39BC2DCA912"/>
    <w:rsid w:val="00A96473"/>
  </w:style>
  <w:style w:type="paragraph" w:customStyle="1" w:styleId="73FB97923C9848B8AAE9151AB56FBAFE12">
    <w:name w:val="73FB97923C9848B8AAE9151AB56FBAFE12"/>
    <w:rsid w:val="00A96473"/>
  </w:style>
  <w:style w:type="paragraph" w:customStyle="1" w:styleId="E6781EB3AC1647AD9CB7EEACAE9B157712">
    <w:name w:val="E6781EB3AC1647AD9CB7EEACAE9B157712"/>
    <w:rsid w:val="00A96473"/>
  </w:style>
  <w:style w:type="paragraph" w:customStyle="1" w:styleId="273DAA66F0E84EC29DF84A2539B6A9E66">
    <w:name w:val="273DAA66F0E84EC29DF84A2539B6A9E66"/>
    <w:rsid w:val="00A96473"/>
  </w:style>
  <w:style w:type="paragraph" w:customStyle="1" w:styleId="62F3B041D41941BA88E8C2E55D7FFDB44">
    <w:name w:val="62F3B041D41941BA88E8C2E55D7FFDB44"/>
    <w:rsid w:val="00A96473"/>
  </w:style>
  <w:style w:type="paragraph" w:customStyle="1" w:styleId="E40BD48DBE184EB9A578FFD03110C8274">
    <w:name w:val="E40BD48DBE184EB9A578FFD03110C8274"/>
    <w:rsid w:val="00A96473"/>
  </w:style>
  <w:style w:type="paragraph" w:customStyle="1" w:styleId="3E488E89E3344C61B7F6854E135C764514">
    <w:name w:val="3E488E89E3344C61B7F6854E135C764514"/>
    <w:rsid w:val="00A96473"/>
  </w:style>
  <w:style w:type="paragraph" w:customStyle="1" w:styleId="C43544CEA8924685B2D7F327FF613D9214">
    <w:name w:val="C43544CEA8924685B2D7F327FF613D9214"/>
    <w:rsid w:val="00A96473"/>
  </w:style>
  <w:style w:type="paragraph" w:customStyle="1" w:styleId="873F5C1CF6E34E28A3AA88E39BC2DCA913">
    <w:name w:val="873F5C1CF6E34E28A3AA88E39BC2DCA913"/>
    <w:rsid w:val="00A96473"/>
  </w:style>
  <w:style w:type="paragraph" w:customStyle="1" w:styleId="73FB97923C9848B8AAE9151AB56FBAFE13">
    <w:name w:val="73FB97923C9848B8AAE9151AB56FBAFE13"/>
    <w:rsid w:val="00A96473"/>
  </w:style>
  <w:style w:type="paragraph" w:customStyle="1" w:styleId="E6781EB3AC1647AD9CB7EEACAE9B157713">
    <w:name w:val="E6781EB3AC1647AD9CB7EEACAE9B157713"/>
    <w:rsid w:val="00A96473"/>
  </w:style>
  <w:style w:type="paragraph" w:customStyle="1" w:styleId="273DAA66F0E84EC29DF84A2539B6A9E67">
    <w:name w:val="273DAA66F0E84EC29DF84A2539B6A9E67"/>
    <w:rsid w:val="00A96473"/>
  </w:style>
  <w:style w:type="paragraph" w:customStyle="1" w:styleId="62F3B041D41941BA88E8C2E55D7FFDB45">
    <w:name w:val="62F3B041D41941BA88E8C2E55D7FFDB45"/>
    <w:rsid w:val="00A96473"/>
  </w:style>
  <w:style w:type="paragraph" w:customStyle="1" w:styleId="E40BD48DBE184EB9A578FFD03110C8275">
    <w:name w:val="E40BD48DBE184EB9A578FFD03110C8275"/>
    <w:rsid w:val="00A96473"/>
  </w:style>
  <w:style w:type="paragraph" w:customStyle="1" w:styleId="3E488E89E3344C61B7F6854E135C764515">
    <w:name w:val="3E488E89E3344C61B7F6854E135C764515"/>
    <w:rsid w:val="00A96473"/>
  </w:style>
  <w:style w:type="paragraph" w:customStyle="1" w:styleId="C43544CEA8924685B2D7F327FF613D9215">
    <w:name w:val="C43544CEA8924685B2D7F327FF613D9215"/>
    <w:rsid w:val="00A96473"/>
  </w:style>
  <w:style w:type="paragraph" w:customStyle="1" w:styleId="873F5C1CF6E34E28A3AA88E39BC2DCA914">
    <w:name w:val="873F5C1CF6E34E28A3AA88E39BC2DCA914"/>
    <w:rsid w:val="00A96473"/>
  </w:style>
  <w:style w:type="paragraph" w:customStyle="1" w:styleId="73FB97923C9848B8AAE9151AB56FBAFE14">
    <w:name w:val="73FB97923C9848B8AAE9151AB56FBAFE14"/>
    <w:rsid w:val="00A96473"/>
  </w:style>
  <w:style w:type="paragraph" w:customStyle="1" w:styleId="E6781EB3AC1647AD9CB7EEACAE9B157714">
    <w:name w:val="E6781EB3AC1647AD9CB7EEACAE9B157714"/>
    <w:rsid w:val="00A96473"/>
  </w:style>
  <w:style w:type="paragraph" w:customStyle="1" w:styleId="273DAA66F0E84EC29DF84A2539B6A9E68">
    <w:name w:val="273DAA66F0E84EC29DF84A2539B6A9E68"/>
    <w:rsid w:val="00A96473"/>
  </w:style>
  <w:style w:type="paragraph" w:customStyle="1" w:styleId="62F3B041D41941BA88E8C2E55D7FFDB46">
    <w:name w:val="62F3B041D41941BA88E8C2E55D7FFDB46"/>
    <w:rsid w:val="00A96473"/>
  </w:style>
  <w:style w:type="paragraph" w:customStyle="1" w:styleId="E40BD48DBE184EB9A578FFD03110C8276">
    <w:name w:val="E40BD48DBE184EB9A578FFD03110C8276"/>
    <w:rsid w:val="00A96473"/>
  </w:style>
  <w:style w:type="paragraph" w:customStyle="1" w:styleId="3E488E89E3344C61B7F6854E135C764516">
    <w:name w:val="3E488E89E3344C61B7F6854E135C764516"/>
    <w:rsid w:val="00A96473"/>
  </w:style>
  <w:style w:type="paragraph" w:customStyle="1" w:styleId="C43544CEA8924685B2D7F327FF613D9216">
    <w:name w:val="C43544CEA8924685B2D7F327FF613D9216"/>
    <w:rsid w:val="00A96473"/>
  </w:style>
  <w:style w:type="paragraph" w:customStyle="1" w:styleId="873F5C1CF6E34E28A3AA88E39BC2DCA915">
    <w:name w:val="873F5C1CF6E34E28A3AA88E39BC2DCA915"/>
    <w:rsid w:val="00A96473"/>
  </w:style>
  <w:style w:type="paragraph" w:customStyle="1" w:styleId="73FB97923C9848B8AAE9151AB56FBAFE15">
    <w:name w:val="73FB97923C9848B8AAE9151AB56FBAFE15"/>
    <w:rsid w:val="00A96473"/>
  </w:style>
  <w:style w:type="paragraph" w:customStyle="1" w:styleId="E6781EB3AC1647AD9CB7EEACAE9B157715">
    <w:name w:val="E6781EB3AC1647AD9CB7EEACAE9B157715"/>
    <w:rsid w:val="00A96473"/>
  </w:style>
  <w:style w:type="paragraph" w:customStyle="1" w:styleId="273DAA66F0E84EC29DF84A2539B6A9E69">
    <w:name w:val="273DAA66F0E84EC29DF84A2539B6A9E69"/>
    <w:rsid w:val="00A96473"/>
  </w:style>
  <w:style w:type="paragraph" w:customStyle="1" w:styleId="DE451BD723494AA19B0B3D4028FB63E0">
    <w:name w:val="DE451BD723494AA19B0B3D4028FB63E0"/>
    <w:rsid w:val="00A96473"/>
  </w:style>
  <w:style w:type="paragraph" w:customStyle="1" w:styleId="A95127E0CBEE4A079F453E71FBC4483A">
    <w:name w:val="A95127E0CBEE4A079F453E71FBC4483A"/>
    <w:rsid w:val="00A96473"/>
  </w:style>
  <w:style w:type="paragraph" w:customStyle="1" w:styleId="0FDA2E91DA8F483BAF002F138418FF17">
    <w:name w:val="0FDA2E91DA8F483BAF002F138418FF17"/>
    <w:rsid w:val="00A96473"/>
  </w:style>
  <w:style w:type="paragraph" w:customStyle="1" w:styleId="347CDB5436CE4B4CBF6F7D921C6A1D8B">
    <w:name w:val="347CDB5436CE4B4CBF6F7D921C6A1D8B"/>
    <w:rsid w:val="00A96473"/>
  </w:style>
  <w:style w:type="paragraph" w:customStyle="1" w:styleId="2EE09AA991A54844AE62AAD3132338E0">
    <w:name w:val="2EE09AA991A54844AE62AAD3132338E0"/>
    <w:rsid w:val="00A96473"/>
  </w:style>
  <w:style w:type="paragraph" w:customStyle="1" w:styleId="C0D727916B9946C5A2CA5FF26A9AD15E">
    <w:name w:val="C0D727916B9946C5A2CA5FF26A9AD15E"/>
    <w:rsid w:val="00A96473"/>
  </w:style>
  <w:style w:type="paragraph" w:customStyle="1" w:styleId="029AD7BA763E484794D254E2EB3687BA">
    <w:name w:val="029AD7BA763E484794D254E2EB3687BA"/>
    <w:rsid w:val="00A96473"/>
  </w:style>
  <w:style w:type="paragraph" w:customStyle="1" w:styleId="88B5E4B2B1E64BCDB39E1D7AEE385E91">
    <w:name w:val="88B5E4B2B1E64BCDB39E1D7AEE385E91"/>
    <w:rsid w:val="00A96473"/>
  </w:style>
  <w:style w:type="paragraph" w:customStyle="1" w:styleId="908C7ADD748F4C9997A4897FC8C1F4A0">
    <w:name w:val="908C7ADD748F4C9997A4897FC8C1F4A0"/>
    <w:rsid w:val="00A96473"/>
  </w:style>
  <w:style w:type="paragraph" w:customStyle="1" w:styleId="62F3B041D41941BA88E8C2E55D7FFDB47">
    <w:name w:val="62F3B041D41941BA88E8C2E55D7FFDB47"/>
    <w:rsid w:val="00A96473"/>
  </w:style>
  <w:style w:type="paragraph" w:customStyle="1" w:styleId="E40BD48DBE184EB9A578FFD03110C8277">
    <w:name w:val="E40BD48DBE184EB9A578FFD03110C8277"/>
    <w:rsid w:val="00A96473"/>
  </w:style>
  <w:style w:type="paragraph" w:customStyle="1" w:styleId="3E488E89E3344C61B7F6854E135C764517">
    <w:name w:val="3E488E89E3344C61B7F6854E135C764517"/>
    <w:rsid w:val="00A96473"/>
  </w:style>
  <w:style w:type="paragraph" w:customStyle="1" w:styleId="C43544CEA8924685B2D7F327FF613D9217">
    <w:name w:val="C43544CEA8924685B2D7F327FF613D9217"/>
    <w:rsid w:val="00A96473"/>
  </w:style>
  <w:style w:type="paragraph" w:customStyle="1" w:styleId="873F5C1CF6E34E28A3AA88E39BC2DCA916">
    <w:name w:val="873F5C1CF6E34E28A3AA88E39BC2DCA916"/>
    <w:rsid w:val="00A96473"/>
  </w:style>
  <w:style w:type="paragraph" w:customStyle="1" w:styleId="73FB97923C9848B8AAE9151AB56FBAFE16">
    <w:name w:val="73FB97923C9848B8AAE9151AB56FBAFE16"/>
    <w:rsid w:val="00A96473"/>
  </w:style>
  <w:style w:type="paragraph" w:customStyle="1" w:styleId="E6781EB3AC1647AD9CB7EEACAE9B157716">
    <w:name w:val="E6781EB3AC1647AD9CB7EEACAE9B157716"/>
    <w:rsid w:val="00A96473"/>
  </w:style>
  <w:style w:type="paragraph" w:customStyle="1" w:styleId="273DAA66F0E84EC29DF84A2539B6A9E610">
    <w:name w:val="273DAA66F0E84EC29DF84A2539B6A9E610"/>
    <w:rsid w:val="00A96473"/>
  </w:style>
  <w:style w:type="paragraph" w:customStyle="1" w:styleId="DE451BD723494AA19B0B3D4028FB63E01">
    <w:name w:val="DE451BD723494AA19B0B3D4028FB63E01"/>
    <w:rsid w:val="00A96473"/>
  </w:style>
  <w:style w:type="paragraph" w:customStyle="1" w:styleId="A95127E0CBEE4A079F453E71FBC4483A1">
    <w:name w:val="A95127E0CBEE4A079F453E71FBC4483A1"/>
    <w:rsid w:val="00A96473"/>
  </w:style>
  <w:style w:type="paragraph" w:customStyle="1" w:styleId="0FDA2E91DA8F483BAF002F138418FF171">
    <w:name w:val="0FDA2E91DA8F483BAF002F138418FF171"/>
    <w:rsid w:val="00A96473"/>
  </w:style>
  <w:style w:type="paragraph" w:customStyle="1" w:styleId="347CDB5436CE4B4CBF6F7D921C6A1D8B1">
    <w:name w:val="347CDB5436CE4B4CBF6F7D921C6A1D8B1"/>
    <w:rsid w:val="00A96473"/>
  </w:style>
  <w:style w:type="paragraph" w:customStyle="1" w:styleId="2EE09AA991A54844AE62AAD3132338E01">
    <w:name w:val="2EE09AA991A54844AE62AAD3132338E01"/>
    <w:rsid w:val="00A96473"/>
  </w:style>
  <w:style w:type="paragraph" w:customStyle="1" w:styleId="C0D727916B9946C5A2CA5FF26A9AD15E1">
    <w:name w:val="C0D727916B9946C5A2CA5FF26A9AD15E1"/>
    <w:rsid w:val="00A96473"/>
  </w:style>
  <w:style w:type="paragraph" w:customStyle="1" w:styleId="029AD7BA763E484794D254E2EB3687BA1">
    <w:name w:val="029AD7BA763E484794D254E2EB3687BA1"/>
    <w:rsid w:val="00A96473"/>
  </w:style>
  <w:style w:type="paragraph" w:customStyle="1" w:styleId="88B5E4B2B1E64BCDB39E1D7AEE385E911">
    <w:name w:val="88B5E4B2B1E64BCDB39E1D7AEE385E911"/>
    <w:rsid w:val="00A96473"/>
  </w:style>
  <w:style w:type="paragraph" w:customStyle="1" w:styleId="908C7ADD748F4C9997A4897FC8C1F4A01">
    <w:name w:val="908C7ADD748F4C9997A4897FC8C1F4A01"/>
    <w:rsid w:val="00A96473"/>
  </w:style>
  <w:style w:type="paragraph" w:customStyle="1" w:styleId="62F3B041D41941BA88E8C2E55D7FFDB48">
    <w:name w:val="62F3B041D41941BA88E8C2E55D7FFDB48"/>
    <w:rsid w:val="00A96473"/>
  </w:style>
  <w:style w:type="paragraph" w:customStyle="1" w:styleId="E40BD48DBE184EB9A578FFD03110C8278">
    <w:name w:val="E40BD48DBE184EB9A578FFD03110C8278"/>
    <w:rsid w:val="00A96473"/>
  </w:style>
  <w:style w:type="paragraph" w:customStyle="1" w:styleId="3E488E89E3344C61B7F6854E135C764518">
    <w:name w:val="3E488E89E3344C61B7F6854E135C764518"/>
    <w:rsid w:val="00A96473"/>
  </w:style>
  <w:style w:type="paragraph" w:customStyle="1" w:styleId="C43544CEA8924685B2D7F327FF613D9218">
    <w:name w:val="C43544CEA8924685B2D7F327FF613D9218"/>
    <w:rsid w:val="00A96473"/>
  </w:style>
  <w:style w:type="paragraph" w:customStyle="1" w:styleId="873F5C1CF6E34E28A3AA88E39BC2DCA917">
    <w:name w:val="873F5C1CF6E34E28A3AA88E39BC2DCA917"/>
    <w:rsid w:val="00A96473"/>
  </w:style>
  <w:style w:type="paragraph" w:customStyle="1" w:styleId="73FB97923C9848B8AAE9151AB56FBAFE17">
    <w:name w:val="73FB97923C9848B8AAE9151AB56FBAFE17"/>
    <w:rsid w:val="00A96473"/>
  </w:style>
  <w:style w:type="paragraph" w:customStyle="1" w:styleId="E6781EB3AC1647AD9CB7EEACAE9B157717">
    <w:name w:val="E6781EB3AC1647AD9CB7EEACAE9B157717"/>
    <w:rsid w:val="00A96473"/>
  </w:style>
  <w:style w:type="paragraph" w:customStyle="1" w:styleId="273DAA66F0E84EC29DF84A2539B6A9E611">
    <w:name w:val="273DAA66F0E84EC29DF84A2539B6A9E611"/>
    <w:rsid w:val="00A96473"/>
  </w:style>
  <w:style w:type="paragraph" w:customStyle="1" w:styleId="DE451BD723494AA19B0B3D4028FB63E02">
    <w:name w:val="DE451BD723494AA19B0B3D4028FB63E02"/>
    <w:rsid w:val="00A96473"/>
  </w:style>
  <w:style w:type="paragraph" w:customStyle="1" w:styleId="A95127E0CBEE4A079F453E71FBC4483A2">
    <w:name w:val="A95127E0CBEE4A079F453E71FBC4483A2"/>
    <w:rsid w:val="00A96473"/>
  </w:style>
  <w:style w:type="paragraph" w:customStyle="1" w:styleId="0FDA2E91DA8F483BAF002F138418FF172">
    <w:name w:val="0FDA2E91DA8F483BAF002F138418FF172"/>
    <w:rsid w:val="00A96473"/>
  </w:style>
  <w:style w:type="paragraph" w:customStyle="1" w:styleId="347CDB5436CE4B4CBF6F7D921C6A1D8B2">
    <w:name w:val="347CDB5436CE4B4CBF6F7D921C6A1D8B2"/>
    <w:rsid w:val="00A96473"/>
  </w:style>
  <w:style w:type="paragraph" w:customStyle="1" w:styleId="2EE09AA991A54844AE62AAD3132338E02">
    <w:name w:val="2EE09AA991A54844AE62AAD3132338E02"/>
    <w:rsid w:val="00A96473"/>
  </w:style>
  <w:style w:type="paragraph" w:customStyle="1" w:styleId="C0D727916B9946C5A2CA5FF26A9AD15E2">
    <w:name w:val="C0D727916B9946C5A2CA5FF26A9AD15E2"/>
    <w:rsid w:val="00A96473"/>
  </w:style>
  <w:style w:type="paragraph" w:customStyle="1" w:styleId="029AD7BA763E484794D254E2EB3687BA2">
    <w:name w:val="029AD7BA763E484794D254E2EB3687BA2"/>
    <w:rsid w:val="00A96473"/>
  </w:style>
  <w:style w:type="paragraph" w:customStyle="1" w:styleId="88B5E4B2B1E64BCDB39E1D7AEE385E912">
    <w:name w:val="88B5E4B2B1E64BCDB39E1D7AEE385E912"/>
    <w:rsid w:val="00A96473"/>
  </w:style>
  <w:style w:type="paragraph" w:customStyle="1" w:styleId="908C7ADD748F4C9997A4897FC8C1F4A02">
    <w:name w:val="908C7ADD748F4C9997A4897FC8C1F4A02"/>
    <w:rsid w:val="00A96473"/>
  </w:style>
  <w:style w:type="paragraph" w:customStyle="1" w:styleId="62F3B041D41941BA88E8C2E55D7FFDB49">
    <w:name w:val="62F3B041D41941BA88E8C2E55D7FFDB49"/>
    <w:rsid w:val="00A96473"/>
  </w:style>
  <w:style w:type="paragraph" w:customStyle="1" w:styleId="E40BD48DBE184EB9A578FFD03110C8279">
    <w:name w:val="E40BD48DBE184EB9A578FFD03110C8279"/>
    <w:rsid w:val="00A96473"/>
  </w:style>
  <w:style w:type="paragraph" w:customStyle="1" w:styleId="3E488E89E3344C61B7F6854E135C764519">
    <w:name w:val="3E488E89E3344C61B7F6854E135C764519"/>
    <w:rsid w:val="00A96473"/>
  </w:style>
  <w:style w:type="paragraph" w:customStyle="1" w:styleId="C43544CEA8924685B2D7F327FF613D9219">
    <w:name w:val="C43544CEA8924685B2D7F327FF613D9219"/>
    <w:rsid w:val="00A96473"/>
  </w:style>
  <w:style w:type="paragraph" w:customStyle="1" w:styleId="873F5C1CF6E34E28A3AA88E39BC2DCA918">
    <w:name w:val="873F5C1CF6E34E28A3AA88E39BC2DCA918"/>
    <w:rsid w:val="00A96473"/>
  </w:style>
  <w:style w:type="paragraph" w:customStyle="1" w:styleId="73FB97923C9848B8AAE9151AB56FBAFE18">
    <w:name w:val="73FB97923C9848B8AAE9151AB56FBAFE18"/>
    <w:rsid w:val="00A96473"/>
  </w:style>
  <w:style w:type="paragraph" w:customStyle="1" w:styleId="E6781EB3AC1647AD9CB7EEACAE9B157718">
    <w:name w:val="E6781EB3AC1647AD9CB7EEACAE9B157718"/>
    <w:rsid w:val="00A96473"/>
  </w:style>
  <w:style w:type="paragraph" w:customStyle="1" w:styleId="273DAA66F0E84EC29DF84A2539B6A9E612">
    <w:name w:val="273DAA66F0E84EC29DF84A2539B6A9E612"/>
    <w:rsid w:val="00A96473"/>
  </w:style>
  <w:style w:type="paragraph" w:customStyle="1" w:styleId="DE451BD723494AA19B0B3D4028FB63E03">
    <w:name w:val="DE451BD723494AA19B0B3D4028FB63E03"/>
    <w:rsid w:val="00A96473"/>
  </w:style>
  <w:style w:type="paragraph" w:customStyle="1" w:styleId="A95127E0CBEE4A079F453E71FBC4483A3">
    <w:name w:val="A95127E0CBEE4A079F453E71FBC4483A3"/>
    <w:rsid w:val="00A96473"/>
  </w:style>
  <w:style w:type="paragraph" w:customStyle="1" w:styleId="0FDA2E91DA8F483BAF002F138418FF173">
    <w:name w:val="0FDA2E91DA8F483BAF002F138418FF173"/>
    <w:rsid w:val="00A96473"/>
  </w:style>
  <w:style w:type="paragraph" w:customStyle="1" w:styleId="347CDB5436CE4B4CBF6F7D921C6A1D8B3">
    <w:name w:val="347CDB5436CE4B4CBF6F7D921C6A1D8B3"/>
    <w:rsid w:val="00A96473"/>
  </w:style>
  <w:style w:type="paragraph" w:customStyle="1" w:styleId="2EE09AA991A54844AE62AAD3132338E03">
    <w:name w:val="2EE09AA991A54844AE62AAD3132338E03"/>
    <w:rsid w:val="00A96473"/>
  </w:style>
  <w:style w:type="paragraph" w:customStyle="1" w:styleId="C0D727916B9946C5A2CA5FF26A9AD15E3">
    <w:name w:val="C0D727916B9946C5A2CA5FF26A9AD15E3"/>
    <w:rsid w:val="00A96473"/>
  </w:style>
  <w:style w:type="paragraph" w:customStyle="1" w:styleId="029AD7BA763E484794D254E2EB3687BA3">
    <w:name w:val="029AD7BA763E484794D254E2EB3687BA3"/>
    <w:rsid w:val="00A96473"/>
  </w:style>
  <w:style w:type="paragraph" w:customStyle="1" w:styleId="88B5E4B2B1E64BCDB39E1D7AEE385E913">
    <w:name w:val="88B5E4B2B1E64BCDB39E1D7AEE385E913"/>
    <w:rsid w:val="00A96473"/>
  </w:style>
  <w:style w:type="paragraph" w:customStyle="1" w:styleId="908C7ADD748F4C9997A4897FC8C1F4A03">
    <w:name w:val="908C7ADD748F4C9997A4897FC8C1F4A03"/>
    <w:rsid w:val="00A96473"/>
  </w:style>
  <w:style w:type="paragraph" w:customStyle="1" w:styleId="62F3B041D41941BA88E8C2E55D7FFDB410">
    <w:name w:val="62F3B041D41941BA88E8C2E55D7FFDB410"/>
    <w:rsid w:val="00A96473"/>
  </w:style>
  <w:style w:type="paragraph" w:customStyle="1" w:styleId="E40BD48DBE184EB9A578FFD03110C82710">
    <w:name w:val="E40BD48DBE184EB9A578FFD03110C82710"/>
    <w:rsid w:val="00A96473"/>
  </w:style>
  <w:style w:type="paragraph" w:customStyle="1" w:styleId="3E488E89E3344C61B7F6854E135C764520">
    <w:name w:val="3E488E89E3344C61B7F6854E135C764520"/>
    <w:rsid w:val="00A96473"/>
  </w:style>
  <w:style w:type="paragraph" w:customStyle="1" w:styleId="C43544CEA8924685B2D7F327FF613D9220">
    <w:name w:val="C43544CEA8924685B2D7F327FF613D9220"/>
    <w:rsid w:val="00A96473"/>
  </w:style>
  <w:style w:type="paragraph" w:customStyle="1" w:styleId="873F5C1CF6E34E28A3AA88E39BC2DCA919">
    <w:name w:val="873F5C1CF6E34E28A3AA88E39BC2DCA919"/>
    <w:rsid w:val="00A96473"/>
  </w:style>
  <w:style w:type="paragraph" w:customStyle="1" w:styleId="73FB97923C9848B8AAE9151AB56FBAFE19">
    <w:name w:val="73FB97923C9848B8AAE9151AB56FBAFE19"/>
    <w:rsid w:val="00A96473"/>
  </w:style>
  <w:style w:type="paragraph" w:customStyle="1" w:styleId="E6781EB3AC1647AD9CB7EEACAE9B157719">
    <w:name w:val="E6781EB3AC1647AD9CB7EEACAE9B157719"/>
    <w:rsid w:val="00A96473"/>
  </w:style>
  <w:style w:type="paragraph" w:customStyle="1" w:styleId="273DAA66F0E84EC29DF84A2539B6A9E613">
    <w:name w:val="273DAA66F0E84EC29DF84A2539B6A9E613"/>
    <w:rsid w:val="00A96473"/>
  </w:style>
  <w:style w:type="paragraph" w:customStyle="1" w:styleId="DE451BD723494AA19B0B3D4028FB63E04">
    <w:name w:val="DE451BD723494AA19B0B3D4028FB63E04"/>
    <w:rsid w:val="00A96473"/>
  </w:style>
  <w:style w:type="paragraph" w:customStyle="1" w:styleId="A95127E0CBEE4A079F453E71FBC4483A4">
    <w:name w:val="A95127E0CBEE4A079F453E71FBC4483A4"/>
    <w:rsid w:val="00A96473"/>
  </w:style>
  <w:style w:type="paragraph" w:customStyle="1" w:styleId="0FDA2E91DA8F483BAF002F138418FF174">
    <w:name w:val="0FDA2E91DA8F483BAF002F138418FF174"/>
    <w:rsid w:val="00A96473"/>
  </w:style>
  <w:style w:type="paragraph" w:customStyle="1" w:styleId="347CDB5436CE4B4CBF6F7D921C6A1D8B4">
    <w:name w:val="347CDB5436CE4B4CBF6F7D921C6A1D8B4"/>
    <w:rsid w:val="00A96473"/>
  </w:style>
  <w:style w:type="paragraph" w:customStyle="1" w:styleId="2EE09AA991A54844AE62AAD3132338E04">
    <w:name w:val="2EE09AA991A54844AE62AAD3132338E04"/>
    <w:rsid w:val="00A96473"/>
  </w:style>
  <w:style w:type="paragraph" w:customStyle="1" w:styleId="C0D727916B9946C5A2CA5FF26A9AD15E4">
    <w:name w:val="C0D727916B9946C5A2CA5FF26A9AD15E4"/>
    <w:rsid w:val="00A96473"/>
  </w:style>
  <w:style w:type="paragraph" w:customStyle="1" w:styleId="029AD7BA763E484794D254E2EB3687BA4">
    <w:name w:val="029AD7BA763E484794D254E2EB3687BA4"/>
    <w:rsid w:val="00A96473"/>
  </w:style>
  <w:style w:type="paragraph" w:customStyle="1" w:styleId="88B5E4B2B1E64BCDB39E1D7AEE385E914">
    <w:name w:val="88B5E4B2B1E64BCDB39E1D7AEE385E914"/>
    <w:rsid w:val="00A96473"/>
  </w:style>
  <w:style w:type="paragraph" w:customStyle="1" w:styleId="908C7ADD748F4C9997A4897FC8C1F4A04">
    <w:name w:val="908C7ADD748F4C9997A4897FC8C1F4A04"/>
    <w:rsid w:val="00A96473"/>
  </w:style>
  <w:style w:type="paragraph" w:customStyle="1" w:styleId="62F3B041D41941BA88E8C2E55D7FFDB411">
    <w:name w:val="62F3B041D41941BA88E8C2E55D7FFDB411"/>
    <w:rsid w:val="00A96473"/>
  </w:style>
  <w:style w:type="paragraph" w:customStyle="1" w:styleId="E40BD48DBE184EB9A578FFD03110C82711">
    <w:name w:val="E40BD48DBE184EB9A578FFD03110C82711"/>
    <w:rsid w:val="00A96473"/>
  </w:style>
  <w:style w:type="paragraph" w:customStyle="1" w:styleId="C43544CEA8924685B2D7F327FF613D9221">
    <w:name w:val="C43544CEA8924685B2D7F327FF613D9221"/>
    <w:rsid w:val="00A96473"/>
  </w:style>
  <w:style w:type="paragraph" w:customStyle="1" w:styleId="873F5C1CF6E34E28A3AA88E39BC2DCA920">
    <w:name w:val="873F5C1CF6E34E28A3AA88E39BC2DCA920"/>
    <w:rsid w:val="00A96473"/>
  </w:style>
  <w:style w:type="paragraph" w:customStyle="1" w:styleId="73FB97923C9848B8AAE9151AB56FBAFE20">
    <w:name w:val="73FB97923C9848B8AAE9151AB56FBAFE20"/>
    <w:rsid w:val="00A96473"/>
  </w:style>
  <w:style w:type="paragraph" w:customStyle="1" w:styleId="E6781EB3AC1647AD9CB7EEACAE9B157720">
    <w:name w:val="E6781EB3AC1647AD9CB7EEACAE9B157720"/>
    <w:rsid w:val="00A96473"/>
  </w:style>
  <w:style w:type="paragraph" w:customStyle="1" w:styleId="273DAA66F0E84EC29DF84A2539B6A9E614">
    <w:name w:val="273DAA66F0E84EC29DF84A2539B6A9E614"/>
    <w:rsid w:val="00A96473"/>
  </w:style>
  <w:style w:type="paragraph" w:customStyle="1" w:styleId="1009F7648C86416DA66610A2564E23C7">
    <w:name w:val="1009F7648C86416DA66610A2564E23C7"/>
    <w:rsid w:val="00A96473"/>
    <w:pPr>
      <w:spacing w:after="0" w:line="240" w:lineRule="auto"/>
    </w:pPr>
  </w:style>
  <w:style w:type="paragraph" w:customStyle="1" w:styleId="DE451BD723494AA19B0B3D4028FB63E05">
    <w:name w:val="DE451BD723494AA19B0B3D4028FB63E05"/>
    <w:rsid w:val="00A96473"/>
  </w:style>
  <w:style w:type="paragraph" w:customStyle="1" w:styleId="A95127E0CBEE4A079F453E71FBC4483A5">
    <w:name w:val="A95127E0CBEE4A079F453E71FBC4483A5"/>
    <w:rsid w:val="00A96473"/>
  </w:style>
  <w:style w:type="paragraph" w:customStyle="1" w:styleId="0FDA2E91DA8F483BAF002F138418FF175">
    <w:name w:val="0FDA2E91DA8F483BAF002F138418FF175"/>
    <w:rsid w:val="00A96473"/>
  </w:style>
  <w:style w:type="paragraph" w:customStyle="1" w:styleId="347CDB5436CE4B4CBF6F7D921C6A1D8B5">
    <w:name w:val="347CDB5436CE4B4CBF6F7D921C6A1D8B5"/>
    <w:rsid w:val="00A96473"/>
  </w:style>
  <w:style w:type="paragraph" w:customStyle="1" w:styleId="2EE09AA991A54844AE62AAD3132338E05">
    <w:name w:val="2EE09AA991A54844AE62AAD3132338E05"/>
    <w:rsid w:val="00A96473"/>
  </w:style>
  <w:style w:type="paragraph" w:customStyle="1" w:styleId="C0D727916B9946C5A2CA5FF26A9AD15E5">
    <w:name w:val="C0D727916B9946C5A2CA5FF26A9AD15E5"/>
    <w:rsid w:val="00A96473"/>
  </w:style>
  <w:style w:type="paragraph" w:customStyle="1" w:styleId="029AD7BA763E484794D254E2EB3687BA5">
    <w:name w:val="029AD7BA763E484794D254E2EB3687BA5"/>
    <w:rsid w:val="00A96473"/>
  </w:style>
  <w:style w:type="paragraph" w:customStyle="1" w:styleId="88B5E4B2B1E64BCDB39E1D7AEE385E915">
    <w:name w:val="88B5E4B2B1E64BCDB39E1D7AEE385E915"/>
    <w:rsid w:val="00A96473"/>
  </w:style>
  <w:style w:type="paragraph" w:customStyle="1" w:styleId="908C7ADD748F4C9997A4897FC8C1F4A05">
    <w:name w:val="908C7ADD748F4C9997A4897FC8C1F4A05"/>
    <w:rsid w:val="00A96473"/>
  </w:style>
  <w:style w:type="paragraph" w:customStyle="1" w:styleId="62F3B041D41941BA88E8C2E55D7FFDB412">
    <w:name w:val="62F3B041D41941BA88E8C2E55D7FFDB412"/>
    <w:rsid w:val="00A96473"/>
  </w:style>
  <w:style w:type="paragraph" w:customStyle="1" w:styleId="E40BD48DBE184EB9A578FFD03110C82712">
    <w:name w:val="E40BD48DBE184EB9A578FFD03110C82712"/>
    <w:rsid w:val="00A96473"/>
  </w:style>
  <w:style w:type="paragraph" w:customStyle="1" w:styleId="C43544CEA8924685B2D7F327FF613D9222">
    <w:name w:val="C43544CEA8924685B2D7F327FF613D9222"/>
    <w:rsid w:val="00A96473"/>
  </w:style>
  <w:style w:type="paragraph" w:customStyle="1" w:styleId="873F5C1CF6E34E28A3AA88E39BC2DCA921">
    <w:name w:val="873F5C1CF6E34E28A3AA88E39BC2DCA921"/>
    <w:rsid w:val="00A96473"/>
  </w:style>
  <w:style w:type="paragraph" w:customStyle="1" w:styleId="73FB97923C9848B8AAE9151AB56FBAFE21">
    <w:name w:val="73FB97923C9848B8AAE9151AB56FBAFE21"/>
    <w:rsid w:val="00A96473"/>
  </w:style>
  <w:style w:type="paragraph" w:customStyle="1" w:styleId="E6781EB3AC1647AD9CB7EEACAE9B157721">
    <w:name w:val="E6781EB3AC1647AD9CB7EEACAE9B157721"/>
    <w:rsid w:val="00A96473"/>
  </w:style>
  <w:style w:type="paragraph" w:customStyle="1" w:styleId="273DAA66F0E84EC29DF84A2539B6A9E615">
    <w:name w:val="273DAA66F0E84EC29DF84A2539B6A9E615"/>
    <w:rsid w:val="00A96473"/>
  </w:style>
  <w:style w:type="paragraph" w:customStyle="1" w:styleId="1009F7648C86416DA66610A2564E23C71">
    <w:name w:val="1009F7648C86416DA66610A2564E23C71"/>
    <w:rsid w:val="00A96473"/>
    <w:pPr>
      <w:spacing w:after="0" w:line="240" w:lineRule="auto"/>
    </w:pPr>
  </w:style>
  <w:style w:type="paragraph" w:customStyle="1" w:styleId="DE451BD723494AA19B0B3D4028FB63E06">
    <w:name w:val="DE451BD723494AA19B0B3D4028FB63E06"/>
    <w:rsid w:val="00A96473"/>
  </w:style>
  <w:style w:type="paragraph" w:customStyle="1" w:styleId="A95127E0CBEE4A079F453E71FBC4483A6">
    <w:name w:val="A95127E0CBEE4A079F453E71FBC4483A6"/>
    <w:rsid w:val="00A96473"/>
  </w:style>
  <w:style w:type="paragraph" w:customStyle="1" w:styleId="0FDA2E91DA8F483BAF002F138418FF176">
    <w:name w:val="0FDA2E91DA8F483BAF002F138418FF176"/>
    <w:rsid w:val="00A96473"/>
  </w:style>
  <w:style w:type="paragraph" w:customStyle="1" w:styleId="347CDB5436CE4B4CBF6F7D921C6A1D8B6">
    <w:name w:val="347CDB5436CE4B4CBF6F7D921C6A1D8B6"/>
    <w:rsid w:val="00A96473"/>
  </w:style>
  <w:style w:type="paragraph" w:customStyle="1" w:styleId="2EE09AA991A54844AE62AAD3132338E06">
    <w:name w:val="2EE09AA991A54844AE62AAD3132338E06"/>
    <w:rsid w:val="00A96473"/>
  </w:style>
  <w:style w:type="paragraph" w:customStyle="1" w:styleId="C0D727916B9946C5A2CA5FF26A9AD15E6">
    <w:name w:val="C0D727916B9946C5A2CA5FF26A9AD15E6"/>
    <w:rsid w:val="00A96473"/>
  </w:style>
  <w:style w:type="paragraph" w:customStyle="1" w:styleId="029AD7BA763E484794D254E2EB3687BA6">
    <w:name w:val="029AD7BA763E484794D254E2EB3687BA6"/>
    <w:rsid w:val="00A96473"/>
  </w:style>
  <w:style w:type="paragraph" w:customStyle="1" w:styleId="88B5E4B2B1E64BCDB39E1D7AEE385E916">
    <w:name w:val="88B5E4B2B1E64BCDB39E1D7AEE385E916"/>
    <w:rsid w:val="00A96473"/>
  </w:style>
  <w:style w:type="paragraph" w:customStyle="1" w:styleId="908C7ADD748F4C9997A4897FC8C1F4A06">
    <w:name w:val="908C7ADD748F4C9997A4897FC8C1F4A06"/>
    <w:rsid w:val="00A96473"/>
  </w:style>
  <w:style w:type="paragraph" w:customStyle="1" w:styleId="62F3B041D41941BA88E8C2E55D7FFDB413">
    <w:name w:val="62F3B041D41941BA88E8C2E55D7FFDB413"/>
    <w:rsid w:val="00A96473"/>
  </w:style>
  <w:style w:type="paragraph" w:customStyle="1" w:styleId="E40BD48DBE184EB9A578FFD03110C82713">
    <w:name w:val="E40BD48DBE184EB9A578FFD03110C82713"/>
    <w:rsid w:val="00A96473"/>
  </w:style>
  <w:style w:type="paragraph" w:customStyle="1" w:styleId="C43544CEA8924685B2D7F327FF613D9223">
    <w:name w:val="C43544CEA8924685B2D7F327FF613D9223"/>
    <w:rsid w:val="00A96473"/>
  </w:style>
  <w:style w:type="paragraph" w:customStyle="1" w:styleId="873F5C1CF6E34E28A3AA88E39BC2DCA922">
    <w:name w:val="873F5C1CF6E34E28A3AA88E39BC2DCA922"/>
    <w:rsid w:val="00A96473"/>
  </w:style>
  <w:style w:type="paragraph" w:customStyle="1" w:styleId="73FB97923C9848B8AAE9151AB56FBAFE22">
    <w:name w:val="73FB97923C9848B8AAE9151AB56FBAFE22"/>
    <w:rsid w:val="00A96473"/>
  </w:style>
  <w:style w:type="paragraph" w:customStyle="1" w:styleId="E6781EB3AC1647AD9CB7EEACAE9B157722">
    <w:name w:val="E6781EB3AC1647AD9CB7EEACAE9B157722"/>
    <w:rsid w:val="00A96473"/>
  </w:style>
  <w:style w:type="paragraph" w:customStyle="1" w:styleId="273DAA66F0E84EC29DF84A2539B6A9E616">
    <w:name w:val="273DAA66F0E84EC29DF84A2539B6A9E616"/>
    <w:rsid w:val="00A96473"/>
  </w:style>
  <w:style w:type="paragraph" w:customStyle="1" w:styleId="1009F7648C86416DA66610A2564E23C72">
    <w:name w:val="1009F7648C86416DA66610A2564E23C72"/>
    <w:rsid w:val="00A96473"/>
    <w:pPr>
      <w:spacing w:after="0" w:line="240" w:lineRule="auto"/>
    </w:pPr>
  </w:style>
  <w:style w:type="paragraph" w:customStyle="1" w:styleId="DE451BD723494AA19B0B3D4028FB63E07">
    <w:name w:val="DE451BD723494AA19B0B3D4028FB63E07"/>
    <w:rsid w:val="00A96473"/>
  </w:style>
  <w:style w:type="paragraph" w:customStyle="1" w:styleId="A95127E0CBEE4A079F453E71FBC4483A7">
    <w:name w:val="A95127E0CBEE4A079F453E71FBC4483A7"/>
    <w:rsid w:val="00A96473"/>
  </w:style>
  <w:style w:type="paragraph" w:customStyle="1" w:styleId="0FDA2E91DA8F483BAF002F138418FF177">
    <w:name w:val="0FDA2E91DA8F483BAF002F138418FF177"/>
    <w:rsid w:val="00A96473"/>
  </w:style>
  <w:style w:type="paragraph" w:customStyle="1" w:styleId="347CDB5436CE4B4CBF6F7D921C6A1D8B7">
    <w:name w:val="347CDB5436CE4B4CBF6F7D921C6A1D8B7"/>
    <w:rsid w:val="00A96473"/>
  </w:style>
  <w:style w:type="paragraph" w:customStyle="1" w:styleId="2EE09AA991A54844AE62AAD3132338E07">
    <w:name w:val="2EE09AA991A54844AE62AAD3132338E07"/>
    <w:rsid w:val="00A96473"/>
  </w:style>
  <w:style w:type="paragraph" w:customStyle="1" w:styleId="C0D727916B9946C5A2CA5FF26A9AD15E7">
    <w:name w:val="C0D727916B9946C5A2CA5FF26A9AD15E7"/>
    <w:rsid w:val="00A96473"/>
  </w:style>
  <w:style w:type="paragraph" w:customStyle="1" w:styleId="029AD7BA763E484794D254E2EB3687BA7">
    <w:name w:val="029AD7BA763E484794D254E2EB3687BA7"/>
    <w:rsid w:val="00A96473"/>
  </w:style>
  <w:style w:type="paragraph" w:customStyle="1" w:styleId="88B5E4B2B1E64BCDB39E1D7AEE385E917">
    <w:name w:val="88B5E4B2B1E64BCDB39E1D7AEE385E917"/>
    <w:rsid w:val="00A96473"/>
  </w:style>
  <w:style w:type="paragraph" w:customStyle="1" w:styleId="908C7ADD748F4C9997A4897FC8C1F4A07">
    <w:name w:val="908C7ADD748F4C9997A4897FC8C1F4A07"/>
    <w:rsid w:val="00A96473"/>
  </w:style>
  <w:style w:type="paragraph" w:customStyle="1" w:styleId="62F3B041D41941BA88E8C2E55D7FFDB414">
    <w:name w:val="62F3B041D41941BA88E8C2E55D7FFDB414"/>
    <w:rsid w:val="00A96473"/>
  </w:style>
  <w:style w:type="paragraph" w:customStyle="1" w:styleId="E40BD48DBE184EB9A578FFD03110C82714">
    <w:name w:val="E40BD48DBE184EB9A578FFD03110C82714"/>
    <w:rsid w:val="00A96473"/>
  </w:style>
  <w:style w:type="paragraph" w:customStyle="1" w:styleId="C43544CEA8924685B2D7F327FF613D9224">
    <w:name w:val="C43544CEA8924685B2D7F327FF613D9224"/>
    <w:rsid w:val="00A96473"/>
  </w:style>
  <w:style w:type="paragraph" w:customStyle="1" w:styleId="873F5C1CF6E34E28A3AA88E39BC2DCA923">
    <w:name w:val="873F5C1CF6E34E28A3AA88E39BC2DCA923"/>
    <w:rsid w:val="00A96473"/>
  </w:style>
  <w:style w:type="paragraph" w:customStyle="1" w:styleId="73FB97923C9848B8AAE9151AB56FBAFE23">
    <w:name w:val="73FB97923C9848B8AAE9151AB56FBAFE23"/>
    <w:rsid w:val="00A96473"/>
  </w:style>
  <w:style w:type="paragraph" w:customStyle="1" w:styleId="E6781EB3AC1647AD9CB7EEACAE9B157723">
    <w:name w:val="E6781EB3AC1647AD9CB7EEACAE9B157723"/>
    <w:rsid w:val="00A96473"/>
  </w:style>
  <w:style w:type="paragraph" w:customStyle="1" w:styleId="273DAA66F0E84EC29DF84A2539B6A9E617">
    <w:name w:val="273DAA66F0E84EC29DF84A2539B6A9E617"/>
    <w:rsid w:val="00A96473"/>
  </w:style>
  <w:style w:type="paragraph" w:customStyle="1" w:styleId="DE451BD723494AA19B0B3D4028FB63E08">
    <w:name w:val="DE451BD723494AA19B0B3D4028FB63E08"/>
    <w:rsid w:val="00A96473"/>
  </w:style>
  <w:style w:type="paragraph" w:customStyle="1" w:styleId="A95127E0CBEE4A079F453E71FBC4483A8">
    <w:name w:val="A95127E0CBEE4A079F453E71FBC4483A8"/>
    <w:rsid w:val="00A96473"/>
  </w:style>
  <w:style w:type="paragraph" w:customStyle="1" w:styleId="0FDA2E91DA8F483BAF002F138418FF178">
    <w:name w:val="0FDA2E91DA8F483BAF002F138418FF178"/>
    <w:rsid w:val="00A96473"/>
  </w:style>
  <w:style w:type="paragraph" w:customStyle="1" w:styleId="347CDB5436CE4B4CBF6F7D921C6A1D8B8">
    <w:name w:val="347CDB5436CE4B4CBF6F7D921C6A1D8B8"/>
    <w:rsid w:val="00A96473"/>
  </w:style>
  <w:style w:type="paragraph" w:customStyle="1" w:styleId="2EE09AA991A54844AE62AAD3132338E08">
    <w:name w:val="2EE09AA991A54844AE62AAD3132338E08"/>
    <w:rsid w:val="00A96473"/>
  </w:style>
  <w:style w:type="paragraph" w:customStyle="1" w:styleId="C0D727916B9946C5A2CA5FF26A9AD15E8">
    <w:name w:val="C0D727916B9946C5A2CA5FF26A9AD15E8"/>
    <w:rsid w:val="00A96473"/>
  </w:style>
  <w:style w:type="paragraph" w:customStyle="1" w:styleId="029AD7BA763E484794D254E2EB3687BA8">
    <w:name w:val="029AD7BA763E484794D254E2EB3687BA8"/>
    <w:rsid w:val="00A96473"/>
  </w:style>
  <w:style w:type="paragraph" w:customStyle="1" w:styleId="88B5E4B2B1E64BCDB39E1D7AEE385E918">
    <w:name w:val="88B5E4B2B1E64BCDB39E1D7AEE385E918"/>
    <w:rsid w:val="00A96473"/>
  </w:style>
  <w:style w:type="paragraph" w:customStyle="1" w:styleId="908C7ADD748F4C9997A4897FC8C1F4A08">
    <w:name w:val="908C7ADD748F4C9997A4897FC8C1F4A08"/>
    <w:rsid w:val="00A96473"/>
  </w:style>
  <w:style w:type="paragraph" w:customStyle="1" w:styleId="62F3B041D41941BA88E8C2E55D7FFDB415">
    <w:name w:val="62F3B041D41941BA88E8C2E55D7FFDB415"/>
    <w:rsid w:val="00A96473"/>
  </w:style>
  <w:style w:type="paragraph" w:customStyle="1" w:styleId="E40BD48DBE184EB9A578FFD03110C82715">
    <w:name w:val="E40BD48DBE184EB9A578FFD03110C82715"/>
    <w:rsid w:val="00A96473"/>
  </w:style>
  <w:style w:type="paragraph" w:customStyle="1" w:styleId="C43544CEA8924685B2D7F327FF613D9225">
    <w:name w:val="C43544CEA8924685B2D7F327FF613D9225"/>
    <w:rsid w:val="00A96473"/>
  </w:style>
  <w:style w:type="paragraph" w:customStyle="1" w:styleId="873F5C1CF6E34E28A3AA88E39BC2DCA924">
    <w:name w:val="873F5C1CF6E34E28A3AA88E39BC2DCA924"/>
    <w:rsid w:val="00A96473"/>
  </w:style>
  <w:style w:type="paragraph" w:customStyle="1" w:styleId="73FB97923C9848B8AAE9151AB56FBAFE24">
    <w:name w:val="73FB97923C9848B8AAE9151AB56FBAFE24"/>
    <w:rsid w:val="00A96473"/>
  </w:style>
  <w:style w:type="paragraph" w:customStyle="1" w:styleId="E6781EB3AC1647AD9CB7EEACAE9B157724">
    <w:name w:val="E6781EB3AC1647AD9CB7EEACAE9B157724"/>
    <w:rsid w:val="00A96473"/>
  </w:style>
  <w:style w:type="paragraph" w:customStyle="1" w:styleId="273DAA66F0E84EC29DF84A2539B6A9E618">
    <w:name w:val="273DAA66F0E84EC29DF84A2539B6A9E618"/>
    <w:rsid w:val="00A96473"/>
  </w:style>
  <w:style w:type="paragraph" w:customStyle="1" w:styleId="C2485E552C204CA298CA3169C7F4BB3C">
    <w:name w:val="C2485E552C204CA298CA3169C7F4BB3C"/>
    <w:rsid w:val="00A96473"/>
    <w:pPr>
      <w:spacing w:after="0" w:line="240" w:lineRule="auto"/>
    </w:pPr>
  </w:style>
  <w:style w:type="paragraph" w:customStyle="1" w:styleId="DE451BD723494AA19B0B3D4028FB63E09">
    <w:name w:val="DE451BD723494AA19B0B3D4028FB63E09"/>
    <w:rsid w:val="00A96473"/>
  </w:style>
  <w:style w:type="paragraph" w:customStyle="1" w:styleId="A95127E0CBEE4A079F453E71FBC4483A9">
    <w:name w:val="A95127E0CBEE4A079F453E71FBC4483A9"/>
    <w:rsid w:val="00A96473"/>
  </w:style>
  <w:style w:type="paragraph" w:customStyle="1" w:styleId="0FDA2E91DA8F483BAF002F138418FF179">
    <w:name w:val="0FDA2E91DA8F483BAF002F138418FF179"/>
    <w:rsid w:val="00A96473"/>
  </w:style>
  <w:style w:type="paragraph" w:customStyle="1" w:styleId="347CDB5436CE4B4CBF6F7D921C6A1D8B9">
    <w:name w:val="347CDB5436CE4B4CBF6F7D921C6A1D8B9"/>
    <w:rsid w:val="00A96473"/>
  </w:style>
  <w:style w:type="paragraph" w:customStyle="1" w:styleId="2EE09AA991A54844AE62AAD3132338E09">
    <w:name w:val="2EE09AA991A54844AE62AAD3132338E09"/>
    <w:rsid w:val="00A96473"/>
  </w:style>
  <w:style w:type="paragraph" w:customStyle="1" w:styleId="C0D727916B9946C5A2CA5FF26A9AD15E9">
    <w:name w:val="C0D727916B9946C5A2CA5FF26A9AD15E9"/>
    <w:rsid w:val="00A96473"/>
  </w:style>
  <w:style w:type="paragraph" w:customStyle="1" w:styleId="029AD7BA763E484794D254E2EB3687BA9">
    <w:name w:val="029AD7BA763E484794D254E2EB3687BA9"/>
    <w:rsid w:val="00A96473"/>
  </w:style>
  <w:style w:type="paragraph" w:customStyle="1" w:styleId="88B5E4B2B1E64BCDB39E1D7AEE385E919">
    <w:name w:val="88B5E4B2B1E64BCDB39E1D7AEE385E919"/>
    <w:rsid w:val="00A96473"/>
  </w:style>
  <w:style w:type="paragraph" w:customStyle="1" w:styleId="908C7ADD748F4C9997A4897FC8C1F4A09">
    <w:name w:val="908C7ADD748F4C9997A4897FC8C1F4A09"/>
    <w:rsid w:val="00A96473"/>
  </w:style>
  <w:style w:type="paragraph" w:customStyle="1" w:styleId="62F3B041D41941BA88E8C2E55D7FFDB416">
    <w:name w:val="62F3B041D41941BA88E8C2E55D7FFDB416"/>
    <w:rsid w:val="00A96473"/>
  </w:style>
  <w:style w:type="paragraph" w:customStyle="1" w:styleId="E40BD48DBE184EB9A578FFD03110C82716">
    <w:name w:val="E40BD48DBE184EB9A578FFD03110C82716"/>
    <w:rsid w:val="00A96473"/>
  </w:style>
  <w:style w:type="paragraph" w:customStyle="1" w:styleId="C43544CEA8924685B2D7F327FF613D9226">
    <w:name w:val="C43544CEA8924685B2D7F327FF613D9226"/>
    <w:rsid w:val="00A96473"/>
  </w:style>
  <w:style w:type="paragraph" w:customStyle="1" w:styleId="873F5C1CF6E34E28A3AA88E39BC2DCA925">
    <w:name w:val="873F5C1CF6E34E28A3AA88E39BC2DCA925"/>
    <w:rsid w:val="00A96473"/>
  </w:style>
  <w:style w:type="paragraph" w:customStyle="1" w:styleId="73FB97923C9848B8AAE9151AB56FBAFE25">
    <w:name w:val="73FB97923C9848B8AAE9151AB56FBAFE25"/>
    <w:rsid w:val="00A96473"/>
  </w:style>
  <w:style w:type="paragraph" w:customStyle="1" w:styleId="E6781EB3AC1647AD9CB7EEACAE9B157725">
    <w:name w:val="E6781EB3AC1647AD9CB7EEACAE9B157725"/>
    <w:rsid w:val="00A96473"/>
  </w:style>
  <w:style w:type="paragraph" w:customStyle="1" w:styleId="273DAA66F0E84EC29DF84A2539B6A9E619">
    <w:name w:val="273DAA66F0E84EC29DF84A2539B6A9E619"/>
    <w:rsid w:val="00A96473"/>
  </w:style>
  <w:style w:type="paragraph" w:customStyle="1" w:styleId="CFD9F367B0BA4721A6B99911B78E8AA3">
    <w:name w:val="CFD9F367B0BA4721A6B99911B78E8AA3"/>
    <w:rsid w:val="00A96473"/>
    <w:pPr>
      <w:spacing w:after="0" w:line="240" w:lineRule="auto"/>
    </w:pPr>
  </w:style>
  <w:style w:type="paragraph" w:customStyle="1" w:styleId="C2485E552C204CA298CA3169C7F4BB3C1">
    <w:name w:val="C2485E552C204CA298CA3169C7F4BB3C1"/>
    <w:rsid w:val="00A96473"/>
    <w:pPr>
      <w:spacing w:after="0" w:line="240" w:lineRule="auto"/>
    </w:pPr>
  </w:style>
  <w:style w:type="paragraph" w:customStyle="1" w:styleId="DE451BD723494AA19B0B3D4028FB63E010">
    <w:name w:val="DE451BD723494AA19B0B3D4028FB63E010"/>
    <w:rsid w:val="00A96473"/>
  </w:style>
  <w:style w:type="paragraph" w:customStyle="1" w:styleId="A95127E0CBEE4A079F453E71FBC4483A10">
    <w:name w:val="A95127E0CBEE4A079F453E71FBC4483A10"/>
    <w:rsid w:val="00A96473"/>
  </w:style>
  <w:style w:type="paragraph" w:customStyle="1" w:styleId="0FDA2E91DA8F483BAF002F138418FF1710">
    <w:name w:val="0FDA2E91DA8F483BAF002F138418FF1710"/>
    <w:rsid w:val="00A96473"/>
  </w:style>
  <w:style w:type="paragraph" w:customStyle="1" w:styleId="347CDB5436CE4B4CBF6F7D921C6A1D8B10">
    <w:name w:val="347CDB5436CE4B4CBF6F7D921C6A1D8B10"/>
    <w:rsid w:val="00A96473"/>
  </w:style>
  <w:style w:type="paragraph" w:customStyle="1" w:styleId="2EE09AA991A54844AE62AAD3132338E010">
    <w:name w:val="2EE09AA991A54844AE62AAD3132338E010"/>
    <w:rsid w:val="00A96473"/>
  </w:style>
  <w:style w:type="paragraph" w:customStyle="1" w:styleId="C0D727916B9946C5A2CA5FF26A9AD15E10">
    <w:name w:val="C0D727916B9946C5A2CA5FF26A9AD15E10"/>
    <w:rsid w:val="00A96473"/>
  </w:style>
  <w:style w:type="paragraph" w:customStyle="1" w:styleId="029AD7BA763E484794D254E2EB3687BA10">
    <w:name w:val="029AD7BA763E484794D254E2EB3687BA10"/>
    <w:rsid w:val="00A96473"/>
  </w:style>
  <w:style w:type="paragraph" w:customStyle="1" w:styleId="88B5E4B2B1E64BCDB39E1D7AEE385E9110">
    <w:name w:val="88B5E4B2B1E64BCDB39E1D7AEE385E9110"/>
    <w:rsid w:val="00A96473"/>
  </w:style>
  <w:style w:type="paragraph" w:customStyle="1" w:styleId="908C7ADD748F4C9997A4897FC8C1F4A010">
    <w:name w:val="908C7ADD748F4C9997A4897FC8C1F4A010"/>
    <w:rsid w:val="00A96473"/>
  </w:style>
  <w:style w:type="paragraph" w:customStyle="1" w:styleId="62F3B041D41941BA88E8C2E55D7FFDB417">
    <w:name w:val="62F3B041D41941BA88E8C2E55D7FFDB417"/>
    <w:rsid w:val="00A96473"/>
  </w:style>
  <w:style w:type="paragraph" w:customStyle="1" w:styleId="E40BD48DBE184EB9A578FFD03110C82717">
    <w:name w:val="E40BD48DBE184EB9A578FFD03110C82717"/>
    <w:rsid w:val="00A96473"/>
  </w:style>
  <w:style w:type="paragraph" w:customStyle="1" w:styleId="C43544CEA8924685B2D7F327FF613D9227">
    <w:name w:val="C43544CEA8924685B2D7F327FF613D9227"/>
    <w:rsid w:val="00A96473"/>
  </w:style>
  <w:style w:type="paragraph" w:customStyle="1" w:styleId="873F5C1CF6E34E28A3AA88E39BC2DCA926">
    <w:name w:val="873F5C1CF6E34E28A3AA88E39BC2DCA926"/>
    <w:rsid w:val="00A96473"/>
  </w:style>
  <w:style w:type="paragraph" w:customStyle="1" w:styleId="73FB97923C9848B8AAE9151AB56FBAFE26">
    <w:name w:val="73FB97923C9848B8AAE9151AB56FBAFE26"/>
    <w:rsid w:val="00A96473"/>
  </w:style>
  <w:style w:type="paragraph" w:customStyle="1" w:styleId="E6781EB3AC1647AD9CB7EEACAE9B157726">
    <w:name w:val="E6781EB3AC1647AD9CB7EEACAE9B157726"/>
    <w:rsid w:val="00A96473"/>
  </w:style>
  <w:style w:type="paragraph" w:customStyle="1" w:styleId="273DAA66F0E84EC29DF84A2539B6A9E620">
    <w:name w:val="273DAA66F0E84EC29DF84A2539B6A9E620"/>
    <w:rsid w:val="00A96473"/>
  </w:style>
  <w:style w:type="paragraph" w:customStyle="1" w:styleId="CFD9F367B0BA4721A6B99911B78E8AA31">
    <w:name w:val="CFD9F367B0BA4721A6B99911B78E8AA31"/>
    <w:rsid w:val="00A96473"/>
    <w:pPr>
      <w:spacing w:after="0" w:line="240" w:lineRule="auto"/>
    </w:pPr>
  </w:style>
  <w:style w:type="paragraph" w:customStyle="1" w:styleId="C2485E552C204CA298CA3169C7F4BB3C2">
    <w:name w:val="C2485E552C204CA298CA3169C7F4BB3C2"/>
    <w:rsid w:val="00A96473"/>
    <w:pPr>
      <w:spacing w:after="0" w:line="240" w:lineRule="auto"/>
    </w:pPr>
  </w:style>
  <w:style w:type="paragraph" w:customStyle="1" w:styleId="DE451BD723494AA19B0B3D4028FB63E011">
    <w:name w:val="DE451BD723494AA19B0B3D4028FB63E011"/>
    <w:rsid w:val="00A96473"/>
  </w:style>
  <w:style w:type="paragraph" w:customStyle="1" w:styleId="A95127E0CBEE4A079F453E71FBC4483A11">
    <w:name w:val="A95127E0CBEE4A079F453E71FBC4483A11"/>
    <w:rsid w:val="00A96473"/>
  </w:style>
  <w:style w:type="paragraph" w:customStyle="1" w:styleId="0FDA2E91DA8F483BAF002F138418FF1711">
    <w:name w:val="0FDA2E91DA8F483BAF002F138418FF1711"/>
    <w:rsid w:val="00A96473"/>
  </w:style>
  <w:style w:type="paragraph" w:customStyle="1" w:styleId="347CDB5436CE4B4CBF6F7D921C6A1D8B11">
    <w:name w:val="347CDB5436CE4B4CBF6F7D921C6A1D8B11"/>
    <w:rsid w:val="00A96473"/>
  </w:style>
  <w:style w:type="paragraph" w:customStyle="1" w:styleId="2EE09AA991A54844AE62AAD3132338E011">
    <w:name w:val="2EE09AA991A54844AE62AAD3132338E011"/>
    <w:rsid w:val="00A96473"/>
  </w:style>
  <w:style w:type="paragraph" w:customStyle="1" w:styleId="C0D727916B9946C5A2CA5FF26A9AD15E11">
    <w:name w:val="C0D727916B9946C5A2CA5FF26A9AD15E11"/>
    <w:rsid w:val="00A96473"/>
  </w:style>
  <w:style w:type="paragraph" w:customStyle="1" w:styleId="029AD7BA763E484794D254E2EB3687BA11">
    <w:name w:val="029AD7BA763E484794D254E2EB3687BA11"/>
    <w:rsid w:val="00A96473"/>
  </w:style>
  <w:style w:type="paragraph" w:customStyle="1" w:styleId="88B5E4B2B1E64BCDB39E1D7AEE385E9111">
    <w:name w:val="88B5E4B2B1E64BCDB39E1D7AEE385E9111"/>
    <w:rsid w:val="00A96473"/>
  </w:style>
  <w:style w:type="paragraph" w:customStyle="1" w:styleId="908C7ADD748F4C9997A4897FC8C1F4A011">
    <w:name w:val="908C7ADD748F4C9997A4897FC8C1F4A011"/>
    <w:rsid w:val="00A96473"/>
  </w:style>
  <w:style w:type="paragraph" w:customStyle="1" w:styleId="62F3B041D41941BA88E8C2E55D7FFDB418">
    <w:name w:val="62F3B041D41941BA88E8C2E55D7FFDB418"/>
    <w:rsid w:val="00A96473"/>
  </w:style>
  <w:style w:type="paragraph" w:customStyle="1" w:styleId="E40BD48DBE184EB9A578FFD03110C82718">
    <w:name w:val="E40BD48DBE184EB9A578FFD03110C82718"/>
    <w:rsid w:val="00A96473"/>
  </w:style>
  <w:style w:type="paragraph" w:customStyle="1" w:styleId="C43544CEA8924685B2D7F327FF613D9228">
    <w:name w:val="C43544CEA8924685B2D7F327FF613D9228"/>
    <w:rsid w:val="00A96473"/>
  </w:style>
  <w:style w:type="paragraph" w:customStyle="1" w:styleId="873F5C1CF6E34E28A3AA88E39BC2DCA927">
    <w:name w:val="873F5C1CF6E34E28A3AA88E39BC2DCA927"/>
    <w:rsid w:val="00A96473"/>
  </w:style>
  <w:style w:type="paragraph" w:customStyle="1" w:styleId="73FB97923C9848B8AAE9151AB56FBAFE27">
    <w:name w:val="73FB97923C9848B8AAE9151AB56FBAFE27"/>
    <w:rsid w:val="00A96473"/>
  </w:style>
  <w:style w:type="paragraph" w:customStyle="1" w:styleId="E6781EB3AC1647AD9CB7EEACAE9B157727">
    <w:name w:val="E6781EB3AC1647AD9CB7EEACAE9B157727"/>
    <w:rsid w:val="00A96473"/>
  </w:style>
  <w:style w:type="paragraph" w:customStyle="1" w:styleId="273DAA66F0E84EC29DF84A2539B6A9E621">
    <w:name w:val="273DAA66F0E84EC29DF84A2539B6A9E621"/>
    <w:rsid w:val="00A96473"/>
  </w:style>
  <w:style w:type="paragraph" w:customStyle="1" w:styleId="CFD9F367B0BA4721A6B99911B78E8AA32">
    <w:name w:val="CFD9F367B0BA4721A6B99911B78E8AA32"/>
    <w:rsid w:val="00A96473"/>
    <w:pPr>
      <w:spacing w:after="0" w:line="240" w:lineRule="auto"/>
    </w:pPr>
  </w:style>
  <w:style w:type="paragraph" w:customStyle="1" w:styleId="C2485E552C204CA298CA3169C7F4BB3C3">
    <w:name w:val="C2485E552C204CA298CA3169C7F4BB3C3"/>
    <w:rsid w:val="00A96473"/>
    <w:pPr>
      <w:spacing w:after="0" w:line="240" w:lineRule="auto"/>
    </w:pPr>
  </w:style>
  <w:style w:type="paragraph" w:customStyle="1" w:styleId="DE451BD723494AA19B0B3D4028FB63E012">
    <w:name w:val="DE451BD723494AA19B0B3D4028FB63E012"/>
    <w:rsid w:val="00A96473"/>
  </w:style>
  <w:style w:type="paragraph" w:customStyle="1" w:styleId="A95127E0CBEE4A079F453E71FBC4483A12">
    <w:name w:val="A95127E0CBEE4A079F453E71FBC4483A12"/>
    <w:rsid w:val="00A96473"/>
  </w:style>
  <w:style w:type="paragraph" w:customStyle="1" w:styleId="0FDA2E91DA8F483BAF002F138418FF1712">
    <w:name w:val="0FDA2E91DA8F483BAF002F138418FF1712"/>
    <w:rsid w:val="00A96473"/>
  </w:style>
  <w:style w:type="paragraph" w:customStyle="1" w:styleId="347CDB5436CE4B4CBF6F7D921C6A1D8B12">
    <w:name w:val="347CDB5436CE4B4CBF6F7D921C6A1D8B12"/>
    <w:rsid w:val="00A96473"/>
  </w:style>
  <w:style w:type="paragraph" w:customStyle="1" w:styleId="2EE09AA991A54844AE62AAD3132338E012">
    <w:name w:val="2EE09AA991A54844AE62AAD3132338E012"/>
    <w:rsid w:val="00A96473"/>
  </w:style>
  <w:style w:type="paragraph" w:customStyle="1" w:styleId="C0D727916B9946C5A2CA5FF26A9AD15E12">
    <w:name w:val="C0D727916B9946C5A2CA5FF26A9AD15E12"/>
    <w:rsid w:val="00A96473"/>
  </w:style>
  <w:style w:type="paragraph" w:customStyle="1" w:styleId="029AD7BA763E484794D254E2EB3687BA12">
    <w:name w:val="029AD7BA763E484794D254E2EB3687BA12"/>
    <w:rsid w:val="00A96473"/>
  </w:style>
  <w:style w:type="paragraph" w:customStyle="1" w:styleId="88B5E4B2B1E64BCDB39E1D7AEE385E9112">
    <w:name w:val="88B5E4B2B1E64BCDB39E1D7AEE385E9112"/>
    <w:rsid w:val="00A96473"/>
  </w:style>
  <w:style w:type="paragraph" w:customStyle="1" w:styleId="908C7ADD748F4C9997A4897FC8C1F4A012">
    <w:name w:val="908C7ADD748F4C9997A4897FC8C1F4A012"/>
    <w:rsid w:val="00A96473"/>
  </w:style>
  <w:style w:type="paragraph" w:customStyle="1" w:styleId="62F3B041D41941BA88E8C2E55D7FFDB419">
    <w:name w:val="62F3B041D41941BA88E8C2E55D7FFDB419"/>
    <w:rsid w:val="00A96473"/>
  </w:style>
  <w:style w:type="paragraph" w:customStyle="1" w:styleId="E40BD48DBE184EB9A578FFD03110C82719">
    <w:name w:val="E40BD48DBE184EB9A578FFD03110C82719"/>
    <w:rsid w:val="00A96473"/>
  </w:style>
  <w:style w:type="paragraph" w:customStyle="1" w:styleId="C43544CEA8924685B2D7F327FF613D9229">
    <w:name w:val="C43544CEA8924685B2D7F327FF613D9229"/>
    <w:rsid w:val="00A96473"/>
  </w:style>
  <w:style w:type="paragraph" w:customStyle="1" w:styleId="873F5C1CF6E34E28A3AA88E39BC2DCA928">
    <w:name w:val="873F5C1CF6E34E28A3AA88E39BC2DCA928"/>
    <w:rsid w:val="00A96473"/>
  </w:style>
  <w:style w:type="paragraph" w:customStyle="1" w:styleId="73FB97923C9848B8AAE9151AB56FBAFE28">
    <w:name w:val="73FB97923C9848B8AAE9151AB56FBAFE28"/>
    <w:rsid w:val="00A96473"/>
  </w:style>
  <w:style w:type="paragraph" w:customStyle="1" w:styleId="E6781EB3AC1647AD9CB7EEACAE9B157728">
    <w:name w:val="E6781EB3AC1647AD9CB7EEACAE9B157728"/>
    <w:rsid w:val="00A96473"/>
  </w:style>
  <w:style w:type="paragraph" w:customStyle="1" w:styleId="273DAA66F0E84EC29DF84A2539B6A9E622">
    <w:name w:val="273DAA66F0E84EC29DF84A2539B6A9E622"/>
    <w:rsid w:val="00A96473"/>
  </w:style>
  <w:style w:type="paragraph" w:customStyle="1" w:styleId="CFD9F367B0BA4721A6B99911B78E8AA33">
    <w:name w:val="CFD9F367B0BA4721A6B99911B78E8AA33"/>
    <w:rsid w:val="00A96473"/>
    <w:pPr>
      <w:spacing w:after="0" w:line="240" w:lineRule="auto"/>
    </w:pPr>
  </w:style>
  <w:style w:type="paragraph" w:customStyle="1" w:styleId="BE75C46228B747478A9B62C8E9DD2A38">
    <w:name w:val="BE75C46228B747478A9B62C8E9DD2A38"/>
    <w:rsid w:val="00A96473"/>
    <w:pPr>
      <w:spacing w:after="0" w:line="240" w:lineRule="auto"/>
    </w:pPr>
  </w:style>
  <w:style w:type="paragraph" w:customStyle="1" w:styleId="DE451BD723494AA19B0B3D4028FB63E013">
    <w:name w:val="DE451BD723494AA19B0B3D4028FB63E013"/>
    <w:rsid w:val="00A96473"/>
  </w:style>
  <w:style w:type="paragraph" w:customStyle="1" w:styleId="A95127E0CBEE4A079F453E71FBC4483A13">
    <w:name w:val="A95127E0CBEE4A079F453E71FBC4483A13"/>
    <w:rsid w:val="00A96473"/>
  </w:style>
  <w:style w:type="paragraph" w:customStyle="1" w:styleId="0FDA2E91DA8F483BAF002F138418FF1713">
    <w:name w:val="0FDA2E91DA8F483BAF002F138418FF1713"/>
    <w:rsid w:val="00A96473"/>
  </w:style>
  <w:style w:type="paragraph" w:customStyle="1" w:styleId="347CDB5436CE4B4CBF6F7D921C6A1D8B13">
    <w:name w:val="347CDB5436CE4B4CBF6F7D921C6A1D8B13"/>
    <w:rsid w:val="00A96473"/>
  </w:style>
  <w:style w:type="paragraph" w:customStyle="1" w:styleId="2EE09AA991A54844AE62AAD3132338E013">
    <w:name w:val="2EE09AA991A54844AE62AAD3132338E013"/>
    <w:rsid w:val="00A96473"/>
  </w:style>
  <w:style w:type="paragraph" w:customStyle="1" w:styleId="C0D727916B9946C5A2CA5FF26A9AD15E13">
    <w:name w:val="C0D727916B9946C5A2CA5FF26A9AD15E13"/>
    <w:rsid w:val="00A96473"/>
  </w:style>
  <w:style w:type="paragraph" w:customStyle="1" w:styleId="029AD7BA763E484794D254E2EB3687BA13">
    <w:name w:val="029AD7BA763E484794D254E2EB3687BA13"/>
    <w:rsid w:val="00A96473"/>
  </w:style>
  <w:style w:type="paragraph" w:customStyle="1" w:styleId="88B5E4B2B1E64BCDB39E1D7AEE385E9113">
    <w:name w:val="88B5E4B2B1E64BCDB39E1D7AEE385E9113"/>
    <w:rsid w:val="00A96473"/>
  </w:style>
  <w:style w:type="paragraph" w:customStyle="1" w:styleId="908C7ADD748F4C9997A4897FC8C1F4A013">
    <w:name w:val="908C7ADD748F4C9997A4897FC8C1F4A013"/>
    <w:rsid w:val="00A96473"/>
  </w:style>
  <w:style w:type="paragraph" w:customStyle="1" w:styleId="62F3B041D41941BA88E8C2E55D7FFDB420">
    <w:name w:val="62F3B041D41941BA88E8C2E55D7FFDB420"/>
    <w:rsid w:val="00A96473"/>
  </w:style>
  <w:style w:type="paragraph" w:customStyle="1" w:styleId="E40BD48DBE184EB9A578FFD03110C82720">
    <w:name w:val="E40BD48DBE184EB9A578FFD03110C82720"/>
    <w:rsid w:val="00A96473"/>
  </w:style>
  <w:style w:type="paragraph" w:customStyle="1" w:styleId="C43544CEA8924685B2D7F327FF613D9230">
    <w:name w:val="C43544CEA8924685B2D7F327FF613D9230"/>
    <w:rsid w:val="00A96473"/>
  </w:style>
  <w:style w:type="paragraph" w:customStyle="1" w:styleId="873F5C1CF6E34E28A3AA88E39BC2DCA929">
    <w:name w:val="873F5C1CF6E34E28A3AA88E39BC2DCA929"/>
    <w:rsid w:val="00A96473"/>
  </w:style>
  <w:style w:type="paragraph" w:customStyle="1" w:styleId="73FB97923C9848B8AAE9151AB56FBAFE29">
    <w:name w:val="73FB97923C9848B8AAE9151AB56FBAFE29"/>
    <w:rsid w:val="00A96473"/>
  </w:style>
  <w:style w:type="paragraph" w:customStyle="1" w:styleId="E6781EB3AC1647AD9CB7EEACAE9B157729">
    <w:name w:val="E6781EB3AC1647AD9CB7EEACAE9B157729"/>
    <w:rsid w:val="00A96473"/>
  </w:style>
  <w:style w:type="paragraph" w:customStyle="1" w:styleId="273DAA66F0E84EC29DF84A2539B6A9E623">
    <w:name w:val="273DAA66F0E84EC29DF84A2539B6A9E623"/>
    <w:rsid w:val="00A96473"/>
  </w:style>
  <w:style w:type="paragraph" w:customStyle="1" w:styleId="CFD9F367B0BA4721A6B99911B78E8AA34">
    <w:name w:val="CFD9F367B0BA4721A6B99911B78E8AA34"/>
    <w:rsid w:val="00A96473"/>
    <w:pPr>
      <w:spacing w:after="0" w:line="240" w:lineRule="auto"/>
    </w:pPr>
  </w:style>
  <w:style w:type="paragraph" w:customStyle="1" w:styleId="C2485E552C204CA298CA3169C7F4BB3C4">
    <w:name w:val="C2485E552C204CA298CA3169C7F4BB3C4"/>
    <w:rsid w:val="00A96473"/>
    <w:pPr>
      <w:spacing w:after="0" w:line="240" w:lineRule="auto"/>
    </w:pPr>
  </w:style>
  <w:style w:type="paragraph" w:customStyle="1" w:styleId="BE75C46228B747478A9B62C8E9DD2A381">
    <w:name w:val="BE75C46228B747478A9B62C8E9DD2A381"/>
    <w:rsid w:val="00A96473"/>
    <w:pPr>
      <w:spacing w:after="0" w:line="240" w:lineRule="auto"/>
    </w:pPr>
  </w:style>
  <w:style w:type="paragraph" w:customStyle="1" w:styleId="DE451BD723494AA19B0B3D4028FB63E014">
    <w:name w:val="DE451BD723494AA19B0B3D4028FB63E014"/>
    <w:rsid w:val="00A96473"/>
  </w:style>
  <w:style w:type="paragraph" w:customStyle="1" w:styleId="A95127E0CBEE4A079F453E71FBC4483A14">
    <w:name w:val="A95127E0CBEE4A079F453E71FBC4483A14"/>
    <w:rsid w:val="00A96473"/>
  </w:style>
  <w:style w:type="paragraph" w:customStyle="1" w:styleId="0FDA2E91DA8F483BAF002F138418FF1714">
    <w:name w:val="0FDA2E91DA8F483BAF002F138418FF1714"/>
    <w:rsid w:val="00A96473"/>
  </w:style>
  <w:style w:type="paragraph" w:customStyle="1" w:styleId="347CDB5436CE4B4CBF6F7D921C6A1D8B14">
    <w:name w:val="347CDB5436CE4B4CBF6F7D921C6A1D8B14"/>
    <w:rsid w:val="00A96473"/>
  </w:style>
  <w:style w:type="paragraph" w:customStyle="1" w:styleId="2EE09AA991A54844AE62AAD3132338E014">
    <w:name w:val="2EE09AA991A54844AE62AAD3132338E014"/>
    <w:rsid w:val="00A96473"/>
  </w:style>
  <w:style w:type="paragraph" w:customStyle="1" w:styleId="C0D727916B9946C5A2CA5FF26A9AD15E14">
    <w:name w:val="C0D727916B9946C5A2CA5FF26A9AD15E14"/>
    <w:rsid w:val="00A96473"/>
  </w:style>
  <w:style w:type="paragraph" w:customStyle="1" w:styleId="029AD7BA763E484794D254E2EB3687BA14">
    <w:name w:val="029AD7BA763E484794D254E2EB3687BA14"/>
    <w:rsid w:val="00A96473"/>
  </w:style>
  <w:style w:type="paragraph" w:customStyle="1" w:styleId="88B5E4B2B1E64BCDB39E1D7AEE385E9114">
    <w:name w:val="88B5E4B2B1E64BCDB39E1D7AEE385E9114"/>
    <w:rsid w:val="00A96473"/>
  </w:style>
  <w:style w:type="paragraph" w:customStyle="1" w:styleId="908C7ADD748F4C9997A4897FC8C1F4A014">
    <w:name w:val="908C7ADD748F4C9997A4897FC8C1F4A014"/>
    <w:rsid w:val="00A96473"/>
  </w:style>
  <w:style w:type="paragraph" w:customStyle="1" w:styleId="62F3B041D41941BA88E8C2E55D7FFDB421">
    <w:name w:val="62F3B041D41941BA88E8C2E55D7FFDB421"/>
    <w:rsid w:val="00A96473"/>
  </w:style>
  <w:style w:type="paragraph" w:customStyle="1" w:styleId="E40BD48DBE184EB9A578FFD03110C82721">
    <w:name w:val="E40BD48DBE184EB9A578FFD03110C82721"/>
    <w:rsid w:val="00A96473"/>
  </w:style>
  <w:style w:type="paragraph" w:customStyle="1" w:styleId="CD2C36C4E2CE475E9D20B437FD14EEE8">
    <w:name w:val="CD2C36C4E2CE475E9D20B437FD14EEE8"/>
    <w:rsid w:val="00A96473"/>
  </w:style>
  <w:style w:type="paragraph" w:customStyle="1" w:styleId="E83336A22E934EF5A82E93C62E800654">
    <w:name w:val="E83336A22E934EF5A82E93C62E800654"/>
    <w:rsid w:val="00A96473"/>
  </w:style>
  <w:style w:type="paragraph" w:customStyle="1" w:styleId="B388CF7C27B9453087F8C3FA58BC4A62">
    <w:name w:val="B388CF7C27B9453087F8C3FA58BC4A62"/>
    <w:rsid w:val="00A96473"/>
  </w:style>
  <w:style w:type="paragraph" w:customStyle="1" w:styleId="D95C55613E714332B676FAA934AF7788">
    <w:name w:val="D95C55613E714332B676FAA934AF7788"/>
    <w:rsid w:val="00A96473"/>
  </w:style>
  <w:style w:type="paragraph" w:customStyle="1" w:styleId="9F29DA433D0044B7A1EB1D5176BF4EBC">
    <w:name w:val="9F29DA433D0044B7A1EB1D5176BF4EBC"/>
    <w:rsid w:val="00A96473"/>
  </w:style>
  <w:style w:type="paragraph" w:customStyle="1" w:styleId="A632E6795B954EADAA9EFA7066919B95">
    <w:name w:val="A632E6795B954EADAA9EFA7066919B95"/>
    <w:rsid w:val="00A96473"/>
  </w:style>
  <w:style w:type="paragraph" w:customStyle="1" w:styleId="30BC8CCB4FEC499B84A22E7AC0544F09">
    <w:name w:val="30BC8CCB4FEC499B84A22E7AC0544F09"/>
    <w:rsid w:val="00A96473"/>
  </w:style>
  <w:style w:type="paragraph" w:customStyle="1" w:styleId="0F334C746B244380B7C856B341F70E72">
    <w:name w:val="0F334C746B244380B7C856B341F70E72"/>
    <w:rsid w:val="00A96473"/>
  </w:style>
  <w:style w:type="paragraph" w:customStyle="1" w:styleId="517F906C79A24FAF9803D952DEFEB901">
    <w:name w:val="517F906C79A24FAF9803D952DEFEB901"/>
    <w:rsid w:val="00A96473"/>
  </w:style>
  <w:style w:type="paragraph" w:customStyle="1" w:styleId="C43544CEA8924685B2D7F327FF613D9231">
    <w:name w:val="C43544CEA8924685B2D7F327FF613D9231"/>
    <w:rsid w:val="00A96473"/>
  </w:style>
  <w:style w:type="paragraph" w:customStyle="1" w:styleId="873F5C1CF6E34E28A3AA88E39BC2DCA930">
    <w:name w:val="873F5C1CF6E34E28A3AA88E39BC2DCA930"/>
    <w:rsid w:val="00A96473"/>
  </w:style>
  <w:style w:type="paragraph" w:customStyle="1" w:styleId="73FB97923C9848B8AAE9151AB56FBAFE30">
    <w:name w:val="73FB97923C9848B8AAE9151AB56FBAFE30"/>
    <w:rsid w:val="00A96473"/>
  </w:style>
  <w:style w:type="paragraph" w:customStyle="1" w:styleId="E6781EB3AC1647AD9CB7EEACAE9B157730">
    <w:name w:val="E6781EB3AC1647AD9CB7EEACAE9B157730"/>
    <w:rsid w:val="00A96473"/>
  </w:style>
  <w:style w:type="paragraph" w:customStyle="1" w:styleId="273DAA66F0E84EC29DF84A2539B6A9E624">
    <w:name w:val="273DAA66F0E84EC29DF84A2539B6A9E624"/>
    <w:rsid w:val="00A96473"/>
  </w:style>
  <w:style w:type="paragraph" w:customStyle="1" w:styleId="BE75C46228B747478A9B62C8E9DD2A382">
    <w:name w:val="BE75C46228B747478A9B62C8E9DD2A382"/>
    <w:rsid w:val="00A96473"/>
    <w:pPr>
      <w:spacing w:after="0" w:line="240" w:lineRule="auto"/>
    </w:pPr>
  </w:style>
  <w:style w:type="paragraph" w:customStyle="1" w:styleId="62F3B041D41941BA88E8C2E55D7FFDB422">
    <w:name w:val="62F3B041D41941BA88E8C2E55D7FFDB422"/>
    <w:rsid w:val="00A96473"/>
  </w:style>
  <w:style w:type="paragraph" w:customStyle="1" w:styleId="E40BD48DBE184EB9A578FFD03110C82722">
    <w:name w:val="E40BD48DBE184EB9A578FFD03110C82722"/>
    <w:rsid w:val="00A96473"/>
  </w:style>
  <w:style w:type="paragraph" w:customStyle="1" w:styleId="C43544CEA8924685B2D7F327FF613D9232">
    <w:name w:val="C43544CEA8924685B2D7F327FF613D9232"/>
    <w:rsid w:val="00A96473"/>
  </w:style>
  <w:style w:type="paragraph" w:customStyle="1" w:styleId="873F5C1CF6E34E28A3AA88E39BC2DCA931">
    <w:name w:val="873F5C1CF6E34E28A3AA88E39BC2DCA931"/>
    <w:rsid w:val="00A96473"/>
  </w:style>
  <w:style w:type="paragraph" w:customStyle="1" w:styleId="73FB97923C9848B8AAE9151AB56FBAFE31">
    <w:name w:val="73FB97923C9848B8AAE9151AB56FBAFE31"/>
    <w:rsid w:val="00A96473"/>
  </w:style>
  <w:style w:type="paragraph" w:customStyle="1" w:styleId="E6781EB3AC1647AD9CB7EEACAE9B157731">
    <w:name w:val="E6781EB3AC1647AD9CB7EEACAE9B157731"/>
    <w:rsid w:val="00A96473"/>
  </w:style>
  <w:style w:type="paragraph" w:customStyle="1" w:styleId="273DAA66F0E84EC29DF84A2539B6A9E625">
    <w:name w:val="273DAA66F0E84EC29DF84A2539B6A9E625"/>
    <w:rsid w:val="00A96473"/>
  </w:style>
  <w:style w:type="paragraph" w:customStyle="1" w:styleId="496E9EDF67084AD4B440F412190E8FE2">
    <w:name w:val="496E9EDF67084AD4B440F412190E8FE2"/>
    <w:rsid w:val="00A96473"/>
  </w:style>
  <w:style w:type="paragraph" w:customStyle="1" w:styleId="FDB70EF5D27946EFA59147D75B5C7ED8">
    <w:name w:val="FDB70EF5D27946EFA59147D75B5C7ED8"/>
    <w:rsid w:val="00A96473"/>
  </w:style>
  <w:style w:type="paragraph" w:customStyle="1" w:styleId="BD6ABE12E90E438A9B1745157522DFF9">
    <w:name w:val="BD6ABE12E90E438A9B1745157522DFF9"/>
    <w:rsid w:val="00A96473"/>
  </w:style>
  <w:style w:type="paragraph" w:customStyle="1" w:styleId="D1098C6926DB46A0A625A5F57CB115A5">
    <w:name w:val="D1098C6926DB46A0A625A5F57CB115A5"/>
    <w:rsid w:val="00A96473"/>
  </w:style>
  <w:style w:type="paragraph" w:customStyle="1" w:styleId="97F12DA1367B442CAF434F7329553478">
    <w:name w:val="97F12DA1367B442CAF434F7329553478"/>
    <w:rsid w:val="00A96473"/>
  </w:style>
  <w:style w:type="paragraph" w:customStyle="1" w:styleId="FC75AADDFCF9491CA09C52575E322D2E">
    <w:name w:val="FC75AADDFCF9491CA09C52575E322D2E"/>
    <w:rsid w:val="00A96473"/>
  </w:style>
  <w:style w:type="paragraph" w:customStyle="1" w:styleId="FC4D4036740247B9843A1AD13C18DD50">
    <w:name w:val="FC4D4036740247B9843A1AD13C18DD50"/>
    <w:rsid w:val="00A96473"/>
  </w:style>
  <w:style w:type="paragraph" w:customStyle="1" w:styleId="C8407CD5A7994FA1AC23FEE62DF894B6">
    <w:name w:val="C8407CD5A7994FA1AC23FEE62DF894B6"/>
    <w:rsid w:val="00A96473"/>
  </w:style>
  <w:style w:type="paragraph" w:customStyle="1" w:styleId="248037E095FE4D5AB9526FA0ABEE0596">
    <w:name w:val="248037E095FE4D5AB9526FA0ABEE0596"/>
    <w:rsid w:val="00A96473"/>
  </w:style>
  <w:style w:type="paragraph" w:customStyle="1" w:styleId="62F3B041D41941BA88E8C2E55D7FFDB423">
    <w:name w:val="62F3B041D41941BA88E8C2E55D7FFDB423"/>
    <w:rsid w:val="00A96473"/>
  </w:style>
  <w:style w:type="paragraph" w:customStyle="1" w:styleId="E40BD48DBE184EB9A578FFD03110C82723">
    <w:name w:val="E40BD48DBE184EB9A578FFD03110C82723"/>
    <w:rsid w:val="00A96473"/>
  </w:style>
  <w:style w:type="paragraph" w:customStyle="1" w:styleId="C43544CEA8924685B2D7F327FF613D9233">
    <w:name w:val="C43544CEA8924685B2D7F327FF613D9233"/>
    <w:rsid w:val="00A96473"/>
  </w:style>
  <w:style w:type="paragraph" w:customStyle="1" w:styleId="873F5C1CF6E34E28A3AA88E39BC2DCA932">
    <w:name w:val="873F5C1CF6E34E28A3AA88E39BC2DCA932"/>
    <w:rsid w:val="00A96473"/>
  </w:style>
  <w:style w:type="paragraph" w:customStyle="1" w:styleId="73FB97923C9848B8AAE9151AB56FBAFE32">
    <w:name w:val="73FB97923C9848B8AAE9151AB56FBAFE32"/>
    <w:rsid w:val="00A96473"/>
  </w:style>
  <w:style w:type="paragraph" w:customStyle="1" w:styleId="E6781EB3AC1647AD9CB7EEACAE9B157732">
    <w:name w:val="E6781EB3AC1647AD9CB7EEACAE9B157732"/>
    <w:rsid w:val="00A96473"/>
  </w:style>
  <w:style w:type="paragraph" w:customStyle="1" w:styleId="273DAA66F0E84EC29DF84A2539B6A9E626">
    <w:name w:val="273DAA66F0E84EC29DF84A2539B6A9E626"/>
    <w:rsid w:val="00A96473"/>
  </w:style>
  <w:style w:type="paragraph" w:customStyle="1" w:styleId="496E9EDF67084AD4B440F412190E8FE21">
    <w:name w:val="496E9EDF67084AD4B440F412190E8FE21"/>
    <w:rsid w:val="00A96473"/>
  </w:style>
  <w:style w:type="paragraph" w:customStyle="1" w:styleId="FDB70EF5D27946EFA59147D75B5C7ED81">
    <w:name w:val="FDB70EF5D27946EFA59147D75B5C7ED81"/>
    <w:rsid w:val="00A96473"/>
  </w:style>
  <w:style w:type="paragraph" w:customStyle="1" w:styleId="BD6ABE12E90E438A9B1745157522DFF91">
    <w:name w:val="BD6ABE12E90E438A9B1745157522DFF91"/>
    <w:rsid w:val="00A96473"/>
  </w:style>
  <w:style w:type="paragraph" w:customStyle="1" w:styleId="D1098C6926DB46A0A625A5F57CB115A51">
    <w:name w:val="D1098C6926DB46A0A625A5F57CB115A51"/>
    <w:rsid w:val="00A96473"/>
  </w:style>
  <w:style w:type="paragraph" w:customStyle="1" w:styleId="97F12DA1367B442CAF434F73295534781">
    <w:name w:val="97F12DA1367B442CAF434F73295534781"/>
    <w:rsid w:val="00A96473"/>
  </w:style>
  <w:style w:type="paragraph" w:customStyle="1" w:styleId="FC75AADDFCF9491CA09C52575E322D2E1">
    <w:name w:val="FC75AADDFCF9491CA09C52575E322D2E1"/>
    <w:rsid w:val="00A96473"/>
  </w:style>
  <w:style w:type="paragraph" w:customStyle="1" w:styleId="FC4D4036740247B9843A1AD13C18DD501">
    <w:name w:val="FC4D4036740247B9843A1AD13C18DD501"/>
    <w:rsid w:val="00A96473"/>
  </w:style>
  <w:style w:type="paragraph" w:customStyle="1" w:styleId="C8407CD5A7994FA1AC23FEE62DF894B61">
    <w:name w:val="C8407CD5A7994FA1AC23FEE62DF894B61"/>
    <w:rsid w:val="00A96473"/>
  </w:style>
  <w:style w:type="paragraph" w:customStyle="1" w:styleId="248037E095FE4D5AB9526FA0ABEE05961">
    <w:name w:val="248037E095FE4D5AB9526FA0ABEE05961"/>
    <w:rsid w:val="00A96473"/>
  </w:style>
  <w:style w:type="paragraph" w:customStyle="1" w:styleId="62F3B041D41941BA88E8C2E55D7FFDB424">
    <w:name w:val="62F3B041D41941BA88E8C2E55D7FFDB424"/>
    <w:rsid w:val="00A96473"/>
  </w:style>
  <w:style w:type="paragraph" w:customStyle="1" w:styleId="E40BD48DBE184EB9A578FFD03110C82724">
    <w:name w:val="E40BD48DBE184EB9A578FFD03110C82724"/>
    <w:rsid w:val="00A96473"/>
  </w:style>
  <w:style w:type="paragraph" w:customStyle="1" w:styleId="C43544CEA8924685B2D7F327FF613D9234">
    <w:name w:val="C43544CEA8924685B2D7F327FF613D9234"/>
    <w:rsid w:val="00A96473"/>
  </w:style>
  <w:style w:type="paragraph" w:customStyle="1" w:styleId="873F5C1CF6E34E28A3AA88E39BC2DCA933">
    <w:name w:val="873F5C1CF6E34E28A3AA88E39BC2DCA933"/>
    <w:rsid w:val="00A96473"/>
  </w:style>
  <w:style w:type="paragraph" w:customStyle="1" w:styleId="73FB97923C9848B8AAE9151AB56FBAFE33">
    <w:name w:val="73FB97923C9848B8AAE9151AB56FBAFE33"/>
    <w:rsid w:val="00A96473"/>
  </w:style>
  <w:style w:type="paragraph" w:customStyle="1" w:styleId="E6781EB3AC1647AD9CB7EEACAE9B157733">
    <w:name w:val="E6781EB3AC1647AD9CB7EEACAE9B157733"/>
    <w:rsid w:val="00A96473"/>
  </w:style>
  <w:style w:type="paragraph" w:customStyle="1" w:styleId="273DAA66F0E84EC29DF84A2539B6A9E627">
    <w:name w:val="273DAA66F0E84EC29DF84A2539B6A9E627"/>
    <w:rsid w:val="00A96473"/>
  </w:style>
  <w:style w:type="paragraph" w:customStyle="1" w:styleId="496E9EDF67084AD4B440F412190E8FE22">
    <w:name w:val="496E9EDF67084AD4B440F412190E8FE22"/>
    <w:rsid w:val="00A96473"/>
  </w:style>
  <w:style w:type="paragraph" w:customStyle="1" w:styleId="FDB70EF5D27946EFA59147D75B5C7ED82">
    <w:name w:val="FDB70EF5D27946EFA59147D75B5C7ED82"/>
    <w:rsid w:val="00A96473"/>
  </w:style>
  <w:style w:type="paragraph" w:customStyle="1" w:styleId="BD6ABE12E90E438A9B1745157522DFF92">
    <w:name w:val="BD6ABE12E90E438A9B1745157522DFF92"/>
    <w:rsid w:val="00A96473"/>
  </w:style>
  <w:style w:type="paragraph" w:customStyle="1" w:styleId="D1098C6926DB46A0A625A5F57CB115A52">
    <w:name w:val="D1098C6926DB46A0A625A5F57CB115A52"/>
    <w:rsid w:val="00A96473"/>
  </w:style>
  <w:style w:type="paragraph" w:customStyle="1" w:styleId="97F12DA1367B442CAF434F73295534782">
    <w:name w:val="97F12DA1367B442CAF434F73295534782"/>
    <w:rsid w:val="00A96473"/>
  </w:style>
  <w:style w:type="paragraph" w:customStyle="1" w:styleId="FC75AADDFCF9491CA09C52575E322D2E2">
    <w:name w:val="FC75AADDFCF9491CA09C52575E322D2E2"/>
    <w:rsid w:val="00A96473"/>
  </w:style>
  <w:style w:type="paragraph" w:customStyle="1" w:styleId="FC4D4036740247B9843A1AD13C18DD502">
    <w:name w:val="FC4D4036740247B9843A1AD13C18DD502"/>
    <w:rsid w:val="00A96473"/>
  </w:style>
  <w:style w:type="paragraph" w:customStyle="1" w:styleId="C8407CD5A7994FA1AC23FEE62DF894B62">
    <w:name w:val="C8407CD5A7994FA1AC23FEE62DF894B62"/>
    <w:rsid w:val="00A96473"/>
  </w:style>
  <w:style w:type="paragraph" w:customStyle="1" w:styleId="248037E095FE4D5AB9526FA0ABEE05962">
    <w:name w:val="248037E095FE4D5AB9526FA0ABEE05962"/>
    <w:rsid w:val="00A96473"/>
  </w:style>
  <w:style w:type="paragraph" w:customStyle="1" w:styleId="62F3B041D41941BA88E8C2E55D7FFDB425">
    <w:name w:val="62F3B041D41941BA88E8C2E55D7FFDB425"/>
    <w:rsid w:val="00A96473"/>
  </w:style>
  <w:style w:type="paragraph" w:customStyle="1" w:styleId="E40BD48DBE184EB9A578FFD03110C82725">
    <w:name w:val="E40BD48DBE184EB9A578FFD03110C82725"/>
    <w:rsid w:val="00A96473"/>
  </w:style>
  <w:style w:type="paragraph" w:customStyle="1" w:styleId="C43544CEA8924685B2D7F327FF613D9235">
    <w:name w:val="C43544CEA8924685B2D7F327FF613D9235"/>
    <w:rsid w:val="00A96473"/>
  </w:style>
  <w:style w:type="paragraph" w:customStyle="1" w:styleId="873F5C1CF6E34E28A3AA88E39BC2DCA934">
    <w:name w:val="873F5C1CF6E34E28A3AA88E39BC2DCA934"/>
    <w:rsid w:val="00A96473"/>
  </w:style>
  <w:style w:type="paragraph" w:customStyle="1" w:styleId="73FB97923C9848B8AAE9151AB56FBAFE34">
    <w:name w:val="73FB97923C9848B8AAE9151AB56FBAFE34"/>
    <w:rsid w:val="00A96473"/>
  </w:style>
  <w:style w:type="paragraph" w:customStyle="1" w:styleId="E6781EB3AC1647AD9CB7EEACAE9B157734">
    <w:name w:val="E6781EB3AC1647AD9CB7EEACAE9B157734"/>
    <w:rsid w:val="00A96473"/>
  </w:style>
  <w:style w:type="paragraph" w:customStyle="1" w:styleId="273DAA66F0E84EC29DF84A2539B6A9E628">
    <w:name w:val="273DAA66F0E84EC29DF84A2539B6A9E628"/>
    <w:rsid w:val="00A96473"/>
  </w:style>
  <w:style w:type="paragraph" w:customStyle="1" w:styleId="496E9EDF67084AD4B440F412190E8FE23">
    <w:name w:val="496E9EDF67084AD4B440F412190E8FE23"/>
    <w:rsid w:val="00A96473"/>
  </w:style>
  <w:style w:type="paragraph" w:customStyle="1" w:styleId="FDB70EF5D27946EFA59147D75B5C7ED83">
    <w:name w:val="FDB70EF5D27946EFA59147D75B5C7ED83"/>
    <w:rsid w:val="00A96473"/>
  </w:style>
  <w:style w:type="paragraph" w:customStyle="1" w:styleId="BD6ABE12E90E438A9B1745157522DFF93">
    <w:name w:val="BD6ABE12E90E438A9B1745157522DFF93"/>
    <w:rsid w:val="00A96473"/>
  </w:style>
  <w:style w:type="paragraph" w:customStyle="1" w:styleId="D1098C6926DB46A0A625A5F57CB115A53">
    <w:name w:val="D1098C6926DB46A0A625A5F57CB115A53"/>
    <w:rsid w:val="00A96473"/>
  </w:style>
  <w:style w:type="paragraph" w:customStyle="1" w:styleId="97F12DA1367B442CAF434F73295534783">
    <w:name w:val="97F12DA1367B442CAF434F73295534783"/>
    <w:rsid w:val="00A96473"/>
  </w:style>
  <w:style w:type="paragraph" w:customStyle="1" w:styleId="FC75AADDFCF9491CA09C52575E322D2E3">
    <w:name w:val="FC75AADDFCF9491CA09C52575E322D2E3"/>
    <w:rsid w:val="00A96473"/>
  </w:style>
  <w:style w:type="paragraph" w:customStyle="1" w:styleId="FC4D4036740247B9843A1AD13C18DD503">
    <w:name w:val="FC4D4036740247B9843A1AD13C18DD503"/>
    <w:rsid w:val="00A96473"/>
  </w:style>
  <w:style w:type="paragraph" w:customStyle="1" w:styleId="C8407CD5A7994FA1AC23FEE62DF894B63">
    <w:name w:val="C8407CD5A7994FA1AC23FEE62DF894B63"/>
    <w:rsid w:val="00A96473"/>
  </w:style>
  <w:style w:type="paragraph" w:customStyle="1" w:styleId="248037E095FE4D5AB9526FA0ABEE05963">
    <w:name w:val="248037E095FE4D5AB9526FA0ABEE05963"/>
    <w:rsid w:val="00A96473"/>
  </w:style>
  <w:style w:type="paragraph" w:customStyle="1" w:styleId="62F3B041D41941BA88E8C2E55D7FFDB426">
    <w:name w:val="62F3B041D41941BA88E8C2E55D7FFDB426"/>
    <w:rsid w:val="00A96473"/>
  </w:style>
  <w:style w:type="paragraph" w:customStyle="1" w:styleId="E40BD48DBE184EB9A578FFD03110C82726">
    <w:name w:val="E40BD48DBE184EB9A578FFD03110C82726"/>
    <w:rsid w:val="00A96473"/>
  </w:style>
  <w:style w:type="paragraph" w:customStyle="1" w:styleId="C43544CEA8924685B2D7F327FF613D9236">
    <w:name w:val="C43544CEA8924685B2D7F327FF613D9236"/>
    <w:rsid w:val="00A96473"/>
  </w:style>
  <w:style w:type="paragraph" w:customStyle="1" w:styleId="873F5C1CF6E34E28A3AA88E39BC2DCA935">
    <w:name w:val="873F5C1CF6E34E28A3AA88E39BC2DCA935"/>
    <w:rsid w:val="00A96473"/>
  </w:style>
  <w:style w:type="paragraph" w:customStyle="1" w:styleId="73FB97923C9848B8AAE9151AB56FBAFE35">
    <w:name w:val="73FB97923C9848B8AAE9151AB56FBAFE35"/>
    <w:rsid w:val="00A96473"/>
  </w:style>
  <w:style w:type="paragraph" w:customStyle="1" w:styleId="E6781EB3AC1647AD9CB7EEACAE9B157735">
    <w:name w:val="E6781EB3AC1647AD9CB7EEACAE9B157735"/>
    <w:rsid w:val="00A96473"/>
  </w:style>
  <w:style w:type="paragraph" w:customStyle="1" w:styleId="273DAA66F0E84EC29DF84A2539B6A9E629">
    <w:name w:val="273DAA66F0E84EC29DF84A2539B6A9E629"/>
    <w:rsid w:val="00A96473"/>
  </w:style>
  <w:style w:type="paragraph" w:customStyle="1" w:styleId="496E9EDF67084AD4B440F412190E8FE24">
    <w:name w:val="496E9EDF67084AD4B440F412190E8FE24"/>
    <w:rsid w:val="00A96473"/>
  </w:style>
  <w:style w:type="paragraph" w:customStyle="1" w:styleId="FDB70EF5D27946EFA59147D75B5C7ED84">
    <w:name w:val="FDB70EF5D27946EFA59147D75B5C7ED84"/>
    <w:rsid w:val="00A96473"/>
  </w:style>
  <w:style w:type="paragraph" w:customStyle="1" w:styleId="BD6ABE12E90E438A9B1745157522DFF94">
    <w:name w:val="BD6ABE12E90E438A9B1745157522DFF94"/>
    <w:rsid w:val="00A96473"/>
  </w:style>
  <w:style w:type="paragraph" w:customStyle="1" w:styleId="D1098C6926DB46A0A625A5F57CB115A54">
    <w:name w:val="D1098C6926DB46A0A625A5F57CB115A54"/>
    <w:rsid w:val="00A96473"/>
  </w:style>
  <w:style w:type="paragraph" w:customStyle="1" w:styleId="97F12DA1367B442CAF434F73295534784">
    <w:name w:val="97F12DA1367B442CAF434F73295534784"/>
    <w:rsid w:val="00A96473"/>
  </w:style>
  <w:style w:type="paragraph" w:customStyle="1" w:styleId="FC75AADDFCF9491CA09C52575E322D2E4">
    <w:name w:val="FC75AADDFCF9491CA09C52575E322D2E4"/>
    <w:rsid w:val="00A96473"/>
  </w:style>
  <w:style w:type="paragraph" w:customStyle="1" w:styleId="FC4D4036740247B9843A1AD13C18DD504">
    <w:name w:val="FC4D4036740247B9843A1AD13C18DD504"/>
    <w:rsid w:val="00A96473"/>
  </w:style>
  <w:style w:type="paragraph" w:customStyle="1" w:styleId="C8407CD5A7994FA1AC23FEE62DF894B64">
    <w:name w:val="C8407CD5A7994FA1AC23FEE62DF894B64"/>
    <w:rsid w:val="00A96473"/>
  </w:style>
  <w:style w:type="paragraph" w:customStyle="1" w:styleId="248037E095FE4D5AB9526FA0ABEE05964">
    <w:name w:val="248037E095FE4D5AB9526FA0ABEE05964"/>
    <w:rsid w:val="00A96473"/>
  </w:style>
  <w:style w:type="paragraph" w:customStyle="1" w:styleId="62F3B041D41941BA88E8C2E55D7FFDB427">
    <w:name w:val="62F3B041D41941BA88E8C2E55D7FFDB427"/>
    <w:rsid w:val="00A96473"/>
  </w:style>
  <w:style w:type="paragraph" w:customStyle="1" w:styleId="E40BD48DBE184EB9A578FFD03110C82727">
    <w:name w:val="E40BD48DBE184EB9A578FFD03110C82727"/>
    <w:rsid w:val="00A96473"/>
  </w:style>
  <w:style w:type="paragraph" w:customStyle="1" w:styleId="3E488E89E3344C61B7F6854E135C764521">
    <w:name w:val="3E488E89E3344C61B7F6854E135C764521"/>
    <w:rsid w:val="00A96473"/>
  </w:style>
  <w:style w:type="paragraph" w:customStyle="1" w:styleId="C43544CEA8924685B2D7F327FF613D9237">
    <w:name w:val="C43544CEA8924685B2D7F327FF613D9237"/>
    <w:rsid w:val="00A96473"/>
  </w:style>
  <w:style w:type="paragraph" w:customStyle="1" w:styleId="873F5C1CF6E34E28A3AA88E39BC2DCA936">
    <w:name w:val="873F5C1CF6E34E28A3AA88E39BC2DCA936"/>
    <w:rsid w:val="00A96473"/>
  </w:style>
  <w:style w:type="paragraph" w:customStyle="1" w:styleId="73FB97923C9848B8AAE9151AB56FBAFE36">
    <w:name w:val="73FB97923C9848B8AAE9151AB56FBAFE36"/>
    <w:rsid w:val="00A96473"/>
  </w:style>
  <w:style w:type="paragraph" w:customStyle="1" w:styleId="E6781EB3AC1647AD9CB7EEACAE9B157736">
    <w:name w:val="E6781EB3AC1647AD9CB7EEACAE9B157736"/>
    <w:rsid w:val="00A96473"/>
  </w:style>
  <w:style w:type="paragraph" w:customStyle="1" w:styleId="273DAA66F0E84EC29DF84A2539B6A9E630">
    <w:name w:val="273DAA66F0E84EC29DF84A2539B6A9E630"/>
    <w:rsid w:val="00A96473"/>
  </w:style>
  <w:style w:type="paragraph" w:customStyle="1" w:styleId="496E9EDF67084AD4B440F412190E8FE25">
    <w:name w:val="496E9EDF67084AD4B440F412190E8FE25"/>
    <w:rsid w:val="00A96473"/>
  </w:style>
  <w:style w:type="paragraph" w:customStyle="1" w:styleId="FDB70EF5D27946EFA59147D75B5C7ED85">
    <w:name w:val="FDB70EF5D27946EFA59147D75B5C7ED85"/>
    <w:rsid w:val="00A96473"/>
  </w:style>
  <w:style w:type="paragraph" w:customStyle="1" w:styleId="BD6ABE12E90E438A9B1745157522DFF95">
    <w:name w:val="BD6ABE12E90E438A9B1745157522DFF95"/>
    <w:rsid w:val="00A96473"/>
  </w:style>
  <w:style w:type="paragraph" w:customStyle="1" w:styleId="D1098C6926DB46A0A625A5F57CB115A55">
    <w:name w:val="D1098C6926DB46A0A625A5F57CB115A55"/>
    <w:rsid w:val="00A96473"/>
  </w:style>
  <w:style w:type="paragraph" w:customStyle="1" w:styleId="97F12DA1367B442CAF434F73295534785">
    <w:name w:val="97F12DA1367B442CAF434F73295534785"/>
    <w:rsid w:val="00A96473"/>
  </w:style>
  <w:style w:type="paragraph" w:customStyle="1" w:styleId="FC75AADDFCF9491CA09C52575E322D2E5">
    <w:name w:val="FC75AADDFCF9491CA09C52575E322D2E5"/>
    <w:rsid w:val="00A96473"/>
  </w:style>
  <w:style w:type="paragraph" w:customStyle="1" w:styleId="FC4D4036740247B9843A1AD13C18DD505">
    <w:name w:val="FC4D4036740247B9843A1AD13C18DD505"/>
    <w:rsid w:val="00A96473"/>
  </w:style>
  <w:style w:type="paragraph" w:customStyle="1" w:styleId="C8407CD5A7994FA1AC23FEE62DF894B65">
    <w:name w:val="C8407CD5A7994FA1AC23FEE62DF894B65"/>
    <w:rsid w:val="00A96473"/>
  </w:style>
  <w:style w:type="paragraph" w:customStyle="1" w:styleId="248037E095FE4D5AB9526FA0ABEE05965">
    <w:name w:val="248037E095FE4D5AB9526FA0ABEE05965"/>
    <w:rsid w:val="00A96473"/>
  </w:style>
  <w:style w:type="paragraph" w:customStyle="1" w:styleId="62F3B041D41941BA88E8C2E55D7FFDB428">
    <w:name w:val="62F3B041D41941BA88E8C2E55D7FFDB428"/>
    <w:rsid w:val="00A96473"/>
  </w:style>
  <w:style w:type="paragraph" w:customStyle="1" w:styleId="0039314735454B70B04CF169F65335F1">
    <w:name w:val="0039314735454B70B04CF169F65335F1"/>
    <w:rsid w:val="00A96473"/>
  </w:style>
  <w:style w:type="paragraph" w:customStyle="1" w:styleId="B1BC1F71A6FD447A82292016CB86B254">
    <w:name w:val="B1BC1F71A6FD447A82292016CB86B254"/>
    <w:rsid w:val="00A96473"/>
  </w:style>
  <w:style w:type="paragraph" w:customStyle="1" w:styleId="7DFE1A7318BF45518C8436183C556775">
    <w:name w:val="7DFE1A7318BF45518C8436183C556775"/>
    <w:rsid w:val="00A96473"/>
  </w:style>
  <w:style w:type="paragraph" w:customStyle="1" w:styleId="E40BD48DBE184EB9A578FFD03110C82728">
    <w:name w:val="E40BD48DBE184EB9A578FFD03110C82728"/>
    <w:rsid w:val="00A96473"/>
  </w:style>
  <w:style w:type="paragraph" w:customStyle="1" w:styleId="3E488E89E3344C61B7F6854E135C764522">
    <w:name w:val="3E488E89E3344C61B7F6854E135C764522"/>
    <w:rsid w:val="00A96473"/>
  </w:style>
  <w:style w:type="paragraph" w:customStyle="1" w:styleId="C43544CEA8924685B2D7F327FF613D9238">
    <w:name w:val="C43544CEA8924685B2D7F327FF613D9238"/>
    <w:rsid w:val="00A96473"/>
  </w:style>
  <w:style w:type="paragraph" w:customStyle="1" w:styleId="873F5C1CF6E34E28A3AA88E39BC2DCA937">
    <w:name w:val="873F5C1CF6E34E28A3AA88E39BC2DCA937"/>
    <w:rsid w:val="00A96473"/>
  </w:style>
  <w:style w:type="paragraph" w:customStyle="1" w:styleId="73FB97923C9848B8AAE9151AB56FBAFE37">
    <w:name w:val="73FB97923C9848B8AAE9151AB56FBAFE37"/>
    <w:rsid w:val="00A96473"/>
  </w:style>
  <w:style w:type="paragraph" w:customStyle="1" w:styleId="E6781EB3AC1647AD9CB7EEACAE9B157737">
    <w:name w:val="E6781EB3AC1647AD9CB7EEACAE9B157737"/>
    <w:rsid w:val="00A96473"/>
  </w:style>
  <w:style w:type="paragraph" w:customStyle="1" w:styleId="273DAA66F0E84EC29DF84A2539B6A9E631">
    <w:name w:val="273DAA66F0E84EC29DF84A2539B6A9E631"/>
    <w:rsid w:val="00A96473"/>
  </w:style>
  <w:style w:type="paragraph" w:customStyle="1" w:styleId="496E9EDF67084AD4B440F412190E8FE26">
    <w:name w:val="496E9EDF67084AD4B440F412190E8FE26"/>
    <w:rsid w:val="00A96473"/>
  </w:style>
  <w:style w:type="paragraph" w:customStyle="1" w:styleId="FDB70EF5D27946EFA59147D75B5C7ED86">
    <w:name w:val="FDB70EF5D27946EFA59147D75B5C7ED86"/>
    <w:rsid w:val="00A96473"/>
  </w:style>
  <w:style w:type="paragraph" w:customStyle="1" w:styleId="BD6ABE12E90E438A9B1745157522DFF96">
    <w:name w:val="BD6ABE12E90E438A9B1745157522DFF96"/>
    <w:rsid w:val="00A96473"/>
  </w:style>
  <w:style w:type="paragraph" w:customStyle="1" w:styleId="D1098C6926DB46A0A625A5F57CB115A56">
    <w:name w:val="D1098C6926DB46A0A625A5F57CB115A56"/>
    <w:rsid w:val="00A96473"/>
  </w:style>
  <w:style w:type="paragraph" w:customStyle="1" w:styleId="97F12DA1367B442CAF434F73295534786">
    <w:name w:val="97F12DA1367B442CAF434F73295534786"/>
    <w:rsid w:val="00A96473"/>
  </w:style>
  <w:style w:type="paragraph" w:customStyle="1" w:styleId="FC75AADDFCF9491CA09C52575E322D2E6">
    <w:name w:val="FC75AADDFCF9491CA09C52575E322D2E6"/>
    <w:rsid w:val="00A96473"/>
  </w:style>
  <w:style w:type="paragraph" w:customStyle="1" w:styleId="FC4D4036740247B9843A1AD13C18DD506">
    <w:name w:val="FC4D4036740247B9843A1AD13C18DD506"/>
    <w:rsid w:val="00A96473"/>
  </w:style>
  <w:style w:type="paragraph" w:customStyle="1" w:styleId="C8407CD5A7994FA1AC23FEE62DF894B66">
    <w:name w:val="C8407CD5A7994FA1AC23FEE62DF894B66"/>
    <w:rsid w:val="00A96473"/>
  </w:style>
  <w:style w:type="paragraph" w:customStyle="1" w:styleId="248037E095FE4D5AB9526FA0ABEE05966">
    <w:name w:val="248037E095FE4D5AB9526FA0ABEE05966"/>
    <w:rsid w:val="00A96473"/>
  </w:style>
  <w:style w:type="paragraph" w:customStyle="1" w:styleId="62F3B041D41941BA88E8C2E55D7FFDB429">
    <w:name w:val="62F3B041D41941BA88E8C2E55D7FFDB429"/>
    <w:rsid w:val="00A96473"/>
  </w:style>
  <w:style w:type="paragraph" w:customStyle="1" w:styleId="0039314735454B70B04CF169F65335F11">
    <w:name w:val="0039314735454B70B04CF169F65335F11"/>
    <w:rsid w:val="00A96473"/>
  </w:style>
  <w:style w:type="paragraph" w:customStyle="1" w:styleId="B1BC1F71A6FD447A82292016CB86B2541">
    <w:name w:val="B1BC1F71A6FD447A82292016CB86B2541"/>
    <w:rsid w:val="00A96473"/>
  </w:style>
  <w:style w:type="paragraph" w:customStyle="1" w:styleId="7DFE1A7318BF45518C8436183C5567751">
    <w:name w:val="7DFE1A7318BF45518C8436183C5567751"/>
    <w:rsid w:val="00A96473"/>
  </w:style>
  <w:style w:type="paragraph" w:customStyle="1" w:styleId="E40BD48DBE184EB9A578FFD03110C82729">
    <w:name w:val="E40BD48DBE184EB9A578FFD03110C82729"/>
    <w:rsid w:val="00A96473"/>
  </w:style>
  <w:style w:type="paragraph" w:customStyle="1" w:styleId="3E488E89E3344C61B7F6854E135C764523">
    <w:name w:val="3E488E89E3344C61B7F6854E135C764523"/>
    <w:rsid w:val="00A96473"/>
  </w:style>
  <w:style w:type="paragraph" w:customStyle="1" w:styleId="C43544CEA8924685B2D7F327FF613D9239">
    <w:name w:val="C43544CEA8924685B2D7F327FF613D9239"/>
    <w:rsid w:val="00A96473"/>
  </w:style>
  <w:style w:type="paragraph" w:customStyle="1" w:styleId="873F5C1CF6E34E28A3AA88E39BC2DCA938">
    <w:name w:val="873F5C1CF6E34E28A3AA88E39BC2DCA938"/>
    <w:rsid w:val="00A96473"/>
  </w:style>
  <w:style w:type="paragraph" w:customStyle="1" w:styleId="73FB97923C9848B8AAE9151AB56FBAFE38">
    <w:name w:val="73FB97923C9848B8AAE9151AB56FBAFE38"/>
    <w:rsid w:val="00A96473"/>
  </w:style>
  <w:style w:type="paragraph" w:customStyle="1" w:styleId="E6781EB3AC1647AD9CB7EEACAE9B157738">
    <w:name w:val="E6781EB3AC1647AD9CB7EEACAE9B157738"/>
    <w:rsid w:val="00A96473"/>
  </w:style>
  <w:style w:type="paragraph" w:customStyle="1" w:styleId="273DAA66F0E84EC29DF84A2539B6A9E632">
    <w:name w:val="273DAA66F0E84EC29DF84A2539B6A9E632"/>
    <w:rsid w:val="00A96473"/>
  </w:style>
  <w:style w:type="paragraph" w:customStyle="1" w:styleId="496E9EDF67084AD4B440F412190E8FE27">
    <w:name w:val="496E9EDF67084AD4B440F412190E8FE27"/>
    <w:rsid w:val="00A96473"/>
  </w:style>
  <w:style w:type="paragraph" w:customStyle="1" w:styleId="FDB70EF5D27946EFA59147D75B5C7ED87">
    <w:name w:val="FDB70EF5D27946EFA59147D75B5C7ED87"/>
    <w:rsid w:val="00A96473"/>
  </w:style>
  <w:style w:type="paragraph" w:customStyle="1" w:styleId="BD6ABE12E90E438A9B1745157522DFF97">
    <w:name w:val="BD6ABE12E90E438A9B1745157522DFF97"/>
    <w:rsid w:val="00A96473"/>
  </w:style>
  <w:style w:type="paragraph" w:customStyle="1" w:styleId="D1098C6926DB46A0A625A5F57CB115A57">
    <w:name w:val="D1098C6926DB46A0A625A5F57CB115A57"/>
    <w:rsid w:val="00A96473"/>
  </w:style>
  <w:style w:type="paragraph" w:customStyle="1" w:styleId="97F12DA1367B442CAF434F73295534787">
    <w:name w:val="97F12DA1367B442CAF434F73295534787"/>
    <w:rsid w:val="00A96473"/>
  </w:style>
  <w:style w:type="paragraph" w:customStyle="1" w:styleId="FC75AADDFCF9491CA09C52575E322D2E7">
    <w:name w:val="FC75AADDFCF9491CA09C52575E322D2E7"/>
    <w:rsid w:val="00A96473"/>
  </w:style>
  <w:style w:type="paragraph" w:customStyle="1" w:styleId="FC4D4036740247B9843A1AD13C18DD507">
    <w:name w:val="FC4D4036740247B9843A1AD13C18DD507"/>
    <w:rsid w:val="00A96473"/>
  </w:style>
  <w:style w:type="paragraph" w:customStyle="1" w:styleId="C8407CD5A7994FA1AC23FEE62DF894B67">
    <w:name w:val="C8407CD5A7994FA1AC23FEE62DF894B67"/>
    <w:rsid w:val="00A96473"/>
  </w:style>
  <w:style w:type="paragraph" w:customStyle="1" w:styleId="248037E095FE4D5AB9526FA0ABEE05967">
    <w:name w:val="248037E095FE4D5AB9526FA0ABEE05967"/>
    <w:rsid w:val="00A96473"/>
  </w:style>
  <w:style w:type="paragraph" w:customStyle="1" w:styleId="62F3B041D41941BA88E8C2E55D7FFDB430">
    <w:name w:val="62F3B041D41941BA88E8C2E55D7FFDB430"/>
    <w:rsid w:val="00A96473"/>
  </w:style>
  <w:style w:type="paragraph" w:customStyle="1" w:styleId="0039314735454B70B04CF169F65335F12">
    <w:name w:val="0039314735454B70B04CF169F65335F12"/>
    <w:rsid w:val="00A96473"/>
  </w:style>
  <w:style w:type="paragraph" w:customStyle="1" w:styleId="B1BC1F71A6FD447A82292016CB86B2542">
    <w:name w:val="B1BC1F71A6FD447A82292016CB86B2542"/>
    <w:rsid w:val="00A96473"/>
  </w:style>
  <w:style w:type="paragraph" w:customStyle="1" w:styleId="7DFE1A7318BF45518C8436183C5567752">
    <w:name w:val="7DFE1A7318BF45518C8436183C5567752"/>
    <w:rsid w:val="00A96473"/>
  </w:style>
  <w:style w:type="paragraph" w:customStyle="1" w:styleId="E40BD48DBE184EB9A578FFD03110C82730">
    <w:name w:val="E40BD48DBE184EB9A578FFD03110C82730"/>
    <w:rsid w:val="00A96473"/>
  </w:style>
  <w:style w:type="paragraph" w:customStyle="1" w:styleId="3E488E89E3344C61B7F6854E135C764524">
    <w:name w:val="3E488E89E3344C61B7F6854E135C764524"/>
    <w:rsid w:val="00A96473"/>
  </w:style>
  <w:style w:type="paragraph" w:customStyle="1" w:styleId="C43544CEA8924685B2D7F327FF613D9240">
    <w:name w:val="C43544CEA8924685B2D7F327FF613D9240"/>
    <w:rsid w:val="00A96473"/>
  </w:style>
  <w:style w:type="paragraph" w:customStyle="1" w:styleId="873F5C1CF6E34E28A3AA88E39BC2DCA939">
    <w:name w:val="873F5C1CF6E34E28A3AA88E39BC2DCA939"/>
    <w:rsid w:val="00A96473"/>
  </w:style>
  <w:style w:type="paragraph" w:customStyle="1" w:styleId="73FB97923C9848B8AAE9151AB56FBAFE39">
    <w:name w:val="73FB97923C9848B8AAE9151AB56FBAFE39"/>
    <w:rsid w:val="00A96473"/>
  </w:style>
  <w:style w:type="paragraph" w:customStyle="1" w:styleId="E6781EB3AC1647AD9CB7EEACAE9B157739">
    <w:name w:val="E6781EB3AC1647AD9CB7EEACAE9B157739"/>
    <w:rsid w:val="00A96473"/>
  </w:style>
  <w:style w:type="paragraph" w:customStyle="1" w:styleId="273DAA66F0E84EC29DF84A2539B6A9E633">
    <w:name w:val="273DAA66F0E84EC29DF84A2539B6A9E633"/>
    <w:rsid w:val="00A96473"/>
  </w:style>
  <w:style w:type="paragraph" w:customStyle="1" w:styleId="496E9EDF67084AD4B440F412190E8FE28">
    <w:name w:val="496E9EDF67084AD4B440F412190E8FE28"/>
    <w:rsid w:val="00A96473"/>
  </w:style>
  <w:style w:type="paragraph" w:customStyle="1" w:styleId="FDB70EF5D27946EFA59147D75B5C7ED88">
    <w:name w:val="FDB70EF5D27946EFA59147D75B5C7ED88"/>
    <w:rsid w:val="00A96473"/>
  </w:style>
  <w:style w:type="paragraph" w:customStyle="1" w:styleId="BD6ABE12E90E438A9B1745157522DFF98">
    <w:name w:val="BD6ABE12E90E438A9B1745157522DFF98"/>
    <w:rsid w:val="00A96473"/>
  </w:style>
  <w:style w:type="paragraph" w:customStyle="1" w:styleId="D1098C6926DB46A0A625A5F57CB115A58">
    <w:name w:val="D1098C6926DB46A0A625A5F57CB115A58"/>
    <w:rsid w:val="00A96473"/>
  </w:style>
  <w:style w:type="paragraph" w:customStyle="1" w:styleId="97F12DA1367B442CAF434F73295534788">
    <w:name w:val="97F12DA1367B442CAF434F73295534788"/>
    <w:rsid w:val="00A96473"/>
  </w:style>
  <w:style w:type="paragraph" w:customStyle="1" w:styleId="FC75AADDFCF9491CA09C52575E322D2E8">
    <w:name w:val="FC75AADDFCF9491CA09C52575E322D2E8"/>
    <w:rsid w:val="00A96473"/>
  </w:style>
  <w:style w:type="paragraph" w:customStyle="1" w:styleId="FC4D4036740247B9843A1AD13C18DD508">
    <w:name w:val="FC4D4036740247B9843A1AD13C18DD508"/>
    <w:rsid w:val="00A96473"/>
  </w:style>
  <w:style w:type="paragraph" w:customStyle="1" w:styleId="C8407CD5A7994FA1AC23FEE62DF894B68">
    <w:name w:val="C8407CD5A7994FA1AC23FEE62DF894B68"/>
    <w:rsid w:val="00A96473"/>
  </w:style>
  <w:style w:type="paragraph" w:customStyle="1" w:styleId="248037E095FE4D5AB9526FA0ABEE05968">
    <w:name w:val="248037E095FE4D5AB9526FA0ABEE05968"/>
    <w:rsid w:val="00A96473"/>
  </w:style>
  <w:style w:type="paragraph" w:customStyle="1" w:styleId="62F3B041D41941BA88E8C2E55D7FFDB431">
    <w:name w:val="62F3B041D41941BA88E8C2E55D7FFDB431"/>
    <w:rsid w:val="00A96473"/>
  </w:style>
  <w:style w:type="paragraph" w:customStyle="1" w:styleId="0039314735454B70B04CF169F65335F13">
    <w:name w:val="0039314735454B70B04CF169F65335F13"/>
    <w:rsid w:val="00A96473"/>
  </w:style>
  <w:style w:type="paragraph" w:customStyle="1" w:styleId="B1BC1F71A6FD447A82292016CB86B2543">
    <w:name w:val="B1BC1F71A6FD447A82292016CB86B2543"/>
    <w:rsid w:val="00A96473"/>
  </w:style>
  <w:style w:type="paragraph" w:customStyle="1" w:styleId="7DFE1A7318BF45518C8436183C5567753">
    <w:name w:val="7DFE1A7318BF45518C8436183C5567753"/>
    <w:rsid w:val="00A96473"/>
  </w:style>
  <w:style w:type="paragraph" w:customStyle="1" w:styleId="E40BD48DBE184EB9A578FFD03110C82731">
    <w:name w:val="E40BD48DBE184EB9A578FFD03110C82731"/>
    <w:rsid w:val="00A96473"/>
  </w:style>
  <w:style w:type="paragraph" w:customStyle="1" w:styleId="3E488E89E3344C61B7F6854E135C764525">
    <w:name w:val="3E488E89E3344C61B7F6854E135C764525"/>
    <w:rsid w:val="00A96473"/>
  </w:style>
  <w:style w:type="paragraph" w:customStyle="1" w:styleId="C43544CEA8924685B2D7F327FF613D9241">
    <w:name w:val="C43544CEA8924685B2D7F327FF613D9241"/>
    <w:rsid w:val="00A96473"/>
  </w:style>
  <w:style w:type="paragraph" w:customStyle="1" w:styleId="873F5C1CF6E34E28A3AA88E39BC2DCA940">
    <w:name w:val="873F5C1CF6E34E28A3AA88E39BC2DCA940"/>
    <w:rsid w:val="00A96473"/>
  </w:style>
  <w:style w:type="paragraph" w:customStyle="1" w:styleId="73FB97923C9848B8AAE9151AB56FBAFE40">
    <w:name w:val="73FB97923C9848B8AAE9151AB56FBAFE40"/>
    <w:rsid w:val="00A96473"/>
  </w:style>
  <w:style w:type="paragraph" w:customStyle="1" w:styleId="E6781EB3AC1647AD9CB7EEACAE9B157740">
    <w:name w:val="E6781EB3AC1647AD9CB7EEACAE9B157740"/>
    <w:rsid w:val="00A96473"/>
  </w:style>
  <w:style w:type="paragraph" w:customStyle="1" w:styleId="273DAA66F0E84EC29DF84A2539B6A9E634">
    <w:name w:val="273DAA66F0E84EC29DF84A2539B6A9E634"/>
    <w:rsid w:val="00A96473"/>
  </w:style>
  <w:style w:type="paragraph" w:customStyle="1" w:styleId="496E9EDF67084AD4B440F412190E8FE29">
    <w:name w:val="496E9EDF67084AD4B440F412190E8FE29"/>
    <w:rsid w:val="00A96473"/>
  </w:style>
  <w:style w:type="paragraph" w:customStyle="1" w:styleId="FDB70EF5D27946EFA59147D75B5C7ED89">
    <w:name w:val="FDB70EF5D27946EFA59147D75B5C7ED89"/>
    <w:rsid w:val="00A96473"/>
  </w:style>
  <w:style w:type="paragraph" w:customStyle="1" w:styleId="BD6ABE12E90E438A9B1745157522DFF99">
    <w:name w:val="BD6ABE12E90E438A9B1745157522DFF99"/>
    <w:rsid w:val="00A96473"/>
  </w:style>
  <w:style w:type="paragraph" w:customStyle="1" w:styleId="D1098C6926DB46A0A625A5F57CB115A59">
    <w:name w:val="D1098C6926DB46A0A625A5F57CB115A59"/>
    <w:rsid w:val="00A96473"/>
  </w:style>
  <w:style w:type="paragraph" w:customStyle="1" w:styleId="97F12DA1367B442CAF434F73295534789">
    <w:name w:val="97F12DA1367B442CAF434F73295534789"/>
    <w:rsid w:val="00A96473"/>
  </w:style>
  <w:style w:type="paragraph" w:customStyle="1" w:styleId="FC75AADDFCF9491CA09C52575E322D2E9">
    <w:name w:val="FC75AADDFCF9491CA09C52575E322D2E9"/>
    <w:rsid w:val="00A96473"/>
  </w:style>
  <w:style w:type="paragraph" w:customStyle="1" w:styleId="FC4D4036740247B9843A1AD13C18DD509">
    <w:name w:val="FC4D4036740247B9843A1AD13C18DD509"/>
    <w:rsid w:val="00A96473"/>
  </w:style>
  <w:style w:type="paragraph" w:customStyle="1" w:styleId="C8407CD5A7994FA1AC23FEE62DF894B69">
    <w:name w:val="C8407CD5A7994FA1AC23FEE62DF894B69"/>
    <w:rsid w:val="00A96473"/>
  </w:style>
  <w:style w:type="paragraph" w:customStyle="1" w:styleId="248037E095FE4D5AB9526FA0ABEE05969">
    <w:name w:val="248037E095FE4D5AB9526FA0ABEE05969"/>
    <w:rsid w:val="00A96473"/>
  </w:style>
  <w:style w:type="paragraph" w:customStyle="1" w:styleId="62F3B041D41941BA88E8C2E55D7FFDB432">
    <w:name w:val="62F3B041D41941BA88E8C2E55D7FFDB432"/>
    <w:rsid w:val="00A96473"/>
  </w:style>
  <w:style w:type="paragraph" w:customStyle="1" w:styleId="0039314735454B70B04CF169F65335F14">
    <w:name w:val="0039314735454B70B04CF169F65335F14"/>
    <w:rsid w:val="00A96473"/>
  </w:style>
  <w:style w:type="paragraph" w:customStyle="1" w:styleId="B1BC1F71A6FD447A82292016CB86B2544">
    <w:name w:val="B1BC1F71A6FD447A82292016CB86B2544"/>
    <w:rsid w:val="00A96473"/>
  </w:style>
  <w:style w:type="paragraph" w:customStyle="1" w:styleId="7DFE1A7318BF45518C8436183C5567754">
    <w:name w:val="7DFE1A7318BF45518C8436183C5567754"/>
    <w:rsid w:val="00A96473"/>
  </w:style>
  <w:style w:type="paragraph" w:customStyle="1" w:styleId="E40BD48DBE184EB9A578FFD03110C82732">
    <w:name w:val="E40BD48DBE184EB9A578FFD03110C82732"/>
    <w:rsid w:val="00A96473"/>
  </w:style>
  <w:style w:type="paragraph" w:customStyle="1" w:styleId="3E488E89E3344C61B7F6854E135C764526">
    <w:name w:val="3E488E89E3344C61B7F6854E135C764526"/>
    <w:rsid w:val="00A96473"/>
  </w:style>
  <w:style w:type="paragraph" w:customStyle="1" w:styleId="C43544CEA8924685B2D7F327FF613D9242">
    <w:name w:val="C43544CEA8924685B2D7F327FF613D9242"/>
    <w:rsid w:val="00A96473"/>
  </w:style>
  <w:style w:type="paragraph" w:customStyle="1" w:styleId="873F5C1CF6E34E28A3AA88E39BC2DCA941">
    <w:name w:val="873F5C1CF6E34E28A3AA88E39BC2DCA941"/>
    <w:rsid w:val="00A96473"/>
  </w:style>
  <w:style w:type="paragraph" w:customStyle="1" w:styleId="73FB97923C9848B8AAE9151AB56FBAFE41">
    <w:name w:val="73FB97923C9848B8AAE9151AB56FBAFE41"/>
    <w:rsid w:val="00A96473"/>
  </w:style>
  <w:style w:type="paragraph" w:customStyle="1" w:styleId="E6781EB3AC1647AD9CB7EEACAE9B157741">
    <w:name w:val="E6781EB3AC1647AD9CB7EEACAE9B157741"/>
    <w:rsid w:val="00A96473"/>
  </w:style>
  <w:style w:type="paragraph" w:customStyle="1" w:styleId="273DAA66F0E84EC29DF84A2539B6A9E635">
    <w:name w:val="273DAA66F0E84EC29DF84A2539B6A9E635"/>
    <w:rsid w:val="00A96473"/>
  </w:style>
  <w:style w:type="paragraph" w:customStyle="1" w:styleId="496E9EDF67084AD4B440F412190E8FE210">
    <w:name w:val="496E9EDF67084AD4B440F412190E8FE210"/>
    <w:rsid w:val="00A96473"/>
  </w:style>
  <w:style w:type="paragraph" w:customStyle="1" w:styleId="FDB70EF5D27946EFA59147D75B5C7ED810">
    <w:name w:val="FDB70EF5D27946EFA59147D75B5C7ED810"/>
    <w:rsid w:val="00A96473"/>
  </w:style>
  <w:style w:type="paragraph" w:customStyle="1" w:styleId="BD6ABE12E90E438A9B1745157522DFF910">
    <w:name w:val="BD6ABE12E90E438A9B1745157522DFF910"/>
    <w:rsid w:val="00A96473"/>
  </w:style>
  <w:style w:type="paragraph" w:customStyle="1" w:styleId="D1098C6926DB46A0A625A5F57CB115A510">
    <w:name w:val="D1098C6926DB46A0A625A5F57CB115A510"/>
    <w:rsid w:val="00A96473"/>
  </w:style>
  <w:style w:type="paragraph" w:customStyle="1" w:styleId="97F12DA1367B442CAF434F732955347810">
    <w:name w:val="97F12DA1367B442CAF434F732955347810"/>
    <w:rsid w:val="00A96473"/>
  </w:style>
  <w:style w:type="paragraph" w:customStyle="1" w:styleId="FC75AADDFCF9491CA09C52575E322D2E10">
    <w:name w:val="FC75AADDFCF9491CA09C52575E322D2E10"/>
    <w:rsid w:val="00A96473"/>
  </w:style>
  <w:style w:type="paragraph" w:customStyle="1" w:styleId="FC4D4036740247B9843A1AD13C18DD5010">
    <w:name w:val="FC4D4036740247B9843A1AD13C18DD5010"/>
    <w:rsid w:val="00A96473"/>
  </w:style>
  <w:style w:type="paragraph" w:customStyle="1" w:styleId="C8407CD5A7994FA1AC23FEE62DF894B610">
    <w:name w:val="C8407CD5A7994FA1AC23FEE62DF894B610"/>
    <w:rsid w:val="00A96473"/>
  </w:style>
  <w:style w:type="paragraph" w:customStyle="1" w:styleId="248037E095FE4D5AB9526FA0ABEE059610">
    <w:name w:val="248037E095FE4D5AB9526FA0ABEE059610"/>
    <w:rsid w:val="00A96473"/>
  </w:style>
  <w:style w:type="paragraph" w:customStyle="1" w:styleId="62F3B041D41941BA88E8C2E55D7FFDB433">
    <w:name w:val="62F3B041D41941BA88E8C2E55D7FFDB433"/>
    <w:rsid w:val="00A96473"/>
  </w:style>
  <w:style w:type="paragraph" w:customStyle="1" w:styleId="0039314735454B70B04CF169F65335F15">
    <w:name w:val="0039314735454B70B04CF169F65335F15"/>
    <w:rsid w:val="00A96473"/>
  </w:style>
  <w:style w:type="paragraph" w:customStyle="1" w:styleId="B1BC1F71A6FD447A82292016CB86B2545">
    <w:name w:val="B1BC1F71A6FD447A82292016CB86B2545"/>
    <w:rsid w:val="00A96473"/>
  </w:style>
  <w:style w:type="paragraph" w:customStyle="1" w:styleId="7DFE1A7318BF45518C8436183C5567755">
    <w:name w:val="7DFE1A7318BF45518C8436183C5567755"/>
    <w:rsid w:val="00A96473"/>
  </w:style>
  <w:style w:type="paragraph" w:customStyle="1" w:styleId="E40BD48DBE184EB9A578FFD03110C82733">
    <w:name w:val="E40BD48DBE184EB9A578FFD03110C82733"/>
    <w:rsid w:val="00A96473"/>
  </w:style>
  <w:style w:type="paragraph" w:customStyle="1" w:styleId="3E488E89E3344C61B7F6854E135C764527">
    <w:name w:val="3E488E89E3344C61B7F6854E135C764527"/>
    <w:rsid w:val="00A96473"/>
  </w:style>
  <w:style w:type="paragraph" w:customStyle="1" w:styleId="C43544CEA8924685B2D7F327FF613D9243">
    <w:name w:val="C43544CEA8924685B2D7F327FF613D9243"/>
    <w:rsid w:val="00A96473"/>
  </w:style>
  <w:style w:type="paragraph" w:customStyle="1" w:styleId="873F5C1CF6E34E28A3AA88E39BC2DCA942">
    <w:name w:val="873F5C1CF6E34E28A3AA88E39BC2DCA942"/>
    <w:rsid w:val="00A96473"/>
  </w:style>
  <w:style w:type="paragraph" w:customStyle="1" w:styleId="73FB97923C9848B8AAE9151AB56FBAFE42">
    <w:name w:val="73FB97923C9848B8AAE9151AB56FBAFE42"/>
    <w:rsid w:val="00A96473"/>
  </w:style>
  <w:style w:type="paragraph" w:customStyle="1" w:styleId="E6781EB3AC1647AD9CB7EEACAE9B157742">
    <w:name w:val="E6781EB3AC1647AD9CB7EEACAE9B157742"/>
    <w:rsid w:val="00A96473"/>
  </w:style>
  <w:style w:type="paragraph" w:customStyle="1" w:styleId="273DAA66F0E84EC29DF84A2539B6A9E636">
    <w:name w:val="273DAA66F0E84EC29DF84A2539B6A9E636"/>
    <w:rsid w:val="00A96473"/>
  </w:style>
  <w:style w:type="paragraph" w:customStyle="1" w:styleId="496E9EDF67084AD4B440F412190E8FE211">
    <w:name w:val="496E9EDF67084AD4B440F412190E8FE211"/>
    <w:rsid w:val="00A96473"/>
  </w:style>
  <w:style w:type="paragraph" w:customStyle="1" w:styleId="FDB70EF5D27946EFA59147D75B5C7ED811">
    <w:name w:val="FDB70EF5D27946EFA59147D75B5C7ED811"/>
    <w:rsid w:val="00A96473"/>
  </w:style>
  <w:style w:type="paragraph" w:customStyle="1" w:styleId="BD6ABE12E90E438A9B1745157522DFF911">
    <w:name w:val="BD6ABE12E90E438A9B1745157522DFF911"/>
    <w:rsid w:val="00A96473"/>
  </w:style>
  <w:style w:type="paragraph" w:customStyle="1" w:styleId="D1098C6926DB46A0A625A5F57CB115A511">
    <w:name w:val="D1098C6926DB46A0A625A5F57CB115A511"/>
    <w:rsid w:val="00A96473"/>
  </w:style>
  <w:style w:type="paragraph" w:customStyle="1" w:styleId="97F12DA1367B442CAF434F732955347811">
    <w:name w:val="97F12DA1367B442CAF434F732955347811"/>
    <w:rsid w:val="00A96473"/>
  </w:style>
  <w:style w:type="paragraph" w:customStyle="1" w:styleId="FC75AADDFCF9491CA09C52575E322D2E11">
    <w:name w:val="FC75AADDFCF9491CA09C52575E322D2E11"/>
    <w:rsid w:val="00A96473"/>
  </w:style>
  <w:style w:type="paragraph" w:customStyle="1" w:styleId="FC4D4036740247B9843A1AD13C18DD5011">
    <w:name w:val="FC4D4036740247B9843A1AD13C18DD5011"/>
    <w:rsid w:val="00A96473"/>
  </w:style>
  <w:style w:type="paragraph" w:customStyle="1" w:styleId="C8407CD5A7994FA1AC23FEE62DF894B611">
    <w:name w:val="C8407CD5A7994FA1AC23FEE62DF894B611"/>
    <w:rsid w:val="00A96473"/>
  </w:style>
  <w:style w:type="paragraph" w:customStyle="1" w:styleId="248037E095FE4D5AB9526FA0ABEE059611">
    <w:name w:val="248037E095FE4D5AB9526FA0ABEE059611"/>
    <w:rsid w:val="00A96473"/>
  </w:style>
  <w:style w:type="paragraph" w:customStyle="1" w:styleId="62F3B041D41941BA88E8C2E55D7FFDB434">
    <w:name w:val="62F3B041D41941BA88E8C2E55D7FFDB434"/>
    <w:rsid w:val="00A96473"/>
  </w:style>
  <w:style w:type="paragraph" w:customStyle="1" w:styleId="0039314735454B70B04CF169F65335F16">
    <w:name w:val="0039314735454B70B04CF169F65335F16"/>
    <w:rsid w:val="00A96473"/>
  </w:style>
  <w:style w:type="paragraph" w:customStyle="1" w:styleId="B1BC1F71A6FD447A82292016CB86B2546">
    <w:name w:val="B1BC1F71A6FD447A82292016CB86B2546"/>
    <w:rsid w:val="00A96473"/>
  </w:style>
  <w:style w:type="paragraph" w:customStyle="1" w:styleId="7DFE1A7318BF45518C8436183C5567756">
    <w:name w:val="7DFE1A7318BF45518C8436183C5567756"/>
    <w:rsid w:val="00A96473"/>
  </w:style>
  <w:style w:type="paragraph" w:customStyle="1" w:styleId="E40BD48DBE184EB9A578FFD03110C82734">
    <w:name w:val="E40BD48DBE184EB9A578FFD03110C82734"/>
    <w:rsid w:val="00A96473"/>
  </w:style>
  <w:style w:type="paragraph" w:customStyle="1" w:styleId="3E488E89E3344C61B7F6854E135C764528">
    <w:name w:val="3E488E89E3344C61B7F6854E135C764528"/>
    <w:rsid w:val="00A96473"/>
  </w:style>
  <w:style w:type="paragraph" w:customStyle="1" w:styleId="C43544CEA8924685B2D7F327FF613D9244">
    <w:name w:val="C43544CEA8924685B2D7F327FF613D9244"/>
    <w:rsid w:val="00A96473"/>
  </w:style>
  <w:style w:type="paragraph" w:customStyle="1" w:styleId="873F5C1CF6E34E28A3AA88E39BC2DCA943">
    <w:name w:val="873F5C1CF6E34E28A3AA88E39BC2DCA943"/>
    <w:rsid w:val="00A96473"/>
  </w:style>
  <w:style w:type="paragraph" w:customStyle="1" w:styleId="73FB97923C9848B8AAE9151AB56FBAFE43">
    <w:name w:val="73FB97923C9848B8AAE9151AB56FBAFE43"/>
    <w:rsid w:val="00A96473"/>
  </w:style>
  <w:style w:type="paragraph" w:customStyle="1" w:styleId="E6781EB3AC1647AD9CB7EEACAE9B157743">
    <w:name w:val="E6781EB3AC1647AD9CB7EEACAE9B157743"/>
    <w:rsid w:val="00A96473"/>
  </w:style>
  <w:style w:type="paragraph" w:customStyle="1" w:styleId="273DAA66F0E84EC29DF84A2539B6A9E637">
    <w:name w:val="273DAA66F0E84EC29DF84A2539B6A9E637"/>
    <w:rsid w:val="00A96473"/>
  </w:style>
  <w:style w:type="paragraph" w:customStyle="1" w:styleId="496E9EDF67084AD4B440F412190E8FE212">
    <w:name w:val="496E9EDF67084AD4B440F412190E8FE212"/>
    <w:rsid w:val="00A96473"/>
  </w:style>
  <w:style w:type="paragraph" w:customStyle="1" w:styleId="FDB70EF5D27946EFA59147D75B5C7ED812">
    <w:name w:val="FDB70EF5D27946EFA59147D75B5C7ED812"/>
    <w:rsid w:val="00A96473"/>
  </w:style>
  <w:style w:type="paragraph" w:customStyle="1" w:styleId="BD6ABE12E90E438A9B1745157522DFF912">
    <w:name w:val="BD6ABE12E90E438A9B1745157522DFF912"/>
    <w:rsid w:val="00A96473"/>
  </w:style>
  <w:style w:type="paragraph" w:customStyle="1" w:styleId="D1098C6926DB46A0A625A5F57CB115A512">
    <w:name w:val="D1098C6926DB46A0A625A5F57CB115A512"/>
    <w:rsid w:val="00A96473"/>
  </w:style>
  <w:style w:type="paragraph" w:customStyle="1" w:styleId="97F12DA1367B442CAF434F732955347812">
    <w:name w:val="97F12DA1367B442CAF434F732955347812"/>
    <w:rsid w:val="00A96473"/>
  </w:style>
  <w:style w:type="paragraph" w:customStyle="1" w:styleId="FC75AADDFCF9491CA09C52575E322D2E12">
    <w:name w:val="FC75AADDFCF9491CA09C52575E322D2E12"/>
    <w:rsid w:val="00A96473"/>
  </w:style>
  <w:style w:type="paragraph" w:customStyle="1" w:styleId="FC4D4036740247B9843A1AD13C18DD5012">
    <w:name w:val="FC4D4036740247B9843A1AD13C18DD5012"/>
    <w:rsid w:val="00A96473"/>
  </w:style>
  <w:style w:type="paragraph" w:customStyle="1" w:styleId="C8407CD5A7994FA1AC23FEE62DF894B612">
    <w:name w:val="C8407CD5A7994FA1AC23FEE62DF894B612"/>
    <w:rsid w:val="00A96473"/>
  </w:style>
  <w:style w:type="paragraph" w:customStyle="1" w:styleId="248037E095FE4D5AB9526FA0ABEE059612">
    <w:name w:val="248037E095FE4D5AB9526FA0ABEE059612"/>
    <w:rsid w:val="00A96473"/>
  </w:style>
  <w:style w:type="paragraph" w:customStyle="1" w:styleId="62F3B041D41941BA88E8C2E55D7FFDB435">
    <w:name w:val="62F3B041D41941BA88E8C2E55D7FFDB435"/>
    <w:rsid w:val="00A96473"/>
  </w:style>
  <w:style w:type="paragraph" w:customStyle="1" w:styleId="0039314735454B70B04CF169F65335F17">
    <w:name w:val="0039314735454B70B04CF169F65335F17"/>
    <w:rsid w:val="00A96473"/>
  </w:style>
  <w:style w:type="paragraph" w:customStyle="1" w:styleId="B1BC1F71A6FD447A82292016CB86B2547">
    <w:name w:val="B1BC1F71A6FD447A82292016CB86B2547"/>
    <w:rsid w:val="00A96473"/>
  </w:style>
  <w:style w:type="paragraph" w:customStyle="1" w:styleId="7DFE1A7318BF45518C8436183C5567757">
    <w:name w:val="7DFE1A7318BF45518C8436183C5567757"/>
    <w:rsid w:val="00A96473"/>
  </w:style>
  <w:style w:type="paragraph" w:customStyle="1" w:styleId="E40BD48DBE184EB9A578FFD03110C82735">
    <w:name w:val="E40BD48DBE184EB9A578FFD03110C82735"/>
    <w:rsid w:val="00A96473"/>
  </w:style>
  <w:style w:type="paragraph" w:customStyle="1" w:styleId="3E488E89E3344C61B7F6854E135C764529">
    <w:name w:val="3E488E89E3344C61B7F6854E135C764529"/>
    <w:rsid w:val="00A96473"/>
  </w:style>
  <w:style w:type="paragraph" w:customStyle="1" w:styleId="C43544CEA8924685B2D7F327FF613D9245">
    <w:name w:val="C43544CEA8924685B2D7F327FF613D9245"/>
    <w:rsid w:val="00A96473"/>
  </w:style>
  <w:style w:type="paragraph" w:customStyle="1" w:styleId="873F5C1CF6E34E28A3AA88E39BC2DCA944">
    <w:name w:val="873F5C1CF6E34E28A3AA88E39BC2DCA944"/>
    <w:rsid w:val="00A96473"/>
  </w:style>
  <w:style w:type="paragraph" w:customStyle="1" w:styleId="73FB97923C9848B8AAE9151AB56FBAFE44">
    <w:name w:val="73FB97923C9848B8AAE9151AB56FBAFE44"/>
    <w:rsid w:val="00A96473"/>
  </w:style>
  <w:style w:type="paragraph" w:customStyle="1" w:styleId="E6781EB3AC1647AD9CB7EEACAE9B157744">
    <w:name w:val="E6781EB3AC1647AD9CB7EEACAE9B157744"/>
    <w:rsid w:val="00A96473"/>
  </w:style>
  <w:style w:type="paragraph" w:customStyle="1" w:styleId="273DAA66F0E84EC29DF84A2539B6A9E638">
    <w:name w:val="273DAA66F0E84EC29DF84A2539B6A9E638"/>
    <w:rsid w:val="00A96473"/>
  </w:style>
  <w:style w:type="paragraph" w:customStyle="1" w:styleId="496E9EDF67084AD4B440F412190E8FE213">
    <w:name w:val="496E9EDF67084AD4B440F412190E8FE213"/>
    <w:rsid w:val="00A96473"/>
  </w:style>
  <w:style w:type="paragraph" w:customStyle="1" w:styleId="FDB70EF5D27946EFA59147D75B5C7ED813">
    <w:name w:val="FDB70EF5D27946EFA59147D75B5C7ED813"/>
    <w:rsid w:val="00A96473"/>
  </w:style>
  <w:style w:type="paragraph" w:customStyle="1" w:styleId="BD6ABE12E90E438A9B1745157522DFF913">
    <w:name w:val="BD6ABE12E90E438A9B1745157522DFF913"/>
    <w:rsid w:val="00A96473"/>
  </w:style>
  <w:style w:type="paragraph" w:customStyle="1" w:styleId="D1098C6926DB46A0A625A5F57CB115A513">
    <w:name w:val="D1098C6926DB46A0A625A5F57CB115A513"/>
    <w:rsid w:val="00A96473"/>
  </w:style>
  <w:style w:type="paragraph" w:customStyle="1" w:styleId="97F12DA1367B442CAF434F732955347813">
    <w:name w:val="97F12DA1367B442CAF434F732955347813"/>
    <w:rsid w:val="00A96473"/>
  </w:style>
  <w:style w:type="paragraph" w:customStyle="1" w:styleId="FC75AADDFCF9491CA09C52575E322D2E13">
    <w:name w:val="FC75AADDFCF9491CA09C52575E322D2E13"/>
    <w:rsid w:val="00A96473"/>
  </w:style>
  <w:style w:type="paragraph" w:customStyle="1" w:styleId="FC4D4036740247B9843A1AD13C18DD5013">
    <w:name w:val="FC4D4036740247B9843A1AD13C18DD5013"/>
    <w:rsid w:val="00A96473"/>
  </w:style>
  <w:style w:type="paragraph" w:customStyle="1" w:styleId="C8407CD5A7994FA1AC23FEE62DF894B613">
    <w:name w:val="C8407CD5A7994FA1AC23FEE62DF894B613"/>
    <w:rsid w:val="00A96473"/>
  </w:style>
  <w:style w:type="paragraph" w:customStyle="1" w:styleId="248037E095FE4D5AB9526FA0ABEE059613">
    <w:name w:val="248037E095FE4D5AB9526FA0ABEE059613"/>
    <w:rsid w:val="00A96473"/>
  </w:style>
  <w:style w:type="paragraph" w:customStyle="1" w:styleId="62F3B041D41941BA88E8C2E55D7FFDB436">
    <w:name w:val="62F3B041D41941BA88E8C2E55D7FFDB436"/>
    <w:rsid w:val="00A96473"/>
  </w:style>
  <w:style w:type="paragraph" w:customStyle="1" w:styleId="0039314735454B70B04CF169F65335F18">
    <w:name w:val="0039314735454B70B04CF169F65335F18"/>
    <w:rsid w:val="00A96473"/>
  </w:style>
  <w:style w:type="paragraph" w:customStyle="1" w:styleId="B1BC1F71A6FD447A82292016CB86B2548">
    <w:name w:val="B1BC1F71A6FD447A82292016CB86B2548"/>
    <w:rsid w:val="00A96473"/>
  </w:style>
  <w:style w:type="paragraph" w:customStyle="1" w:styleId="7DFE1A7318BF45518C8436183C5567758">
    <w:name w:val="7DFE1A7318BF45518C8436183C5567758"/>
    <w:rsid w:val="00A96473"/>
  </w:style>
  <w:style w:type="paragraph" w:customStyle="1" w:styleId="E40BD48DBE184EB9A578FFD03110C82736">
    <w:name w:val="E40BD48DBE184EB9A578FFD03110C82736"/>
    <w:rsid w:val="00A96473"/>
  </w:style>
  <w:style w:type="paragraph" w:customStyle="1" w:styleId="3E488E89E3344C61B7F6854E135C764530">
    <w:name w:val="3E488E89E3344C61B7F6854E135C764530"/>
    <w:rsid w:val="00A96473"/>
  </w:style>
  <w:style w:type="paragraph" w:customStyle="1" w:styleId="C43544CEA8924685B2D7F327FF613D9246">
    <w:name w:val="C43544CEA8924685B2D7F327FF613D9246"/>
    <w:rsid w:val="00A96473"/>
  </w:style>
  <w:style w:type="paragraph" w:customStyle="1" w:styleId="873F5C1CF6E34E28A3AA88E39BC2DCA945">
    <w:name w:val="873F5C1CF6E34E28A3AA88E39BC2DCA945"/>
    <w:rsid w:val="00A96473"/>
  </w:style>
  <w:style w:type="paragraph" w:customStyle="1" w:styleId="73FB97923C9848B8AAE9151AB56FBAFE45">
    <w:name w:val="73FB97923C9848B8AAE9151AB56FBAFE45"/>
    <w:rsid w:val="00A96473"/>
  </w:style>
  <w:style w:type="paragraph" w:customStyle="1" w:styleId="E6781EB3AC1647AD9CB7EEACAE9B157745">
    <w:name w:val="E6781EB3AC1647AD9CB7EEACAE9B157745"/>
    <w:rsid w:val="00A96473"/>
  </w:style>
  <w:style w:type="paragraph" w:customStyle="1" w:styleId="273DAA66F0E84EC29DF84A2539B6A9E639">
    <w:name w:val="273DAA66F0E84EC29DF84A2539B6A9E639"/>
    <w:rsid w:val="00A96473"/>
  </w:style>
  <w:style w:type="paragraph" w:customStyle="1" w:styleId="496E9EDF67084AD4B440F412190E8FE214">
    <w:name w:val="496E9EDF67084AD4B440F412190E8FE214"/>
    <w:rsid w:val="00A96473"/>
  </w:style>
  <w:style w:type="paragraph" w:customStyle="1" w:styleId="FDB70EF5D27946EFA59147D75B5C7ED814">
    <w:name w:val="FDB70EF5D27946EFA59147D75B5C7ED814"/>
    <w:rsid w:val="00A96473"/>
  </w:style>
  <w:style w:type="paragraph" w:customStyle="1" w:styleId="BD6ABE12E90E438A9B1745157522DFF914">
    <w:name w:val="BD6ABE12E90E438A9B1745157522DFF914"/>
    <w:rsid w:val="00A96473"/>
  </w:style>
  <w:style w:type="paragraph" w:customStyle="1" w:styleId="D1098C6926DB46A0A625A5F57CB115A514">
    <w:name w:val="D1098C6926DB46A0A625A5F57CB115A514"/>
    <w:rsid w:val="00A96473"/>
  </w:style>
  <w:style w:type="paragraph" w:customStyle="1" w:styleId="97F12DA1367B442CAF434F732955347814">
    <w:name w:val="97F12DA1367B442CAF434F732955347814"/>
    <w:rsid w:val="00A96473"/>
  </w:style>
  <w:style w:type="paragraph" w:customStyle="1" w:styleId="FC75AADDFCF9491CA09C52575E322D2E14">
    <w:name w:val="FC75AADDFCF9491CA09C52575E322D2E14"/>
    <w:rsid w:val="00A96473"/>
  </w:style>
  <w:style w:type="paragraph" w:customStyle="1" w:styleId="FC4D4036740247B9843A1AD13C18DD5014">
    <w:name w:val="FC4D4036740247B9843A1AD13C18DD5014"/>
    <w:rsid w:val="00A96473"/>
  </w:style>
  <w:style w:type="paragraph" w:customStyle="1" w:styleId="C8407CD5A7994FA1AC23FEE62DF894B614">
    <w:name w:val="C8407CD5A7994FA1AC23FEE62DF894B614"/>
    <w:rsid w:val="00A96473"/>
  </w:style>
  <w:style w:type="paragraph" w:customStyle="1" w:styleId="248037E095FE4D5AB9526FA0ABEE059614">
    <w:name w:val="248037E095FE4D5AB9526FA0ABEE059614"/>
    <w:rsid w:val="00A96473"/>
  </w:style>
  <w:style w:type="paragraph" w:customStyle="1" w:styleId="62F3B041D41941BA88E8C2E55D7FFDB437">
    <w:name w:val="62F3B041D41941BA88E8C2E55D7FFDB437"/>
    <w:rsid w:val="00A96473"/>
  </w:style>
  <w:style w:type="paragraph" w:customStyle="1" w:styleId="0039314735454B70B04CF169F65335F19">
    <w:name w:val="0039314735454B70B04CF169F65335F19"/>
    <w:rsid w:val="00A96473"/>
  </w:style>
  <w:style w:type="paragraph" w:customStyle="1" w:styleId="B1BC1F71A6FD447A82292016CB86B2549">
    <w:name w:val="B1BC1F71A6FD447A82292016CB86B2549"/>
    <w:rsid w:val="00A96473"/>
  </w:style>
  <w:style w:type="paragraph" w:customStyle="1" w:styleId="7DFE1A7318BF45518C8436183C5567759">
    <w:name w:val="7DFE1A7318BF45518C8436183C5567759"/>
    <w:rsid w:val="00A96473"/>
  </w:style>
  <w:style w:type="paragraph" w:customStyle="1" w:styleId="E40BD48DBE184EB9A578FFD03110C82737">
    <w:name w:val="E40BD48DBE184EB9A578FFD03110C82737"/>
    <w:rsid w:val="00A96473"/>
  </w:style>
  <w:style w:type="paragraph" w:customStyle="1" w:styleId="3E488E89E3344C61B7F6854E135C764531">
    <w:name w:val="3E488E89E3344C61B7F6854E135C764531"/>
    <w:rsid w:val="00A96473"/>
  </w:style>
  <w:style w:type="paragraph" w:customStyle="1" w:styleId="C43544CEA8924685B2D7F327FF613D9247">
    <w:name w:val="C43544CEA8924685B2D7F327FF613D9247"/>
    <w:rsid w:val="00A96473"/>
  </w:style>
  <w:style w:type="paragraph" w:customStyle="1" w:styleId="873F5C1CF6E34E28A3AA88E39BC2DCA946">
    <w:name w:val="873F5C1CF6E34E28A3AA88E39BC2DCA946"/>
    <w:rsid w:val="00A96473"/>
  </w:style>
  <w:style w:type="paragraph" w:customStyle="1" w:styleId="73FB97923C9848B8AAE9151AB56FBAFE46">
    <w:name w:val="73FB97923C9848B8AAE9151AB56FBAFE46"/>
    <w:rsid w:val="00A96473"/>
  </w:style>
  <w:style w:type="paragraph" w:customStyle="1" w:styleId="E6781EB3AC1647AD9CB7EEACAE9B157746">
    <w:name w:val="E6781EB3AC1647AD9CB7EEACAE9B157746"/>
    <w:rsid w:val="00A96473"/>
  </w:style>
  <w:style w:type="paragraph" w:customStyle="1" w:styleId="273DAA66F0E84EC29DF84A2539B6A9E640">
    <w:name w:val="273DAA66F0E84EC29DF84A2539B6A9E640"/>
    <w:rsid w:val="00A96473"/>
  </w:style>
  <w:style w:type="paragraph" w:customStyle="1" w:styleId="496E9EDF67084AD4B440F412190E8FE215">
    <w:name w:val="496E9EDF67084AD4B440F412190E8FE215"/>
    <w:rsid w:val="00A96473"/>
  </w:style>
  <w:style w:type="paragraph" w:customStyle="1" w:styleId="FDB70EF5D27946EFA59147D75B5C7ED815">
    <w:name w:val="FDB70EF5D27946EFA59147D75B5C7ED815"/>
    <w:rsid w:val="00A96473"/>
  </w:style>
  <w:style w:type="paragraph" w:customStyle="1" w:styleId="BD6ABE12E90E438A9B1745157522DFF915">
    <w:name w:val="BD6ABE12E90E438A9B1745157522DFF915"/>
    <w:rsid w:val="00A96473"/>
  </w:style>
  <w:style w:type="paragraph" w:customStyle="1" w:styleId="D1098C6926DB46A0A625A5F57CB115A515">
    <w:name w:val="D1098C6926DB46A0A625A5F57CB115A515"/>
    <w:rsid w:val="00A96473"/>
  </w:style>
  <w:style w:type="paragraph" w:customStyle="1" w:styleId="97F12DA1367B442CAF434F732955347815">
    <w:name w:val="97F12DA1367B442CAF434F732955347815"/>
    <w:rsid w:val="00A96473"/>
  </w:style>
  <w:style w:type="paragraph" w:customStyle="1" w:styleId="FC75AADDFCF9491CA09C52575E322D2E15">
    <w:name w:val="FC75AADDFCF9491CA09C52575E322D2E15"/>
    <w:rsid w:val="00A96473"/>
  </w:style>
  <w:style w:type="paragraph" w:customStyle="1" w:styleId="FC4D4036740247B9843A1AD13C18DD5015">
    <w:name w:val="FC4D4036740247B9843A1AD13C18DD5015"/>
    <w:rsid w:val="00A96473"/>
  </w:style>
  <w:style w:type="paragraph" w:customStyle="1" w:styleId="C8407CD5A7994FA1AC23FEE62DF894B615">
    <w:name w:val="C8407CD5A7994FA1AC23FEE62DF894B615"/>
    <w:rsid w:val="00A96473"/>
  </w:style>
  <w:style w:type="paragraph" w:customStyle="1" w:styleId="248037E095FE4D5AB9526FA0ABEE059615">
    <w:name w:val="248037E095FE4D5AB9526FA0ABEE059615"/>
    <w:rsid w:val="00A96473"/>
  </w:style>
  <w:style w:type="paragraph" w:customStyle="1" w:styleId="62F3B041D41941BA88E8C2E55D7FFDB438">
    <w:name w:val="62F3B041D41941BA88E8C2E55D7FFDB438"/>
    <w:rsid w:val="00A96473"/>
  </w:style>
  <w:style w:type="paragraph" w:customStyle="1" w:styleId="0039314735454B70B04CF169F65335F110">
    <w:name w:val="0039314735454B70B04CF169F65335F110"/>
    <w:rsid w:val="00A96473"/>
  </w:style>
  <w:style w:type="paragraph" w:customStyle="1" w:styleId="B1BC1F71A6FD447A82292016CB86B25410">
    <w:name w:val="B1BC1F71A6FD447A82292016CB86B25410"/>
    <w:rsid w:val="00A96473"/>
  </w:style>
  <w:style w:type="paragraph" w:customStyle="1" w:styleId="7DFE1A7318BF45518C8436183C55677510">
    <w:name w:val="7DFE1A7318BF45518C8436183C55677510"/>
    <w:rsid w:val="00A96473"/>
  </w:style>
  <w:style w:type="paragraph" w:customStyle="1" w:styleId="E40BD48DBE184EB9A578FFD03110C82738">
    <w:name w:val="E40BD48DBE184EB9A578FFD03110C82738"/>
    <w:rsid w:val="00A96473"/>
  </w:style>
  <w:style w:type="paragraph" w:customStyle="1" w:styleId="3E488E89E3344C61B7F6854E135C764532">
    <w:name w:val="3E488E89E3344C61B7F6854E135C764532"/>
    <w:rsid w:val="00A96473"/>
  </w:style>
  <w:style w:type="paragraph" w:customStyle="1" w:styleId="C43544CEA8924685B2D7F327FF613D9248">
    <w:name w:val="C43544CEA8924685B2D7F327FF613D9248"/>
    <w:rsid w:val="00A96473"/>
  </w:style>
  <w:style w:type="paragraph" w:customStyle="1" w:styleId="873F5C1CF6E34E28A3AA88E39BC2DCA947">
    <w:name w:val="873F5C1CF6E34E28A3AA88E39BC2DCA947"/>
    <w:rsid w:val="00A96473"/>
  </w:style>
  <w:style w:type="paragraph" w:customStyle="1" w:styleId="73FB97923C9848B8AAE9151AB56FBAFE47">
    <w:name w:val="73FB97923C9848B8AAE9151AB56FBAFE47"/>
    <w:rsid w:val="00A96473"/>
  </w:style>
  <w:style w:type="paragraph" w:customStyle="1" w:styleId="E6781EB3AC1647AD9CB7EEACAE9B157747">
    <w:name w:val="E6781EB3AC1647AD9CB7EEACAE9B157747"/>
    <w:rsid w:val="00A96473"/>
  </w:style>
  <w:style w:type="paragraph" w:customStyle="1" w:styleId="273DAA66F0E84EC29DF84A2539B6A9E641">
    <w:name w:val="273DAA66F0E84EC29DF84A2539B6A9E641"/>
    <w:rsid w:val="00A96473"/>
  </w:style>
  <w:style w:type="paragraph" w:customStyle="1" w:styleId="496E9EDF67084AD4B440F412190E8FE216">
    <w:name w:val="496E9EDF67084AD4B440F412190E8FE216"/>
    <w:rsid w:val="00A96473"/>
  </w:style>
  <w:style w:type="paragraph" w:customStyle="1" w:styleId="FDB70EF5D27946EFA59147D75B5C7ED816">
    <w:name w:val="FDB70EF5D27946EFA59147D75B5C7ED816"/>
    <w:rsid w:val="00A96473"/>
  </w:style>
  <w:style w:type="paragraph" w:customStyle="1" w:styleId="BD6ABE12E90E438A9B1745157522DFF916">
    <w:name w:val="BD6ABE12E90E438A9B1745157522DFF916"/>
    <w:rsid w:val="00A96473"/>
  </w:style>
  <w:style w:type="paragraph" w:customStyle="1" w:styleId="D1098C6926DB46A0A625A5F57CB115A516">
    <w:name w:val="D1098C6926DB46A0A625A5F57CB115A516"/>
    <w:rsid w:val="00A96473"/>
  </w:style>
  <w:style w:type="paragraph" w:customStyle="1" w:styleId="97F12DA1367B442CAF434F732955347816">
    <w:name w:val="97F12DA1367B442CAF434F732955347816"/>
    <w:rsid w:val="00A96473"/>
  </w:style>
  <w:style w:type="paragraph" w:customStyle="1" w:styleId="FC75AADDFCF9491CA09C52575E322D2E16">
    <w:name w:val="FC75AADDFCF9491CA09C52575E322D2E16"/>
    <w:rsid w:val="00A96473"/>
  </w:style>
  <w:style w:type="paragraph" w:customStyle="1" w:styleId="FC4D4036740247B9843A1AD13C18DD5016">
    <w:name w:val="FC4D4036740247B9843A1AD13C18DD5016"/>
    <w:rsid w:val="00A96473"/>
  </w:style>
  <w:style w:type="paragraph" w:customStyle="1" w:styleId="C8407CD5A7994FA1AC23FEE62DF894B616">
    <w:name w:val="C8407CD5A7994FA1AC23FEE62DF894B616"/>
    <w:rsid w:val="00A96473"/>
  </w:style>
  <w:style w:type="paragraph" w:customStyle="1" w:styleId="248037E095FE4D5AB9526FA0ABEE059616">
    <w:name w:val="248037E095FE4D5AB9526FA0ABEE059616"/>
    <w:rsid w:val="00A96473"/>
  </w:style>
  <w:style w:type="paragraph" w:customStyle="1" w:styleId="62F3B041D41941BA88E8C2E55D7FFDB439">
    <w:name w:val="62F3B041D41941BA88E8C2E55D7FFDB439"/>
    <w:rsid w:val="00A96473"/>
  </w:style>
  <w:style w:type="paragraph" w:customStyle="1" w:styleId="0039314735454B70B04CF169F65335F111">
    <w:name w:val="0039314735454B70B04CF169F65335F111"/>
    <w:rsid w:val="00A96473"/>
  </w:style>
  <w:style w:type="paragraph" w:customStyle="1" w:styleId="B1BC1F71A6FD447A82292016CB86B25411">
    <w:name w:val="B1BC1F71A6FD447A82292016CB86B25411"/>
    <w:rsid w:val="00A96473"/>
  </w:style>
  <w:style w:type="paragraph" w:customStyle="1" w:styleId="7DFE1A7318BF45518C8436183C55677511">
    <w:name w:val="7DFE1A7318BF45518C8436183C55677511"/>
    <w:rsid w:val="00A96473"/>
  </w:style>
  <w:style w:type="paragraph" w:customStyle="1" w:styleId="E40BD48DBE184EB9A578FFD03110C82739">
    <w:name w:val="E40BD48DBE184EB9A578FFD03110C82739"/>
    <w:rsid w:val="00A96473"/>
  </w:style>
  <w:style w:type="paragraph" w:customStyle="1" w:styleId="3E488E89E3344C61B7F6854E135C764533">
    <w:name w:val="3E488E89E3344C61B7F6854E135C764533"/>
    <w:rsid w:val="00A96473"/>
  </w:style>
  <w:style w:type="paragraph" w:customStyle="1" w:styleId="C43544CEA8924685B2D7F327FF613D9249">
    <w:name w:val="C43544CEA8924685B2D7F327FF613D9249"/>
    <w:rsid w:val="00A96473"/>
  </w:style>
  <w:style w:type="paragraph" w:customStyle="1" w:styleId="873F5C1CF6E34E28A3AA88E39BC2DCA948">
    <w:name w:val="873F5C1CF6E34E28A3AA88E39BC2DCA948"/>
    <w:rsid w:val="00A96473"/>
  </w:style>
  <w:style w:type="paragraph" w:customStyle="1" w:styleId="73FB97923C9848B8AAE9151AB56FBAFE48">
    <w:name w:val="73FB97923C9848B8AAE9151AB56FBAFE48"/>
    <w:rsid w:val="00A96473"/>
  </w:style>
  <w:style w:type="paragraph" w:customStyle="1" w:styleId="E6781EB3AC1647AD9CB7EEACAE9B157748">
    <w:name w:val="E6781EB3AC1647AD9CB7EEACAE9B157748"/>
    <w:rsid w:val="00A96473"/>
  </w:style>
  <w:style w:type="paragraph" w:customStyle="1" w:styleId="273DAA66F0E84EC29DF84A2539B6A9E642">
    <w:name w:val="273DAA66F0E84EC29DF84A2539B6A9E642"/>
    <w:rsid w:val="00A96473"/>
  </w:style>
  <w:style w:type="paragraph" w:customStyle="1" w:styleId="496E9EDF67084AD4B440F412190E8FE217">
    <w:name w:val="496E9EDF67084AD4B440F412190E8FE217"/>
    <w:rsid w:val="00A96473"/>
  </w:style>
  <w:style w:type="paragraph" w:customStyle="1" w:styleId="FDB70EF5D27946EFA59147D75B5C7ED817">
    <w:name w:val="FDB70EF5D27946EFA59147D75B5C7ED817"/>
    <w:rsid w:val="00A96473"/>
  </w:style>
  <w:style w:type="paragraph" w:customStyle="1" w:styleId="BD6ABE12E90E438A9B1745157522DFF917">
    <w:name w:val="BD6ABE12E90E438A9B1745157522DFF917"/>
    <w:rsid w:val="00A96473"/>
  </w:style>
  <w:style w:type="paragraph" w:customStyle="1" w:styleId="D1098C6926DB46A0A625A5F57CB115A517">
    <w:name w:val="D1098C6926DB46A0A625A5F57CB115A517"/>
    <w:rsid w:val="00A96473"/>
  </w:style>
  <w:style w:type="paragraph" w:customStyle="1" w:styleId="97F12DA1367B442CAF434F732955347817">
    <w:name w:val="97F12DA1367B442CAF434F732955347817"/>
    <w:rsid w:val="00A96473"/>
  </w:style>
  <w:style w:type="paragraph" w:customStyle="1" w:styleId="FC75AADDFCF9491CA09C52575E322D2E17">
    <w:name w:val="FC75AADDFCF9491CA09C52575E322D2E17"/>
    <w:rsid w:val="00A96473"/>
  </w:style>
  <w:style w:type="paragraph" w:customStyle="1" w:styleId="FC4D4036740247B9843A1AD13C18DD5017">
    <w:name w:val="FC4D4036740247B9843A1AD13C18DD5017"/>
    <w:rsid w:val="00A96473"/>
  </w:style>
  <w:style w:type="paragraph" w:customStyle="1" w:styleId="C8407CD5A7994FA1AC23FEE62DF894B617">
    <w:name w:val="C8407CD5A7994FA1AC23FEE62DF894B617"/>
    <w:rsid w:val="00A96473"/>
  </w:style>
  <w:style w:type="paragraph" w:customStyle="1" w:styleId="248037E095FE4D5AB9526FA0ABEE059617">
    <w:name w:val="248037E095FE4D5AB9526FA0ABEE059617"/>
    <w:rsid w:val="00A96473"/>
  </w:style>
  <w:style w:type="paragraph" w:customStyle="1" w:styleId="62F3B041D41941BA88E8C2E55D7FFDB440">
    <w:name w:val="62F3B041D41941BA88E8C2E55D7FFDB440"/>
    <w:rsid w:val="00A96473"/>
  </w:style>
  <w:style w:type="paragraph" w:customStyle="1" w:styleId="0039314735454B70B04CF169F65335F112">
    <w:name w:val="0039314735454B70B04CF169F65335F112"/>
    <w:rsid w:val="00A96473"/>
  </w:style>
  <w:style w:type="paragraph" w:customStyle="1" w:styleId="B1BC1F71A6FD447A82292016CB86B25412">
    <w:name w:val="B1BC1F71A6FD447A82292016CB86B25412"/>
    <w:rsid w:val="00A96473"/>
  </w:style>
  <w:style w:type="paragraph" w:customStyle="1" w:styleId="7DFE1A7318BF45518C8436183C55677512">
    <w:name w:val="7DFE1A7318BF45518C8436183C55677512"/>
    <w:rsid w:val="00A96473"/>
  </w:style>
  <w:style w:type="paragraph" w:customStyle="1" w:styleId="E40BD48DBE184EB9A578FFD03110C82740">
    <w:name w:val="E40BD48DBE184EB9A578FFD03110C82740"/>
    <w:rsid w:val="00A96473"/>
  </w:style>
  <w:style w:type="paragraph" w:customStyle="1" w:styleId="3E488E89E3344C61B7F6854E135C764534">
    <w:name w:val="3E488E89E3344C61B7F6854E135C764534"/>
    <w:rsid w:val="00A96473"/>
  </w:style>
  <w:style w:type="paragraph" w:customStyle="1" w:styleId="C43544CEA8924685B2D7F327FF613D9250">
    <w:name w:val="C43544CEA8924685B2D7F327FF613D9250"/>
    <w:rsid w:val="00A96473"/>
  </w:style>
  <w:style w:type="paragraph" w:customStyle="1" w:styleId="873F5C1CF6E34E28A3AA88E39BC2DCA949">
    <w:name w:val="873F5C1CF6E34E28A3AA88E39BC2DCA949"/>
    <w:rsid w:val="00A96473"/>
  </w:style>
  <w:style w:type="paragraph" w:customStyle="1" w:styleId="73FB97923C9848B8AAE9151AB56FBAFE49">
    <w:name w:val="73FB97923C9848B8AAE9151AB56FBAFE49"/>
    <w:rsid w:val="00A96473"/>
  </w:style>
  <w:style w:type="paragraph" w:customStyle="1" w:styleId="E6781EB3AC1647AD9CB7EEACAE9B157749">
    <w:name w:val="E6781EB3AC1647AD9CB7EEACAE9B157749"/>
    <w:rsid w:val="00A96473"/>
  </w:style>
  <w:style w:type="paragraph" w:customStyle="1" w:styleId="273DAA66F0E84EC29DF84A2539B6A9E643">
    <w:name w:val="273DAA66F0E84EC29DF84A2539B6A9E643"/>
    <w:rsid w:val="00A96473"/>
  </w:style>
  <w:style w:type="paragraph" w:customStyle="1" w:styleId="496E9EDF67084AD4B440F412190E8FE218">
    <w:name w:val="496E9EDF67084AD4B440F412190E8FE218"/>
    <w:rsid w:val="00A96473"/>
  </w:style>
  <w:style w:type="paragraph" w:customStyle="1" w:styleId="FDB70EF5D27946EFA59147D75B5C7ED818">
    <w:name w:val="FDB70EF5D27946EFA59147D75B5C7ED818"/>
    <w:rsid w:val="00A96473"/>
  </w:style>
  <w:style w:type="paragraph" w:customStyle="1" w:styleId="BD6ABE12E90E438A9B1745157522DFF918">
    <w:name w:val="BD6ABE12E90E438A9B1745157522DFF918"/>
    <w:rsid w:val="00A96473"/>
  </w:style>
  <w:style w:type="paragraph" w:customStyle="1" w:styleId="D1098C6926DB46A0A625A5F57CB115A518">
    <w:name w:val="D1098C6926DB46A0A625A5F57CB115A518"/>
    <w:rsid w:val="00A96473"/>
  </w:style>
  <w:style w:type="paragraph" w:customStyle="1" w:styleId="97F12DA1367B442CAF434F732955347818">
    <w:name w:val="97F12DA1367B442CAF434F732955347818"/>
    <w:rsid w:val="00A96473"/>
  </w:style>
  <w:style w:type="paragraph" w:customStyle="1" w:styleId="FC75AADDFCF9491CA09C52575E322D2E18">
    <w:name w:val="FC75AADDFCF9491CA09C52575E322D2E18"/>
    <w:rsid w:val="00A96473"/>
  </w:style>
  <w:style w:type="paragraph" w:customStyle="1" w:styleId="FC4D4036740247B9843A1AD13C18DD5018">
    <w:name w:val="FC4D4036740247B9843A1AD13C18DD5018"/>
    <w:rsid w:val="00A96473"/>
  </w:style>
  <w:style w:type="paragraph" w:customStyle="1" w:styleId="C8407CD5A7994FA1AC23FEE62DF894B618">
    <w:name w:val="C8407CD5A7994FA1AC23FEE62DF894B618"/>
    <w:rsid w:val="00A96473"/>
  </w:style>
  <w:style w:type="paragraph" w:customStyle="1" w:styleId="248037E095FE4D5AB9526FA0ABEE059618">
    <w:name w:val="248037E095FE4D5AB9526FA0ABEE059618"/>
    <w:rsid w:val="00A96473"/>
  </w:style>
  <w:style w:type="paragraph" w:customStyle="1" w:styleId="62F3B041D41941BA88E8C2E55D7FFDB441">
    <w:name w:val="62F3B041D41941BA88E8C2E55D7FFDB441"/>
    <w:rsid w:val="00A96473"/>
  </w:style>
  <w:style w:type="paragraph" w:customStyle="1" w:styleId="0039314735454B70B04CF169F65335F113">
    <w:name w:val="0039314735454B70B04CF169F65335F113"/>
    <w:rsid w:val="00A96473"/>
  </w:style>
  <w:style w:type="paragraph" w:customStyle="1" w:styleId="B1BC1F71A6FD447A82292016CB86B25413">
    <w:name w:val="B1BC1F71A6FD447A82292016CB86B25413"/>
    <w:rsid w:val="00A96473"/>
  </w:style>
  <w:style w:type="paragraph" w:customStyle="1" w:styleId="7DFE1A7318BF45518C8436183C55677513">
    <w:name w:val="7DFE1A7318BF45518C8436183C55677513"/>
    <w:rsid w:val="00A96473"/>
  </w:style>
  <w:style w:type="paragraph" w:customStyle="1" w:styleId="E40BD48DBE184EB9A578FFD03110C82741">
    <w:name w:val="E40BD48DBE184EB9A578FFD03110C82741"/>
    <w:rsid w:val="00A96473"/>
  </w:style>
  <w:style w:type="paragraph" w:customStyle="1" w:styleId="3E488E89E3344C61B7F6854E135C764535">
    <w:name w:val="3E488E89E3344C61B7F6854E135C764535"/>
    <w:rsid w:val="00A96473"/>
  </w:style>
  <w:style w:type="paragraph" w:customStyle="1" w:styleId="C43544CEA8924685B2D7F327FF613D9251">
    <w:name w:val="C43544CEA8924685B2D7F327FF613D9251"/>
    <w:rsid w:val="00A96473"/>
  </w:style>
  <w:style w:type="paragraph" w:customStyle="1" w:styleId="873F5C1CF6E34E28A3AA88E39BC2DCA950">
    <w:name w:val="873F5C1CF6E34E28A3AA88E39BC2DCA950"/>
    <w:rsid w:val="00A96473"/>
  </w:style>
  <w:style w:type="paragraph" w:customStyle="1" w:styleId="73FB97923C9848B8AAE9151AB56FBAFE50">
    <w:name w:val="73FB97923C9848B8AAE9151AB56FBAFE50"/>
    <w:rsid w:val="00A96473"/>
  </w:style>
  <w:style w:type="paragraph" w:customStyle="1" w:styleId="E6781EB3AC1647AD9CB7EEACAE9B157750">
    <w:name w:val="E6781EB3AC1647AD9CB7EEACAE9B157750"/>
    <w:rsid w:val="00A96473"/>
  </w:style>
  <w:style w:type="paragraph" w:customStyle="1" w:styleId="273DAA66F0E84EC29DF84A2539B6A9E644">
    <w:name w:val="273DAA66F0E84EC29DF84A2539B6A9E644"/>
    <w:rsid w:val="00A96473"/>
  </w:style>
  <w:style w:type="paragraph" w:customStyle="1" w:styleId="496E9EDF67084AD4B440F412190E8FE219">
    <w:name w:val="496E9EDF67084AD4B440F412190E8FE219"/>
    <w:rsid w:val="00A96473"/>
  </w:style>
  <w:style w:type="paragraph" w:customStyle="1" w:styleId="FDB70EF5D27946EFA59147D75B5C7ED819">
    <w:name w:val="FDB70EF5D27946EFA59147D75B5C7ED819"/>
    <w:rsid w:val="00A96473"/>
  </w:style>
  <w:style w:type="paragraph" w:customStyle="1" w:styleId="BD6ABE12E90E438A9B1745157522DFF919">
    <w:name w:val="BD6ABE12E90E438A9B1745157522DFF919"/>
    <w:rsid w:val="00A96473"/>
  </w:style>
  <w:style w:type="paragraph" w:customStyle="1" w:styleId="D1098C6926DB46A0A625A5F57CB115A519">
    <w:name w:val="D1098C6926DB46A0A625A5F57CB115A519"/>
    <w:rsid w:val="00A96473"/>
  </w:style>
  <w:style w:type="paragraph" w:customStyle="1" w:styleId="97F12DA1367B442CAF434F732955347819">
    <w:name w:val="97F12DA1367B442CAF434F732955347819"/>
    <w:rsid w:val="00A96473"/>
  </w:style>
  <w:style w:type="paragraph" w:customStyle="1" w:styleId="FC75AADDFCF9491CA09C52575E322D2E19">
    <w:name w:val="FC75AADDFCF9491CA09C52575E322D2E19"/>
    <w:rsid w:val="00A96473"/>
  </w:style>
  <w:style w:type="paragraph" w:customStyle="1" w:styleId="FC4D4036740247B9843A1AD13C18DD5019">
    <w:name w:val="FC4D4036740247B9843A1AD13C18DD5019"/>
    <w:rsid w:val="00A96473"/>
  </w:style>
  <w:style w:type="paragraph" w:customStyle="1" w:styleId="C8407CD5A7994FA1AC23FEE62DF894B619">
    <w:name w:val="C8407CD5A7994FA1AC23FEE62DF894B619"/>
    <w:rsid w:val="00A96473"/>
  </w:style>
  <w:style w:type="paragraph" w:customStyle="1" w:styleId="248037E095FE4D5AB9526FA0ABEE059619">
    <w:name w:val="248037E095FE4D5AB9526FA0ABEE059619"/>
    <w:rsid w:val="00A96473"/>
  </w:style>
  <w:style w:type="paragraph" w:customStyle="1" w:styleId="62F3B041D41941BA88E8C2E55D7FFDB442">
    <w:name w:val="62F3B041D41941BA88E8C2E55D7FFDB442"/>
    <w:rsid w:val="00A96473"/>
  </w:style>
  <w:style w:type="paragraph" w:customStyle="1" w:styleId="0039314735454B70B04CF169F65335F114">
    <w:name w:val="0039314735454B70B04CF169F65335F114"/>
    <w:rsid w:val="00A96473"/>
  </w:style>
  <w:style w:type="paragraph" w:customStyle="1" w:styleId="B1BC1F71A6FD447A82292016CB86B25414">
    <w:name w:val="B1BC1F71A6FD447A82292016CB86B25414"/>
    <w:rsid w:val="00A96473"/>
  </w:style>
  <w:style w:type="paragraph" w:customStyle="1" w:styleId="7DFE1A7318BF45518C8436183C55677514">
    <w:name w:val="7DFE1A7318BF45518C8436183C55677514"/>
    <w:rsid w:val="00A96473"/>
  </w:style>
  <w:style w:type="paragraph" w:customStyle="1" w:styleId="E40BD48DBE184EB9A578FFD03110C82742">
    <w:name w:val="E40BD48DBE184EB9A578FFD03110C82742"/>
    <w:rsid w:val="00A96473"/>
  </w:style>
  <w:style w:type="paragraph" w:customStyle="1" w:styleId="3E488E89E3344C61B7F6854E135C764536">
    <w:name w:val="3E488E89E3344C61B7F6854E135C764536"/>
    <w:rsid w:val="00A96473"/>
  </w:style>
  <w:style w:type="paragraph" w:customStyle="1" w:styleId="C43544CEA8924685B2D7F327FF613D9252">
    <w:name w:val="C43544CEA8924685B2D7F327FF613D9252"/>
    <w:rsid w:val="00A96473"/>
  </w:style>
  <w:style w:type="paragraph" w:customStyle="1" w:styleId="873F5C1CF6E34E28A3AA88E39BC2DCA951">
    <w:name w:val="873F5C1CF6E34E28A3AA88E39BC2DCA951"/>
    <w:rsid w:val="00A96473"/>
  </w:style>
  <w:style w:type="paragraph" w:customStyle="1" w:styleId="73FB97923C9848B8AAE9151AB56FBAFE51">
    <w:name w:val="73FB97923C9848B8AAE9151AB56FBAFE51"/>
    <w:rsid w:val="00A96473"/>
  </w:style>
  <w:style w:type="paragraph" w:customStyle="1" w:styleId="E6781EB3AC1647AD9CB7EEACAE9B157751">
    <w:name w:val="E6781EB3AC1647AD9CB7EEACAE9B157751"/>
    <w:rsid w:val="00A96473"/>
  </w:style>
  <w:style w:type="paragraph" w:customStyle="1" w:styleId="273DAA66F0E84EC29DF84A2539B6A9E645">
    <w:name w:val="273DAA66F0E84EC29DF84A2539B6A9E645"/>
    <w:rsid w:val="00A96473"/>
  </w:style>
  <w:style w:type="paragraph" w:customStyle="1" w:styleId="496E9EDF67084AD4B440F412190E8FE220">
    <w:name w:val="496E9EDF67084AD4B440F412190E8FE220"/>
    <w:rsid w:val="00A96473"/>
  </w:style>
  <w:style w:type="paragraph" w:customStyle="1" w:styleId="FDB70EF5D27946EFA59147D75B5C7ED820">
    <w:name w:val="FDB70EF5D27946EFA59147D75B5C7ED820"/>
    <w:rsid w:val="00A96473"/>
  </w:style>
  <w:style w:type="paragraph" w:customStyle="1" w:styleId="BD6ABE12E90E438A9B1745157522DFF920">
    <w:name w:val="BD6ABE12E90E438A9B1745157522DFF920"/>
    <w:rsid w:val="00A96473"/>
  </w:style>
  <w:style w:type="paragraph" w:customStyle="1" w:styleId="D1098C6926DB46A0A625A5F57CB115A520">
    <w:name w:val="D1098C6926DB46A0A625A5F57CB115A520"/>
    <w:rsid w:val="00A96473"/>
  </w:style>
  <w:style w:type="paragraph" w:customStyle="1" w:styleId="97F12DA1367B442CAF434F732955347820">
    <w:name w:val="97F12DA1367B442CAF434F732955347820"/>
    <w:rsid w:val="00A96473"/>
  </w:style>
  <w:style w:type="paragraph" w:customStyle="1" w:styleId="FC75AADDFCF9491CA09C52575E322D2E20">
    <w:name w:val="FC75AADDFCF9491CA09C52575E322D2E20"/>
    <w:rsid w:val="00A96473"/>
  </w:style>
  <w:style w:type="paragraph" w:customStyle="1" w:styleId="FC4D4036740247B9843A1AD13C18DD5020">
    <w:name w:val="FC4D4036740247B9843A1AD13C18DD5020"/>
    <w:rsid w:val="00A96473"/>
  </w:style>
  <w:style w:type="paragraph" w:customStyle="1" w:styleId="C8407CD5A7994FA1AC23FEE62DF894B620">
    <w:name w:val="C8407CD5A7994FA1AC23FEE62DF894B620"/>
    <w:rsid w:val="00A96473"/>
  </w:style>
  <w:style w:type="paragraph" w:customStyle="1" w:styleId="248037E095FE4D5AB9526FA0ABEE059620">
    <w:name w:val="248037E095FE4D5AB9526FA0ABEE059620"/>
    <w:rsid w:val="00A96473"/>
  </w:style>
  <w:style w:type="paragraph" w:customStyle="1" w:styleId="62F3B041D41941BA88E8C2E55D7FFDB443">
    <w:name w:val="62F3B041D41941BA88E8C2E55D7FFDB443"/>
    <w:rsid w:val="00A96473"/>
  </w:style>
  <w:style w:type="paragraph" w:customStyle="1" w:styleId="0039314735454B70B04CF169F65335F115">
    <w:name w:val="0039314735454B70B04CF169F65335F115"/>
    <w:rsid w:val="00A96473"/>
  </w:style>
  <w:style w:type="paragraph" w:customStyle="1" w:styleId="B1BC1F71A6FD447A82292016CB86B25415">
    <w:name w:val="B1BC1F71A6FD447A82292016CB86B25415"/>
    <w:rsid w:val="00A96473"/>
  </w:style>
  <w:style w:type="paragraph" w:customStyle="1" w:styleId="7DFE1A7318BF45518C8436183C55677515">
    <w:name w:val="7DFE1A7318BF45518C8436183C55677515"/>
    <w:rsid w:val="00A96473"/>
  </w:style>
  <w:style w:type="paragraph" w:customStyle="1" w:styleId="E40BD48DBE184EB9A578FFD03110C82743">
    <w:name w:val="E40BD48DBE184EB9A578FFD03110C82743"/>
    <w:rsid w:val="00A96473"/>
  </w:style>
  <w:style w:type="paragraph" w:customStyle="1" w:styleId="3E488E89E3344C61B7F6854E135C764537">
    <w:name w:val="3E488E89E3344C61B7F6854E135C764537"/>
    <w:rsid w:val="00A96473"/>
  </w:style>
  <w:style w:type="paragraph" w:customStyle="1" w:styleId="C43544CEA8924685B2D7F327FF613D9253">
    <w:name w:val="C43544CEA8924685B2D7F327FF613D9253"/>
    <w:rsid w:val="00A96473"/>
  </w:style>
  <w:style w:type="paragraph" w:customStyle="1" w:styleId="873F5C1CF6E34E28A3AA88E39BC2DCA952">
    <w:name w:val="873F5C1CF6E34E28A3AA88E39BC2DCA952"/>
    <w:rsid w:val="00A96473"/>
  </w:style>
  <w:style w:type="paragraph" w:customStyle="1" w:styleId="73FB97923C9848B8AAE9151AB56FBAFE52">
    <w:name w:val="73FB97923C9848B8AAE9151AB56FBAFE52"/>
    <w:rsid w:val="00A96473"/>
  </w:style>
  <w:style w:type="paragraph" w:customStyle="1" w:styleId="E6781EB3AC1647AD9CB7EEACAE9B157752">
    <w:name w:val="E6781EB3AC1647AD9CB7EEACAE9B157752"/>
    <w:rsid w:val="00A96473"/>
  </w:style>
  <w:style w:type="paragraph" w:customStyle="1" w:styleId="273DAA66F0E84EC29DF84A2539B6A9E646">
    <w:name w:val="273DAA66F0E84EC29DF84A2539B6A9E646"/>
    <w:rsid w:val="00A96473"/>
  </w:style>
  <w:style w:type="paragraph" w:customStyle="1" w:styleId="496E9EDF67084AD4B440F412190E8FE221">
    <w:name w:val="496E9EDF67084AD4B440F412190E8FE221"/>
    <w:rsid w:val="00A96473"/>
  </w:style>
  <w:style w:type="paragraph" w:customStyle="1" w:styleId="FDB70EF5D27946EFA59147D75B5C7ED821">
    <w:name w:val="FDB70EF5D27946EFA59147D75B5C7ED821"/>
    <w:rsid w:val="00A96473"/>
  </w:style>
  <w:style w:type="paragraph" w:customStyle="1" w:styleId="BD6ABE12E90E438A9B1745157522DFF921">
    <w:name w:val="BD6ABE12E90E438A9B1745157522DFF921"/>
    <w:rsid w:val="00A96473"/>
  </w:style>
  <w:style w:type="paragraph" w:customStyle="1" w:styleId="D1098C6926DB46A0A625A5F57CB115A521">
    <w:name w:val="D1098C6926DB46A0A625A5F57CB115A521"/>
    <w:rsid w:val="00A96473"/>
  </w:style>
  <w:style w:type="paragraph" w:customStyle="1" w:styleId="97F12DA1367B442CAF434F732955347821">
    <w:name w:val="97F12DA1367B442CAF434F732955347821"/>
    <w:rsid w:val="00A96473"/>
  </w:style>
  <w:style w:type="paragraph" w:customStyle="1" w:styleId="FC75AADDFCF9491CA09C52575E322D2E21">
    <w:name w:val="FC75AADDFCF9491CA09C52575E322D2E21"/>
    <w:rsid w:val="00A96473"/>
  </w:style>
  <w:style w:type="paragraph" w:customStyle="1" w:styleId="FC4D4036740247B9843A1AD13C18DD5021">
    <w:name w:val="FC4D4036740247B9843A1AD13C18DD5021"/>
    <w:rsid w:val="00A96473"/>
  </w:style>
  <w:style w:type="paragraph" w:customStyle="1" w:styleId="C8407CD5A7994FA1AC23FEE62DF894B621">
    <w:name w:val="C8407CD5A7994FA1AC23FEE62DF894B621"/>
    <w:rsid w:val="00A96473"/>
  </w:style>
  <w:style w:type="paragraph" w:customStyle="1" w:styleId="248037E095FE4D5AB9526FA0ABEE059621">
    <w:name w:val="248037E095FE4D5AB9526FA0ABEE059621"/>
    <w:rsid w:val="00A96473"/>
  </w:style>
  <w:style w:type="paragraph" w:customStyle="1" w:styleId="62F3B041D41941BA88E8C2E55D7FFDB444">
    <w:name w:val="62F3B041D41941BA88E8C2E55D7FFDB444"/>
    <w:rsid w:val="00A96473"/>
  </w:style>
  <w:style w:type="paragraph" w:customStyle="1" w:styleId="0039314735454B70B04CF169F65335F116">
    <w:name w:val="0039314735454B70B04CF169F65335F116"/>
    <w:rsid w:val="00A96473"/>
  </w:style>
  <w:style w:type="paragraph" w:customStyle="1" w:styleId="B1BC1F71A6FD447A82292016CB86B25416">
    <w:name w:val="B1BC1F71A6FD447A82292016CB86B25416"/>
    <w:rsid w:val="00A96473"/>
  </w:style>
  <w:style w:type="paragraph" w:customStyle="1" w:styleId="7DFE1A7318BF45518C8436183C55677516">
    <w:name w:val="7DFE1A7318BF45518C8436183C55677516"/>
    <w:rsid w:val="00A96473"/>
  </w:style>
  <w:style w:type="paragraph" w:customStyle="1" w:styleId="E40BD48DBE184EB9A578FFD03110C82744">
    <w:name w:val="E40BD48DBE184EB9A578FFD03110C82744"/>
    <w:rsid w:val="00A96473"/>
  </w:style>
  <w:style w:type="paragraph" w:customStyle="1" w:styleId="3E488E89E3344C61B7F6854E135C764538">
    <w:name w:val="3E488E89E3344C61B7F6854E135C764538"/>
    <w:rsid w:val="00A96473"/>
  </w:style>
  <w:style w:type="paragraph" w:customStyle="1" w:styleId="C43544CEA8924685B2D7F327FF613D9254">
    <w:name w:val="C43544CEA8924685B2D7F327FF613D9254"/>
    <w:rsid w:val="00A96473"/>
  </w:style>
  <w:style w:type="paragraph" w:customStyle="1" w:styleId="873F5C1CF6E34E28A3AA88E39BC2DCA953">
    <w:name w:val="873F5C1CF6E34E28A3AA88E39BC2DCA953"/>
    <w:rsid w:val="00A96473"/>
  </w:style>
  <w:style w:type="paragraph" w:customStyle="1" w:styleId="73FB97923C9848B8AAE9151AB56FBAFE53">
    <w:name w:val="73FB97923C9848B8AAE9151AB56FBAFE53"/>
    <w:rsid w:val="00A96473"/>
  </w:style>
  <w:style w:type="paragraph" w:customStyle="1" w:styleId="E6781EB3AC1647AD9CB7EEACAE9B157753">
    <w:name w:val="E6781EB3AC1647AD9CB7EEACAE9B157753"/>
    <w:rsid w:val="00A96473"/>
  </w:style>
  <w:style w:type="paragraph" w:customStyle="1" w:styleId="273DAA66F0E84EC29DF84A2539B6A9E647">
    <w:name w:val="273DAA66F0E84EC29DF84A2539B6A9E647"/>
    <w:rsid w:val="00A96473"/>
  </w:style>
  <w:style w:type="paragraph" w:customStyle="1" w:styleId="496E9EDF67084AD4B440F412190E8FE222">
    <w:name w:val="496E9EDF67084AD4B440F412190E8FE222"/>
    <w:rsid w:val="00A96473"/>
  </w:style>
  <w:style w:type="paragraph" w:customStyle="1" w:styleId="FDB70EF5D27946EFA59147D75B5C7ED822">
    <w:name w:val="FDB70EF5D27946EFA59147D75B5C7ED822"/>
    <w:rsid w:val="00A96473"/>
  </w:style>
  <w:style w:type="paragraph" w:customStyle="1" w:styleId="BD6ABE12E90E438A9B1745157522DFF922">
    <w:name w:val="BD6ABE12E90E438A9B1745157522DFF922"/>
    <w:rsid w:val="00A96473"/>
  </w:style>
  <w:style w:type="paragraph" w:customStyle="1" w:styleId="D1098C6926DB46A0A625A5F57CB115A522">
    <w:name w:val="D1098C6926DB46A0A625A5F57CB115A522"/>
    <w:rsid w:val="00A96473"/>
  </w:style>
  <w:style w:type="paragraph" w:customStyle="1" w:styleId="97F12DA1367B442CAF434F732955347822">
    <w:name w:val="97F12DA1367B442CAF434F732955347822"/>
    <w:rsid w:val="00A96473"/>
  </w:style>
  <w:style w:type="paragraph" w:customStyle="1" w:styleId="FC75AADDFCF9491CA09C52575E322D2E22">
    <w:name w:val="FC75AADDFCF9491CA09C52575E322D2E22"/>
    <w:rsid w:val="00A96473"/>
  </w:style>
  <w:style w:type="paragraph" w:customStyle="1" w:styleId="FC4D4036740247B9843A1AD13C18DD5022">
    <w:name w:val="FC4D4036740247B9843A1AD13C18DD5022"/>
    <w:rsid w:val="00A96473"/>
  </w:style>
  <w:style w:type="paragraph" w:customStyle="1" w:styleId="C8407CD5A7994FA1AC23FEE62DF894B622">
    <w:name w:val="C8407CD5A7994FA1AC23FEE62DF894B622"/>
    <w:rsid w:val="00A96473"/>
  </w:style>
  <w:style w:type="paragraph" w:customStyle="1" w:styleId="248037E095FE4D5AB9526FA0ABEE059622">
    <w:name w:val="248037E095FE4D5AB9526FA0ABEE059622"/>
    <w:rsid w:val="00A96473"/>
  </w:style>
  <w:style w:type="paragraph" w:customStyle="1" w:styleId="62F3B041D41941BA88E8C2E55D7FFDB445">
    <w:name w:val="62F3B041D41941BA88E8C2E55D7FFDB445"/>
    <w:rsid w:val="00A96473"/>
  </w:style>
  <w:style w:type="paragraph" w:customStyle="1" w:styleId="0039314735454B70B04CF169F65335F117">
    <w:name w:val="0039314735454B70B04CF169F65335F117"/>
    <w:rsid w:val="00A96473"/>
  </w:style>
  <w:style w:type="paragraph" w:customStyle="1" w:styleId="B1BC1F71A6FD447A82292016CB86B25417">
    <w:name w:val="B1BC1F71A6FD447A82292016CB86B25417"/>
    <w:rsid w:val="00A96473"/>
  </w:style>
  <w:style w:type="paragraph" w:customStyle="1" w:styleId="7DFE1A7318BF45518C8436183C55677517">
    <w:name w:val="7DFE1A7318BF45518C8436183C55677517"/>
    <w:rsid w:val="00A96473"/>
  </w:style>
  <w:style w:type="paragraph" w:customStyle="1" w:styleId="E40BD48DBE184EB9A578FFD03110C82745">
    <w:name w:val="E40BD48DBE184EB9A578FFD03110C82745"/>
    <w:rsid w:val="00A96473"/>
  </w:style>
  <w:style w:type="paragraph" w:customStyle="1" w:styleId="3E488E89E3344C61B7F6854E135C764539">
    <w:name w:val="3E488E89E3344C61B7F6854E135C764539"/>
    <w:rsid w:val="00A96473"/>
  </w:style>
  <w:style w:type="paragraph" w:customStyle="1" w:styleId="C43544CEA8924685B2D7F327FF613D9255">
    <w:name w:val="C43544CEA8924685B2D7F327FF613D9255"/>
    <w:rsid w:val="00A96473"/>
  </w:style>
  <w:style w:type="paragraph" w:customStyle="1" w:styleId="873F5C1CF6E34E28A3AA88E39BC2DCA954">
    <w:name w:val="873F5C1CF6E34E28A3AA88E39BC2DCA954"/>
    <w:rsid w:val="00A96473"/>
  </w:style>
  <w:style w:type="paragraph" w:customStyle="1" w:styleId="73FB97923C9848B8AAE9151AB56FBAFE54">
    <w:name w:val="73FB97923C9848B8AAE9151AB56FBAFE54"/>
    <w:rsid w:val="00A96473"/>
  </w:style>
  <w:style w:type="paragraph" w:customStyle="1" w:styleId="E6781EB3AC1647AD9CB7EEACAE9B157754">
    <w:name w:val="E6781EB3AC1647AD9CB7EEACAE9B157754"/>
    <w:rsid w:val="00A96473"/>
  </w:style>
  <w:style w:type="paragraph" w:customStyle="1" w:styleId="273DAA66F0E84EC29DF84A2539B6A9E648">
    <w:name w:val="273DAA66F0E84EC29DF84A2539B6A9E648"/>
    <w:rsid w:val="00A96473"/>
  </w:style>
  <w:style w:type="paragraph" w:customStyle="1" w:styleId="496E9EDF67084AD4B440F412190E8FE223">
    <w:name w:val="496E9EDF67084AD4B440F412190E8FE223"/>
    <w:rsid w:val="00A96473"/>
  </w:style>
  <w:style w:type="paragraph" w:customStyle="1" w:styleId="FDB70EF5D27946EFA59147D75B5C7ED823">
    <w:name w:val="FDB70EF5D27946EFA59147D75B5C7ED823"/>
    <w:rsid w:val="00A96473"/>
  </w:style>
  <w:style w:type="paragraph" w:customStyle="1" w:styleId="BD6ABE12E90E438A9B1745157522DFF923">
    <w:name w:val="BD6ABE12E90E438A9B1745157522DFF923"/>
    <w:rsid w:val="00A96473"/>
  </w:style>
  <w:style w:type="paragraph" w:customStyle="1" w:styleId="D1098C6926DB46A0A625A5F57CB115A523">
    <w:name w:val="D1098C6926DB46A0A625A5F57CB115A523"/>
    <w:rsid w:val="00A96473"/>
  </w:style>
  <w:style w:type="paragraph" w:customStyle="1" w:styleId="97F12DA1367B442CAF434F732955347823">
    <w:name w:val="97F12DA1367B442CAF434F732955347823"/>
    <w:rsid w:val="00A96473"/>
  </w:style>
  <w:style w:type="paragraph" w:customStyle="1" w:styleId="FC75AADDFCF9491CA09C52575E322D2E23">
    <w:name w:val="FC75AADDFCF9491CA09C52575E322D2E23"/>
    <w:rsid w:val="00A96473"/>
  </w:style>
  <w:style w:type="paragraph" w:customStyle="1" w:styleId="FC4D4036740247B9843A1AD13C18DD5023">
    <w:name w:val="FC4D4036740247B9843A1AD13C18DD5023"/>
    <w:rsid w:val="00A96473"/>
  </w:style>
  <w:style w:type="paragraph" w:customStyle="1" w:styleId="C8407CD5A7994FA1AC23FEE62DF894B623">
    <w:name w:val="C8407CD5A7994FA1AC23FEE62DF894B623"/>
    <w:rsid w:val="00A96473"/>
  </w:style>
  <w:style w:type="paragraph" w:customStyle="1" w:styleId="248037E095FE4D5AB9526FA0ABEE059623">
    <w:name w:val="248037E095FE4D5AB9526FA0ABEE059623"/>
    <w:rsid w:val="00A96473"/>
  </w:style>
  <w:style w:type="paragraph" w:customStyle="1" w:styleId="62F3B041D41941BA88E8C2E55D7FFDB446">
    <w:name w:val="62F3B041D41941BA88E8C2E55D7FFDB446"/>
    <w:rsid w:val="00A96473"/>
  </w:style>
  <w:style w:type="paragraph" w:customStyle="1" w:styleId="0039314735454B70B04CF169F65335F118">
    <w:name w:val="0039314735454B70B04CF169F65335F118"/>
    <w:rsid w:val="00A96473"/>
  </w:style>
  <w:style w:type="paragraph" w:customStyle="1" w:styleId="B1BC1F71A6FD447A82292016CB86B25418">
    <w:name w:val="B1BC1F71A6FD447A82292016CB86B25418"/>
    <w:rsid w:val="00A96473"/>
  </w:style>
  <w:style w:type="paragraph" w:customStyle="1" w:styleId="7DFE1A7318BF45518C8436183C55677518">
    <w:name w:val="7DFE1A7318BF45518C8436183C55677518"/>
    <w:rsid w:val="00A96473"/>
  </w:style>
  <w:style w:type="paragraph" w:customStyle="1" w:styleId="E40BD48DBE184EB9A578FFD03110C82746">
    <w:name w:val="E40BD48DBE184EB9A578FFD03110C82746"/>
    <w:rsid w:val="00A96473"/>
  </w:style>
  <w:style w:type="paragraph" w:customStyle="1" w:styleId="3E488E89E3344C61B7F6854E135C764540">
    <w:name w:val="3E488E89E3344C61B7F6854E135C764540"/>
    <w:rsid w:val="00A96473"/>
  </w:style>
  <w:style w:type="paragraph" w:customStyle="1" w:styleId="C43544CEA8924685B2D7F327FF613D9256">
    <w:name w:val="C43544CEA8924685B2D7F327FF613D9256"/>
    <w:rsid w:val="00A96473"/>
  </w:style>
  <w:style w:type="paragraph" w:customStyle="1" w:styleId="873F5C1CF6E34E28A3AA88E39BC2DCA955">
    <w:name w:val="873F5C1CF6E34E28A3AA88E39BC2DCA955"/>
    <w:rsid w:val="00A96473"/>
  </w:style>
  <w:style w:type="paragraph" w:customStyle="1" w:styleId="73FB97923C9848B8AAE9151AB56FBAFE55">
    <w:name w:val="73FB97923C9848B8AAE9151AB56FBAFE55"/>
    <w:rsid w:val="00A96473"/>
  </w:style>
  <w:style w:type="paragraph" w:customStyle="1" w:styleId="E6781EB3AC1647AD9CB7EEACAE9B157755">
    <w:name w:val="E6781EB3AC1647AD9CB7EEACAE9B157755"/>
    <w:rsid w:val="00A96473"/>
  </w:style>
  <w:style w:type="paragraph" w:customStyle="1" w:styleId="273DAA66F0E84EC29DF84A2539B6A9E649">
    <w:name w:val="273DAA66F0E84EC29DF84A2539B6A9E649"/>
    <w:rsid w:val="00A96473"/>
  </w:style>
  <w:style w:type="paragraph" w:customStyle="1" w:styleId="496E9EDF67084AD4B440F412190E8FE224">
    <w:name w:val="496E9EDF67084AD4B440F412190E8FE224"/>
    <w:rsid w:val="00A96473"/>
  </w:style>
  <w:style w:type="paragraph" w:customStyle="1" w:styleId="FDB70EF5D27946EFA59147D75B5C7ED824">
    <w:name w:val="FDB70EF5D27946EFA59147D75B5C7ED824"/>
    <w:rsid w:val="00A96473"/>
  </w:style>
  <w:style w:type="paragraph" w:customStyle="1" w:styleId="BD6ABE12E90E438A9B1745157522DFF924">
    <w:name w:val="BD6ABE12E90E438A9B1745157522DFF924"/>
    <w:rsid w:val="00A96473"/>
  </w:style>
  <w:style w:type="paragraph" w:customStyle="1" w:styleId="D1098C6926DB46A0A625A5F57CB115A524">
    <w:name w:val="D1098C6926DB46A0A625A5F57CB115A524"/>
    <w:rsid w:val="00A96473"/>
  </w:style>
  <w:style w:type="paragraph" w:customStyle="1" w:styleId="97F12DA1367B442CAF434F732955347824">
    <w:name w:val="97F12DA1367B442CAF434F732955347824"/>
    <w:rsid w:val="00A96473"/>
  </w:style>
  <w:style w:type="paragraph" w:customStyle="1" w:styleId="FC75AADDFCF9491CA09C52575E322D2E24">
    <w:name w:val="FC75AADDFCF9491CA09C52575E322D2E24"/>
    <w:rsid w:val="00A96473"/>
  </w:style>
  <w:style w:type="paragraph" w:customStyle="1" w:styleId="FC4D4036740247B9843A1AD13C18DD5024">
    <w:name w:val="FC4D4036740247B9843A1AD13C18DD5024"/>
    <w:rsid w:val="00A96473"/>
  </w:style>
  <w:style w:type="paragraph" w:customStyle="1" w:styleId="C8407CD5A7994FA1AC23FEE62DF894B624">
    <w:name w:val="C8407CD5A7994FA1AC23FEE62DF894B624"/>
    <w:rsid w:val="00A96473"/>
  </w:style>
  <w:style w:type="paragraph" w:customStyle="1" w:styleId="248037E095FE4D5AB9526FA0ABEE059624">
    <w:name w:val="248037E095FE4D5AB9526FA0ABEE059624"/>
    <w:rsid w:val="00A96473"/>
  </w:style>
  <w:style w:type="paragraph" w:customStyle="1" w:styleId="62F3B041D41941BA88E8C2E55D7FFDB447">
    <w:name w:val="62F3B041D41941BA88E8C2E55D7FFDB447"/>
    <w:rsid w:val="00A96473"/>
  </w:style>
  <w:style w:type="paragraph" w:customStyle="1" w:styleId="0039314735454B70B04CF169F65335F119">
    <w:name w:val="0039314735454B70B04CF169F65335F119"/>
    <w:rsid w:val="00A96473"/>
  </w:style>
  <w:style w:type="paragraph" w:customStyle="1" w:styleId="B1BC1F71A6FD447A82292016CB86B25419">
    <w:name w:val="B1BC1F71A6FD447A82292016CB86B25419"/>
    <w:rsid w:val="00A96473"/>
  </w:style>
  <w:style w:type="paragraph" w:customStyle="1" w:styleId="7DFE1A7318BF45518C8436183C55677519">
    <w:name w:val="7DFE1A7318BF45518C8436183C55677519"/>
    <w:rsid w:val="00A96473"/>
  </w:style>
  <w:style w:type="paragraph" w:customStyle="1" w:styleId="E40BD48DBE184EB9A578FFD03110C82747">
    <w:name w:val="E40BD48DBE184EB9A578FFD03110C82747"/>
    <w:rsid w:val="00A96473"/>
  </w:style>
  <w:style w:type="paragraph" w:customStyle="1" w:styleId="3E488E89E3344C61B7F6854E135C764541">
    <w:name w:val="3E488E89E3344C61B7F6854E135C764541"/>
    <w:rsid w:val="009B60C3"/>
  </w:style>
  <w:style w:type="paragraph" w:customStyle="1" w:styleId="C43544CEA8924685B2D7F327FF613D9257">
    <w:name w:val="C43544CEA8924685B2D7F327FF613D9257"/>
    <w:rsid w:val="009B60C3"/>
  </w:style>
  <w:style w:type="paragraph" w:customStyle="1" w:styleId="873F5C1CF6E34E28A3AA88E39BC2DCA956">
    <w:name w:val="873F5C1CF6E34E28A3AA88E39BC2DCA956"/>
    <w:rsid w:val="009B60C3"/>
  </w:style>
  <w:style w:type="paragraph" w:customStyle="1" w:styleId="73FB97923C9848B8AAE9151AB56FBAFE56">
    <w:name w:val="73FB97923C9848B8AAE9151AB56FBAFE56"/>
    <w:rsid w:val="009B60C3"/>
  </w:style>
  <w:style w:type="paragraph" w:customStyle="1" w:styleId="E6781EB3AC1647AD9CB7EEACAE9B157756">
    <w:name w:val="E6781EB3AC1647AD9CB7EEACAE9B157756"/>
    <w:rsid w:val="009B60C3"/>
  </w:style>
  <w:style w:type="paragraph" w:customStyle="1" w:styleId="273DAA66F0E84EC29DF84A2539B6A9E650">
    <w:name w:val="273DAA66F0E84EC29DF84A2539B6A9E650"/>
    <w:rsid w:val="009B60C3"/>
  </w:style>
  <w:style w:type="paragraph" w:customStyle="1" w:styleId="496E9EDF67084AD4B440F412190E8FE225">
    <w:name w:val="496E9EDF67084AD4B440F412190E8FE225"/>
    <w:rsid w:val="009B60C3"/>
  </w:style>
  <w:style w:type="paragraph" w:customStyle="1" w:styleId="FDB70EF5D27946EFA59147D75B5C7ED825">
    <w:name w:val="FDB70EF5D27946EFA59147D75B5C7ED825"/>
    <w:rsid w:val="009B60C3"/>
  </w:style>
  <w:style w:type="paragraph" w:customStyle="1" w:styleId="BD6ABE12E90E438A9B1745157522DFF925">
    <w:name w:val="BD6ABE12E90E438A9B1745157522DFF925"/>
    <w:rsid w:val="009B60C3"/>
  </w:style>
  <w:style w:type="paragraph" w:customStyle="1" w:styleId="D1098C6926DB46A0A625A5F57CB115A525">
    <w:name w:val="D1098C6926DB46A0A625A5F57CB115A525"/>
    <w:rsid w:val="009B60C3"/>
  </w:style>
  <w:style w:type="paragraph" w:customStyle="1" w:styleId="97F12DA1367B442CAF434F732955347825">
    <w:name w:val="97F12DA1367B442CAF434F732955347825"/>
    <w:rsid w:val="009B60C3"/>
  </w:style>
  <w:style w:type="paragraph" w:customStyle="1" w:styleId="FC75AADDFCF9491CA09C52575E322D2E25">
    <w:name w:val="FC75AADDFCF9491CA09C52575E322D2E25"/>
    <w:rsid w:val="009B60C3"/>
  </w:style>
  <w:style w:type="paragraph" w:customStyle="1" w:styleId="FC4D4036740247B9843A1AD13C18DD5025">
    <w:name w:val="FC4D4036740247B9843A1AD13C18DD5025"/>
    <w:rsid w:val="009B60C3"/>
  </w:style>
  <w:style w:type="paragraph" w:customStyle="1" w:styleId="C8407CD5A7994FA1AC23FEE62DF894B625">
    <w:name w:val="C8407CD5A7994FA1AC23FEE62DF894B625"/>
    <w:rsid w:val="009B60C3"/>
  </w:style>
  <w:style w:type="paragraph" w:customStyle="1" w:styleId="248037E095FE4D5AB9526FA0ABEE059625">
    <w:name w:val="248037E095FE4D5AB9526FA0ABEE059625"/>
    <w:rsid w:val="009B60C3"/>
  </w:style>
  <w:style w:type="paragraph" w:customStyle="1" w:styleId="62F3B041D41941BA88E8C2E55D7FFDB448">
    <w:name w:val="62F3B041D41941BA88E8C2E55D7FFDB448"/>
    <w:rsid w:val="009B60C3"/>
  </w:style>
  <w:style w:type="paragraph" w:customStyle="1" w:styleId="0039314735454B70B04CF169F65335F120">
    <w:name w:val="0039314735454B70B04CF169F65335F120"/>
    <w:rsid w:val="009B60C3"/>
  </w:style>
  <w:style w:type="paragraph" w:customStyle="1" w:styleId="B1BC1F71A6FD447A82292016CB86B25420">
    <w:name w:val="B1BC1F71A6FD447A82292016CB86B25420"/>
    <w:rsid w:val="009B60C3"/>
  </w:style>
  <w:style w:type="paragraph" w:customStyle="1" w:styleId="7DFE1A7318BF45518C8436183C55677520">
    <w:name w:val="7DFE1A7318BF45518C8436183C55677520"/>
    <w:rsid w:val="009B60C3"/>
  </w:style>
  <w:style w:type="paragraph" w:customStyle="1" w:styleId="E40BD48DBE184EB9A578FFD03110C82748">
    <w:name w:val="E40BD48DBE184EB9A578FFD03110C82748"/>
    <w:rsid w:val="009B60C3"/>
  </w:style>
  <w:style w:type="paragraph" w:customStyle="1" w:styleId="C4AA3FD2A1BC4FBE9C1C46236048FB23">
    <w:name w:val="C4AA3FD2A1BC4FBE9C1C46236048FB23"/>
    <w:rsid w:val="009A553A"/>
  </w:style>
  <w:style w:type="paragraph" w:customStyle="1" w:styleId="3E488E89E3344C61B7F6854E135C764542">
    <w:name w:val="3E488E89E3344C61B7F6854E135C764542"/>
    <w:rsid w:val="009A553A"/>
  </w:style>
  <w:style w:type="paragraph" w:customStyle="1" w:styleId="C43544CEA8924685B2D7F327FF613D9258">
    <w:name w:val="C43544CEA8924685B2D7F327FF613D9258"/>
    <w:rsid w:val="009A553A"/>
  </w:style>
  <w:style w:type="paragraph" w:customStyle="1" w:styleId="873F5C1CF6E34E28A3AA88E39BC2DCA957">
    <w:name w:val="873F5C1CF6E34E28A3AA88E39BC2DCA957"/>
    <w:rsid w:val="009A553A"/>
  </w:style>
  <w:style w:type="paragraph" w:customStyle="1" w:styleId="73FB97923C9848B8AAE9151AB56FBAFE57">
    <w:name w:val="73FB97923C9848B8AAE9151AB56FBAFE57"/>
    <w:rsid w:val="009A553A"/>
  </w:style>
  <w:style w:type="paragraph" w:customStyle="1" w:styleId="E6781EB3AC1647AD9CB7EEACAE9B157757">
    <w:name w:val="E6781EB3AC1647AD9CB7EEACAE9B157757"/>
    <w:rsid w:val="009A553A"/>
  </w:style>
  <w:style w:type="paragraph" w:customStyle="1" w:styleId="273DAA66F0E84EC29DF84A2539B6A9E651">
    <w:name w:val="273DAA66F0E84EC29DF84A2539B6A9E651"/>
    <w:rsid w:val="009A553A"/>
  </w:style>
  <w:style w:type="paragraph" w:customStyle="1" w:styleId="496E9EDF67084AD4B440F412190E8FE226">
    <w:name w:val="496E9EDF67084AD4B440F412190E8FE226"/>
    <w:rsid w:val="009A553A"/>
  </w:style>
  <w:style w:type="paragraph" w:customStyle="1" w:styleId="FDB70EF5D27946EFA59147D75B5C7ED826">
    <w:name w:val="FDB70EF5D27946EFA59147D75B5C7ED826"/>
    <w:rsid w:val="009A553A"/>
  </w:style>
  <w:style w:type="paragraph" w:customStyle="1" w:styleId="BD6ABE12E90E438A9B1745157522DFF926">
    <w:name w:val="BD6ABE12E90E438A9B1745157522DFF926"/>
    <w:rsid w:val="009A553A"/>
  </w:style>
  <w:style w:type="paragraph" w:customStyle="1" w:styleId="D1098C6926DB46A0A625A5F57CB115A526">
    <w:name w:val="D1098C6926DB46A0A625A5F57CB115A526"/>
    <w:rsid w:val="009A553A"/>
  </w:style>
  <w:style w:type="paragraph" w:customStyle="1" w:styleId="97F12DA1367B442CAF434F732955347826">
    <w:name w:val="97F12DA1367B442CAF434F732955347826"/>
    <w:rsid w:val="009A553A"/>
  </w:style>
  <w:style w:type="paragraph" w:customStyle="1" w:styleId="C4AA3FD2A1BC4FBE9C1C46236048FB231">
    <w:name w:val="C4AA3FD2A1BC4FBE9C1C46236048FB231"/>
    <w:rsid w:val="009A553A"/>
  </w:style>
  <w:style w:type="paragraph" w:customStyle="1" w:styleId="FC75AADDFCF9491CA09C52575E322D2E26">
    <w:name w:val="FC75AADDFCF9491CA09C52575E322D2E26"/>
    <w:rsid w:val="009A553A"/>
  </w:style>
  <w:style w:type="paragraph" w:customStyle="1" w:styleId="FC4D4036740247B9843A1AD13C18DD5026">
    <w:name w:val="FC4D4036740247B9843A1AD13C18DD5026"/>
    <w:rsid w:val="009A553A"/>
  </w:style>
  <w:style w:type="paragraph" w:customStyle="1" w:styleId="C8407CD5A7994FA1AC23FEE62DF894B626">
    <w:name w:val="C8407CD5A7994FA1AC23FEE62DF894B626"/>
    <w:rsid w:val="009A553A"/>
  </w:style>
  <w:style w:type="paragraph" w:customStyle="1" w:styleId="248037E095FE4D5AB9526FA0ABEE059626">
    <w:name w:val="248037E095FE4D5AB9526FA0ABEE059626"/>
    <w:rsid w:val="009A553A"/>
  </w:style>
  <w:style w:type="paragraph" w:customStyle="1" w:styleId="62F3B041D41941BA88E8C2E55D7FFDB449">
    <w:name w:val="62F3B041D41941BA88E8C2E55D7FFDB449"/>
    <w:rsid w:val="009A553A"/>
  </w:style>
  <w:style w:type="paragraph" w:customStyle="1" w:styleId="0039314735454B70B04CF169F65335F121">
    <w:name w:val="0039314735454B70B04CF169F65335F121"/>
    <w:rsid w:val="009A553A"/>
  </w:style>
  <w:style w:type="paragraph" w:customStyle="1" w:styleId="45C1F0C0245F4B409D13CF35ECA299BB">
    <w:name w:val="45C1F0C0245F4B409D13CF35ECA299BB"/>
    <w:rsid w:val="009A553A"/>
  </w:style>
  <w:style w:type="paragraph" w:customStyle="1" w:styleId="14E7F1AFFC5F42DBBD67C00AD3BA54C1">
    <w:name w:val="14E7F1AFFC5F42DBBD67C00AD3BA54C1"/>
    <w:rsid w:val="009A553A"/>
  </w:style>
  <w:style w:type="paragraph" w:customStyle="1" w:styleId="C4CBD319B77C42DDBC3BC329465D9FFA">
    <w:name w:val="C4CBD319B77C42DDBC3BC329465D9FFA"/>
    <w:rsid w:val="009A553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9A553A"/>
    <w:rPr>
      <w:color w:val="808080"/>
    </w:rPr>
  </w:style>
  <w:style w:type="paragraph" w:customStyle="1" w:styleId="3E488E89E3344C61B7F6854E135C7645">
    <w:name w:val="3E488E89E3344C61B7F6854E135C7645"/>
  </w:style>
  <w:style w:type="paragraph" w:customStyle="1" w:styleId="C43544CEA8924685B2D7F327FF613D92">
    <w:name w:val="C43544CEA8924685B2D7F327FF613D92"/>
  </w:style>
  <w:style w:type="paragraph" w:customStyle="1" w:styleId="3A7CC0E981154B1DA432EBF3315468AE">
    <w:name w:val="3A7CC0E981154B1DA432EBF3315468AE"/>
    <w:rsid w:val="00795CA4"/>
  </w:style>
  <w:style w:type="paragraph" w:customStyle="1" w:styleId="3E488E89E3344C61B7F6854E135C76451">
    <w:name w:val="3E488E89E3344C61B7F6854E135C76451"/>
    <w:rsid w:val="00795CA4"/>
  </w:style>
  <w:style w:type="paragraph" w:customStyle="1" w:styleId="C43544CEA8924685B2D7F327FF613D921">
    <w:name w:val="C43544CEA8924685B2D7F327FF613D921"/>
    <w:rsid w:val="00795CA4"/>
  </w:style>
  <w:style w:type="paragraph" w:customStyle="1" w:styleId="873F5C1CF6E34E28A3AA88E39BC2DCA9">
    <w:name w:val="873F5C1CF6E34E28A3AA88E39BC2DCA9"/>
    <w:rsid w:val="00795CA4"/>
  </w:style>
  <w:style w:type="paragraph" w:customStyle="1" w:styleId="73FB97923C9848B8AAE9151AB56FBAFE">
    <w:name w:val="73FB97923C9848B8AAE9151AB56FBAFE"/>
    <w:rsid w:val="00795CA4"/>
  </w:style>
  <w:style w:type="paragraph" w:customStyle="1" w:styleId="E6781EB3AC1647AD9CB7EEACAE9B1577">
    <w:name w:val="E6781EB3AC1647AD9CB7EEACAE9B1577"/>
    <w:rsid w:val="00795CA4"/>
  </w:style>
  <w:style w:type="paragraph" w:customStyle="1" w:styleId="B99C7670BD0C430F8FB0AD456B17F40B">
    <w:name w:val="B99C7670BD0C430F8FB0AD456B17F40B"/>
    <w:rsid w:val="00795CA4"/>
  </w:style>
  <w:style w:type="paragraph" w:customStyle="1" w:styleId="024C6C848B6C43A58D4D89552DD89772">
    <w:name w:val="024C6C848B6C43A58D4D89552DD89772"/>
    <w:rsid w:val="00795CA4"/>
  </w:style>
  <w:style w:type="paragraph" w:customStyle="1" w:styleId="14058DBCDB5B42A6A6704DBAA1C193B2">
    <w:name w:val="14058DBCDB5B42A6A6704DBAA1C193B2"/>
    <w:rsid w:val="00795CA4"/>
  </w:style>
  <w:style w:type="paragraph" w:customStyle="1" w:styleId="6DA2D6B3EC93479EBE857D8545F58805">
    <w:name w:val="6DA2D6B3EC93479EBE857D8545F58805"/>
    <w:rsid w:val="00795CA4"/>
  </w:style>
  <w:style w:type="paragraph" w:customStyle="1" w:styleId="5ECA0D0E65C541B7A92F8BEE5776DD9D">
    <w:name w:val="5ECA0D0E65C541B7A92F8BEE5776DD9D"/>
    <w:rsid w:val="00795CA4"/>
  </w:style>
  <w:style w:type="paragraph" w:customStyle="1" w:styleId="1F1C58E10B29405F82CA09B34CEC6090">
    <w:name w:val="1F1C58E10B29405F82CA09B34CEC6090"/>
    <w:rsid w:val="00795CA4"/>
  </w:style>
  <w:style w:type="paragraph" w:customStyle="1" w:styleId="174009B9FCBC46C682598969EAD782FA">
    <w:name w:val="174009B9FCBC46C682598969EAD782FA"/>
    <w:rsid w:val="00795CA4"/>
  </w:style>
  <w:style w:type="paragraph" w:customStyle="1" w:styleId="69C8ABC21B9447D19F77D384781757F3">
    <w:name w:val="69C8ABC21B9447D19F77D384781757F3"/>
    <w:rsid w:val="00795CA4"/>
  </w:style>
  <w:style w:type="paragraph" w:customStyle="1" w:styleId="DD611736028144E7A0A9FCF47526C125">
    <w:name w:val="DD611736028144E7A0A9FCF47526C125"/>
    <w:rsid w:val="00795CA4"/>
  </w:style>
  <w:style w:type="paragraph" w:customStyle="1" w:styleId="FB1E4C3F95E547468DD60A0C61B8E09A">
    <w:name w:val="FB1E4C3F95E547468DD60A0C61B8E09A"/>
    <w:rsid w:val="00795CA4"/>
  </w:style>
  <w:style w:type="paragraph" w:customStyle="1" w:styleId="1779AB3EEEEB48FAB7B6AD1ECC4626DC">
    <w:name w:val="1779AB3EEEEB48FAB7B6AD1ECC4626DC"/>
    <w:rsid w:val="00795CA4"/>
  </w:style>
  <w:style w:type="paragraph" w:customStyle="1" w:styleId="3E488E89E3344C61B7F6854E135C76452">
    <w:name w:val="3E488E89E3344C61B7F6854E135C76452"/>
    <w:rsid w:val="00795CA4"/>
  </w:style>
  <w:style w:type="paragraph" w:customStyle="1" w:styleId="C43544CEA8924685B2D7F327FF613D922">
    <w:name w:val="C43544CEA8924685B2D7F327FF613D922"/>
    <w:rsid w:val="00795CA4"/>
  </w:style>
  <w:style w:type="paragraph" w:customStyle="1" w:styleId="873F5C1CF6E34E28A3AA88E39BC2DCA91">
    <w:name w:val="873F5C1CF6E34E28A3AA88E39BC2DCA91"/>
    <w:rsid w:val="00795CA4"/>
  </w:style>
  <w:style w:type="paragraph" w:customStyle="1" w:styleId="73FB97923C9848B8AAE9151AB56FBAFE1">
    <w:name w:val="73FB97923C9848B8AAE9151AB56FBAFE1"/>
    <w:rsid w:val="00795CA4"/>
  </w:style>
  <w:style w:type="paragraph" w:customStyle="1" w:styleId="E6781EB3AC1647AD9CB7EEACAE9B15771">
    <w:name w:val="E6781EB3AC1647AD9CB7EEACAE9B15771"/>
    <w:rsid w:val="00795CA4"/>
  </w:style>
  <w:style w:type="paragraph" w:customStyle="1" w:styleId="B99C7670BD0C430F8FB0AD456B17F40B1">
    <w:name w:val="B99C7670BD0C430F8FB0AD456B17F40B1"/>
    <w:rsid w:val="00795CA4"/>
  </w:style>
  <w:style w:type="paragraph" w:customStyle="1" w:styleId="024C6C848B6C43A58D4D89552DD897721">
    <w:name w:val="024C6C848B6C43A58D4D89552DD897721"/>
    <w:rsid w:val="00795CA4"/>
  </w:style>
  <w:style w:type="paragraph" w:customStyle="1" w:styleId="14058DBCDB5B42A6A6704DBAA1C193B21">
    <w:name w:val="14058DBCDB5B42A6A6704DBAA1C193B21"/>
    <w:rsid w:val="00795CA4"/>
  </w:style>
  <w:style w:type="paragraph" w:customStyle="1" w:styleId="6DA2D6B3EC93479EBE857D8545F588051">
    <w:name w:val="6DA2D6B3EC93479EBE857D8545F588051"/>
    <w:rsid w:val="00795CA4"/>
  </w:style>
  <w:style w:type="paragraph" w:customStyle="1" w:styleId="5ECA0D0E65C541B7A92F8BEE5776DD9D1">
    <w:name w:val="5ECA0D0E65C541B7A92F8BEE5776DD9D1"/>
    <w:rsid w:val="00795CA4"/>
  </w:style>
  <w:style w:type="paragraph" w:customStyle="1" w:styleId="1F1C58E10B29405F82CA09B34CEC60901">
    <w:name w:val="1F1C58E10B29405F82CA09B34CEC60901"/>
    <w:rsid w:val="00795CA4"/>
  </w:style>
  <w:style w:type="paragraph" w:customStyle="1" w:styleId="174009B9FCBC46C682598969EAD782FA1">
    <w:name w:val="174009B9FCBC46C682598969EAD782FA1"/>
    <w:rsid w:val="00795CA4"/>
  </w:style>
  <w:style w:type="paragraph" w:customStyle="1" w:styleId="69C8ABC21B9447D19F77D384781757F31">
    <w:name w:val="69C8ABC21B9447D19F77D384781757F31"/>
    <w:rsid w:val="00795CA4"/>
  </w:style>
  <w:style w:type="paragraph" w:customStyle="1" w:styleId="DD611736028144E7A0A9FCF47526C1251">
    <w:name w:val="DD611736028144E7A0A9FCF47526C1251"/>
    <w:rsid w:val="00795CA4"/>
  </w:style>
  <w:style w:type="paragraph" w:customStyle="1" w:styleId="FB1E4C3F95E547468DD60A0C61B8E09A1">
    <w:name w:val="FB1E4C3F95E547468DD60A0C61B8E09A1"/>
    <w:rsid w:val="00795CA4"/>
  </w:style>
  <w:style w:type="paragraph" w:customStyle="1" w:styleId="1779AB3EEEEB48FAB7B6AD1ECC4626DC1">
    <w:name w:val="1779AB3EEEEB48FAB7B6AD1ECC4626DC1"/>
    <w:rsid w:val="00795CA4"/>
  </w:style>
  <w:style w:type="paragraph" w:customStyle="1" w:styleId="E55155BD0BC647729B2BDCA6E8D17B17">
    <w:name w:val="E55155BD0BC647729B2BDCA6E8D17B17"/>
    <w:rsid w:val="00795CA4"/>
  </w:style>
  <w:style w:type="paragraph" w:customStyle="1" w:styleId="FE868BE6FBFB4067BA064DAE538C0637">
    <w:name w:val="FE868BE6FBFB4067BA064DAE538C0637"/>
    <w:rsid w:val="00795CA4"/>
  </w:style>
  <w:style w:type="paragraph" w:customStyle="1" w:styleId="12A809026A6A4869A57257DE305CBEFF">
    <w:name w:val="12A809026A6A4869A57257DE305CBEFF"/>
    <w:rsid w:val="00795CA4"/>
  </w:style>
  <w:style w:type="paragraph" w:customStyle="1" w:styleId="189CBE5216A84B86A4B4DF1DCACCFC3D">
    <w:name w:val="189CBE5216A84B86A4B4DF1DCACCFC3D"/>
    <w:rsid w:val="00795CA4"/>
  </w:style>
  <w:style w:type="paragraph" w:customStyle="1" w:styleId="AACA74024B9545A28B8552935EA3B846">
    <w:name w:val="AACA74024B9545A28B8552935EA3B846"/>
    <w:rsid w:val="00795CA4"/>
  </w:style>
  <w:style w:type="paragraph" w:customStyle="1" w:styleId="FD53CB0C708C436093D3B50F87611BB2">
    <w:name w:val="FD53CB0C708C436093D3B50F87611BB2"/>
    <w:rsid w:val="00795CA4"/>
  </w:style>
  <w:style w:type="paragraph" w:customStyle="1" w:styleId="C791F10E5001473C93D9BF8FA48DDEEE">
    <w:name w:val="C791F10E5001473C93D9BF8FA48DDEEE"/>
    <w:rsid w:val="00795CA4"/>
  </w:style>
  <w:style w:type="paragraph" w:customStyle="1" w:styleId="51801C796A7D4DD0801561019EE43EEB">
    <w:name w:val="51801C796A7D4DD0801561019EE43EEB"/>
    <w:rsid w:val="00795CA4"/>
  </w:style>
  <w:style w:type="paragraph" w:customStyle="1" w:styleId="F86C4FDD2A1F404EA704F8E6718205FF">
    <w:name w:val="F86C4FDD2A1F404EA704F8E6718205FF"/>
    <w:rsid w:val="00795CA4"/>
  </w:style>
  <w:style w:type="paragraph" w:customStyle="1" w:styleId="62E474DFACC04FFF860819D278BEA2DE">
    <w:name w:val="62E474DFACC04FFF860819D278BEA2DE"/>
    <w:rsid w:val="00795CA4"/>
  </w:style>
  <w:style w:type="paragraph" w:customStyle="1" w:styleId="3E488E89E3344C61B7F6854E135C76453">
    <w:name w:val="3E488E89E3344C61B7F6854E135C76453"/>
    <w:rsid w:val="00795CA4"/>
  </w:style>
  <w:style w:type="paragraph" w:customStyle="1" w:styleId="C43544CEA8924685B2D7F327FF613D923">
    <w:name w:val="C43544CEA8924685B2D7F327FF613D923"/>
    <w:rsid w:val="00795CA4"/>
  </w:style>
  <w:style w:type="paragraph" w:customStyle="1" w:styleId="873F5C1CF6E34E28A3AA88E39BC2DCA92">
    <w:name w:val="873F5C1CF6E34E28A3AA88E39BC2DCA92"/>
    <w:rsid w:val="00795CA4"/>
  </w:style>
  <w:style w:type="paragraph" w:customStyle="1" w:styleId="73FB97923C9848B8AAE9151AB56FBAFE2">
    <w:name w:val="73FB97923C9848B8AAE9151AB56FBAFE2"/>
    <w:rsid w:val="00795CA4"/>
  </w:style>
  <w:style w:type="paragraph" w:customStyle="1" w:styleId="E6781EB3AC1647AD9CB7EEACAE9B15772">
    <w:name w:val="E6781EB3AC1647AD9CB7EEACAE9B15772"/>
    <w:rsid w:val="00795CA4"/>
  </w:style>
  <w:style w:type="paragraph" w:customStyle="1" w:styleId="B99C7670BD0C430F8FB0AD456B17F40B2">
    <w:name w:val="B99C7670BD0C430F8FB0AD456B17F40B2"/>
    <w:rsid w:val="00795CA4"/>
  </w:style>
  <w:style w:type="paragraph" w:customStyle="1" w:styleId="FE868BE6FBFB4067BA064DAE538C06371">
    <w:name w:val="FE868BE6FBFB4067BA064DAE538C06371"/>
    <w:rsid w:val="00795CA4"/>
  </w:style>
  <w:style w:type="paragraph" w:customStyle="1" w:styleId="12A809026A6A4869A57257DE305CBEFF1">
    <w:name w:val="12A809026A6A4869A57257DE305CBEFF1"/>
    <w:rsid w:val="00795CA4"/>
  </w:style>
  <w:style w:type="paragraph" w:customStyle="1" w:styleId="189CBE5216A84B86A4B4DF1DCACCFC3D1">
    <w:name w:val="189CBE5216A84B86A4B4DF1DCACCFC3D1"/>
    <w:rsid w:val="00795CA4"/>
  </w:style>
  <w:style w:type="paragraph" w:customStyle="1" w:styleId="AACA74024B9545A28B8552935EA3B8461">
    <w:name w:val="AACA74024B9545A28B8552935EA3B8461"/>
    <w:rsid w:val="00795CA4"/>
  </w:style>
  <w:style w:type="paragraph" w:customStyle="1" w:styleId="FD53CB0C708C436093D3B50F87611BB21">
    <w:name w:val="FD53CB0C708C436093D3B50F87611BB21"/>
    <w:rsid w:val="00795CA4"/>
  </w:style>
  <w:style w:type="paragraph" w:customStyle="1" w:styleId="C791F10E5001473C93D9BF8FA48DDEEE1">
    <w:name w:val="C791F10E5001473C93D9BF8FA48DDEEE1"/>
    <w:rsid w:val="00795CA4"/>
  </w:style>
  <w:style w:type="paragraph" w:customStyle="1" w:styleId="51801C796A7D4DD0801561019EE43EEB1">
    <w:name w:val="51801C796A7D4DD0801561019EE43EEB1"/>
    <w:rsid w:val="00795CA4"/>
  </w:style>
  <w:style w:type="paragraph" w:customStyle="1" w:styleId="F86C4FDD2A1F404EA704F8E6718205FF1">
    <w:name w:val="F86C4FDD2A1F404EA704F8E6718205FF1"/>
    <w:rsid w:val="00795CA4"/>
  </w:style>
  <w:style w:type="paragraph" w:customStyle="1" w:styleId="62E474DFACC04FFF860819D278BEA2DE1">
    <w:name w:val="62E474DFACC04FFF860819D278BEA2DE1"/>
    <w:rsid w:val="00795CA4"/>
  </w:style>
  <w:style w:type="paragraph" w:customStyle="1" w:styleId="1779AB3EEEEB48FAB7B6AD1ECC4626DC2">
    <w:name w:val="1779AB3EEEEB48FAB7B6AD1ECC4626DC2"/>
    <w:rsid w:val="00795CA4"/>
  </w:style>
  <w:style w:type="paragraph" w:customStyle="1" w:styleId="E55155BD0BC647729B2BDCA6E8D17B171">
    <w:name w:val="E55155BD0BC647729B2BDCA6E8D17B171"/>
    <w:rsid w:val="00795CA4"/>
  </w:style>
  <w:style w:type="paragraph" w:customStyle="1" w:styleId="3E488E89E3344C61B7F6854E135C76454">
    <w:name w:val="3E488E89E3344C61B7F6854E135C76454"/>
    <w:rsid w:val="00144EF7"/>
  </w:style>
  <w:style w:type="paragraph" w:customStyle="1" w:styleId="C43544CEA8924685B2D7F327FF613D924">
    <w:name w:val="C43544CEA8924685B2D7F327FF613D924"/>
    <w:rsid w:val="00144EF7"/>
  </w:style>
  <w:style w:type="paragraph" w:customStyle="1" w:styleId="873F5C1CF6E34E28A3AA88E39BC2DCA93">
    <w:name w:val="873F5C1CF6E34E28A3AA88E39BC2DCA93"/>
    <w:rsid w:val="00144EF7"/>
  </w:style>
  <w:style w:type="paragraph" w:customStyle="1" w:styleId="73FB97923C9848B8AAE9151AB56FBAFE3">
    <w:name w:val="73FB97923C9848B8AAE9151AB56FBAFE3"/>
    <w:rsid w:val="00144EF7"/>
  </w:style>
  <w:style w:type="paragraph" w:customStyle="1" w:styleId="E6781EB3AC1647AD9CB7EEACAE9B15773">
    <w:name w:val="E6781EB3AC1647AD9CB7EEACAE9B15773"/>
    <w:rsid w:val="00144EF7"/>
  </w:style>
  <w:style w:type="paragraph" w:customStyle="1" w:styleId="B99C7670BD0C430F8FB0AD456B17F40B3">
    <w:name w:val="B99C7670BD0C430F8FB0AD456B17F40B3"/>
    <w:rsid w:val="00144EF7"/>
  </w:style>
  <w:style w:type="paragraph" w:customStyle="1" w:styleId="FE868BE6FBFB4067BA064DAE538C06372">
    <w:name w:val="FE868BE6FBFB4067BA064DAE538C06372"/>
    <w:rsid w:val="00144EF7"/>
  </w:style>
  <w:style w:type="paragraph" w:customStyle="1" w:styleId="12A809026A6A4869A57257DE305CBEFF2">
    <w:name w:val="12A809026A6A4869A57257DE305CBEFF2"/>
    <w:rsid w:val="00144EF7"/>
  </w:style>
  <w:style w:type="paragraph" w:customStyle="1" w:styleId="189CBE5216A84B86A4B4DF1DCACCFC3D2">
    <w:name w:val="189CBE5216A84B86A4B4DF1DCACCFC3D2"/>
    <w:rsid w:val="00144EF7"/>
  </w:style>
  <w:style w:type="paragraph" w:customStyle="1" w:styleId="AACA74024B9545A28B8552935EA3B8462">
    <w:name w:val="AACA74024B9545A28B8552935EA3B8462"/>
    <w:rsid w:val="00144EF7"/>
  </w:style>
  <w:style w:type="paragraph" w:customStyle="1" w:styleId="FD53CB0C708C436093D3B50F87611BB22">
    <w:name w:val="FD53CB0C708C436093D3B50F87611BB22"/>
    <w:rsid w:val="00144EF7"/>
  </w:style>
  <w:style w:type="paragraph" w:customStyle="1" w:styleId="C791F10E5001473C93D9BF8FA48DDEEE2">
    <w:name w:val="C791F10E5001473C93D9BF8FA48DDEEE2"/>
    <w:rsid w:val="00144EF7"/>
  </w:style>
  <w:style w:type="paragraph" w:customStyle="1" w:styleId="51801C796A7D4DD0801561019EE43EEB2">
    <w:name w:val="51801C796A7D4DD0801561019EE43EEB2"/>
    <w:rsid w:val="00144EF7"/>
  </w:style>
  <w:style w:type="paragraph" w:customStyle="1" w:styleId="F86C4FDD2A1F404EA704F8E6718205FF2">
    <w:name w:val="F86C4FDD2A1F404EA704F8E6718205FF2"/>
    <w:rsid w:val="00144EF7"/>
  </w:style>
  <w:style w:type="paragraph" w:customStyle="1" w:styleId="62E474DFACC04FFF860819D278BEA2DE2">
    <w:name w:val="62E474DFACC04FFF860819D278BEA2DE2"/>
    <w:rsid w:val="00144EF7"/>
  </w:style>
  <w:style w:type="paragraph" w:customStyle="1" w:styleId="1779AB3EEEEB48FAB7B6AD1ECC4626DC3">
    <w:name w:val="1779AB3EEEEB48FAB7B6AD1ECC4626DC3"/>
    <w:rsid w:val="00144EF7"/>
  </w:style>
  <w:style w:type="paragraph" w:customStyle="1" w:styleId="E55155BD0BC647729B2BDCA6E8D17B172">
    <w:name w:val="E55155BD0BC647729B2BDCA6E8D17B172"/>
    <w:rsid w:val="00144EF7"/>
  </w:style>
  <w:style w:type="paragraph" w:customStyle="1" w:styleId="3E488E89E3344C61B7F6854E135C76455">
    <w:name w:val="3E488E89E3344C61B7F6854E135C76455"/>
    <w:rsid w:val="008F35C8"/>
  </w:style>
  <w:style w:type="paragraph" w:customStyle="1" w:styleId="C43544CEA8924685B2D7F327FF613D925">
    <w:name w:val="C43544CEA8924685B2D7F327FF613D925"/>
    <w:rsid w:val="008F35C8"/>
  </w:style>
  <w:style w:type="paragraph" w:customStyle="1" w:styleId="873F5C1CF6E34E28A3AA88E39BC2DCA94">
    <w:name w:val="873F5C1CF6E34E28A3AA88E39BC2DCA94"/>
    <w:rsid w:val="008F35C8"/>
  </w:style>
  <w:style w:type="paragraph" w:customStyle="1" w:styleId="73FB97923C9848B8AAE9151AB56FBAFE4">
    <w:name w:val="73FB97923C9848B8AAE9151AB56FBAFE4"/>
    <w:rsid w:val="008F35C8"/>
  </w:style>
  <w:style w:type="paragraph" w:customStyle="1" w:styleId="E6781EB3AC1647AD9CB7EEACAE9B15774">
    <w:name w:val="E6781EB3AC1647AD9CB7EEACAE9B15774"/>
    <w:rsid w:val="008F35C8"/>
  </w:style>
  <w:style w:type="paragraph" w:customStyle="1" w:styleId="B99C7670BD0C430F8FB0AD456B17F40B4">
    <w:name w:val="B99C7670BD0C430F8FB0AD456B17F40B4"/>
    <w:rsid w:val="008F35C8"/>
  </w:style>
  <w:style w:type="paragraph" w:customStyle="1" w:styleId="FE868BE6FBFB4067BA064DAE538C06373">
    <w:name w:val="FE868BE6FBFB4067BA064DAE538C06373"/>
    <w:rsid w:val="008F35C8"/>
  </w:style>
  <w:style w:type="paragraph" w:customStyle="1" w:styleId="12A809026A6A4869A57257DE305CBEFF3">
    <w:name w:val="12A809026A6A4869A57257DE305CBEFF3"/>
    <w:rsid w:val="008F35C8"/>
  </w:style>
  <w:style w:type="paragraph" w:customStyle="1" w:styleId="189CBE5216A84B86A4B4DF1DCACCFC3D3">
    <w:name w:val="189CBE5216A84B86A4B4DF1DCACCFC3D3"/>
    <w:rsid w:val="008F35C8"/>
  </w:style>
  <w:style w:type="paragraph" w:customStyle="1" w:styleId="AACA74024B9545A28B8552935EA3B8463">
    <w:name w:val="AACA74024B9545A28B8552935EA3B8463"/>
    <w:rsid w:val="008F35C8"/>
  </w:style>
  <w:style w:type="paragraph" w:customStyle="1" w:styleId="FD53CB0C708C436093D3B50F87611BB23">
    <w:name w:val="FD53CB0C708C436093D3B50F87611BB23"/>
    <w:rsid w:val="008F35C8"/>
  </w:style>
  <w:style w:type="paragraph" w:customStyle="1" w:styleId="C791F10E5001473C93D9BF8FA48DDEEE3">
    <w:name w:val="C791F10E5001473C93D9BF8FA48DDEEE3"/>
    <w:rsid w:val="008F35C8"/>
  </w:style>
  <w:style w:type="paragraph" w:customStyle="1" w:styleId="51801C796A7D4DD0801561019EE43EEB3">
    <w:name w:val="51801C796A7D4DD0801561019EE43EEB3"/>
    <w:rsid w:val="008F35C8"/>
  </w:style>
  <w:style w:type="paragraph" w:customStyle="1" w:styleId="6AC6613CE16A4F94B97A91286FC07BB2">
    <w:name w:val="6AC6613CE16A4F94B97A91286FC07BB2"/>
    <w:rsid w:val="008F35C8"/>
  </w:style>
  <w:style w:type="paragraph" w:customStyle="1" w:styleId="048EDABD83B243B1A2E7404FE6C7196B">
    <w:name w:val="048EDABD83B243B1A2E7404FE6C7196B"/>
    <w:rsid w:val="008F35C8"/>
  </w:style>
  <w:style w:type="paragraph" w:customStyle="1" w:styleId="0F4A08126D8045509D59B2FEF2342486">
    <w:name w:val="0F4A08126D8045509D59B2FEF2342486"/>
    <w:rsid w:val="008F35C8"/>
  </w:style>
  <w:style w:type="paragraph" w:customStyle="1" w:styleId="3EEE1D630F9944D1B50BD4A7A948A994">
    <w:name w:val="3EEE1D630F9944D1B50BD4A7A948A994"/>
    <w:rsid w:val="008F35C8"/>
  </w:style>
  <w:style w:type="paragraph" w:customStyle="1" w:styleId="3E488E89E3344C61B7F6854E135C76456">
    <w:name w:val="3E488E89E3344C61B7F6854E135C76456"/>
  </w:style>
  <w:style w:type="paragraph" w:customStyle="1" w:styleId="C43544CEA8924685B2D7F327FF613D926">
    <w:name w:val="C43544CEA8924685B2D7F327FF613D926"/>
  </w:style>
  <w:style w:type="paragraph" w:customStyle="1" w:styleId="873F5C1CF6E34E28A3AA88E39BC2DCA95">
    <w:name w:val="873F5C1CF6E34E28A3AA88E39BC2DCA95"/>
  </w:style>
  <w:style w:type="paragraph" w:customStyle="1" w:styleId="73FB97923C9848B8AAE9151AB56FBAFE5">
    <w:name w:val="73FB97923C9848B8AAE9151AB56FBAFE5"/>
  </w:style>
  <w:style w:type="paragraph" w:customStyle="1" w:styleId="E6781EB3AC1647AD9CB7EEACAE9B15775">
    <w:name w:val="E6781EB3AC1647AD9CB7EEACAE9B15775"/>
  </w:style>
  <w:style w:type="paragraph" w:customStyle="1" w:styleId="B99C7670BD0C430F8FB0AD456B17F40B5">
    <w:name w:val="B99C7670BD0C430F8FB0AD456B17F40B5"/>
  </w:style>
  <w:style w:type="paragraph" w:customStyle="1" w:styleId="FE868BE6FBFB4067BA064DAE538C06374">
    <w:name w:val="FE868BE6FBFB4067BA064DAE538C06374"/>
  </w:style>
  <w:style w:type="paragraph" w:customStyle="1" w:styleId="12A809026A6A4869A57257DE305CBEFF4">
    <w:name w:val="12A809026A6A4869A57257DE305CBEFF4"/>
  </w:style>
  <w:style w:type="paragraph" w:customStyle="1" w:styleId="189CBE5216A84B86A4B4DF1DCACCFC3D4">
    <w:name w:val="189CBE5216A84B86A4B4DF1DCACCFC3D4"/>
  </w:style>
  <w:style w:type="paragraph" w:customStyle="1" w:styleId="AACA74024B9545A28B8552935EA3B8464">
    <w:name w:val="AACA74024B9545A28B8552935EA3B8464"/>
  </w:style>
  <w:style w:type="paragraph" w:customStyle="1" w:styleId="FD53CB0C708C436093D3B50F87611BB24">
    <w:name w:val="FD53CB0C708C436093D3B50F87611BB24"/>
  </w:style>
  <w:style w:type="paragraph" w:customStyle="1" w:styleId="C791F10E5001473C93D9BF8FA48DDEEE4">
    <w:name w:val="C791F10E5001473C93D9BF8FA48DDEEE4"/>
  </w:style>
  <w:style w:type="paragraph" w:customStyle="1" w:styleId="51801C796A7D4DD0801561019EE43EEB4">
    <w:name w:val="51801C796A7D4DD0801561019EE43EEB4"/>
  </w:style>
  <w:style w:type="paragraph" w:customStyle="1" w:styleId="6AC6613CE16A4F94B97A91286FC07BB21">
    <w:name w:val="6AC6613CE16A4F94B97A91286FC07BB21"/>
  </w:style>
  <w:style w:type="paragraph" w:customStyle="1" w:styleId="048EDABD83B243B1A2E7404FE6C7196B1">
    <w:name w:val="048EDABD83B243B1A2E7404FE6C7196B1"/>
  </w:style>
  <w:style w:type="paragraph" w:customStyle="1" w:styleId="0F4A08126D8045509D59B2FEF23424861">
    <w:name w:val="0F4A08126D8045509D59B2FEF23424861"/>
  </w:style>
  <w:style w:type="paragraph" w:customStyle="1" w:styleId="3EEE1D630F9944D1B50BD4A7A948A9941">
    <w:name w:val="3EEE1D630F9944D1B50BD4A7A948A9941"/>
  </w:style>
  <w:style w:type="paragraph" w:customStyle="1" w:styleId="3E488E89E3344C61B7F6854E135C76457">
    <w:name w:val="3E488E89E3344C61B7F6854E135C76457"/>
    <w:rsid w:val="002D3BA3"/>
  </w:style>
  <w:style w:type="paragraph" w:customStyle="1" w:styleId="C43544CEA8924685B2D7F327FF613D927">
    <w:name w:val="C43544CEA8924685B2D7F327FF613D927"/>
    <w:rsid w:val="002D3BA3"/>
  </w:style>
  <w:style w:type="paragraph" w:customStyle="1" w:styleId="873F5C1CF6E34E28A3AA88E39BC2DCA96">
    <w:name w:val="873F5C1CF6E34E28A3AA88E39BC2DCA96"/>
    <w:rsid w:val="002D3BA3"/>
  </w:style>
  <w:style w:type="paragraph" w:customStyle="1" w:styleId="73FB97923C9848B8AAE9151AB56FBAFE6">
    <w:name w:val="73FB97923C9848B8AAE9151AB56FBAFE6"/>
    <w:rsid w:val="002D3BA3"/>
  </w:style>
  <w:style w:type="paragraph" w:customStyle="1" w:styleId="E6781EB3AC1647AD9CB7EEACAE9B15776">
    <w:name w:val="E6781EB3AC1647AD9CB7EEACAE9B15776"/>
    <w:rsid w:val="002D3BA3"/>
  </w:style>
  <w:style w:type="paragraph" w:customStyle="1" w:styleId="273DAA66F0E84EC29DF84A2539B6A9E6">
    <w:name w:val="273DAA66F0E84EC29DF84A2539B6A9E6"/>
    <w:rsid w:val="002D3BA3"/>
  </w:style>
  <w:style w:type="paragraph" w:customStyle="1" w:styleId="FE868BE6FBFB4067BA064DAE538C06375">
    <w:name w:val="FE868BE6FBFB4067BA064DAE538C06375"/>
    <w:rsid w:val="002D3BA3"/>
  </w:style>
  <w:style w:type="paragraph" w:customStyle="1" w:styleId="12A809026A6A4869A57257DE305CBEFF5">
    <w:name w:val="12A809026A6A4869A57257DE305CBEFF5"/>
    <w:rsid w:val="002D3BA3"/>
  </w:style>
  <w:style w:type="paragraph" w:customStyle="1" w:styleId="189CBE5216A84B86A4B4DF1DCACCFC3D5">
    <w:name w:val="189CBE5216A84B86A4B4DF1DCACCFC3D5"/>
    <w:rsid w:val="002D3BA3"/>
  </w:style>
  <w:style w:type="paragraph" w:customStyle="1" w:styleId="AACA74024B9545A28B8552935EA3B8465">
    <w:name w:val="AACA74024B9545A28B8552935EA3B8465"/>
    <w:rsid w:val="002D3BA3"/>
  </w:style>
  <w:style w:type="paragraph" w:customStyle="1" w:styleId="FD53CB0C708C436093D3B50F87611BB25">
    <w:name w:val="FD53CB0C708C436093D3B50F87611BB25"/>
    <w:rsid w:val="002D3BA3"/>
  </w:style>
  <w:style w:type="paragraph" w:customStyle="1" w:styleId="C791F10E5001473C93D9BF8FA48DDEEE5">
    <w:name w:val="C791F10E5001473C93D9BF8FA48DDEEE5"/>
    <w:rsid w:val="002D3BA3"/>
  </w:style>
  <w:style w:type="paragraph" w:customStyle="1" w:styleId="51801C796A7D4DD0801561019EE43EEB5">
    <w:name w:val="51801C796A7D4DD0801561019EE43EEB5"/>
    <w:rsid w:val="002D3BA3"/>
  </w:style>
  <w:style w:type="paragraph" w:customStyle="1" w:styleId="C0F73FCF349A413EAB6B897F517ACFBD">
    <w:name w:val="C0F73FCF349A413EAB6B897F517ACFBD"/>
    <w:rsid w:val="002D3BA3"/>
  </w:style>
  <w:style w:type="paragraph" w:customStyle="1" w:styleId="679D4B9AD4D04EF28E74E48521400E0D">
    <w:name w:val="679D4B9AD4D04EF28E74E48521400E0D"/>
    <w:rsid w:val="002D3BA3"/>
  </w:style>
  <w:style w:type="paragraph" w:customStyle="1" w:styleId="3E1E2F15029F4F5D95D0BDFA6128A3B5">
    <w:name w:val="3E1E2F15029F4F5D95D0BDFA6128A3B5"/>
    <w:rsid w:val="002D3BA3"/>
  </w:style>
  <w:style w:type="paragraph" w:customStyle="1" w:styleId="78A6EE78ADC948D98884D77A33FE5637">
    <w:name w:val="78A6EE78ADC948D98884D77A33FE5637"/>
    <w:rsid w:val="002D3BA3"/>
  </w:style>
  <w:style w:type="paragraph" w:customStyle="1" w:styleId="3E488E89E3344C61B7F6854E135C76458">
    <w:name w:val="3E488E89E3344C61B7F6854E135C76458"/>
    <w:rsid w:val="005A4CCD"/>
  </w:style>
  <w:style w:type="paragraph" w:customStyle="1" w:styleId="C43544CEA8924685B2D7F327FF613D928">
    <w:name w:val="C43544CEA8924685B2D7F327FF613D928"/>
    <w:rsid w:val="005A4CCD"/>
  </w:style>
  <w:style w:type="paragraph" w:customStyle="1" w:styleId="873F5C1CF6E34E28A3AA88E39BC2DCA97">
    <w:name w:val="873F5C1CF6E34E28A3AA88E39BC2DCA97"/>
    <w:rsid w:val="005A4CCD"/>
  </w:style>
  <w:style w:type="paragraph" w:customStyle="1" w:styleId="73FB97923C9848B8AAE9151AB56FBAFE7">
    <w:name w:val="73FB97923C9848B8AAE9151AB56FBAFE7"/>
    <w:rsid w:val="005A4CCD"/>
  </w:style>
  <w:style w:type="paragraph" w:customStyle="1" w:styleId="E6781EB3AC1647AD9CB7EEACAE9B15777">
    <w:name w:val="E6781EB3AC1647AD9CB7EEACAE9B15777"/>
    <w:rsid w:val="005A4CCD"/>
  </w:style>
  <w:style w:type="paragraph" w:customStyle="1" w:styleId="273DAA66F0E84EC29DF84A2539B6A9E61">
    <w:name w:val="273DAA66F0E84EC29DF84A2539B6A9E61"/>
    <w:rsid w:val="005A4CCD"/>
  </w:style>
  <w:style w:type="paragraph" w:customStyle="1" w:styleId="FE868BE6FBFB4067BA064DAE538C06376">
    <w:name w:val="FE868BE6FBFB4067BA064DAE538C06376"/>
    <w:rsid w:val="005A4CCD"/>
  </w:style>
  <w:style w:type="paragraph" w:customStyle="1" w:styleId="12A809026A6A4869A57257DE305CBEFF6">
    <w:name w:val="12A809026A6A4869A57257DE305CBEFF6"/>
    <w:rsid w:val="005A4CCD"/>
  </w:style>
  <w:style w:type="paragraph" w:customStyle="1" w:styleId="189CBE5216A84B86A4B4DF1DCACCFC3D6">
    <w:name w:val="189CBE5216A84B86A4B4DF1DCACCFC3D6"/>
    <w:rsid w:val="005A4CCD"/>
  </w:style>
  <w:style w:type="paragraph" w:customStyle="1" w:styleId="AACA74024B9545A28B8552935EA3B8466">
    <w:name w:val="AACA74024B9545A28B8552935EA3B8466"/>
    <w:rsid w:val="005A4CCD"/>
  </w:style>
  <w:style w:type="paragraph" w:customStyle="1" w:styleId="FD53CB0C708C436093D3B50F87611BB26">
    <w:name w:val="FD53CB0C708C436093D3B50F87611BB26"/>
    <w:rsid w:val="005A4CCD"/>
  </w:style>
  <w:style w:type="paragraph" w:customStyle="1" w:styleId="C791F10E5001473C93D9BF8FA48DDEEE6">
    <w:name w:val="C791F10E5001473C93D9BF8FA48DDEEE6"/>
    <w:rsid w:val="005A4CCD"/>
  </w:style>
  <w:style w:type="paragraph" w:customStyle="1" w:styleId="51801C796A7D4DD0801561019EE43EEB6">
    <w:name w:val="51801C796A7D4DD0801561019EE43EEB6"/>
    <w:rsid w:val="005A4CCD"/>
  </w:style>
  <w:style w:type="paragraph" w:customStyle="1" w:styleId="C0F73FCF349A413EAB6B897F517ACFBD1">
    <w:name w:val="C0F73FCF349A413EAB6B897F517ACFBD1"/>
    <w:rsid w:val="005A4CCD"/>
  </w:style>
  <w:style w:type="paragraph" w:customStyle="1" w:styleId="679D4B9AD4D04EF28E74E48521400E0D1">
    <w:name w:val="679D4B9AD4D04EF28E74E48521400E0D1"/>
    <w:rsid w:val="005A4CCD"/>
  </w:style>
  <w:style w:type="paragraph" w:customStyle="1" w:styleId="ABB832416C9747DF819D9F9209E89AA2">
    <w:name w:val="ABB832416C9747DF819D9F9209E89AA2"/>
    <w:rsid w:val="005A4CCD"/>
  </w:style>
  <w:style w:type="paragraph" w:customStyle="1" w:styleId="D98D0EA9A5B04078A46D775B1F92E730">
    <w:name w:val="D98D0EA9A5B04078A46D775B1F92E730"/>
    <w:rsid w:val="005A4CCD"/>
  </w:style>
  <w:style w:type="paragraph" w:customStyle="1" w:styleId="3E488E89E3344C61B7F6854E135C76459">
    <w:name w:val="3E488E89E3344C61B7F6854E135C76459"/>
    <w:rsid w:val="00A96473"/>
  </w:style>
  <w:style w:type="paragraph" w:customStyle="1" w:styleId="C43544CEA8924685B2D7F327FF613D929">
    <w:name w:val="C43544CEA8924685B2D7F327FF613D929"/>
    <w:rsid w:val="00A96473"/>
  </w:style>
  <w:style w:type="paragraph" w:customStyle="1" w:styleId="873F5C1CF6E34E28A3AA88E39BC2DCA98">
    <w:name w:val="873F5C1CF6E34E28A3AA88E39BC2DCA98"/>
    <w:rsid w:val="00A96473"/>
  </w:style>
  <w:style w:type="paragraph" w:customStyle="1" w:styleId="73FB97923C9848B8AAE9151AB56FBAFE8">
    <w:name w:val="73FB97923C9848B8AAE9151AB56FBAFE8"/>
    <w:rsid w:val="00A96473"/>
  </w:style>
  <w:style w:type="paragraph" w:customStyle="1" w:styleId="E6781EB3AC1647AD9CB7EEACAE9B15778">
    <w:name w:val="E6781EB3AC1647AD9CB7EEACAE9B15778"/>
    <w:rsid w:val="00A96473"/>
  </w:style>
  <w:style w:type="paragraph" w:customStyle="1" w:styleId="273DAA66F0E84EC29DF84A2539B6A9E62">
    <w:name w:val="273DAA66F0E84EC29DF84A2539B6A9E62"/>
    <w:rsid w:val="00A96473"/>
  </w:style>
  <w:style w:type="paragraph" w:customStyle="1" w:styleId="FE868BE6FBFB4067BA064DAE538C06377">
    <w:name w:val="FE868BE6FBFB4067BA064DAE538C06377"/>
    <w:rsid w:val="00A96473"/>
  </w:style>
  <w:style w:type="paragraph" w:customStyle="1" w:styleId="12A809026A6A4869A57257DE305CBEFF7">
    <w:name w:val="12A809026A6A4869A57257DE305CBEFF7"/>
    <w:rsid w:val="00A96473"/>
  </w:style>
  <w:style w:type="paragraph" w:customStyle="1" w:styleId="189CBE5216A84B86A4B4DF1DCACCFC3D7">
    <w:name w:val="189CBE5216A84B86A4B4DF1DCACCFC3D7"/>
    <w:rsid w:val="00A96473"/>
  </w:style>
  <w:style w:type="paragraph" w:customStyle="1" w:styleId="AACA74024B9545A28B8552935EA3B8467">
    <w:name w:val="AACA74024B9545A28B8552935EA3B8467"/>
    <w:rsid w:val="00A96473"/>
  </w:style>
  <w:style w:type="paragraph" w:customStyle="1" w:styleId="FD53CB0C708C436093D3B50F87611BB27">
    <w:name w:val="FD53CB0C708C436093D3B50F87611BB27"/>
    <w:rsid w:val="00A96473"/>
  </w:style>
  <w:style w:type="paragraph" w:customStyle="1" w:styleId="C791F10E5001473C93D9BF8FA48DDEEE7">
    <w:name w:val="C791F10E5001473C93D9BF8FA48DDEEE7"/>
    <w:rsid w:val="00A96473"/>
  </w:style>
  <w:style w:type="paragraph" w:customStyle="1" w:styleId="51801C796A7D4DD0801561019EE43EEB7">
    <w:name w:val="51801C796A7D4DD0801561019EE43EEB7"/>
    <w:rsid w:val="00A96473"/>
  </w:style>
  <w:style w:type="paragraph" w:customStyle="1" w:styleId="C0F73FCF349A413EAB6B897F517ACFBD2">
    <w:name w:val="C0F73FCF349A413EAB6B897F517ACFBD2"/>
    <w:rsid w:val="00A96473"/>
  </w:style>
  <w:style w:type="paragraph" w:customStyle="1" w:styleId="679D4B9AD4D04EF28E74E48521400E0D2">
    <w:name w:val="679D4B9AD4D04EF28E74E48521400E0D2"/>
    <w:rsid w:val="00A96473"/>
  </w:style>
  <w:style w:type="paragraph" w:customStyle="1" w:styleId="62F3B041D41941BA88E8C2E55D7FFDB4">
    <w:name w:val="62F3B041D41941BA88E8C2E55D7FFDB4"/>
    <w:rsid w:val="00A96473"/>
  </w:style>
  <w:style w:type="paragraph" w:customStyle="1" w:styleId="E40BD48DBE184EB9A578FFD03110C827">
    <w:name w:val="E40BD48DBE184EB9A578FFD03110C827"/>
    <w:rsid w:val="00A96473"/>
  </w:style>
  <w:style w:type="paragraph" w:customStyle="1" w:styleId="3E488E89E3344C61B7F6854E135C764510">
    <w:name w:val="3E488E89E3344C61B7F6854E135C764510"/>
    <w:rsid w:val="00A96473"/>
  </w:style>
  <w:style w:type="paragraph" w:customStyle="1" w:styleId="C43544CEA8924685B2D7F327FF613D9210">
    <w:name w:val="C43544CEA8924685B2D7F327FF613D9210"/>
    <w:rsid w:val="00A96473"/>
  </w:style>
  <w:style w:type="paragraph" w:customStyle="1" w:styleId="873F5C1CF6E34E28A3AA88E39BC2DCA99">
    <w:name w:val="873F5C1CF6E34E28A3AA88E39BC2DCA99"/>
    <w:rsid w:val="00A96473"/>
  </w:style>
  <w:style w:type="paragraph" w:customStyle="1" w:styleId="73FB97923C9848B8AAE9151AB56FBAFE9">
    <w:name w:val="73FB97923C9848B8AAE9151AB56FBAFE9"/>
    <w:rsid w:val="00A96473"/>
  </w:style>
  <w:style w:type="paragraph" w:customStyle="1" w:styleId="E6781EB3AC1647AD9CB7EEACAE9B15779">
    <w:name w:val="E6781EB3AC1647AD9CB7EEACAE9B15779"/>
    <w:rsid w:val="00A96473"/>
  </w:style>
  <w:style w:type="paragraph" w:customStyle="1" w:styleId="273DAA66F0E84EC29DF84A2539B6A9E63">
    <w:name w:val="273DAA66F0E84EC29DF84A2539B6A9E63"/>
    <w:rsid w:val="00A96473"/>
  </w:style>
  <w:style w:type="paragraph" w:customStyle="1" w:styleId="FE868BE6FBFB4067BA064DAE538C06378">
    <w:name w:val="FE868BE6FBFB4067BA064DAE538C06378"/>
    <w:rsid w:val="00A96473"/>
  </w:style>
  <w:style w:type="paragraph" w:customStyle="1" w:styleId="12A809026A6A4869A57257DE305CBEFF8">
    <w:name w:val="12A809026A6A4869A57257DE305CBEFF8"/>
    <w:rsid w:val="00A96473"/>
  </w:style>
  <w:style w:type="paragraph" w:customStyle="1" w:styleId="189CBE5216A84B86A4B4DF1DCACCFC3D8">
    <w:name w:val="189CBE5216A84B86A4B4DF1DCACCFC3D8"/>
    <w:rsid w:val="00A96473"/>
  </w:style>
  <w:style w:type="paragraph" w:customStyle="1" w:styleId="AACA74024B9545A28B8552935EA3B8468">
    <w:name w:val="AACA74024B9545A28B8552935EA3B8468"/>
    <w:rsid w:val="00A96473"/>
  </w:style>
  <w:style w:type="paragraph" w:customStyle="1" w:styleId="FD53CB0C708C436093D3B50F87611BB28">
    <w:name w:val="FD53CB0C708C436093D3B50F87611BB28"/>
    <w:rsid w:val="00A96473"/>
  </w:style>
  <w:style w:type="paragraph" w:customStyle="1" w:styleId="C791F10E5001473C93D9BF8FA48DDEEE8">
    <w:name w:val="C791F10E5001473C93D9BF8FA48DDEEE8"/>
    <w:rsid w:val="00A96473"/>
  </w:style>
  <w:style w:type="paragraph" w:customStyle="1" w:styleId="51801C796A7D4DD0801561019EE43EEB8">
    <w:name w:val="51801C796A7D4DD0801561019EE43EEB8"/>
    <w:rsid w:val="00A96473"/>
  </w:style>
  <w:style w:type="paragraph" w:customStyle="1" w:styleId="C0F73FCF349A413EAB6B897F517ACFBD3">
    <w:name w:val="C0F73FCF349A413EAB6B897F517ACFBD3"/>
    <w:rsid w:val="00A96473"/>
  </w:style>
  <w:style w:type="paragraph" w:customStyle="1" w:styleId="679D4B9AD4D04EF28E74E48521400E0D3">
    <w:name w:val="679D4B9AD4D04EF28E74E48521400E0D3"/>
    <w:rsid w:val="00A96473"/>
  </w:style>
  <w:style w:type="paragraph" w:customStyle="1" w:styleId="62F3B041D41941BA88E8C2E55D7FFDB41">
    <w:name w:val="62F3B041D41941BA88E8C2E55D7FFDB41"/>
    <w:rsid w:val="00A96473"/>
  </w:style>
  <w:style w:type="paragraph" w:customStyle="1" w:styleId="E40BD48DBE184EB9A578FFD03110C8271">
    <w:name w:val="E40BD48DBE184EB9A578FFD03110C8271"/>
    <w:rsid w:val="00A96473"/>
  </w:style>
  <w:style w:type="paragraph" w:customStyle="1" w:styleId="3E488E89E3344C61B7F6854E135C764511">
    <w:name w:val="3E488E89E3344C61B7F6854E135C764511"/>
    <w:rsid w:val="00A96473"/>
  </w:style>
  <w:style w:type="paragraph" w:customStyle="1" w:styleId="C43544CEA8924685B2D7F327FF613D9211">
    <w:name w:val="C43544CEA8924685B2D7F327FF613D9211"/>
    <w:rsid w:val="00A96473"/>
  </w:style>
  <w:style w:type="paragraph" w:customStyle="1" w:styleId="873F5C1CF6E34E28A3AA88E39BC2DCA910">
    <w:name w:val="873F5C1CF6E34E28A3AA88E39BC2DCA910"/>
    <w:rsid w:val="00A96473"/>
  </w:style>
  <w:style w:type="paragraph" w:customStyle="1" w:styleId="73FB97923C9848B8AAE9151AB56FBAFE10">
    <w:name w:val="73FB97923C9848B8AAE9151AB56FBAFE10"/>
    <w:rsid w:val="00A96473"/>
  </w:style>
  <w:style w:type="paragraph" w:customStyle="1" w:styleId="E6781EB3AC1647AD9CB7EEACAE9B157710">
    <w:name w:val="E6781EB3AC1647AD9CB7EEACAE9B157710"/>
    <w:rsid w:val="00A96473"/>
  </w:style>
  <w:style w:type="paragraph" w:customStyle="1" w:styleId="273DAA66F0E84EC29DF84A2539B6A9E64">
    <w:name w:val="273DAA66F0E84EC29DF84A2539B6A9E64"/>
    <w:rsid w:val="00A96473"/>
  </w:style>
  <w:style w:type="paragraph" w:customStyle="1" w:styleId="62F3B041D41941BA88E8C2E55D7FFDB42">
    <w:name w:val="62F3B041D41941BA88E8C2E55D7FFDB42"/>
    <w:rsid w:val="00A96473"/>
  </w:style>
  <w:style w:type="paragraph" w:customStyle="1" w:styleId="E40BD48DBE184EB9A578FFD03110C8272">
    <w:name w:val="E40BD48DBE184EB9A578FFD03110C8272"/>
    <w:rsid w:val="00A96473"/>
  </w:style>
  <w:style w:type="paragraph" w:customStyle="1" w:styleId="3E488E89E3344C61B7F6854E135C764512">
    <w:name w:val="3E488E89E3344C61B7F6854E135C764512"/>
    <w:rsid w:val="00A96473"/>
  </w:style>
  <w:style w:type="paragraph" w:customStyle="1" w:styleId="C43544CEA8924685B2D7F327FF613D9212">
    <w:name w:val="C43544CEA8924685B2D7F327FF613D9212"/>
    <w:rsid w:val="00A96473"/>
  </w:style>
  <w:style w:type="paragraph" w:customStyle="1" w:styleId="873F5C1CF6E34E28A3AA88E39BC2DCA911">
    <w:name w:val="873F5C1CF6E34E28A3AA88E39BC2DCA911"/>
    <w:rsid w:val="00A96473"/>
  </w:style>
  <w:style w:type="paragraph" w:customStyle="1" w:styleId="73FB97923C9848B8AAE9151AB56FBAFE11">
    <w:name w:val="73FB97923C9848B8AAE9151AB56FBAFE11"/>
    <w:rsid w:val="00A96473"/>
  </w:style>
  <w:style w:type="paragraph" w:customStyle="1" w:styleId="E6781EB3AC1647AD9CB7EEACAE9B157711">
    <w:name w:val="E6781EB3AC1647AD9CB7EEACAE9B157711"/>
    <w:rsid w:val="00A96473"/>
  </w:style>
  <w:style w:type="paragraph" w:customStyle="1" w:styleId="273DAA66F0E84EC29DF84A2539B6A9E65">
    <w:name w:val="273DAA66F0E84EC29DF84A2539B6A9E65"/>
    <w:rsid w:val="00A96473"/>
  </w:style>
  <w:style w:type="paragraph" w:customStyle="1" w:styleId="62F3B041D41941BA88E8C2E55D7FFDB43">
    <w:name w:val="62F3B041D41941BA88E8C2E55D7FFDB43"/>
    <w:rsid w:val="00A96473"/>
  </w:style>
  <w:style w:type="paragraph" w:customStyle="1" w:styleId="E40BD48DBE184EB9A578FFD03110C8273">
    <w:name w:val="E40BD48DBE184EB9A578FFD03110C8273"/>
    <w:rsid w:val="00A96473"/>
  </w:style>
  <w:style w:type="paragraph" w:customStyle="1" w:styleId="3E488E89E3344C61B7F6854E135C764513">
    <w:name w:val="3E488E89E3344C61B7F6854E135C764513"/>
    <w:rsid w:val="00A96473"/>
  </w:style>
  <w:style w:type="paragraph" w:customStyle="1" w:styleId="C43544CEA8924685B2D7F327FF613D9213">
    <w:name w:val="C43544CEA8924685B2D7F327FF613D9213"/>
    <w:rsid w:val="00A96473"/>
  </w:style>
  <w:style w:type="paragraph" w:customStyle="1" w:styleId="873F5C1CF6E34E28A3AA88E39BC2DCA912">
    <w:name w:val="873F5C1CF6E34E28A3AA88E39BC2DCA912"/>
    <w:rsid w:val="00A96473"/>
  </w:style>
  <w:style w:type="paragraph" w:customStyle="1" w:styleId="73FB97923C9848B8AAE9151AB56FBAFE12">
    <w:name w:val="73FB97923C9848B8AAE9151AB56FBAFE12"/>
    <w:rsid w:val="00A96473"/>
  </w:style>
  <w:style w:type="paragraph" w:customStyle="1" w:styleId="E6781EB3AC1647AD9CB7EEACAE9B157712">
    <w:name w:val="E6781EB3AC1647AD9CB7EEACAE9B157712"/>
    <w:rsid w:val="00A96473"/>
  </w:style>
  <w:style w:type="paragraph" w:customStyle="1" w:styleId="273DAA66F0E84EC29DF84A2539B6A9E66">
    <w:name w:val="273DAA66F0E84EC29DF84A2539B6A9E66"/>
    <w:rsid w:val="00A96473"/>
  </w:style>
  <w:style w:type="paragraph" w:customStyle="1" w:styleId="62F3B041D41941BA88E8C2E55D7FFDB44">
    <w:name w:val="62F3B041D41941BA88E8C2E55D7FFDB44"/>
    <w:rsid w:val="00A96473"/>
  </w:style>
  <w:style w:type="paragraph" w:customStyle="1" w:styleId="E40BD48DBE184EB9A578FFD03110C8274">
    <w:name w:val="E40BD48DBE184EB9A578FFD03110C8274"/>
    <w:rsid w:val="00A96473"/>
  </w:style>
  <w:style w:type="paragraph" w:customStyle="1" w:styleId="3E488E89E3344C61B7F6854E135C764514">
    <w:name w:val="3E488E89E3344C61B7F6854E135C764514"/>
    <w:rsid w:val="00A96473"/>
  </w:style>
  <w:style w:type="paragraph" w:customStyle="1" w:styleId="C43544CEA8924685B2D7F327FF613D9214">
    <w:name w:val="C43544CEA8924685B2D7F327FF613D9214"/>
    <w:rsid w:val="00A96473"/>
  </w:style>
  <w:style w:type="paragraph" w:customStyle="1" w:styleId="873F5C1CF6E34E28A3AA88E39BC2DCA913">
    <w:name w:val="873F5C1CF6E34E28A3AA88E39BC2DCA913"/>
    <w:rsid w:val="00A96473"/>
  </w:style>
  <w:style w:type="paragraph" w:customStyle="1" w:styleId="73FB97923C9848B8AAE9151AB56FBAFE13">
    <w:name w:val="73FB97923C9848B8AAE9151AB56FBAFE13"/>
    <w:rsid w:val="00A96473"/>
  </w:style>
  <w:style w:type="paragraph" w:customStyle="1" w:styleId="E6781EB3AC1647AD9CB7EEACAE9B157713">
    <w:name w:val="E6781EB3AC1647AD9CB7EEACAE9B157713"/>
    <w:rsid w:val="00A96473"/>
  </w:style>
  <w:style w:type="paragraph" w:customStyle="1" w:styleId="273DAA66F0E84EC29DF84A2539B6A9E67">
    <w:name w:val="273DAA66F0E84EC29DF84A2539B6A9E67"/>
    <w:rsid w:val="00A96473"/>
  </w:style>
  <w:style w:type="paragraph" w:customStyle="1" w:styleId="62F3B041D41941BA88E8C2E55D7FFDB45">
    <w:name w:val="62F3B041D41941BA88E8C2E55D7FFDB45"/>
    <w:rsid w:val="00A96473"/>
  </w:style>
  <w:style w:type="paragraph" w:customStyle="1" w:styleId="E40BD48DBE184EB9A578FFD03110C8275">
    <w:name w:val="E40BD48DBE184EB9A578FFD03110C8275"/>
    <w:rsid w:val="00A96473"/>
  </w:style>
  <w:style w:type="paragraph" w:customStyle="1" w:styleId="3E488E89E3344C61B7F6854E135C764515">
    <w:name w:val="3E488E89E3344C61B7F6854E135C764515"/>
    <w:rsid w:val="00A96473"/>
  </w:style>
  <w:style w:type="paragraph" w:customStyle="1" w:styleId="C43544CEA8924685B2D7F327FF613D9215">
    <w:name w:val="C43544CEA8924685B2D7F327FF613D9215"/>
    <w:rsid w:val="00A96473"/>
  </w:style>
  <w:style w:type="paragraph" w:customStyle="1" w:styleId="873F5C1CF6E34E28A3AA88E39BC2DCA914">
    <w:name w:val="873F5C1CF6E34E28A3AA88E39BC2DCA914"/>
    <w:rsid w:val="00A96473"/>
  </w:style>
  <w:style w:type="paragraph" w:customStyle="1" w:styleId="73FB97923C9848B8AAE9151AB56FBAFE14">
    <w:name w:val="73FB97923C9848B8AAE9151AB56FBAFE14"/>
    <w:rsid w:val="00A96473"/>
  </w:style>
  <w:style w:type="paragraph" w:customStyle="1" w:styleId="E6781EB3AC1647AD9CB7EEACAE9B157714">
    <w:name w:val="E6781EB3AC1647AD9CB7EEACAE9B157714"/>
    <w:rsid w:val="00A96473"/>
  </w:style>
  <w:style w:type="paragraph" w:customStyle="1" w:styleId="273DAA66F0E84EC29DF84A2539B6A9E68">
    <w:name w:val="273DAA66F0E84EC29DF84A2539B6A9E68"/>
    <w:rsid w:val="00A96473"/>
  </w:style>
  <w:style w:type="paragraph" w:customStyle="1" w:styleId="62F3B041D41941BA88E8C2E55D7FFDB46">
    <w:name w:val="62F3B041D41941BA88E8C2E55D7FFDB46"/>
    <w:rsid w:val="00A96473"/>
  </w:style>
  <w:style w:type="paragraph" w:customStyle="1" w:styleId="E40BD48DBE184EB9A578FFD03110C8276">
    <w:name w:val="E40BD48DBE184EB9A578FFD03110C8276"/>
    <w:rsid w:val="00A96473"/>
  </w:style>
  <w:style w:type="paragraph" w:customStyle="1" w:styleId="3E488E89E3344C61B7F6854E135C764516">
    <w:name w:val="3E488E89E3344C61B7F6854E135C764516"/>
    <w:rsid w:val="00A96473"/>
  </w:style>
  <w:style w:type="paragraph" w:customStyle="1" w:styleId="C43544CEA8924685B2D7F327FF613D9216">
    <w:name w:val="C43544CEA8924685B2D7F327FF613D9216"/>
    <w:rsid w:val="00A96473"/>
  </w:style>
  <w:style w:type="paragraph" w:customStyle="1" w:styleId="873F5C1CF6E34E28A3AA88E39BC2DCA915">
    <w:name w:val="873F5C1CF6E34E28A3AA88E39BC2DCA915"/>
    <w:rsid w:val="00A96473"/>
  </w:style>
  <w:style w:type="paragraph" w:customStyle="1" w:styleId="73FB97923C9848B8AAE9151AB56FBAFE15">
    <w:name w:val="73FB97923C9848B8AAE9151AB56FBAFE15"/>
    <w:rsid w:val="00A96473"/>
  </w:style>
  <w:style w:type="paragraph" w:customStyle="1" w:styleId="E6781EB3AC1647AD9CB7EEACAE9B157715">
    <w:name w:val="E6781EB3AC1647AD9CB7EEACAE9B157715"/>
    <w:rsid w:val="00A96473"/>
  </w:style>
  <w:style w:type="paragraph" w:customStyle="1" w:styleId="273DAA66F0E84EC29DF84A2539B6A9E69">
    <w:name w:val="273DAA66F0E84EC29DF84A2539B6A9E69"/>
    <w:rsid w:val="00A96473"/>
  </w:style>
  <w:style w:type="paragraph" w:customStyle="1" w:styleId="DE451BD723494AA19B0B3D4028FB63E0">
    <w:name w:val="DE451BD723494AA19B0B3D4028FB63E0"/>
    <w:rsid w:val="00A96473"/>
  </w:style>
  <w:style w:type="paragraph" w:customStyle="1" w:styleId="A95127E0CBEE4A079F453E71FBC4483A">
    <w:name w:val="A95127E0CBEE4A079F453E71FBC4483A"/>
    <w:rsid w:val="00A96473"/>
  </w:style>
  <w:style w:type="paragraph" w:customStyle="1" w:styleId="0FDA2E91DA8F483BAF002F138418FF17">
    <w:name w:val="0FDA2E91DA8F483BAF002F138418FF17"/>
    <w:rsid w:val="00A96473"/>
  </w:style>
  <w:style w:type="paragraph" w:customStyle="1" w:styleId="347CDB5436CE4B4CBF6F7D921C6A1D8B">
    <w:name w:val="347CDB5436CE4B4CBF6F7D921C6A1D8B"/>
    <w:rsid w:val="00A96473"/>
  </w:style>
  <w:style w:type="paragraph" w:customStyle="1" w:styleId="2EE09AA991A54844AE62AAD3132338E0">
    <w:name w:val="2EE09AA991A54844AE62AAD3132338E0"/>
    <w:rsid w:val="00A96473"/>
  </w:style>
  <w:style w:type="paragraph" w:customStyle="1" w:styleId="C0D727916B9946C5A2CA5FF26A9AD15E">
    <w:name w:val="C0D727916B9946C5A2CA5FF26A9AD15E"/>
    <w:rsid w:val="00A96473"/>
  </w:style>
  <w:style w:type="paragraph" w:customStyle="1" w:styleId="029AD7BA763E484794D254E2EB3687BA">
    <w:name w:val="029AD7BA763E484794D254E2EB3687BA"/>
    <w:rsid w:val="00A96473"/>
  </w:style>
  <w:style w:type="paragraph" w:customStyle="1" w:styleId="88B5E4B2B1E64BCDB39E1D7AEE385E91">
    <w:name w:val="88B5E4B2B1E64BCDB39E1D7AEE385E91"/>
    <w:rsid w:val="00A96473"/>
  </w:style>
  <w:style w:type="paragraph" w:customStyle="1" w:styleId="908C7ADD748F4C9997A4897FC8C1F4A0">
    <w:name w:val="908C7ADD748F4C9997A4897FC8C1F4A0"/>
    <w:rsid w:val="00A96473"/>
  </w:style>
  <w:style w:type="paragraph" w:customStyle="1" w:styleId="62F3B041D41941BA88E8C2E55D7FFDB47">
    <w:name w:val="62F3B041D41941BA88E8C2E55D7FFDB47"/>
    <w:rsid w:val="00A96473"/>
  </w:style>
  <w:style w:type="paragraph" w:customStyle="1" w:styleId="E40BD48DBE184EB9A578FFD03110C8277">
    <w:name w:val="E40BD48DBE184EB9A578FFD03110C8277"/>
    <w:rsid w:val="00A96473"/>
  </w:style>
  <w:style w:type="paragraph" w:customStyle="1" w:styleId="3E488E89E3344C61B7F6854E135C764517">
    <w:name w:val="3E488E89E3344C61B7F6854E135C764517"/>
    <w:rsid w:val="00A96473"/>
  </w:style>
  <w:style w:type="paragraph" w:customStyle="1" w:styleId="C43544CEA8924685B2D7F327FF613D9217">
    <w:name w:val="C43544CEA8924685B2D7F327FF613D9217"/>
    <w:rsid w:val="00A96473"/>
  </w:style>
  <w:style w:type="paragraph" w:customStyle="1" w:styleId="873F5C1CF6E34E28A3AA88E39BC2DCA916">
    <w:name w:val="873F5C1CF6E34E28A3AA88E39BC2DCA916"/>
    <w:rsid w:val="00A96473"/>
  </w:style>
  <w:style w:type="paragraph" w:customStyle="1" w:styleId="73FB97923C9848B8AAE9151AB56FBAFE16">
    <w:name w:val="73FB97923C9848B8AAE9151AB56FBAFE16"/>
    <w:rsid w:val="00A96473"/>
  </w:style>
  <w:style w:type="paragraph" w:customStyle="1" w:styleId="E6781EB3AC1647AD9CB7EEACAE9B157716">
    <w:name w:val="E6781EB3AC1647AD9CB7EEACAE9B157716"/>
    <w:rsid w:val="00A96473"/>
  </w:style>
  <w:style w:type="paragraph" w:customStyle="1" w:styleId="273DAA66F0E84EC29DF84A2539B6A9E610">
    <w:name w:val="273DAA66F0E84EC29DF84A2539B6A9E610"/>
    <w:rsid w:val="00A96473"/>
  </w:style>
  <w:style w:type="paragraph" w:customStyle="1" w:styleId="DE451BD723494AA19B0B3D4028FB63E01">
    <w:name w:val="DE451BD723494AA19B0B3D4028FB63E01"/>
    <w:rsid w:val="00A96473"/>
  </w:style>
  <w:style w:type="paragraph" w:customStyle="1" w:styleId="A95127E0CBEE4A079F453E71FBC4483A1">
    <w:name w:val="A95127E0CBEE4A079F453E71FBC4483A1"/>
    <w:rsid w:val="00A96473"/>
  </w:style>
  <w:style w:type="paragraph" w:customStyle="1" w:styleId="0FDA2E91DA8F483BAF002F138418FF171">
    <w:name w:val="0FDA2E91DA8F483BAF002F138418FF171"/>
    <w:rsid w:val="00A96473"/>
  </w:style>
  <w:style w:type="paragraph" w:customStyle="1" w:styleId="347CDB5436CE4B4CBF6F7D921C6A1D8B1">
    <w:name w:val="347CDB5436CE4B4CBF6F7D921C6A1D8B1"/>
    <w:rsid w:val="00A96473"/>
  </w:style>
  <w:style w:type="paragraph" w:customStyle="1" w:styleId="2EE09AA991A54844AE62AAD3132338E01">
    <w:name w:val="2EE09AA991A54844AE62AAD3132338E01"/>
    <w:rsid w:val="00A96473"/>
  </w:style>
  <w:style w:type="paragraph" w:customStyle="1" w:styleId="C0D727916B9946C5A2CA5FF26A9AD15E1">
    <w:name w:val="C0D727916B9946C5A2CA5FF26A9AD15E1"/>
    <w:rsid w:val="00A96473"/>
  </w:style>
  <w:style w:type="paragraph" w:customStyle="1" w:styleId="029AD7BA763E484794D254E2EB3687BA1">
    <w:name w:val="029AD7BA763E484794D254E2EB3687BA1"/>
    <w:rsid w:val="00A96473"/>
  </w:style>
  <w:style w:type="paragraph" w:customStyle="1" w:styleId="88B5E4B2B1E64BCDB39E1D7AEE385E911">
    <w:name w:val="88B5E4B2B1E64BCDB39E1D7AEE385E911"/>
    <w:rsid w:val="00A96473"/>
  </w:style>
  <w:style w:type="paragraph" w:customStyle="1" w:styleId="908C7ADD748F4C9997A4897FC8C1F4A01">
    <w:name w:val="908C7ADD748F4C9997A4897FC8C1F4A01"/>
    <w:rsid w:val="00A96473"/>
  </w:style>
  <w:style w:type="paragraph" w:customStyle="1" w:styleId="62F3B041D41941BA88E8C2E55D7FFDB48">
    <w:name w:val="62F3B041D41941BA88E8C2E55D7FFDB48"/>
    <w:rsid w:val="00A96473"/>
  </w:style>
  <w:style w:type="paragraph" w:customStyle="1" w:styleId="E40BD48DBE184EB9A578FFD03110C8278">
    <w:name w:val="E40BD48DBE184EB9A578FFD03110C8278"/>
    <w:rsid w:val="00A96473"/>
  </w:style>
  <w:style w:type="paragraph" w:customStyle="1" w:styleId="3E488E89E3344C61B7F6854E135C764518">
    <w:name w:val="3E488E89E3344C61B7F6854E135C764518"/>
    <w:rsid w:val="00A96473"/>
  </w:style>
  <w:style w:type="paragraph" w:customStyle="1" w:styleId="C43544CEA8924685B2D7F327FF613D9218">
    <w:name w:val="C43544CEA8924685B2D7F327FF613D9218"/>
    <w:rsid w:val="00A96473"/>
  </w:style>
  <w:style w:type="paragraph" w:customStyle="1" w:styleId="873F5C1CF6E34E28A3AA88E39BC2DCA917">
    <w:name w:val="873F5C1CF6E34E28A3AA88E39BC2DCA917"/>
    <w:rsid w:val="00A96473"/>
  </w:style>
  <w:style w:type="paragraph" w:customStyle="1" w:styleId="73FB97923C9848B8AAE9151AB56FBAFE17">
    <w:name w:val="73FB97923C9848B8AAE9151AB56FBAFE17"/>
    <w:rsid w:val="00A96473"/>
  </w:style>
  <w:style w:type="paragraph" w:customStyle="1" w:styleId="E6781EB3AC1647AD9CB7EEACAE9B157717">
    <w:name w:val="E6781EB3AC1647AD9CB7EEACAE9B157717"/>
    <w:rsid w:val="00A96473"/>
  </w:style>
  <w:style w:type="paragraph" w:customStyle="1" w:styleId="273DAA66F0E84EC29DF84A2539B6A9E611">
    <w:name w:val="273DAA66F0E84EC29DF84A2539B6A9E611"/>
    <w:rsid w:val="00A96473"/>
  </w:style>
  <w:style w:type="paragraph" w:customStyle="1" w:styleId="DE451BD723494AA19B0B3D4028FB63E02">
    <w:name w:val="DE451BD723494AA19B0B3D4028FB63E02"/>
    <w:rsid w:val="00A96473"/>
  </w:style>
  <w:style w:type="paragraph" w:customStyle="1" w:styleId="A95127E0CBEE4A079F453E71FBC4483A2">
    <w:name w:val="A95127E0CBEE4A079F453E71FBC4483A2"/>
    <w:rsid w:val="00A96473"/>
  </w:style>
  <w:style w:type="paragraph" w:customStyle="1" w:styleId="0FDA2E91DA8F483BAF002F138418FF172">
    <w:name w:val="0FDA2E91DA8F483BAF002F138418FF172"/>
    <w:rsid w:val="00A96473"/>
  </w:style>
  <w:style w:type="paragraph" w:customStyle="1" w:styleId="347CDB5436CE4B4CBF6F7D921C6A1D8B2">
    <w:name w:val="347CDB5436CE4B4CBF6F7D921C6A1D8B2"/>
    <w:rsid w:val="00A96473"/>
  </w:style>
  <w:style w:type="paragraph" w:customStyle="1" w:styleId="2EE09AA991A54844AE62AAD3132338E02">
    <w:name w:val="2EE09AA991A54844AE62AAD3132338E02"/>
    <w:rsid w:val="00A96473"/>
  </w:style>
  <w:style w:type="paragraph" w:customStyle="1" w:styleId="C0D727916B9946C5A2CA5FF26A9AD15E2">
    <w:name w:val="C0D727916B9946C5A2CA5FF26A9AD15E2"/>
    <w:rsid w:val="00A96473"/>
  </w:style>
  <w:style w:type="paragraph" w:customStyle="1" w:styleId="029AD7BA763E484794D254E2EB3687BA2">
    <w:name w:val="029AD7BA763E484794D254E2EB3687BA2"/>
    <w:rsid w:val="00A96473"/>
  </w:style>
  <w:style w:type="paragraph" w:customStyle="1" w:styleId="88B5E4B2B1E64BCDB39E1D7AEE385E912">
    <w:name w:val="88B5E4B2B1E64BCDB39E1D7AEE385E912"/>
    <w:rsid w:val="00A96473"/>
  </w:style>
  <w:style w:type="paragraph" w:customStyle="1" w:styleId="908C7ADD748F4C9997A4897FC8C1F4A02">
    <w:name w:val="908C7ADD748F4C9997A4897FC8C1F4A02"/>
    <w:rsid w:val="00A96473"/>
  </w:style>
  <w:style w:type="paragraph" w:customStyle="1" w:styleId="62F3B041D41941BA88E8C2E55D7FFDB49">
    <w:name w:val="62F3B041D41941BA88E8C2E55D7FFDB49"/>
    <w:rsid w:val="00A96473"/>
  </w:style>
  <w:style w:type="paragraph" w:customStyle="1" w:styleId="E40BD48DBE184EB9A578FFD03110C8279">
    <w:name w:val="E40BD48DBE184EB9A578FFD03110C8279"/>
    <w:rsid w:val="00A96473"/>
  </w:style>
  <w:style w:type="paragraph" w:customStyle="1" w:styleId="3E488E89E3344C61B7F6854E135C764519">
    <w:name w:val="3E488E89E3344C61B7F6854E135C764519"/>
    <w:rsid w:val="00A96473"/>
  </w:style>
  <w:style w:type="paragraph" w:customStyle="1" w:styleId="C43544CEA8924685B2D7F327FF613D9219">
    <w:name w:val="C43544CEA8924685B2D7F327FF613D9219"/>
    <w:rsid w:val="00A96473"/>
  </w:style>
  <w:style w:type="paragraph" w:customStyle="1" w:styleId="873F5C1CF6E34E28A3AA88E39BC2DCA918">
    <w:name w:val="873F5C1CF6E34E28A3AA88E39BC2DCA918"/>
    <w:rsid w:val="00A96473"/>
  </w:style>
  <w:style w:type="paragraph" w:customStyle="1" w:styleId="73FB97923C9848B8AAE9151AB56FBAFE18">
    <w:name w:val="73FB97923C9848B8AAE9151AB56FBAFE18"/>
    <w:rsid w:val="00A96473"/>
  </w:style>
  <w:style w:type="paragraph" w:customStyle="1" w:styleId="E6781EB3AC1647AD9CB7EEACAE9B157718">
    <w:name w:val="E6781EB3AC1647AD9CB7EEACAE9B157718"/>
    <w:rsid w:val="00A96473"/>
  </w:style>
  <w:style w:type="paragraph" w:customStyle="1" w:styleId="273DAA66F0E84EC29DF84A2539B6A9E612">
    <w:name w:val="273DAA66F0E84EC29DF84A2539B6A9E612"/>
    <w:rsid w:val="00A96473"/>
  </w:style>
  <w:style w:type="paragraph" w:customStyle="1" w:styleId="DE451BD723494AA19B0B3D4028FB63E03">
    <w:name w:val="DE451BD723494AA19B0B3D4028FB63E03"/>
    <w:rsid w:val="00A96473"/>
  </w:style>
  <w:style w:type="paragraph" w:customStyle="1" w:styleId="A95127E0CBEE4A079F453E71FBC4483A3">
    <w:name w:val="A95127E0CBEE4A079F453E71FBC4483A3"/>
    <w:rsid w:val="00A96473"/>
  </w:style>
  <w:style w:type="paragraph" w:customStyle="1" w:styleId="0FDA2E91DA8F483BAF002F138418FF173">
    <w:name w:val="0FDA2E91DA8F483BAF002F138418FF173"/>
    <w:rsid w:val="00A96473"/>
  </w:style>
  <w:style w:type="paragraph" w:customStyle="1" w:styleId="347CDB5436CE4B4CBF6F7D921C6A1D8B3">
    <w:name w:val="347CDB5436CE4B4CBF6F7D921C6A1D8B3"/>
    <w:rsid w:val="00A96473"/>
  </w:style>
  <w:style w:type="paragraph" w:customStyle="1" w:styleId="2EE09AA991A54844AE62AAD3132338E03">
    <w:name w:val="2EE09AA991A54844AE62AAD3132338E03"/>
    <w:rsid w:val="00A96473"/>
  </w:style>
  <w:style w:type="paragraph" w:customStyle="1" w:styleId="C0D727916B9946C5A2CA5FF26A9AD15E3">
    <w:name w:val="C0D727916B9946C5A2CA5FF26A9AD15E3"/>
    <w:rsid w:val="00A96473"/>
  </w:style>
  <w:style w:type="paragraph" w:customStyle="1" w:styleId="029AD7BA763E484794D254E2EB3687BA3">
    <w:name w:val="029AD7BA763E484794D254E2EB3687BA3"/>
    <w:rsid w:val="00A96473"/>
  </w:style>
  <w:style w:type="paragraph" w:customStyle="1" w:styleId="88B5E4B2B1E64BCDB39E1D7AEE385E913">
    <w:name w:val="88B5E4B2B1E64BCDB39E1D7AEE385E913"/>
    <w:rsid w:val="00A96473"/>
  </w:style>
  <w:style w:type="paragraph" w:customStyle="1" w:styleId="908C7ADD748F4C9997A4897FC8C1F4A03">
    <w:name w:val="908C7ADD748F4C9997A4897FC8C1F4A03"/>
    <w:rsid w:val="00A96473"/>
  </w:style>
  <w:style w:type="paragraph" w:customStyle="1" w:styleId="62F3B041D41941BA88E8C2E55D7FFDB410">
    <w:name w:val="62F3B041D41941BA88E8C2E55D7FFDB410"/>
    <w:rsid w:val="00A96473"/>
  </w:style>
  <w:style w:type="paragraph" w:customStyle="1" w:styleId="E40BD48DBE184EB9A578FFD03110C82710">
    <w:name w:val="E40BD48DBE184EB9A578FFD03110C82710"/>
    <w:rsid w:val="00A96473"/>
  </w:style>
  <w:style w:type="paragraph" w:customStyle="1" w:styleId="3E488E89E3344C61B7F6854E135C764520">
    <w:name w:val="3E488E89E3344C61B7F6854E135C764520"/>
    <w:rsid w:val="00A96473"/>
  </w:style>
  <w:style w:type="paragraph" w:customStyle="1" w:styleId="C43544CEA8924685B2D7F327FF613D9220">
    <w:name w:val="C43544CEA8924685B2D7F327FF613D9220"/>
    <w:rsid w:val="00A96473"/>
  </w:style>
  <w:style w:type="paragraph" w:customStyle="1" w:styleId="873F5C1CF6E34E28A3AA88E39BC2DCA919">
    <w:name w:val="873F5C1CF6E34E28A3AA88E39BC2DCA919"/>
    <w:rsid w:val="00A96473"/>
  </w:style>
  <w:style w:type="paragraph" w:customStyle="1" w:styleId="73FB97923C9848B8AAE9151AB56FBAFE19">
    <w:name w:val="73FB97923C9848B8AAE9151AB56FBAFE19"/>
    <w:rsid w:val="00A96473"/>
  </w:style>
  <w:style w:type="paragraph" w:customStyle="1" w:styleId="E6781EB3AC1647AD9CB7EEACAE9B157719">
    <w:name w:val="E6781EB3AC1647AD9CB7EEACAE9B157719"/>
    <w:rsid w:val="00A96473"/>
  </w:style>
  <w:style w:type="paragraph" w:customStyle="1" w:styleId="273DAA66F0E84EC29DF84A2539B6A9E613">
    <w:name w:val="273DAA66F0E84EC29DF84A2539B6A9E613"/>
    <w:rsid w:val="00A96473"/>
  </w:style>
  <w:style w:type="paragraph" w:customStyle="1" w:styleId="DE451BD723494AA19B0B3D4028FB63E04">
    <w:name w:val="DE451BD723494AA19B0B3D4028FB63E04"/>
    <w:rsid w:val="00A96473"/>
  </w:style>
  <w:style w:type="paragraph" w:customStyle="1" w:styleId="A95127E0CBEE4A079F453E71FBC4483A4">
    <w:name w:val="A95127E0CBEE4A079F453E71FBC4483A4"/>
    <w:rsid w:val="00A96473"/>
  </w:style>
  <w:style w:type="paragraph" w:customStyle="1" w:styleId="0FDA2E91DA8F483BAF002F138418FF174">
    <w:name w:val="0FDA2E91DA8F483BAF002F138418FF174"/>
    <w:rsid w:val="00A96473"/>
  </w:style>
  <w:style w:type="paragraph" w:customStyle="1" w:styleId="347CDB5436CE4B4CBF6F7D921C6A1D8B4">
    <w:name w:val="347CDB5436CE4B4CBF6F7D921C6A1D8B4"/>
    <w:rsid w:val="00A96473"/>
  </w:style>
  <w:style w:type="paragraph" w:customStyle="1" w:styleId="2EE09AA991A54844AE62AAD3132338E04">
    <w:name w:val="2EE09AA991A54844AE62AAD3132338E04"/>
    <w:rsid w:val="00A96473"/>
  </w:style>
  <w:style w:type="paragraph" w:customStyle="1" w:styleId="C0D727916B9946C5A2CA5FF26A9AD15E4">
    <w:name w:val="C0D727916B9946C5A2CA5FF26A9AD15E4"/>
    <w:rsid w:val="00A96473"/>
  </w:style>
  <w:style w:type="paragraph" w:customStyle="1" w:styleId="029AD7BA763E484794D254E2EB3687BA4">
    <w:name w:val="029AD7BA763E484794D254E2EB3687BA4"/>
    <w:rsid w:val="00A96473"/>
  </w:style>
  <w:style w:type="paragraph" w:customStyle="1" w:styleId="88B5E4B2B1E64BCDB39E1D7AEE385E914">
    <w:name w:val="88B5E4B2B1E64BCDB39E1D7AEE385E914"/>
    <w:rsid w:val="00A96473"/>
  </w:style>
  <w:style w:type="paragraph" w:customStyle="1" w:styleId="908C7ADD748F4C9997A4897FC8C1F4A04">
    <w:name w:val="908C7ADD748F4C9997A4897FC8C1F4A04"/>
    <w:rsid w:val="00A96473"/>
  </w:style>
  <w:style w:type="paragraph" w:customStyle="1" w:styleId="62F3B041D41941BA88E8C2E55D7FFDB411">
    <w:name w:val="62F3B041D41941BA88E8C2E55D7FFDB411"/>
    <w:rsid w:val="00A96473"/>
  </w:style>
  <w:style w:type="paragraph" w:customStyle="1" w:styleId="E40BD48DBE184EB9A578FFD03110C82711">
    <w:name w:val="E40BD48DBE184EB9A578FFD03110C82711"/>
    <w:rsid w:val="00A96473"/>
  </w:style>
  <w:style w:type="paragraph" w:customStyle="1" w:styleId="C43544CEA8924685B2D7F327FF613D9221">
    <w:name w:val="C43544CEA8924685B2D7F327FF613D9221"/>
    <w:rsid w:val="00A96473"/>
  </w:style>
  <w:style w:type="paragraph" w:customStyle="1" w:styleId="873F5C1CF6E34E28A3AA88E39BC2DCA920">
    <w:name w:val="873F5C1CF6E34E28A3AA88E39BC2DCA920"/>
    <w:rsid w:val="00A96473"/>
  </w:style>
  <w:style w:type="paragraph" w:customStyle="1" w:styleId="73FB97923C9848B8AAE9151AB56FBAFE20">
    <w:name w:val="73FB97923C9848B8AAE9151AB56FBAFE20"/>
    <w:rsid w:val="00A96473"/>
  </w:style>
  <w:style w:type="paragraph" w:customStyle="1" w:styleId="E6781EB3AC1647AD9CB7EEACAE9B157720">
    <w:name w:val="E6781EB3AC1647AD9CB7EEACAE9B157720"/>
    <w:rsid w:val="00A96473"/>
  </w:style>
  <w:style w:type="paragraph" w:customStyle="1" w:styleId="273DAA66F0E84EC29DF84A2539B6A9E614">
    <w:name w:val="273DAA66F0E84EC29DF84A2539B6A9E614"/>
    <w:rsid w:val="00A96473"/>
  </w:style>
  <w:style w:type="paragraph" w:customStyle="1" w:styleId="1009F7648C86416DA66610A2564E23C7">
    <w:name w:val="1009F7648C86416DA66610A2564E23C7"/>
    <w:rsid w:val="00A96473"/>
    <w:pPr>
      <w:spacing w:after="0" w:line="240" w:lineRule="auto"/>
    </w:pPr>
  </w:style>
  <w:style w:type="paragraph" w:customStyle="1" w:styleId="DE451BD723494AA19B0B3D4028FB63E05">
    <w:name w:val="DE451BD723494AA19B0B3D4028FB63E05"/>
    <w:rsid w:val="00A96473"/>
  </w:style>
  <w:style w:type="paragraph" w:customStyle="1" w:styleId="A95127E0CBEE4A079F453E71FBC4483A5">
    <w:name w:val="A95127E0CBEE4A079F453E71FBC4483A5"/>
    <w:rsid w:val="00A96473"/>
  </w:style>
  <w:style w:type="paragraph" w:customStyle="1" w:styleId="0FDA2E91DA8F483BAF002F138418FF175">
    <w:name w:val="0FDA2E91DA8F483BAF002F138418FF175"/>
    <w:rsid w:val="00A96473"/>
  </w:style>
  <w:style w:type="paragraph" w:customStyle="1" w:styleId="347CDB5436CE4B4CBF6F7D921C6A1D8B5">
    <w:name w:val="347CDB5436CE4B4CBF6F7D921C6A1D8B5"/>
    <w:rsid w:val="00A96473"/>
  </w:style>
  <w:style w:type="paragraph" w:customStyle="1" w:styleId="2EE09AA991A54844AE62AAD3132338E05">
    <w:name w:val="2EE09AA991A54844AE62AAD3132338E05"/>
    <w:rsid w:val="00A96473"/>
  </w:style>
  <w:style w:type="paragraph" w:customStyle="1" w:styleId="C0D727916B9946C5A2CA5FF26A9AD15E5">
    <w:name w:val="C0D727916B9946C5A2CA5FF26A9AD15E5"/>
    <w:rsid w:val="00A96473"/>
  </w:style>
  <w:style w:type="paragraph" w:customStyle="1" w:styleId="029AD7BA763E484794D254E2EB3687BA5">
    <w:name w:val="029AD7BA763E484794D254E2EB3687BA5"/>
    <w:rsid w:val="00A96473"/>
  </w:style>
  <w:style w:type="paragraph" w:customStyle="1" w:styleId="88B5E4B2B1E64BCDB39E1D7AEE385E915">
    <w:name w:val="88B5E4B2B1E64BCDB39E1D7AEE385E915"/>
    <w:rsid w:val="00A96473"/>
  </w:style>
  <w:style w:type="paragraph" w:customStyle="1" w:styleId="908C7ADD748F4C9997A4897FC8C1F4A05">
    <w:name w:val="908C7ADD748F4C9997A4897FC8C1F4A05"/>
    <w:rsid w:val="00A96473"/>
  </w:style>
  <w:style w:type="paragraph" w:customStyle="1" w:styleId="62F3B041D41941BA88E8C2E55D7FFDB412">
    <w:name w:val="62F3B041D41941BA88E8C2E55D7FFDB412"/>
    <w:rsid w:val="00A96473"/>
  </w:style>
  <w:style w:type="paragraph" w:customStyle="1" w:styleId="E40BD48DBE184EB9A578FFD03110C82712">
    <w:name w:val="E40BD48DBE184EB9A578FFD03110C82712"/>
    <w:rsid w:val="00A96473"/>
  </w:style>
  <w:style w:type="paragraph" w:customStyle="1" w:styleId="C43544CEA8924685B2D7F327FF613D9222">
    <w:name w:val="C43544CEA8924685B2D7F327FF613D9222"/>
    <w:rsid w:val="00A96473"/>
  </w:style>
  <w:style w:type="paragraph" w:customStyle="1" w:styleId="873F5C1CF6E34E28A3AA88E39BC2DCA921">
    <w:name w:val="873F5C1CF6E34E28A3AA88E39BC2DCA921"/>
    <w:rsid w:val="00A96473"/>
  </w:style>
  <w:style w:type="paragraph" w:customStyle="1" w:styleId="73FB97923C9848B8AAE9151AB56FBAFE21">
    <w:name w:val="73FB97923C9848B8AAE9151AB56FBAFE21"/>
    <w:rsid w:val="00A96473"/>
  </w:style>
  <w:style w:type="paragraph" w:customStyle="1" w:styleId="E6781EB3AC1647AD9CB7EEACAE9B157721">
    <w:name w:val="E6781EB3AC1647AD9CB7EEACAE9B157721"/>
    <w:rsid w:val="00A96473"/>
  </w:style>
  <w:style w:type="paragraph" w:customStyle="1" w:styleId="273DAA66F0E84EC29DF84A2539B6A9E615">
    <w:name w:val="273DAA66F0E84EC29DF84A2539B6A9E615"/>
    <w:rsid w:val="00A96473"/>
  </w:style>
  <w:style w:type="paragraph" w:customStyle="1" w:styleId="1009F7648C86416DA66610A2564E23C71">
    <w:name w:val="1009F7648C86416DA66610A2564E23C71"/>
    <w:rsid w:val="00A96473"/>
    <w:pPr>
      <w:spacing w:after="0" w:line="240" w:lineRule="auto"/>
    </w:pPr>
  </w:style>
  <w:style w:type="paragraph" w:customStyle="1" w:styleId="DE451BD723494AA19B0B3D4028FB63E06">
    <w:name w:val="DE451BD723494AA19B0B3D4028FB63E06"/>
    <w:rsid w:val="00A96473"/>
  </w:style>
  <w:style w:type="paragraph" w:customStyle="1" w:styleId="A95127E0CBEE4A079F453E71FBC4483A6">
    <w:name w:val="A95127E0CBEE4A079F453E71FBC4483A6"/>
    <w:rsid w:val="00A96473"/>
  </w:style>
  <w:style w:type="paragraph" w:customStyle="1" w:styleId="0FDA2E91DA8F483BAF002F138418FF176">
    <w:name w:val="0FDA2E91DA8F483BAF002F138418FF176"/>
    <w:rsid w:val="00A96473"/>
  </w:style>
  <w:style w:type="paragraph" w:customStyle="1" w:styleId="347CDB5436CE4B4CBF6F7D921C6A1D8B6">
    <w:name w:val="347CDB5436CE4B4CBF6F7D921C6A1D8B6"/>
    <w:rsid w:val="00A96473"/>
  </w:style>
  <w:style w:type="paragraph" w:customStyle="1" w:styleId="2EE09AA991A54844AE62AAD3132338E06">
    <w:name w:val="2EE09AA991A54844AE62AAD3132338E06"/>
    <w:rsid w:val="00A96473"/>
  </w:style>
  <w:style w:type="paragraph" w:customStyle="1" w:styleId="C0D727916B9946C5A2CA5FF26A9AD15E6">
    <w:name w:val="C0D727916B9946C5A2CA5FF26A9AD15E6"/>
    <w:rsid w:val="00A96473"/>
  </w:style>
  <w:style w:type="paragraph" w:customStyle="1" w:styleId="029AD7BA763E484794D254E2EB3687BA6">
    <w:name w:val="029AD7BA763E484794D254E2EB3687BA6"/>
    <w:rsid w:val="00A96473"/>
  </w:style>
  <w:style w:type="paragraph" w:customStyle="1" w:styleId="88B5E4B2B1E64BCDB39E1D7AEE385E916">
    <w:name w:val="88B5E4B2B1E64BCDB39E1D7AEE385E916"/>
    <w:rsid w:val="00A96473"/>
  </w:style>
  <w:style w:type="paragraph" w:customStyle="1" w:styleId="908C7ADD748F4C9997A4897FC8C1F4A06">
    <w:name w:val="908C7ADD748F4C9997A4897FC8C1F4A06"/>
    <w:rsid w:val="00A96473"/>
  </w:style>
  <w:style w:type="paragraph" w:customStyle="1" w:styleId="62F3B041D41941BA88E8C2E55D7FFDB413">
    <w:name w:val="62F3B041D41941BA88E8C2E55D7FFDB413"/>
    <w:rsid w:val="00A96473"/>
  </w:style>
  <w:style w:type="paragraph" w:customStyle="1" w:styleId="E40BD48DBE184EB9A578FFD03110C82713">
    <w:name w:val="E40BD48DBE184EB9A578FFD03110C82713"/>
    <w:rsid w:val="00A96473"/>
  </w:style>
  <w:style w:type="paragraph" w:customStyle="1" w:styleId="C43544CEA8924685B2D7F327FF613D9223">
    <w:name w:val="C43544CEA8924685B2D7F327FF613D9223"/>
    <w:rsid w:val="00A96473"/>
  </w:style>
  <w:style w:type="paragraph" w:customStyle="1" w:styleId="873F5C1CF6E34E28A3AA88E39BC2DCA922">
    <w:name w:val="873F5C1CF6E34E28A3AA88E39BC2DCA922"/>
    <w:rsid w:val="00A96473"/>
  </w:style>
  <w:style w:type="paragraph" w:customStyle="1" w:styleId="73FB97923C9848B8AAE9151AB56FBAFE22">
    <w:name w:val="73FB97923C9848B8AAE9151AB56FBAFE22"/>
    <w:rsid w:val="00A96473"/>
  </w:style>
  <w:style w:type="paragraph" w:customStyle="1" w:styleId="E6781EB3AC1647AD9CB7EEACAE9B157722">
    <w:name w:val="E6781EB3AC1647AD9CB7EEACAE9B157722"/>
    <w:rsid w:val="00A96473"/>
  </w:style>
  <w:style w:type="paragraph" w:customStyle="1" w:styleId="273DAA66F0E84EC29DF84A2539B6A9E616">
    <w:name w:val="273DAA66F0E84EC29DF84A2539B6A9E616"/>
    <w:rsid w:val="00A96473"/>
  </w:style>
  <w:style w:type="paragraph" w:customStyle="1" w:styleId="1009F7648C86416DA66610A2564E23C72">
    <w:name w:val="1009F7648C86416DA66610A2564E23C72"/>
    <w:rsid w:val="00A96473"/>
    <w:pPr>
      <w:spacing w:after="0" w:line="240" w:lineRule="auto"/>
    </w:pPr>
  </w:style>
  <w:style w:type="paragraph" w:customStyle="1" w:styleId="DE451BD723494AA19B0B3D4028FB63E07">
    <w:name w:val="DE451BD723494AA19B0B3D4028FB63E07"/>
    <w:rsid w:val="00A96473"/>
  </w:style>
  <w:style w:type="paragraph" w:customStyle="1" w:styleId="A95127E0CBEE4A079F453E71FBC4483A7">
    <w:name w:val="A95127E0CBEE4A079F453E71FBC4483A7"/>
    <w:rsid w:val="00A96473"/>
  </w:style>
  <w:style w:type="paragraph" w:customStyle="1" w:styleId="0FDA2E91DA8F483BAF002F138418FF177">
    <w:name w:val="0FDA2E91DA8F483BAF002F138418FF177"/>
    <w:rsid w:val="00A96473"/>
  </w:style>
  <w:style w:type="paragraph" w:customStyle="1" w:styleId="347CDB5436CE4B4CBF6F7D921C6A1D8B7">
    <w:name w:val="347CDB5436CE4B4CBF6F7D921C6A1D8B7"/>
    <w:rsid w:val="00A96473"/>
  </w:style>
  <w:style w:type="paragraph" w:customStyle="1" w:styleId="2EE09AA991A54844AE62AAD3132338E07">
    <w:name w:val="2EE09AA991A54844AE62AAD3132338E07"/>
    <w:rsid w:val="00A96473"/>
  </w:style>
  <w:style w:type="paragraph" w:customStyle="1" w:styleId="C0D727916B9946C5A2CA5FF26A9AD15E7">
    <w:name w:val="C0D727916B9946C5A2CA5FF26A9AD15E7"/>
    <w:rsid w:val="00A96473"/>
  </w:style>
  <w:style w:type="paragraph" w:customStyle="1" w:styleId="029AD7BA763E484794D254E2EB3687BA7">
    <w:name w:val="029AD7BA763E484794D254E2EB3687BA7"/>
    <w:rsid w:val="00A96473"/>
  </w:style>
  <w:style w:type="paragraph" w:customStyle="1" w:styleId="88B5E4B2B1E64BCDB39E1D7AEE385E917">
    <w:name w:val="88B5E4B2B1E64BCDB39E1D7AEE385E917"/>
    <w:rsid w:val="00A96473"/>
  </w:style>
  <w:style w:type="paragraph" w:customStyle="1" w:styleId="908C7ADD748F4C9997A4897FC8C1F4A07">
    <w:name w:val="908C7ADD748F4C9997A4897FC8C1F4A07"/>
    <w:rsid w:val="00A96473"/>
  </w:style>
  <w:style w:type="paragraph" w:customStyle="1" w:styleId="62F3B041D41941BA88E8C2E55D7FFDB414">
    <w:name w:val="62F3B041D41941BA88E8C2E55D7FFDB414"/>
    <w:rsid w:val="00A96473"/>
  </w:style>
  <w:style w:type="paragraph" w:customStyle="1" w:styleId="E40BD48DBE184EB9A578FFD03110C82714">
    <w:name w:val="E40BD48DBE184EB9A578FFD03110C82714"/>
    <w:rsid w:val="00A96473"/>
  </w:style>
  <w:style w:type="paragraph" w:customStyle="1" w:styleId="C43544CEA8924685B2D7F327FF613D9224">
    <w:name w:val="C43544CEA8924685B2D7F327FF613D9224"/>
    <w:rsid w:val="00A96473"/>
  </w:style>
  <w:style w:type="paragraph" w:customStyle="1" w:styleId="873F5C1CF6E34E28A3AA88E39BC2DCA923">
    <w:name w:val="873F5C1CF6E34E28A3AA88E39BC2DCA923"/>
    <w:rsid w:val="00A96473"/>
  </w:style>
  <w:style w:type="paragraph" w:customStyle="1" w:styleId="73FB97923C9848B8AAE9151AB56FBAFE23">
    <w:name w:val="73FB97923C9848B8AAE9151AB56FBAFE23"/>
    <w:rsid w:val="00A96473"/>
  </w:style>
  <w:style w:type="paragraph" w:customStyle="1" w:styleId="E6781EB3AC1647AD9CB7EEACAE9B157723">
    <w:name w:val="E6781EB3AC1647AD9CB7EEACAE9B157723"/>
    <w:rsid w:val="00A96473"/>
  </w:style>
  <w:style w:type="paragraph" w:customStyle="1" w:styleId="273DAA66F0E84EC29DF84A2539B6A9E617">
    <w:name w:val="273DAA66F0E84EC29DF84A2539B6A9E617"/>
    <w:rsid w:val="00A96473"/>
  </w:style>
  <w:style w:type="paragraph" w:customStyle="1" w:styleId="DE451BD723494AA19B0B3D4028FB63E08">
    <w:name w:val="DE451BD723494AA19B0B3D4028FB63E08"/>
    <w:rsid w:val="00A96473"/>
  </w:style>
  <w:style w:type="paragraph" w:customStyle="1" w:styleId="A95127E0CBEE4A079F453E71FBC4483A8">
    <w:name w:val="A95127E0CBEE4A079F453E71FBC4483A8"/>
    <w:rsid w:val="00A96473"/>
  </w:style>
  <w:style w:type="paragraph" w:customStyle="1" w:styleId="0FDA2E91DA8F483BAF002F138418FF178">
    <w:name w:val="0FDA2E91DA8F483BAF002F138418FF178"/>
    <w:rsid w:val="00A96473"/>
  </w:style>
  <w:style w:type="paragraph" w:customStyle="1" w:styleId="347CDB5436CE4B4CBF6F7D921C6A1D8B8">
    <w:name w:val="347CDB5436CE4B4CBF6F7D921C6A1D8B8"/>
    <w:rsid w:val="00A96473"/>
  </w:style>
  <w:style w:type="paragraph" w:customStyle="1" w:styleId="2EE09AA991A54844AE62AAD3132338E08">
    <w:name w:val="2EE09AA991A54844AE62AAD3132338E08"/>
    <w:rsid w:val="00A96473"/>
  </w:style>
  <w:style w:type="paragraph" w:customStyle="1" w:styleId="C0D727916B9946C5A2CA5FF26A9AD15E8">
    <w:name w:val="C0D727916B9946C5A2CA5FF26A9AD15E8"/>
    <w:rsid w:val="00A96473"/>
  </w:style>
  <w:style w:type="paragraph" w:customStyle="1" w:styleId="029AD7BA763E484794D254E2EB3687BA8">
    <w:name w:val="029AD7BA763E484794D254E2EB3687BA8"/>
    <w:rsid w:val="00A96473"/>
  </w:style>
  <w:style w:type="paragraph" w:customStyle="1" w:styleId="88B5E4B2B1E64BCDB39E1D7AEE385E918">
    <w:name w:val="88B5E4B2B1E64BCDB39E1D7AEE385E918"/>
    <w:rsid w:val="00A96473"/>
  </w:style>
  <w:style w:type="paragraph" w:customStyle="1" w:styleId="908C7ADD748F4C9997A4897FC8C1F4A08">
    <w:name w:val="908C7ADD748F4C9997A4897FC8C1F4A08"/>
    <w:rsid w:val="00A96473"/>
  </w:style>
  <w:style w:type="paragraph" w:customStyle="1" w:styleId="62F3B041D41941BA88E8C2E55D7FFDB415">
    <w:name w:val="62F3B041D41941BA88E8C2E55D7FFDB415"/>
    <w:rsid w:val="00A96473"/>
  </w:style>
  <w:style w:type="paragraph" w:customStyle="1" w:styleId="E40BD48DBE184EB9A578FFD03110C82715">
    <w:name w:val="E40BD48DBE184EB9A578FFD03110C82715"/>
    <w:rsid w:val="00A96473"/>
  </w:style>
  <w:style w:type="paragraph" w:customStyle="1" w:styleId="C43544CEA8924685B2D7F327FF613D9225">
    <w:name w:val="C43544CEA8924685B2D7F327FF613D9225"/>
    <w:rsid w:val="00A96473"/>
  </w:style>
  <w:style w:type="paragraph" w:customStyle="1" w:styleId="873F5C1CF6E34E28A3AA88E39BC2DCA924">
    <w:name w:val="873F5C1CF6E34E28A3AA88E39BC2DCA924"/>
    <w:rsid w:val="00A96473"/>
  </w:style>
  <w:style w:type="paragraph" w:customStyle="1" w:styleId="73FB97923C9848B8AAE9151AB56FBAFE24">
    <w:name w:val="73FB97923C9848B8AAE9151AB56FBAFE24"/>
    <w:rsid w:val="00A96473"/>
  </w:style>
  <w:style w:type="paragraph" w:customStyle="1" w:styleId="E6781EB3AC1647AD9CB7EEACAE9B157724">
    <w:name w:val="E6781EB3AC1647AD9CB7EEACAE9B157724"/>
    <w:rsid w:val="00A96473"/>
  </w:style>
  <w:style w:type="paragraph" w:customStyle="1" w:styleId="273DAA66F0E84EC29DF84A2539B6A9E618">
    <w:name w:val="273DAA66F0E84EC29DF84A2539B6A9E618"/>
    <w:rsid w:val="00A96473"/>
  </w:style>
  <w:style w:type="paragraph" w:customStyle="1" w:styleId="C2485E552C204CA298CA3169C7F4BB3C">
    <w:name w:val="C2485E552C204CA298CA3169C7F4BB3C"/>
    <w:rsid w:val="00A96473"/>
    <w:pPr>
      <w:spacing w:after="0" w:line="240" w:lineRule="auto"/>
    </w:pPr>
  </w:style>
  <w:style w:type="paragraph" w:customStyle="1" w:styleId="DE451BD723494AA19B0B3D4028FB63E09">
    <w:name w:val="DE451BD723494AA19B0B3D4028FB63E09"/>
    <w:rsid w:val="00A96473"/>
  </w:style>
  <w:style w:type="paragraph" w:customStyle="1" w:styleId="A95127E0CBEE4A079F453E71FBC4483A9">
    <w:name w:val="A95127E0CBEE4A079F453E71FBC4483A9"/>
    <w:rsid w:val="00A96473"/>
  </w:style>
  <w:style w:type="paragraph" w:customStyle="1" w:styleId="0FDA2E91DA8F483BAF002F138418FF179">
    <w:name w:val="0FDA2E91DA8F483BAF002F138418FF179"/>
    <w:rsid w:val="00A96473"/>
  </w:style>
  <w:style w:type="paragraph" w:customStyle="1" w:styleId="347CDB5436CE4B4CBF6F7D921C6A1D8B9">
    <w:name w:val="347CDB5436CE4B4CBF6F7D921C6A1D8B9"/>
    <w:rsid w:val="00A96473"/>
  </w:style>
  <w:style w:type="paragraph" w:customStyle="1" w:styleId="2EE09AA991A54844AE62AAD3132338E09">
    <w:name w:val="2EE09AA991A54844AE62AAD3132338E09"/>
    <w:rsid w:val="00A96473"/>
  </w:style>
  <w:style w:type="paragraph" w:customStyle="1" w:styleId="C0D727916B9946C5A2CA5FF26A9AD15E9">
    <w:name w:val="C0D727916B9946C5A2CA5FF26A9AD15E9"/>
    <w:rsid w:val="00A96473"/>
  </w:style>
  <w:style w:type="paragraph" w:customStyle="1" w:styleId="029AD7BA763E484794D254E2EB3687BA9">
    <w:name w:val="029AD7BA763E484794D254E2EB3687BA9"/>
    <w:rsid w:val="00A96473"/>
  </w:style>
  <w:style w:type="paragraph" w:customStyle="1" w:styleId="88B5E4B2B1E64BCDB39E1D7AEE385E919">
    <w:name w:val="88B5E4B2B1E64BCDB39E1D7AEE385E919"/>
    <w:rsid w:val="00A96473"/>
  </w:style>
  <w:style w:type="paragraph" w:customStyle="1" w:styleId="908C7ADD748F4C9997A4897FC8C1F4A09">
    <w:name w:val="908C7ADD748F4C9997A4897FC8C1F4A09"/>
    <w:rsid w:val="00A96473"/>
  </w:style>
  <w:style w:type="paragraph" w:customStyle="1" w:styleId="62F3B041D41941BA88E8C2E55D7FFDB416">
    <w:name w:val="62F3B041D41941BA88E8C2E55D7FFDB416"/>
    <w:rsid w:val="00A96473"/>
  </w:style>
  <w:style w:type="paragraph" w:customStyle="1" w:styleId="E40BD48DBE184EB9A578FFD03110C82716">
    <w:name w:val="E40BD48DBE184EB9A578FFD03110C82716"/>
    <w:rsid w:val="00A96473"/>
  </w:style>
  <w:style w:type="paragraph" w:customStyle="1" w:styleId="C43544CEA8924685B2D7F327FF613D9226">
    <w:name w:val="C43544CEA8924685B2D7F327FF613D9226"/>
    <w:rsid w:val="00A96473"/>
  </w:style>
  <w:style w:type="paragraph" w:customStyle="1" w:styleId="873F5C1CF6E34E28A3AA88E39BC2DCA925">
    <w:name w:val="873F5C1CF6E34E28A3AA88E39BC2DCA925"/>
    <w:rsid w:val="00A96473"/>
  </w:style>
  <w:style w:type="paragraph" w:customStyle="1" w:styleId="73FB97923C9848B8AAE9151AB56FBAFE25">
    <w:name w:val="73FB97923C9848B8AAE9151AB56FBAFE25"/>
    <w:rsid w:val="00A96473"/>
  </w:style>
  <w:style w:type="paragraph" w:customStyle="1" w:styleId="E6781EB3AC1647AD9CB7EEACAE9B157725">
    <w:name w:val="E6781EB3AC1647AD9CB7EEACAE9B157725"/>
    <w:rsid w:val="00A96473"/>
  </w:style>
  <w:style w:type="paragraph" w:customStyle="1" w:styleId="273DAA66F0E84EC29DF84A2539B6A9E619">
    <w:name w:val="273DAA66F0E84EC29DF84A2539B6A9E619"/>
    <w:rsid w:val="00A96473"/>
  </w:style>
  <w:style w:type="paragraph" w:customStyle="1" w:styleId="CFD9F367B0BA4721A6B99911B78E8AA3">
    <w:name w:val="CFD9F367B0BA4721A6B99911B78E8AA3"/>
    <w:rsid w:val="00A96473"/>
    <w:pPr>
      <w:spacing w:after="0" w:line="240" w:lineRule="auto"/>
    </w:pPr>
  </w:style>
  <w:style w:type="paragraph" w:customStyle="1" w:styleId="C2485E552C204CA298CA3169C7F4BB3C1">
    <w:name w:val="C2485E552C204CA298CA3169C7F4BB3C1"/>
    <w:rsid w:val="00A96473"/>
    <w:pPr>
      <w:spacing w:after="0" w:line="240" w:lineRule="auto"/>
    </w:pPr>
  </w:style>
  <w:style w:type="paragraph" w:customStyle="1" w:styleId="DE451BD723494AA19B0B3D4028FB63E010">
    <w:name w:val="DE451BD723494AA19B0B3D4028FB63E010"/>
    <w:rsid w:val="00A96473"/>
  </w:style>
  <w:style w:type="paragraph" w:customStyle="1" w:styleId="A95127E0CBEE4A079F453E71FBC4483A10">
    <w:name w:val="A95127E0CBEE4A079F453E71FBC4483A10"/>
    <w:rsid w:val="00A96473"/>
  </w:style>
  <w:style w:type="paragraph" w:customStyle="1" w:styleId="0FDA2E91DA8F483BAF002F138418FF1710">
    <w:name w:val="0FDA2E91DA8F483BAF002F138418FF1710"/>
    <w:rsid w:val="00A96473"/>
  </w:style>
  <w:style w:type="paragraph" w:customStyle="1" w:styleId="347CDB5436CE4B4CBF6F7D921C6A1D8B10">
    <w:name w:val="347CDB5436CE4B4CBF6F7D921C6A1D8B10"/>
    <w:rsid w:val="00A96473"/>
  </w:style>
  <w:style w:type="paragraph" w:customStyle="1" w:styleId="2EE09AA991A54844AE62AAD3132338E010">
    <w:name w:val="2EE09AA991A54844AE62AAD3132338E010"/>
    <w:rsid w:val="00A96473"/>
  </w:style>
  <w:style w:type="paragraph" w:customStyle="1" w:styleId="C0D727916B9946C5A2CA5FF26A9AD15E10">
    <w:name w:val="C0D727916B9946C5A2CA5FF26A9AD15E10"/>
    <w:rsid w:val="00A96473"/>
  </w:style>
  <w:style w:type="paragraph" w:customStyle="1" w:styleId="029AD7BA763E484794D254E2EB3687BA10">
    <w:name w:val="029AD7BA763E484794D254E2EB3687BA10"/>
    <w:rsid w:val="00A96473"/>
  </w:style>
  <w:style w:type="paragraph" w:customStyle="1" w:styleId="88B5E4B2B1E64BCDB39E1D7AEE385E9110">
    <w:name w:val="88B5E4B2B1E64BCDB39E1D7AEE385E9110"/>
    <w:rsid w:val="00A96473"/>
  </w:style>
  <w:style w:type="paragraph" w:customStyle="1" w:styleId="908C7ADD748F4C9997A4897FC8C1F4A010">
    <w:name w:val="908C7ADD748F4C9997A4897FC8C1F4A010"/>
    <w:rsid w:val="00A96473"/>
  </w:style>
  <w:style w:type="paragraph" w:customStyle="1" w:styleId="62F3B041D41941BA88E8C2E55D7FFDB417">
    <w:name w:val="62F3B041D41941BA88E8C2E55D7FFDB417"/>
    <w:rsid w:val="00A96473"/>
  </w:style>
  <w:style w:type="paragraph" w:customStyle="1" w:styleId="E40BD48DBE184EB9A578FFD03110C82717">
    <w:name w:val="E40BD48DBE184EB9A578FFD03110C82717"/>
    <w:rsid w:val="00A96473"/>
  </w:style>
  <w:style w:type="paragraph" w:customStyle="1" w:styleId="C43544CEA8924685B2D7F327FF613D9227">
    <w:name w:val="C43544CEA8924685B2D7F327FF613D9227"/>
    <w:rsid w:val="00A96473"/>
  </w:style>
  <w:style w:type="paragraph" w:customStyle="1" w:styleId="873F5C1CF6E34E28A3AA88E39BC2DCA926">
    <w:name w:val="873F5C1CF6E34E28A3AA88E39BC2DCA926"/>
    <w:rsid w:val="00A96473"/>
  </w:style>
  <w:style w:type="paragraph" w:customStyle="1" w:styleId="73FB97923C9848B8AAE9151AB56FBAFE26">
    <w:name w:val="73FB97923C9848B8AAE9151AB56FBAFE26"/>
    <w:rsid w:val="00A96473"/>
  </w:style>
  <w:style w:type="paragraph" w:customStyle="1" w:styleId="E6781EB3AC1647AD9CB7EEACAE9B157726">
    <w:name w:val="E6781EB3AC1647AD9CB7EEACAE9B157726"/>
    <w:rsid w:val="00A96473"/>
  </w:style>
  <w:style w:type="paragraph" w:customStyle="1" w:styleId="273DAA66F0E84EC29DF84A2539B6A9E620">
    <w:name w:val="273DAA66F0E84EC29DF84A2539B6A9E620"/>
    <w:rsid w:val="00A96473"/>
  </w:style>
  <w:style w:type="paragraph" w:customStyle="1" w:styleId="CFD9F367B0BA4721A6B99911B78E8AA31">
    <w:name w:val="CFD9F367B0BA4721A6B99911B78E8AA31"/>
    <w:rsid w:val="00A96473"/>
    <w:pPr>
      <w:spacing w:after="0" w:line="240" w:lineRule="auto"/>
    </w:pPr>
  </w:style>
  <w:style w:type="paragraph" w:customStyle="1" w:styleId="C2485E552C204CA298CA3169C7F4BB3C2">
    <w:name w:val="C2485E552C204CA298CA3169C7F4BB3C2"/>
    <w:rsid w:val="00A96473"/>
    <w:pPr>
      <w:spacing w:after="0" w:line="240" w:lineRule="auto"/>
    </w:pPr>
  </w:style>
  <w:style w:type="paragraph" w:customStyle="1" w:styleId="DE451BD723494AA19B0B3D4028FB63E011">
    <w:name w:val="DE451BD723494AA19B0B3D4028FB63E011"/>
    <w:rsid w:val="00A96473"/>
  </w:style>
  <w:style w:type="paragraph" w:customStyle="1" w:styleId="A95127E0CBEE4A079F453E71FBC4483A11">
    <w:name w:val="A95127E0CBEE4A079F453E71FBC4483A11"/>
    <w:rsid w:val="00A96473"/>
  </w:style>
  <w:style w:type="paragraph" w:customStyle="1" w:styleId="0FDA2E91DA8F483BAF002F138418FF1711">
    <w:name w:val="0FDA2E91DA8F483BAF002F138418FF1711"/>
    <w:rsid w:val="00A96473"/>
  </w:style>
  <w:style w:type="paragraph" w:customStyle="1" w:styleId="347CDB5436CE4B4CBF6F7D921C6A1D8B11">
    <w:name w:val="347CDB5436CE4B4CBF6F7D921C6A1D8B11"/>
    <w:rsid w:val="00A96473"/>
  </w:style>
  <w:style w:type="paragraph" w:customStyle="1" w:styleId="2EE09AA991A54844AE62AAD3132338E011">
    <w:name w:val="2EE09AA991A54844AE62AAD3132338E011"/>
    <w:rsid w:val="00A96473"/>
  </w:style>
  <w:style w:type="paragraph" w:customStyle="1" w:styleId="C0D727916B9946C5A2CA5FF26A9AD15E11">
    <w:name w:val="C0D727916B9946C5A2CA5FF26A9AD15E11"/>
    <w:rsid w:val="00A96473"/>
  </w:style>
  <w:style w:type="paragraph" w:customStyle="1" w:styleId="029AD7BA763E484794D254E2EB3687BA11">
    <w:name w:val="029AD7BA763E484794D254E2EB3687BA11"/>
    <w:rsid w:val="00A96473"/>
  </w:style>
  <w:style w:type="paragraph" w:customStyle="1" w:styleId="88B5E4B2B1E64BCDB39E1D7AEE385E9111">
    <w:name w:val="88B5E4B2B1E64BCDB39E1D7AEE385E9111"/>
    <w:rsid w:val="00A96473"/>
  </w:style>
  <w:style w:type="paragraph" w:customStyle="1" w:styleId="908C7ADD748F4C9997A4897FC8C1F4A011">
    <w:name w:val="908C7ADD748F4C9997A4897FC8C1F4A011"/>
    <w:rsid w:val="00A96473"/>
  </w:style>
  <w:style w:type="paragraph" w:customStyle="1" w:styleId="62F3B041D41941BA88E8C2E55D7FFDB418">
    <w:name w:val="62F3B041D41941BA88E8C2E55D7FFDB418"/>
    <w:rsid w:val="00A96473"/>
  </w:style>
  <w:style w:type="paragraph" w:customStyle="1" w:styleId="E40BD48DBE184EB9A578FFD03110C82718">
    <w:name w:val="E40BD48DBE184EB9A578FFD03110C82718"/>
    <w:rsid w:val="00A96473"/>
  </w:style>
  <w:style w:type="paragraph" w:customStyle="1" w:styleId="C43544CEA8924685B2D7F327FF613D9228">
    <w:name w:val="C43544CEA8924685B2D7F327FF613D9228"/>
    <w:rsid w:val="00A96473"/>
  </w:style>
  <w:style w:type="paragraph" w:customStyle="1" w:styleId="873F5C1CF6E34E28A3AA88E39BC2DCA927">
    <w:name w:val="873F5C1CF6E34E28A3AA88E39BC2DCA927"/>
    <w:rsid w:val="00A96473"/>
  </w:style>
  <w:style w:type="paragraph" w:customStyle="1" w:styleId="73FB97923C9848B8AAE9151AB56FBAFE27">
    <w:name w:val="73FB97923C9848B8AAE9151AB56FBAFE27"/>
    <w:rsid w:val="00A96473"/>
  </w:style>
  <w:style w:type="paragraph" w:customStyle="1" w:styleId="E6781EB3AC1647AD9CB7EEACAE9B157727">
    <w:name w:val="E6781EB3AC1647AD9CB7EEACAE9B157727"/>
    <w:rsid w:val="00A96473"/>
  </w:style>
  <w:style w:type="paragraph" w:customStyle="1" w:styleId="273DAA66F0E84EC29DF84A2539B6A9E621">
    <w:name w:val="273DAA66F0E84EC29DF84A2539B6A9E621"/>
    <w:rsid w:val="00A96473"/>
  </w:style>
  <w:style w:type="paragraph" w:customStyle="1" w:styleId="CFD9F367B0BA4721A6B99911B78E8AA32">
    <w:name w:val="CFD9F367B0BA4721A6B99911B78E8AA32"/>
    <w:rsid w:val="00A96473"/>
    <w:pPr>
      <w:spacing w:after="0" w:line="240" w:lineRule="auto"/>
    </w:pPr>
  </w:style>
  <w:style w:type="paragraph" w:customStyle="1" w:styleId="C2485E552C204CA298CA3169C7F4BB3C3">
    <w:name w:val="C2485E552C204CA298CA3169C7F4BB3C3"/>
    <w:rsid w:val="00A96473"/>
    <w:pPr>
      <w:spacing w:after="0" w:line="240" w:lineRule="auto"/>
    </w:pPr>
  </w:style>
  <w:style w:type="paragraph" w:customStyle="1" w:styleId="DE451BD723494AA19B0B3D4028FB63E012">
    <w:name w:val="DE451BD723494AA19B0B3D4028FB63E012"/>
    <w:rsid w:val="00A96473"/>
  </w:style>
  <w:style w:type="paragraph" w:customStyle="1" w:styleId="A95127E0CBEE4A079F453E71FBC4483A12">
    <w:name w:val="A95127E0CBEE4A079F453E71FBC4483A12"/>
    <w:rsid w:val="00A96473"/>
  </w:style>
  <w:style w:type="paragraph" w:customStyle="1" w:styleId="0FDA2E91DA8F483BAF002F138418FF1712">
    <w:name w:val="0FDA2E91DA8F483BAF002F138418FF1712"/>
    <w:rsid w:val="00A96473"/>
  </w:style>
  <w:style w:type="paragraph" w:customStyle="1" w:styleId="347CDB5436CE4B4CBF6F7D921C6A1D8B12">
    <w:name w:val="347CDB5436CE4B4CBF6F7D921C6A1D8B12"/>
    <w:rsid w:val="00A96473"/>
  </w:style>
  <w:style w:type="paragraph" w:customStyle="1" w:styleId="2EE09AA991A54844AE62AAD3132338E012">
    <w:name w:val="2EE09AA991A54844AE62AAD3132338E012"/>
    <w:rsid w:val="00A96473"/>
  </w:style>
  <w:style w:type="paragraph" w:customStyle="1" w:styleId="C0D727916B9946C5A2CA5FF26A9AD15E12">
    <w:name w:val="C0D727916B9946C5A2CA5FF26A9AD15E12"/>
    <w:rsid w:val="00A96473"/>
  </w:style>
  <w:style w:type="paragraph" w:customStyle="1" w:styleId="029AD7BA763E484794D254E2EB3687BA12">
    <w:name w:val="029AD7BA763E484794D254E2EB3687BA12"/>
    <w:rsid w:val="00A96473"/>
  </w:style>
  <w:style w:type="paragraph" w:customStyle="1" w:styleId="88B5E4B2B1E64BCDB39E1D7AEE385E9112">
    <w:name w:val="88B5E4B2B1E64BCDB39E1D7AEE385E9112"/>
    <w:rsid w:val="00A96473"/>
  </w:style>
  <w:style w:type="paragraph" w:customStyle="1" w:styleId="908C7ADD748F4C9997A4897FC8C1F4A012">
    <w:name w:val="908C7ADD748F4C9997A4897FC8C1F4A012"/>
    <w:rsid w:val="00A96473"/>
  </w:style>
  <w:style w:type="paragraph" w:customStyle="1" w:styleId="62F3B041D41941BA88E8C2E55D7FFDB419">
    <w:name w:val="62F3B041D41941BA88E8C2E55D7FFDB419"/>
    <w:rsid w:val="00A96473"/>
  </w:style>
  <w:style w:type="paragraph" w:customStyle="1" w:styleId="E40BD48DBE184EB9A578FFD03110C82719">
    <w:name w:val="E40BD48DBE184EB9A578FFD03110C82719"/>
    <w:rsid w:val="00A96473"/>
  </w:style>
  <w:style w:type="paragraph" w:customStyle="1" w:styleId="C43544CEA8924685B2D7F327FF613D9229">
    <w:name w:val="C43544CEA8924685B2D7F327FF613D9229"/>
    <w:rsid w:val="00A96473"/>
  </w:style>
  <w:style w:type="paragraph" w:customStyle="1" w:styleId="873F5C1CF6E34E28A3AA88E39BC2DCA928">
    <w:name w:val="873F5C1CF6E34E28A3AA88E39BC2DCA928"/>
    <w:rsid w:val="00A96473"/>
  </w:style>
  <w:style w:type="paragraph" w:customStyle="1" w:styleId="73FB97923C9848B8AAE9151AB56FBAFE28">
    <w:name w:val="73FB97923C9848B8AAE9151AB56FBAFE28"/>
    <w:rsid w:val="00A96473"/>
  </w:style>
  <w:style w:type="paragraph" w:customStyle="1" w:styleId="E6781EB3AC1647AD9CB7EEACAE9B157728">
    <w:name w:val="E6781EB3AC1647AD9CB7EEACAE9B157728"/>
    <w:rsid w:val="00A96473"/>
  </w:style>
  <w:style w:type="paragraph" w:customStyle="1" w:styleId="273DAA66F0E84EC29DF84A2539B6A9E622">
    <w:name w:val="273DAA66F0E84EC29DF84A2539B6A9E622"/>
    <w:rsid w:val="00A96473"/>
  </w:style>
  <w:style w:type="paragraph" w:customStyle="1" w:styleId="CFD9F367B0BA4721A6B99911B78E8AA33">
    <w:name w:val="CFD9F367B0BA4721A6B99911B78E8AA33"/>
    <w:rsid w:val="00A96473"/>
    <w:pPr>
      <w:spacing w:after="0" w:line="240" w:lineRule="auto"/>
    </w:pPr>
  </w:style>
  <w:style w:type="paragraph" w:customStyle="1" w:styleId="BE75C46228B747478A9B62C8E9DD2A38">
    <w:name w:val="BE75C46228B747478A9B62C8E9DD2A38"/>
    <w:rsid w:val="00A96473"/>
    <w:pPr>
      <w:spacing w:after="0" w:line="240" w:lineRule="auto"/>
    </w:pPr>
  </w:style>
  <w:style w:type="paragraph" w:customStyle="1" w:styleId="DE451BD723494AA19B0B3D4028FB63E013">
    <w:name w:val="DE451BD723494AA19B0B3D4028FB63E013"/>
    <w:rsid w:val="00A96473"/>
  </w:style>
  <w:style w:type="paragraph" w:customStyle="1" w:styleId="A95127E0CBEE4A079F453E71FBC4483A13">
    <w:name w:val="A95127E0CBEE4A079F453E71FBC4483A13"/>
    <w:rsid w:val="00A96473"/>
  </w:style>
  <w:style w:type="paragraph" w:customStyle="1" w:styleId="0FDA2E91DA8F483BAF002F138418FF1713">
    <w:name w:val="0FDA2E91DA8F483BAF002F138418FF1713"/>
    <w:rsid w:val="00A96473"/>
  </w:style>
  <w:style w:type="paragraph" w:customStyle="1" w:styleId="347CDB5436CE4B4CBF6F7D921C6A1D8B13">
    <w:name w:val="347CDB5436CE4B4CBF6F7D921C6A1D8B13"/>
    <w:rsid w:val="00A96473"/>
  </w:style>
  <w:style w:type="paragraph" w:customStyle="1" w:styleId="2EE09AA991A54844AE62AAD3132338E013">
    <w:name w:val="2EE09AA991A54844AE62AAD3132338E013"/>
    <w:rsid w:val="00A96473"/>
  </w:style>
  <w:style w:type="paragraph" w:customStyle="1" w:styleId="C0D727916B9946C5A2CA5FF26A9AD15E13">
    <w:name w:val="C0D727916B9946C5A2CA5FF26A9AD15E13"/>
    <w:rsid w:val="00A96473"/>
  </w:style>
  <w:style w:type="paragraph" w:customStyle="1" w:styleId="029AD7BA763E484794D254E2EB3687BA13">
    <w:name w:val="029AD7BA763E484794D254E2EB3687BA13"/>
    <w:rsid w:val="00A96473"/>
  </w:style>
  <w:style w:type="paragraph" w:customStyle="1" w:styleId="88B5E4B2B1E64BCDB39E1D7AEE385E9113">
    <w:name w:val="88B5E4B2B1E64BCDB39E1D7AEE385E9113"/>
    <w:rsid w:val="00A96473"/>
  </w:style>
  <w:style w:type="paragraph" w:customStyle="1" w:styleId="908C7ADD748F4C9997A4897FC8C1F4A013">
    <w:name w:val="908C7ADD748F4C9997A4897FC8C1F4A013"/>
    <w:rsid w:val="00A96473"/>
  </w:style>
  <w:style w:type="paragraph" w:customStyle="1" w:styleId="62F3B041D41941BA88E8C2E55D7FFDB420">
    <w:name w:val="62F3B041D41941BA88E8C2E55D7FFDB420"/>
    <w:rsid w:val="00A96473"/>
  </w:style>
  <w:style w:type="paragraph" w:customStyle="1" w:styleId="E40BD48DBE184EB9A578FFD03110C82720">
    <w:name w:val="E40BD48DBE184EB9A578FFD03110C82720"/>
    <w:rsid w:val="00A96473"/>
  </w:style>
  <w:style w:type="paragraph" w:customStyle="1" w:styleId="C43544CEA8924685B2D7F327FF613D9230">
    <w:name w:val="C43544CEA8924685B2D7F327FF613D9230"/>
    <w:rsid w:val="00A96473"/>
  </w:style>
  <w:style w:type="paragraph" w:customStyle="1" w:styleId="873F5C1CF6E34E28A3AA88E39BC2DCA929">
    <w:name w:val="873F5C1CF6E34E28A3AA88E39BC2DCA929"/>
    <w:rsid w:val="00A96473"/>
  </w:style>
  <w:style w:type="paragraph" w:customStyle="1" w:styleId="73FB97923C9848B8AAE9151AB56FBAFE29">
    <w:name w:val="73FB97923C9848B8AAE9151AB56FBAFE29"/>
    <w:rsid w:val="00A96473"/>
  </w:style>
  <w:style w:type="paragraph" w:customStyle="1" w:styleId="E6781EB3AC1647AD9CB7EEACAE9B157729">
    <w:name w:val="E6781EB3AC1647AD9CB7EEACAE9B157729"/>
    <w:rsid w:val="00A96473"/>
  </w:style>
  <w:style w:type="paragraph" w:customStyle="1" w:styleId="273DAA66F0E84EC29DF84A2539B6A9E623">
    <w:name w:val="273DAA66F0E84EC29DF84A2539B6A9E623"/>
    <w:rsid w:val="00A96473"/>
  </w:style>
  <w:style w:type="paragraph" w:customStyle="1" w:styleId="CFD9F367B0BA4721A6B99911B78E8AA34">
    <w:name w:val="CFD9F367B0BA4721A6B99911B78E8AA34"/>
    <w:rsid w:val="00A96473"/>
    <w:pPr>
      <w:spacing w:after="0" w:line="240" w:lineRule="auto"/>
    </w:pPr>
  </w:style>
  <w:style w:type="paragraph" w:customStyle="1" w:styleId="C2485E552C204CA298CA3169C7F4BB3C4">
    <w:name w:val="C2485E552C204CA298CA3169C7F4BB3C4"/>
    <w:rsid w:val="00A96473"/>
    <w:pPr>
      <w:spacing w:after="0" w:line="240" w:lineRule="auto"/>
    </w:pPr>
  </w:style>
  <w:style w:type="paragraph" w:customStyle="1" w:styleId="BE75C46228B747478A9B62C8E9DD2A381">
    <w:name w:val="BE75C46228B747478A9B62C8E9DD2A381"/>
    <w:rsid w:val="00A96473"/>
    <w:pPr>
      <w:spacing w:after="0" w:line="240" w:lineRule="auto"/>
    </w:pPr>
  </w:style>
  <w:style w:type="paragraph" w:customStyle="1" w:styleId="DE451BD723494AA19B0B3D4028FB63E014">
    <w:name w:val="DE451BD723494AA19B0B3D4028FB63E014"/>
    <w:rsid w:val="00A96473"/>
  </w:style>
  <w:style w:type="paragraph" w:customStyle="1" w:styleId="A95127E0CBEE4A079F453E71FBC4483A14">
    <w:name w:val="A95127E0CBEE4A079F453E71FBC4483A14"/>
    <w:rsid w:val="00A96473"/>
  </w:style>
  <w:style w:type="paragraph" w:customStyle="1" w:styleId="0FDA2E91DA8F483BAF002F138418FF1714">
    <w:name w:val="0FDA2E91DA8F483BAF002F138418FF1714"/>
    <w:rsid w:val="00A96473"/>
  </w:style>
  <w:style w:type="paragraph" w:customStyle="1" w:styleId="347CDB5436CE4B4CBF6F7D921C6A1D8B14">
    <w:name w:val="347CDB5436CE4B4CBF6F7D921C6A1D8B14"/>
    <w:rsid w:val="00A96473"/>
  </w:style>
  <w:style w:type="paragraph" w:customStyle="1" w:styleId="2EE09AA991A54844AE62AAD3132338E014">
    <w:name w:val="2EE09AA991A54844AE62AAD3132338E014"/>
    <w:rsid w:val="00A96473"/>
  </w:style>
  <w:style w:type="paragraph" w:customStyle="1" w:styleId="C0D727916B9946C5A2CA5FF26A9AD15E14">
    <w:name w:val="C0D727916B9946C5A2CA5FF26A9AD15E14"/>
    <w:rsid w:val="00A96473"/>
  </w:style>
  <w:style w:type="paragraph" w:customStyle="1" w:styleId="029AD7BA763E484794D254E2EB3687BA14">
    <w:name w:val="029AD7BA763E484794D254E2EB3687BA14"/>
    <w:rsid w:val="00A96473"/>
  </w:style>
  <w:style w:type="paragraph" w:customStyle="1" w:styleId="88B5E4B2B1E64BCDB39E1D7AEE385E9114">
    <w:name w:val="88B5E4B2B1E64BCDB39E1D7AEE385E9114"/>
    <w:rsid w:val="00A96473"/>
  </w:style>
  <w:style w:type="paragraph" w:customStyle="1" w:styleId="908C7ADD748F4C9997A4897FC8C1F4A014">
    <w:name w:val="908C7ADD748F4C9997A4897FC8C1F4A014"/>
    <w:rsid w:val="00A96473"/>
  </w:style>
  <w:style w:type="paragraph" w:customStyle="1" w:styleId="62F3B041D41941BA88E8C2E55D7FFDB421">
    <w:name w:val="62F3B041D41941BA88E8C2E55D7FFDB421"/>
    <w:rsid w:val="00A96473"/>
  </w:style>
  <w:style w:type="paragraph" w:customStyle="1" w:styleId="E40BD48DBE184EB9A578FFD03110C82721">
    <w:name w:val="E40BD48DBE184EB9A578FFD03110C82721"/>
    <w:rsid w:val="00A96473"/>
  </w:style>
  <w:style w:type="paragraph" w:customStyle="1" w:styleId="CD2C36C4E2CE475E9D20B437FD14EEE8">
    <w:name w:val="CD2C36C4E2CE475E9D20B437FD14EEE8"/>
    <w:rsid w:val="00A96473"/>
  </w:style>
  <w:style w:type="paragraph" w:customStyle="1" w:styleId="E83336A22E934EF5A82E93C62E800654">
    <w:name w:val="E83336A22E934EF5A82E93C62E800654"/>
    <w:rsid w:val="00A96473"/>
  </w:style>
  <w:style w:type="paragraph" w:customStyle="1" w:styleId="B388CF7C27B9453087F8C3FA58BC4A62">
    <w:name w:val="B388CF7C27B9453087F8C3FA58BC4A62"/>
    <w:rsid w:val="00A96473"/>
  </w:style>
  <w:style w:type="paragraph" w:customStyle="1" w:styleId="D95C55613E714332B676FAA934AF7788">
    <w:name w:val="D95C55613E714332B676FAA934AF7788"/>
    <w:rsid w:val="00A96473"/>
  </w:style>
  <w:style w:type="paragraph" w:customStyle="1" w:styleId="9F29DA433D0044B7A1EB1D5176BF4EBC">
    <w:name w:val="9F29DA433D0044B7A1EB1D5176BF4EBC"/>
    <w:rsid w:val="00A96473"/>
  </w:style>
  <w:style w:type="paragraph" w:customStyle="1" w:styleId="A632E6795B954EADAA9EFA7066919B95">
    <w:name w:val="A632E6795B954EADAA9EFA7066919B95"/>
    <w:rsid w:val="00A96473"/>
  </w:style>
  <w:style w:type="paragraph" w:customStyle="1" w:styleId="30BC8CCB4FEC499B84A22E7AC0544F09">
    <w:name w:val="30BC8CCB4FEC499B84A22E7AC0544F09"/>
    <w:rsid w:val="00A96473"/>
  </w:style>
  <w:style w:type="paragraph" w:customStyle="1" w:styleId="0F334C746B244380B7C856B341F70E72">
    <w:name w:val="0F334C746B244380B7C856B341F70E72"/>
    <w:rsid w:val="00A96473"/>
  </w:style>
  <w:style w:type="paragraph" w:customStyle="1" w:styleId="517F906C79A24FAF9803D952DEFEB901">
    <w:name w:val="517F906C79A24FAF9803D952DEFEB901"/>
    <w:rsid w:val="00A96473"/>
  </w:style>
  <w:style w:type="paragraph" w:customStyle="1" w:styleId="C43544CEA8924685B2D7F327FF613D9231">
    <w:name w:val="C43544CEA8924685B2D7F327FF613D9231"/>
    <w:rsid w:val="00A96473"/>
  </w:style>
  <w:style w:type="paragraph" w:customStyle="1" w:styleId="873F5C1CF6E34E28A3AA88E39BC2DCA930">
    <w:name w:val="873F5C1CF6E34E28A3AA88E39BC2DCA930"/>
    <w:rsid w:val="00A96473"/>
  </w:style>
  <w:style w:type="paragraph" w:customStyle="1" w:styleId="73FB97923C9848B8AAE9151AB56FBAFE30">
    <w:name w:val="73FB97923C9848B8AAE9151AB56FBAFE30"/>
    <w:rsid w:val="00A96473"/>
  </w:style>
  <w:style w:type="paragraph" w:customStyle="1" w:styleId="E6781EB3AC1647AD9CB7EEACAE9B157730">
    <w:name w:val="E6781EB3AC1647AD9CB7EEACAE9B157730"/>
    <w:rsid w:val="00A96473"/>
  </w:style>
  <w:style w:type="paragraph" w:customStyle="1" w:styleId="273DAA66F0E84EC29DF84A2539B6A9E624">
    <w:name w:val="273DAA66F0E84EC29DF84A2539B6A9E624"/>
    <w:rsid w:val="00A96473"/>
  </w:style>
  <w:style w:type="paragraph" w:customStyle="1" w:styleId="BE75C46228B747478A9B62C8E9DD2A382">
    <w:name w:val="BE75C46228B747478A9B62C8E9DD2A382"/>
    <w:rsid w:val="00A96473"/>
    <w:pPr>
      <w:spacing w:after="0" w:line="240" w:lineRule="auto"/>
    </w:pPr>
  </w:style>
  <w:style w:type="paragraph" w:customStyle="1" w:styleId="62F3B041D41941BA88E8C2E55D7FFDB422">
    <w:name w:val="62F3B041D41941BA88E8C2E55D7FFDB422"/>
    <w:rsid w:val="00A96473"/>
  </w:style>
  <w:style w:type="paragraph" w:customStyle="1" w:styleId="E40BD48DBE184EB9A578FFD03110C82722">
    <w:name w:val="E40BD48DBE184EB9A578FFD03110C82722"/>
    <w:rsid w:val="00A96473"/>
  </w:style>
  <w:style w:type="paragraph" w:customStyle="1" w:styleId="C43544CEA8924685B2D7F327FF613D9232">
    <w:name w:val="C43544CEA8924685B2D7F327FF613D9232"/>
    <w:rsid w:val="00A96473"/>
  </w:style>
  <w:style w:type="paragraph" w:customStyle="1" w:styleId="873F5C1CF6E34E28A3AA88E39BC2DCA931">
    <w:name w:val="873F5C1CF6E34E28A3AA88E39BC2DCA931"/>
    <w:rsid w:val="00A96473"/>
  </w:style>
  <w:style w:type="paragraph" w:customStyle="1" w:styleId="73FB97923C9848B8AAE9151AB56FBAFE31">
    <w:name w:val="73FB97923C9848B8AAE9151AB56FBAFE31"/>
    <w:rsid w:val="00A96473"/>
  </w:style>
  <w:style w:type="paragraph" w:customStyle="1" w:styleId="E6781EB3AC1647AD9CB7EEACAE9B157731">
    <w:name w:val="E6781EB3AC1647AD9CB7EEACAE9B157731"/>
    <w:rsid w:val="00A96473"/>
  </w:style>
  <w:style w:type="paragraph" w:customStyle="1" w:styleId="273DAA66F0E84EC29DF84A2539B6A9E625">
    <w:name w:val="273DAA66F0E84EC29DF84A2539B6A9E625"/>
    <w:rsid w:val="00A96473"/>
  </w:style>
  <w:style w:type="paragraph" w:customStyle="1" w:styleId="496E9EDF67084AD4B440F412190E8FE2">
    <w:name w:val="496E9EDF67084AD4B440F412190E8FE2"/>
    <w:rsid w:val="00A96473"/>
  </w:style>
  <w:style w:type="paragraph" w:customStyle="1" w:styleId="FDB70EF5D27946EFA59147D75B5C7ED8">
    <w:name w:val="FDB70EF5D27946EFA59147D75B5C7ED8"/>
    <w:rsid w:val="00A96473"/>
  </w:style>
  <w:style w:type="paragraph" w:customStyle="1" w:styleId="BD6ABE12E90E438A9B1745157522DFF9">
    <w:name w:val="BD6ABE12E90E438A9B1745157522DFF9"/>
    <w:rsid w:val="00A96473"/>
  </w:style>
  <w:style w:type="paragraph" w:customStyle="1" w:styleId="D1098C6926DB46A0A625A5F57CB115A5">
    <w:name w:val="D1098C6926DB46A0A625A5F57CB115A5"/>
    <w:rsid w:val="00A96473"/>
  </w:style>
  <w:style w:type="paragraph" w:customStyle="1" w:styleId="97F12DA1367B442CAF434F7329553478">
    <w:name w:val="97F12DA1367B442CAF434F7329553478"/>
    <w:rsid w:val="00A96473"/>
  </w:style>
  <w:style w:type="paragraph" w:customStyle="1" w:styleId="FC75AADDFCF9491CA09C52575E322D2E">
    <w:name w:val="FC75AADDFCF9491CA09C52575E322D2E"/>
    <w:rsid w:val="00A96473"/>
  </w:style>
  <w:style w:type="paragraph" w:customStyle="1" w:styleId="FC4D4036740247B9843A1AD13C18DD50">
    <w:name w:val="FC4D4036740247B9843A1AD13C18DD50"/>
    <w:rsid w:val="00A96473"/>
  </w:style>
  <w:style w:type="paragraph" w:customStyle="1" w:styleId="C8407CD5A7994FA1AC23FEE62DF894B6">
    <w:name w:val="C8407CD5A7994FA1AC23FEE62DF894B6"/>
    <w:rsid w:val="00A96473"/>
  </w:style>
  <w:style w:type="paragraph" w:customStyle="1" w:styleId="248037E095FE4D5AB9526FA0ABEE0596">
    <w:name w:val="248037E095FE4D5AB9526FA0ABEE0596"/>
    <w:rsid w:val="00A96473"/>
  </w:style>
  <w:style w:type="paragraph" w:customStyle="1" w:styleId="62F3B041D41941BA88E8C2E55D7FFDB423">
    <w:name w:val="62F3B041D41941BA88E8C2E55D7FFDB423"/>
    <w:rsid w:val="00A96473"/>
  </w:style>
  <w:style w:type="paragraph" w:customStyle="1" w:styleId="E40BD48DBE184EB9A578FFD03110C82723">
    <w:name w:val="E40BD48DBE184EB9A578FFD03110C82723"/>
    <w:rsid w:val="00A96473"/>
  </w:style>
  <w:style w:type="paragraph" w:customStyle="1" w:styleId="C43544CEA8924685B2D7F327FF613D9233">
    <w:name w:val="C43544CEA8924685B2D7F327FF613D9233"/>
    <w:rsid w:val="00A96473"/>
  </w:style>
  <w:style w:type="paragraph" w:customStyle="1" w:styleId="873F5C1CF6E34E28A3AA88E39BC2DCA932">
    <w:name w:val="873F5C1CF6E34E28A3AA88E39BC2DCA932"/>
    <w:rsid w:val="00A96473"/>
  </w:style>
  <w:style w:type="paragraph" w:customStyle="1" w:styleId="73FB97923C9848B8AAE9151AB56FBAFE32">
    <w:name w:val="73FB97923C9848B8AAE9151AB56FBAFE32"/>
    <w:rsid w:val="00A96473"/>
  </w:style>
  <w:style w:type="paragraph" w:customStyle="1" w:styleId="E6781EB3AC1647AD9CB7EEACAE9B157732">
    <w:name w:val="E6781EB3AC1647AD9CB7EEACAE9B157732"/>
    <w:rsid w:val="00A96473"/>
  </w:style>
  <w:style w:type="paragraph" w:customStyle="1" w:styleId="273DAA66F0E84EC29DF84A2539B6A9E626">
    <w:name w:val="273DAA66F0E84EC29DF84A2539B6A9E626"/>
    <w:rsid w:val="00A96473"/>
  </w:style>
  <w:style w:type="paragraph" w:customStyle="1" w:styleId="496E9EDF67084AD4B440F412190E8FE21">
    <w:name w:val="496E9EDF67084AD4B440F412190E8FE21"/>
    <w:rsid w:val="00A96473"/>
  </w:style>
  <w:style w:type="paragraph" w:customStyle="1" w:styleId="FDB70EF5D27946EFA59147D75B5C7ED81">
    <w:name w:val="FDB70EF5D27946EFA59147D75B5C7ED81"/>
    <w:rsid w:val="00A96473"/>
  </w:style>
  <w:style w:type="paragraph" w:customStyle="1" w:styleId="BD6ABE12E90E438A9B1745157522DFF91">
    <w:name w:val="BD6ABE12E90E438A9B1745157522DFF91"/>
    <w:rsid w:val="00A96473"/>
  </w:style>
  <w:style w:type="paragraph" w:customStyle="1" w:styleId="D1098C6926DB46A0A625A5F57CB115A51">
    <w:name w:val="D1098C6926DB46A0A625A5F57CB115A51"/>
    <w:rsid w:val="00A96473"/>
  </w:style>
  <w:style w:type="paragraph" w:customStyle="1" w:styleId="97F12DA1367B442CAF434F73295534781">
    <w:name w:val="97F12DA1367B442CAF434F73295534781"/>
    <w:rsid w:val="00A96473"/>
  </w:style>
  <w:style w:type="paragraph" w:customStyle="1" w:styleId="FC75AADDFCF9491CA09C52575E322D2E1">
    <w:name w:val="FC75AADDFCF9491CA09C52575E322D2E1"/>
    <w:rsid w:val="00A96473"/>
  </w:style>
  <w:style w:type="paragraph" w:customStyle="1" w:styleId="FC4D4036740247B9843A1AD13C18DD501">
    <w:name w:val="FC4D4036740247B9843A1AD13C18DD501"/>
    <w:rsid w:val="00A96473"/>
  </w:style>
  <w:style w:type="paragraph" w:customStyle="1" w:styleId="C8407CD5A7994FA1AC23FEE62DF894B61">
    <w:name w:val="C8407CD5A7994FA1AC23FEE62DF894B61"/>
    <w:rsid w:val="00A96473"/>
  </w:style>
  <w:style w:type="paragraph" w:customStyle="1" w:styleId="248037E095FE4D5AB9526FA0ABEE05961">
    <w:name w:val="248037E095FE4D5AB9526FA0ABEE05961"/>
    <w:rsid w:val="00A96473"/>
  </w:style>
  <w:style w:type="paragraph" w:customStyle="1" w:styleId="62F3B041D41941BA88E8C2E55D7FFDB424">
    <w:name w:val="62F3B041D41941BA88E8C2E55D7FFDB424"/>
    <w:rsid w:val="00A96473"/>
  </w:style>
  <w:style w:type="paragraph" w:customStyle="1" w:styleId="E40BD48DBE184EB9A578FFD03110C82724">
    <w:name w:val="E40BD48DBE184EB9A578FFD03110C82724"/>
    <w:rsid w:val="00A96473"/>
  </w:style>
  <w:style w:type="paragraph" w:customStyle="1" w:styleId="C43544CEA8924685B2D7F327FF613D9234">
    <w:name w:val="C43544CEA8924685B2D7F327FF613D9234"/>
    <w:rsid w:val="00A96473"/>
  </w:style>
  <w:style w:type="paragraph" w:customStyle="1" w:styleId="873F5C1CF6E34E28A3AA88E39BC2DCA933">
    <w:name w:val="873F5C1CF6E34E28A3AA88E39BC2DCA933"/>
    <w:rsid w:val="00A96473"/>
  </w:style>
  <w:style w:type="paragraph" w:customStyle="1" w:styleId="73FB97923C9848B8AAE9151AB56FBAFE33">
    <w:name w:val="73FB97923C9848B8AAE9151AB56FBAFE33"/>
    <w:rsid w:val="00A96473"/>
  </w:style>
  <w:style w:type="paragraph" w:customStyle="1" w:styleId="E6781EB3AC1647AD9CB7EEACAE9B157733">
    <w:name w:val="E6781EB3AC1647AD9CB7EEACAE9B157733"/>
    <w:rsid w:val="00A96473"/>
  </w:style>
  <w:style w:type="paragraph" w:customStyle="1" w:styleId="273DAA66F0E84EC29DF84A2539B6A9E627">
    <w:name w:val="273DAA66F0E84EC29DF84A2539B6A9E627"/>
    <w:rsid w:val="00A96473"/>
  </w:style>
  <w:style w:type="paragraph" w:customStyle="1" w:styleId="496E9EDF67084AD4B440F412190E8FE22">
    <w:name w:val="496E9EDF67084AD4B440F412190E8FE22"/>
    <w:rsid w:val="00A96473"/>
  </w:style>
  <w:style w:type="paragraph" w:customStyle="1" w:styleId="FDB70EF5D27946EFA59147D75B5C7ED82">
    <w:name w:val="FDB70EF5D27946EFA59147D75B5C7ED82"/>
    <w:rsid w:val="00A96473"/>
  </w:style>
  <w:style w:type="paragraph" w:customStyle="1" w:styleId="BD6ABE12E90E438A9B1745157522DFF92">
    <w:name w:val="BD6ABE12E90E438A9B1745157522DFF92"/>
    <w:rsid w:val="00A96473"/>
  </w:style>
  <w:style w:type="paragraph" w:customStyle="1" w:styleId="D1098C6926DB46A0A625A5F57CB115A52">
    <w:name w:val="D1098C6926DB46A0A625A5F57CB115A52"/>
    <w:rsid w:val="00A96473"/>
  </w:style>
  <w:style w:type="paragraph" w:customStyle="1" w:styleId="97F12DA1367B442CAF434F73295534782">
    <w:name w:val="97F12DA1367B442CAF434F73295534782"/>
    <w:rsid w:val="00A96473"/>
  </w:style>
  <w:style w:type="paragraph" w:customStyle="1" w:styleId="FC75AADDFCF9491CA09C52575E322D2E2">
    <w:name w:val="FC75AADDFCF9491CA09C52575E322D2E2"/>
    <w:rsid w:val="00A96473"/>
  </w:style>
  <w:style w:type="paragraph" w:customStyle="1" w:styleId="FC4D4036740247B9843A1AD13C18DD502">
    <w:name w:val="FC4D4036740247B9843A1AD13C18DD502"/>
    <w:rsid w:val="00A96473"/>
  </w:style>
  <w:style w:type="paragraph" w:customStyle="1" w:styleId="C8407CD5A7994FA1AC23FEE62DF894B62">
    <w:name w:val="C8407CD5A7994FA1AC23FEE62DF894B62"/>
    <w:rsid w:val="00A96473"/>
  </w:style>
  <w:style w:type="paragraph" w:customStyle="1" w:styleId="248037E095FE4D5AB9526FA0ABEE05962">
    <w:name w:val="248037E095FE4D5AB9526FA0ABEE05962"/>
    <w:rsid w:val="00A96473"/>
  </w:style>
  <w:style w:type="paragraph" w:customStyle="1" w:styleId="62F3B041D41941BA88E8C2E55D7FFDB425">
    <w:name w:val="62F3B041D41941BA88E8C2E55D7FFDB425"/>
    <w:rsid w:val="00A96473"/>
  </w:style>
  <w:style w:type="paragraph" w:customStyle="1" w:styleId="E40BD48DBE184EB9A578FFD03110C82725">
    <w:name w:val="E40BD48DBE184EB9A578FFD03110C82725"/>
    <w:rsid w:val="00A96473"/>
  </w:style>
  <w:style w:type="paragraph" w:customStyle="1" w:styleId="C43544CEA8924685B2D7F327FF613D9235">
    <w:name w:val="C43544CEA8924685B2D7F327FF613D9235"/>
    <w:rsid w:val="00A96473"/>
  </w:style>
  <w:style w:type="paragraph" w:customStyle="1" w:styleId="873F5C1CF6E34E28A3AA88E39BC2DCA934">
    <w:name w:val="873F5C1CF6E34E28A3AA88E39BC2DCA934"/>
    <w:rsid w:val="00A96473"/>
  </w:style>
  <w:style w:type="paragraph" w:customStyle="1" w:styleId="73FB97923C9848B8AAE9151AB56FBAFE34">
    <w:name w:val="73FB97923C9848B8AAE9151AB56FBAFE34"/>
    <w:rsid w:val="00A96473"/>
  </w:style>
  <w:style w:type="paragraph" w:customStyle="1" w:styleId="E6781EB3AC1647AD9CB7EEACAE9B157734">
    <w:name w:val="E6781EB3AC1647AD9CB7EEACAE9B157734"/>
    <w:rsid w:val="00A96473"/>
  </w:style>
  <w:style w:type="paragraph" w:customStyle="1" w:styleId="273DAA66F0E84EC29DF84A2539B6A9E628">
    <w:name w:val="273DAA66F0E84EC29DF84A2539B6A9E628"/>
    <w:rsid w:val="00A96473"/>
  </w:style>
  <w:style w:type="paragraph" w:customStyle="1" w:styleId="496E9EDF67084AD4B440F412190E8FE23">
    <w:name w:val="496E9EDF67084AD4B440F412190E8FE23"/>
    <w:rsid w:val="00A96473"/>
  </w:style>
  <w:style w:type="paragraph" w:customStyle="1" w:styleId="FDB70EF5D27946EFA59147D75B5C7ED83">
    <w:name w:val="FDB70EF5D27946EFA59147D75B5C7ED83"/>
    <w:rsid w:val="00A96473"/>
  </w:style>
  <w:style w:type="paragraph" w:customStyle="1" w:styleId="BD6ABE12E90E438A9B1745157522DFF93">
    <w:name w:val="BD6ABE12E90E438A9B1745157522DFF93"/>
    <w:rsid w:val="00A96473"/>
  </w:style>
  <w:style w:type="paragraph" w:customStyle="1" w:styleId="D1098C6926DB46A0A625A5F57CB115A53">
    <w:name w:val="D1098C6926DB46A0A625A5F57CB115A53"/>
    <w:rsid w:val="00A96473"/>
  </w:style>
  <w:style w:type="paragraph" w:customStyle="1" w:styleId="97F12DA1367B442CAF434F73295534783">
    <w:name w:val="97F12DA1367B442CAF434F73295534783"/>
    <w:rsid w:val="00A96473"/>
  </w:style>
  <w:style w:type="paragraph" w:customStyle="1" w:styleId="FC75AADDFCF9491CA09C52575E322D2E3">
    <w:name w:val="FC75AADDFCF9491CA09C52575E322D2E3"/>
    <w:rsid w:val="00A96473"/>
  </w:style>
  <w:style w:type="paragraph" w:customStyle="1" w:styleId="FC4D4036740247B9843A1AD13C18DD503">
    <w:name w:val="FC4D4036740247B9843A1AD13C18DD503"/>
    <w:rsid w:val="00A96473"/>
  </w:style>
  <w:style w:type="paragraph" w:customStyle="1" w:styleId="C8407CD5A7994FA1AC23FEE62DF894B63">
    <w:name w:val="C8407CD5A7994FA1AC23FEE62DF894B63"/>
    <w:rsid w:val="00A96473"/>
  </w:style>
  <w:style w:type="paragraph" w:customStyle="1" w:styleId="248037E095FE4D5AB9526FA0ABEE05963">
    <w:name w:val="248037E095FE4D5AB9526FA0ABEE05963"/>
    <w:rsid w:val="00A96473"/>
  </w:style>
  <w:style w:type="paragraph" w:customStyle="1" w:styleId="62F3B041D41941BA88E8C2E55D7FFDB426">
    <w:name w:val="62F3B041D41941BA88E8C2E55D7FFDB426"/>
    <w:rsid w:val="00A96473"/>
  </w:style>
  <w:style w:type="paragraph" w:customStyle="1" w:styleId="E40BD48DBE184EB9A578FFD03110C82726">
    <w:name w:val="E40BD48DBE184EB9A578FFD03110C82726"/>
    <w:rsid w:val="00A96473"/>
  </w:style>
  <w:style w:type="paragraph" w:customStyle="1" w:styleId="C43544CEA8924685B2D7F327FF613D9236">
    <w:name w:val="C43544CEA8924685B2D7F327FF613D9236"/>
    <w:rsid w:val="00A96473"/>
  </w:style>
  <w:style w:type="paragraph" w:customStyle="1" w:styleId="873F5C1CF6E34E28A3AA88E39BC2DCA935">
    <w:name w:val="873F5C1CF6E34E28A3AA88E39BC2DCA935"/>
    <w:rsid w:val="00A96473"/>
  </w:style>
  <w:style w:type="paragraph" w:customStyle="1" w:styleId="73FB97923C9848B8AAE9151AB56FBAFE35">
    <w:name w:val="73FB97923C9848B8AAE9151AB56FBAFE35"/>
    <w:rsid w:val="00A96473"/>
  </w:style>
  <w:style w:type="paragraph" w:customStyle="1" w:styleId="E6781EB3AC1647AD9CB7EEACAE9B157735">
    <w:name w:val="E6781EB3AC1647AD9CB7EEACAE9B157735"/>
    <w:rsid w:val="00A96473"/>
  </w:style>
  <w:style w:type="paragraph" w:customStyle="1" w:styleId="273DAA66F0E84EC29DF84A2539B6A9E629">
    <w:name w:val="273DAA66F0E84EC29DF84A2539B6A9E629"/>
    <w:rsid w:val="00A96473"/>
  </w:style>
  <w:style w:type="paragraph" w:customStyle="1" w:styleId="496E9EDF67084AD4B440F412190E8FE24">
    <w:name w:val="496E9EDF67084AD4B440F412190E8FE24"/>
    <w:rsid w:val="00A96473"/>
  </w:style>
  <w:style w:type="paragraph" w:customStyle="1" w:styleId="FDB70EF5D27946EFA59147D75B5C7ED84">
    <w:name w:val="FDB70EF5D27946EFA59147D75B5C7ED84"/>
    <w:rsid w:val="00A96473"/>
  </w:style>
  <w:style w:type="paragraph" w:customStyle="1" w:styleId="BD6ABE12E90E438A9B1745157522DFF94">
    <w:name w:val="BD6ABE12E90E438A9B1745157522DFF94"/>
    <w:rsid w:val="00A96473"/>
  </w:style>
  <w:style w:type="paragraph" w:customStyle="1" w:styleId="D1098C6926DB46A0A625A5F57CB115A54">
    <w:name w:val="D1098C6926DB46A0A625A5F57CB115A54"/>
    <w:rsid w:val="00A96473"/>
  </w:style>
  <w:style w:type="paragraph" w:customStyle="1" w:styleId="97F12DA1367B442CAF434F73295534784">
    <w:name w:val="97F12DA1367B442CAF434F73295534784"/>
    <w:rsid w:val="00A96473"/>
  </w:style>
  <w:style w:type="paragraph" w:customStyle="1" w:styleId="FC75AADDFCF9491CA09C52575E322D2E4">
    <w:name w:val="FC75AADDFCF9491CA09C52575E322D2E4"/>
    <w:rsid w:val="00A96473"/>
  </w:style>
  <w:style w:type="paragraph" w:customStyle="1" w:styleId="FC4D4036740247B9843A1AD13C18DD504">
    <w:name w:val="FC4D4036740247B9843A1AD13C18DD504"/>
    <w:rsid w:val="00A96473"/>
  </w:style>
  <w:style w:type="paragraph" w:customStyle="1" w:styleId="C8407CD5A7994FA1AC23FEE62DF894B64">
    <w:name w:val="C8407CD5A7994FA1AC23FEE62DF894B64"/>
    <w:rsid w:val="00A96473"/>
  </w:style>
  <w:style w:type="paragraph" w:customStyle="1" w:styleId="248037E095FE4D5AB9526FA0ABEE05964">
    <w:name w:val="248037E095FE4D5AB9526FA0ABEE05964"/>
    <w:rsid w:val="00A96473"/>
  </w:style>
  <w:style w:type="paragraph" w:customStyle="1" w:styleId="62F3B041D41941BA88E8C2E55D7FFDB427">
    <w:name w:val="62F3B041D41941BA88E8C2E55D7FFDB427"/>
    <w:rsid w:val="00A96473"/>
  </w:style>
  <w:style w:type="paragraph" w:customStyle="1" w:styleId="E40BD48DBE184EB9A578FFD03110C82727">
    <w:name w:val="E40BD48DBE184EB9A578FFD03110C82727"/>
    <w:rsid w:val="00A96473"/>
  </w:style>
  <w:style w:type="paragraph" w:customStyle="1" w:styleId="3E488E89E3344C61B7F6854E135C764521">
    <w:name w:val="3E488E89E3344C61B7F6854E135C764521"/>
    <w:rsid w:val="00A96473"/>
  </w:style>
  <w:style w:type="paragraph" w:customStyle="1" w:styleId="C43544CEA8924685B2D7F327FF613D9237">
    <w:name w:val="C43544CEA8924685B2D7F327FF613D9237"/>
    <w:rsid w:val="00A96473"/>
  </w:style>
  <w:style w:type="paragraph" w:customStyle="1" w:styleId="873F5C1CF6E34E28A3AA88E39BC2DCA936">
    <w:name w:val="873F5C1CF6E34E28A3AA88E39BC2DCA936"/>
    <w:rsid w:val="00A96473"/>
  </w:style>
  <w:style w:type="paragraph" w:customStyle="1" w:styleId="73FB97923C9848B8AAE9151AB56FBAFE36">
    <w:name w:val="73FB97923C9848B8AAE9151AB56FBAFE36"/>
    <w:rsid w:val="00A96473"/>
  </w:style>
  <w:style w:type="paragraph" w:customStyle="1" w:styleId="E6781EB3AC1647AD9CB7EEACAE9B157736">
    <w:name w:val="E6781EB3AC1647AD9CB7EEACAE9B157736"/>
    <w:rsid w:val="00A96473"/>
  </w:style>
  <w:style w:type="paragraph" w:customStyle="1" w:styleId="273DAA66F0E84EC29DF84A2539B6A9E630">
    <w:name w:val="273DAA66F0E84EC29DF84A2539B6A9E630"/>
    <w:rsid w:val="00A96473"/>
  </w:style>
  <w:style w:type="paragraph" w:customStyle="1" w:styleId="496E9EDF67084AD4B440F412190E8FE25">
    <w:name w:val="496E9EDF67084AD4B440F412190E8FE25"/>
    <w:rsid w:val="00A96473"/>
  </w:style>
  <w:style w:type="paragraph" w:customStyle="1" w:styleId="FDB70EF5D27946EFA59147D75B5C7ED85">
    <w:name w:val="FDB70EF5D27946EFA59147D75B5C7ED85"/>
    <w:rsid w:val="00A96473"/>
  </w:style>
  <w:style w:type="paragraph" w:customStyle="1" w:styleId="BD6ABE12E90E438A9B1745157522DFF95">
    <w:name w:val="BD6ABE12E90E438A9B1745157522DFF95"/>
    <w:rsid w:val="00A96473"/>
  </w:style>
  <w:style w:type="paragraph" w:customStyle="1" w:styleId="D1098C6926DB46A0A625A5F57CB115A55">
    <w:name w:val="D1098C6926DB46A0A625A5F57CB115A55"/>
    <w:rsid w:val="00A96473"/>
  </w:style>
  <w:style w:type="paragraph" w:customStyle="1" w:styleId="97F12DA1367B442CAF434F73295534785">
    <w:name w:val="97F12DA1367B442CAF434F73295534785"/>
    <w:rsid w:val="00A96473"/>
  </w:style>
  <w:style w:type="paragraph" w:customStyle="1" w:styleId="FC75AADDFCF9491CA09C52575E322D2E5">
    <w:name w:val="FC75AADDFCF9491CA09C52575E322D2E5"/>
    <w:rsid w:val="00A96473"/>
  </w:style>
  <w:style w:type="paragraph" w:customStyle="1" w:styleId="FC4D4036740247B9843A1AD13C18DD505">
    <w:name w:val="FC4D4036740247B9843A1AD13C18DD505"/>
    <w:rsid w:val="00A96473"/>
  </w:style>
  <w:style w:type="paragraph" w:customStyle="1" w:styleId="C8407CD5A7994FA1AC23FEE62DF894B65">
    <w:name w:val="C8407CD5A7994FA1AC23FEE62DF894B65"/>
    <w:rsid w:val="00A96473"/>
  </w:style>
  <w:style w:type="paragraph" w:customStyle="1" w:styleId="248037E095FE4D5AB9526FA0ABEE05965">
    <w:name w:val="248037E095FE4D5AB9526FA0ABEE05965"/>
    <w:rsid w:val="00A96473"/>
  </w:style>
  <w:style w:type="paragraph" w:customStyle="1" w:styleId="62F3B041D41941BA88E8C2E55D7FFDB428">
    <w:name w:val="62F3B041D41941BA88E8C2E55D7FFDB428"/>
    <w:rsid w:val="00A96473"/>
  </w:style>
  <w:style w:type="paragraph" w:customStyle="1" w:styleId="0039314735454B70B04CF169F65335F1">
    <w:name w:val="0039314735454B70B04CF169F65335F1"/>
    <w:rsid w:val="00A96473"/>
  </w:style>
  <w:style w:type="paragraph" w:customStyle="1" w:styleId="B1BC1F71A6FD447A82292016CB86B254">
    <w:name w:val="B1BC1F71A6FD447A82292016CB86B254"/>
    <w:rsid w:val="00A96473"/>
  </w:style>
  <w:style w:type="paragraph" w:customStyle="1" w:styleId="7DFE1A7318BF45518C8436183C556775">
    <w:name w:val="7DFE1A7318BF45518C8436183C556775"/>
    <w:rsid w:val="00A96473"/>
  </w:style>
  <w:style w:type="paragraph" w:customStyle="1" w:styleId="E40BD48DBE184EB9A578FFD03110C82728">
    <w:name w:val="E40BD48DBE184EB9A578FFD03110C82728"/>
    <w:rsid w:val="00A96473"/>
  </w:style>
  <w:style w:type="paragraph" w:customStyle="1" w:styleId="3E488E89E3344C61B7F6854E135C764522">
    <w:name w:val="3E488E89E3344C61B7F6854E135C764522"/>
    <w:rsid w:val="00A96473"/>
  </w:style>
  <w:style w:type="paragraph" w:customStyle="1" w:styleId="C43544CEA8924685B2D7F327FF613D9238">
    <w:name w:val="C43544CEA8924685B2D7F327FF613D9238"/>
    <w:rsid w:val="00A96473"/>
  </w:style>
  <w:style w:type="paragraph" w:customStyle="1" w:styleId="873F5C1CF6E34E28A3AA88E39BC2DCA937">
    <w:name w:val="873F5C1CF6E34E28A3AA88E39BC2DCA937"/>
    <w:rsid w:val="00A96473"/>
  </w:style>
  <w:style w:type="paragraph" w:customStyle="1" w:styleId="73FB97923C9848B8AAE9151AB56FBAFE37">
    <w:name w:val="73FB97923C9848B8AAE9151AB56FBAFE37"/>
    <w:rsid w:val="00A96473"/>
  </w:style>
  <w:style w:type="paragraph" w:customStyle="1" w:styleId="E6781EB3AC1647AD9CB7EEACAE9B157737">
    <w:name w:val="E6781EB3AC1647AD9CB7EEACAE9B157737"/>
    <w:rsid w:val="00A96473"/>
  </w:style>
  <w:style w:type="paragraph" w:customStyle="1" w:styleId="273DAA66F0E84EC29DF84A2539B6A9E631">
    <w:name w:val="273DAA66F0E84EC29DF84A2539B6A9E631"/>
    <w:rsid w:val="00A96473"/>
  </w:style>
  <w:style w:type="paragraph" w:customStyle="1" w:styleId="496E9EDF67084AD4B440F412190E8FE26">
    <w:name w:val="496E9EDF67084AD4B440F412190E8FE26"/>
    <w:rsid w:val="00A96473"/>
  </w:style>
  <w:style w:type="paragraph" w:customStyle="1" w:styleId="FDB70EF5D27946EFA59147D75B5C7ED86">
    <w:name w:val="FDB70EF5D27946EFA59147D75B5C7ED86"/>
    <w:rsid w:val="00A96473"/>
  </w:style>
  <w:style w:type="paragraph" w:customStyle="1" w:styleId="BD6ABE12E90E438A9B1745157522DFF96">
    <w:name w:val="BD6ABE12E90E438A9B1745157522DFF96"/>
    <w:rsid w:val="00A96473"/>
  </w:style>
  <w:style w:type="paragraph" w:customStyle="1" w:styleId="D1098C6926DB46A0A625A5F57CB115A56">
    <w:name w:val="D1098C6926DB46A0A625A5F57CB115A56"/>
    <w:rsid w:val="00A96473"/>
  </w:style>
  <w:style w:type="paragraph" w:customStyle="1" w:styleId="97F12DA1367B442CAF434F73295534786">
    <w:name w:val="97F12DA1367B442CAF434F73295534786"/>
    <w:rsid w:val="00A96473"/>
  </w:style>
  <w:style w:type="paragraph" w:customStyle="1" w:styleId="FC75AADDFCF9491CA09C52575E322D2E6">
    <w:name w:val="FC75AADDFCF9491CA09C52575E322D2E6"/>
    <w:rsid w:val="00A96473"/>
  </w:style>
  <w:style w:type="paragraph" w:customStyle="1" w:styleId="FC4D4036740247B9843A1AD13C18DD506">
    <w:name w:val="FC4D4036740247B9843A1AD13C18DD506"/>
    <w:rsid w:val="00A96473"/>
  </w:style>
  <w:style w:type="paragraph" w:customStyle="1" w:styleId="C8407CD5A7994FA1AC23FEE62DF894B66">
    <w:name w:val="C8407CD5A7994FA1AC23FEE62DF894B66"/>
    <w:rsid w:val="00A96473"/>
  </w:style>
  <w:style w:type="paragraph" w:customStyle="1" w:styleId="248037E095FE4D5AB9526FA0ABEE05966">
    <w:name w:val="248037E095FE4D5AB9526FA0ABEE05966"/>
    <w:rsid w:val="00A96473"/>
  </w:style>
  <w:style w:type="paragraph" w:customStyle="1" w:styleId="62F3B041D41941BA88E8C2E55D7FFDB429">
    <w:name w:val="62F3B041D41941BA88E8C2E55D7FFDB429"/>
    <w:rsid w:val="00A96473"/>
  </w:style>
  <w:style w:type="paragraph" w:customStyle="1" w:styleId="0039314735454B70B04CF169F65335F11">
    <w:name w:val="0039314735454B70B04CF169F65335F11"/>
    <w:rsid w:val="00A96473"/>
  </w:style>
  <w:style w:type="paragraph" w:customStyle="1" w:styleId="B1BC1F71A6FD447A82292016CB86B2541">
    <w:name w:val="B1BC1F71A6FD447A82292016CB86B2541"/>
    <w:rsid w:val="00A96473"/>
  </w:style>
  <w:style w:type="paragraph" w:customStyle="1" w:styleId="7DFE1A7318BF45518C8436183C5567751">
    <w:name w:val="7DFE1A7318BF45518C8436183C5567751"/>
    <w:rsid w:val="00A96473"/>
  </w:style>
  <w:style w:type="paragraph" w:customStyle="1" w:styleId="E40BD48DBE184EB9A578FFD03110C82729">
    <w:name w:val="E40BD48DBE184EB9A578FFD03110C82729"/>
    <w:rsid w:val="00A96473"/>
  </w:style>
  <w:style w:type="paragraph" w:customStyle="1" w:styleId="3E488E89E3344C61B7F6854E135C764523">
    <w:name w:val="3E488E89E3344C61B7F6854E135C764523"/>
    <w:rsid w:val="00A96473"/>
  </w:style>
  <w:style w:type="paragraph" w:customStyle="1" w:styleId="C43544CEA8924685B2D7F327FF613D9239">
    <w:name w:val="C43544CEA8924685B2D7F327FF613D9239"/>
    <w:rsid w:val="00A96473"/>
  </w:style>
  <w:style w:type="paragraph" w:customStyle="1" w:styleId="873F5C1CF6E34E28A3AA88E39BC2DCA938">
    <w:name w:val="873F5C1CF6E34E28A3AA88E39BC2DCA938"/>
    <w:rsid w:val="00A96473"/>
  </w:style>
  <w:style w:type="paragraph" w:customStyle="1" w:styleId="73FB97923C9848B8AAE9151AB56FBAFE38">
    <w:name w:val="73FB97923C9848B8AAE9151AB56FBAFE38"/>
    <w:rsid w:val="00A96473"/>
  </w:style>
  <w:style w:type="paragraph" w:customStyle="1" w:styleId="E6781EB3AC1647AD9CB7EEACAE9B157738">
    <w:name w:val="E6781EB3AC1647AD9CB7EEACAE9B157738"/>
    <w:rsid w:val="00A96473"/>
  </w:style>
  <w:style w:type="paragraph" w:customStyle="1" w:styleId="273DAA66F0E84EC29DF84A2539B6A9E632">
    <w:name w:val="273DAA66F0E84EC29DF84A2539B6A9E632"/>
    <w:rsid w:val="00A96473"/>
  </w:style>
  <w:style w:type="paragraph" w:customStyle="1" w:styleId="496E9EDF67084AD4B440F412190E8FE27">
    <w:name w:val="496E9EDF67084AD4B440F412190E8FE27"/>
    <w:rsid w:val="00A96473"/>
  </w:style>
  <w:style w:type="paragraph" w:customStyle="1" w:styleId="FDB70EF5D27946EFA59147D75B5C7ED87">
    <w:name w:val="FDB70EF5D27946EFA59147D75B5C7ED87"/>
    <w:rsid w:val="00A96473"/>
  </w:style>
  <w:style w:type="paragraph" w:customStyle="1" w:styleId="BD6ABE12E90E438A9B1745157522DFF97">
    <w:name w:val="BD6ABE12E90E438A9B1745157522DFF97"/>
    <w:rsid w:val="00A96473"/>
  </w:style>
  <w:style w:type="paragraph" w:customStyle="1" w:styleId="D1098C6926DB46A0A625A5F57CB115A57">
    <w:name w:val="D1098C6926DB46A0A625A5F57CB115A57"/>
    <w:rsid w:val="00A96473"/>
  </w:style>
  <w:style w:type="paragraph" w:customStyle="1" w:styleId="97F12DA1367B442CAF434F73295534787">
    <w:name w:val="97F12DA1367B442CAF434F73295534787"/>
    <w:rsid w:val="00A96473"/>
  </w:style>
  <w:style w:type="paragraph" w:customStyle="1" w:styleId="FC75AADDFCF9491CA09C52575E322D2E7">
    <w:name w:val="FC75AADDFCF9491CA09C52575E322D2E7"/>
    <w:rsid w:val="00A96473"/>
  </w:style>
  <w:style w:type="paragraph" w:customStyle="1" w:styleId="FC4D4036740247B9843A1AD13C18DD507">
    <w:name w:val="FC4D4036740247B9843A1AD13C18DD507"/>
    <w:rsid w:val="00A96473"/>
  </w:style>
  <w:style w:type="paragraph" w:customStyle="1" w:styleId="C8407CD5A7994FA1AC23FEE62DF894B67">
    <w:name w:val="C8407CD5A7994FA1AC23FEE62DF894B67"/>
    <w:rsid w:val="00A96473"/>
  </w:style>
  <w:style w:type="paragraph" w:customStyle="1" w:styleId="248037E095FE4D5AB9526FA0ABEE05967">
    <w:name w:val="248037E095FE4D5AB9526FA0ABEE05967"/>
    <w:rsid w:val="00A96473"/>
  </w:style>
  <w:style w:type="paragraph" w:customStyle="1" w:styleId="62F3B041D41941BA88E8C2E55D7FFDB430">
    <w:name w:val="62F3B041D41941BA88E8C2E55D7FFDB430"/>
    <w:rsid w:val="00A96473"/>
  </w:style>
  <w:style w:type="paragraph" w:customStyle="1" w:styleId="0039314735454B70B04CF169F65335F12">
    <w:name w:val="0039314735454B70B04CF169F65335F12"/>
    <w:rsid w:val="00A96473"/>
  </w:style>
  <w:style w:type="paragraph" w:customStyle="1" w:styleId="B1BC1F71A6FD447A82292016CB86B2542">
    <w:name w:val="B1BC1F71A6FD447A82292016CB86B2542"/>
    <w:rsid w:val="00A96473"/>
  </w:style>
  <w:style w:type="paragraph" w:customStyle="1" w:styleId="7DFE1A7318BF45518C8436183C5567752">
    <w:name w:val="7DFE1A7318BF45518C8436183C5567752"/>
    <w:rsid w:val="00A96473"/>
  </w:style>
  <w:style w:type="paragraph" w:customStyle="1" w:styleId="E40BD48DBE184EB9A578FFD03110C82730">
    <w:name w:val="E40BD48DBE184EB9A578FFD03110C82730"/>
    <w:rsid w:val="00A96473"/>
  </w:style>
  <w:style w:type="paragraph" w:customStyle="1" w:styleId="3E488E89E3344C61B7F6854E135C764524">
    <w:name w:val="3E488E89E3344C61B7F6854E135C764524"/>
    <w:rsid w:val="00A96473"/>
  </w:style>
  <w:style w:type="paragraph" w:customStyle="1" w:styleId="C43544CEA8924685B2D7F327FF613D9240">
    <w:name w:val="C43544CEA8924685B2D7F327FF613D9240"/>
    <w:rsid w:val="00A96473"/>
  </w:style>
  <w:style w:type="paragraph" w:customStyle="1" w:styleId="873F5C1CF6E34E28A3AA88E39BC2DCA939">
    <w:name w:val="873F5C1CF6E34E28A3AA88E39BC2DCA939"/>
    <w:rsid w:val="00A96473"/>
  </w:style>
  <w:style w:type="paragraph" w:customStyle="1" w:styleId="73FB97923C9848B8AAE9151AB56FBAFE39">
    <w:name w:val="73FB97923C9848B8AAE9151AB56FBAFE39"/>
    <w:rsid w:val="00A96473"/>
  </w:style>
  <w:style w:type="paragraph" w:customStyle="1" w:styleId="E6781EB3AC1647AD9CB7EEACAE9B157739">
    <w:name w:val="E6781EB3AC1647AD9CB7EEACAE9B157739"/>
    <w:rsid w:val="00A96473"/>
  </w:style>
  <w:style w:type="paragraph" w:customStyle="1" w:styleId="273DAA66F0E84EC29DF84A2539B6A9E633">
    <w:name w:val="273DAA66F0E84EC29DF84A2539B6A9E633"/>
    <w:rsid w:val="00A96473"/>
  </w:style>
  <w:style w:type="paragraph" w:customStyle="1" w:styleId="496E9EDF67084AD4B440F412190E8FE28">
    <w:name w:val="496E9EDF67084AD4B440F412190E8FE28"/>
    <w:rsid w:val="00A96473"/>
  </w:style>
  <w:style w:type="paragraph" w:customStyle="1" w:styleId="FDB70EF5D27946EFA59147D75B5C7ED88">
    <w:name w:val="FDB70EF5D27946EFA59147D75B5C7ED88"/>
    <w:rsid w:val="00A96473"/>
  </w:style>
  <w:style w:type="paragraph" w:customStyle="1" w:styleId="BD6ABE12E90E438A9B1745157522DFF98">
    <w:name w:val="BD6ABE12E90E438A9B1745157522DFF98"/>
    <w:rsid w:val="00A96473"/>
  </w:style>
  <w:style w:type="paragraph" w:customStyle="1" w:styleId="D1098C6926DB46A0A625A5F57CB115A58">
    <w:name w:val="D1098C6926DB46A0A625A5F57CB115A58"/>
    <w:rsid w:val="00A96473"/>
  </w:style>
  <w:style w:type="paragraph" w:customStyle="1" w:styleId="97F12DA1367B442CAF434F73295534788">
    <w:name w:val="97F12DA1367B442CAF434F73295534788"/>
    <w:rsid w:val="00A96473"/>
  </w:style>
  <w:style w:type="paragraph" w:customStyle="1" w:styleId="FC75AADDFCF9491CA09C52575E322D2E8">
    <w:name w:val="FC75AADDFCF9491CA09C52575E322D2E8"/>
    <w:rsid w:val="00A96473"/>
  </w:style>
  <w:style w:type="paragraph" w:customStyle="1" w:styleId="FC4D4036740247B9843A1AD13C18DD508">
    <w:name w:val="FC4D4036740247B9843A1AD13C18DD508"/>
    <w:rsid w:val="00A96473"/>
  </w:style>
  <w:style w:type="paragraph" w:customStyle="1" w:styleId="C8407CD5A7994FA1AC23FEE62DF894B68">
    <w:name w:val="C8407CD5A7994FA1AC23FEE62DF894B68"/>
    <w:rsid w:val="00A96473"/>
  </w:style>
  <w:style w:type="paragraph" w:customStyle="1" w:styleId="248037E095FE4D5AB9526FA0ABEE05968">
    <w:name w:val="248037E095FE4D5AB9526FA0ABEE05968"/>
    <w:rsid w:val="00A96473"/>
  </w:style>
  <w:style w:type="paragraph" w:customStyle="1" w:styleId="62F3B041D41941BA88E8C2E55D7FFDB431">
    <w:name w:val="62F3B041D41941BA88E8C2E55D7FFDB431"/>
    <w:rsid w:val="00A96473"/>
  </w:style>
  <w:style w:type="paragraph" w:customStyle="1" w:styleId="0039314735454B70B04CF169F65335F13">
    <w:name w:val="0039314735454B70B04CF169F65335F13"/>
    <w:rsid w:val="00A96473"/>
  </w:style>
  <w:style w:type="paragraph" w:customStyle="1" w:styleId="B1BC1F71A6FD447A82292016CB86B2543">
    <w:name w:val="B1BC1F71A6FD447A82292016CB86B2543"/>
    <w:rsid w:val="00A96473"/>
  </w:style>
  <w:style w:type="paragraph" w:customStyle="1" w:styleId="7DFE1A7318BF45518C8436183C5567753">
    <w:name w:val="7DFE1A7318BF45518C8436183C5567753"/>
    <w:rsid w:val="00A96473"/>
  </w:style>
  <w:style w:type="paragraph" w:customStyle="1" w:styleId="E40BD48DBE184EB9A578FFD03110C82731">
    <w:name w:val="E40BD48DBE184EB9A578FFD03110C82731"/>
    <w:rsid w:val="00A96473"/>
  </w:style>
  <w:style w:type="paragraph" w:customStyle="1" w:styleId="3E488E89E3344C61B7F6854E135C764525">
    <w:name w:val="3E488E89E3344C61B7F6854E135C764525"/>
    <w:rsid w:val="00A96473"/>
  </w:style>
  <w:style w:type="paragraph" w:customStyle="1" w:styleId="C43544CEA8924685B2D7F327FF613D9241">
    <w:name w:val="C43544CEA8924685B2D7F327FF613D9241"/>
    <w:rsid w:val="00A96473"/>
  </w:style>
  <w:style w:type="paragraph" w:customStyle="1" w:styleId="873F5C1CF6E34E28A3AA88E39BC2DCA940">
    <w:name w:val="873F5C1CF6E34E28A3AA88E39BC2DCA940"/>
    <w:rsid w:val="00A96473"/>
  </w:style>
  <w:style w:type="paragraph" w:customStyle="1" w:styleId="73FB97923C9848B8AAE9151AB56FBAFE40">
    <w:name w:val="73FB97923C9848B8AAE9151AB56FBAFE40"/>
    <w:rsid w:val="00A96473"/>
  </w:style>
  <w:style w:type="paragraph" w:customStyle="1" w:styleId="E6781EB3AC1647AD9CB7EEACAE9B157740">
    <w:name w:val="E6781EB3AC1647AD9CB7EEACAE9B157740"/>
    <w:rsid w:val="00A96473"/>
  </w:style>
  <w:style w:type="paragraph" w:customStyle="1" w:styleId="273DAA66F0E84EC29DF84A2539B6A9E634">
    <w:name w:val="273DAA66F0E84EC29DF84A2539B6A9E634"/>
    <w:rsid w:val="00A96473"/>
  </w:style>
  <w:style w:type="paragraph" w:customStyle="1" w:styleId="496E9EDF67084AD4B440F412190E8FE29">
    <w:name w:val="496E9EDF67084AD4B440F412190E8FE29"/>
    <w:rsid w:val="00A96473"/>
  </w:style>
  <w:style w:type="paragraph" w:customStyle="1" w:styleId="FDB70EF5D27946EFA59147D75B5C7ED89">
    <w:name w:val="FDB70EF5D27946EFA59147D75B5C7ED89"/>
    <w:rsid w:val="00A96473"/>
  </w:style>
  <w:style w:type="paragraph" w:customStyle="1" w:styleId="BD6ABE12E90E438A9B1745157522DFF99">
    <w:name w:val="BD6ABE12E90E438A9B1745157522DFF99"/>
    <w:rsid w:val="00A96473"/>
  </w:style>
  <w:style w:type="paragraph" w:customStyle="1" w:styleId="D1098C6926DB46A0A625A5F57CB115A59">
    <w:name w:val="D1098C6926DB46A0A625A5F57CB115A59"/>
    <w:rsid w:val="00A96473"/>
  </w:style>
  <w:style w:type="paragraph" w:customStyle="1" w:styleId="97F12DA1367B442CAF434F73295534789">
    <w:name w:val="97F12DA1367B442CAF434F73295534789"/>
    <w:rsid w:val="00A96473"/>
  </w:style>
  <w:style w:type="paragraph" w:customStyle="1" w:styleId="FC75AADDFCF9491CA09C52575E322D2E9">
    <w:name w:val="FC75AADDFCF9491CA09C52575E322D2E9"/>
    <w:rsid w:val="00A96473"/>
  </w:style>
  <w:style w:type="paragraph" w:customStyle="1" w:styleId="FC4D4036740247B9843A1AD13C18DD509">
    <w:name w:val="FC4D4036740247B9843A1AD13C18DD509"/>
    <w:rsid w:val="00A96473"/>
  </w:style>
  <w:style w:type="paragraph" w:customStyle="1" w:styleId="C8407CD5A7994FA1AC23FEE62DF894B69">
    <w:name w:val="C8407CD5A7994FA1AC23FEE62DF894B69"/>
    <w:rsid w:val="00A96473"/>
  </w:style>
  <w:style w:type="paragraph" w:customStyle="1" w:styleId="248037E095FE4D5AB9526FA0ABEE05969">
    <w:name w:val="248037E095FE4D5AB9526FA0ABEE05969"/>
    <w:rsid w:val="00A96473"/>
  </w:style>
  <w:style w:type="paragraph" w:customStyle="1" w:styleId="62F3B041D41941BA88E8C2E55D7FFDB432">
    <w:name w:val="62F3B041D41941BA88E8C2E55D7FFDB432"/>
    <w:rsid w:val="00A96473"/>
  </w:style>
  <w:style w:type="paragraph" w:customStyle="1" w:styleId="0039314735454B70B04CF169F65335F14">
    <w:name w:val="0039314735454B70B04CF169F65335F14"/>
    <w:rsid w:val="00A96473"/>
  </w:style>
  <w:style w:type="paragraph" w:customStyle="1" w:styleId="B1BC1F71A6FD447A82292016CB86B2544">
    <w:name w:val="B1BC1F71A6FD447A82292016CB86B2544"/>
    <w:rsid w:val="00A96473"/>
  </w:style>
  <w:style w:type="paragraph" w:customStyle="1" w:styleId="7DFE1A7318BF45518C8436183C5567754">
    <w:name w:val="7DFE1A7318BF45518C8436183C5567754"/>
    <w:rsid w:val="00A96473"/>
  </w:style>
  <w:style w:type="paragraph" w:customStyle="1" w:styleId="E40BD48DBE184EB9A578FFD03110C82732">
    <w:name w:val="E40BD48DBE184EB9A578FFD03110C82732"/>
    <w:rsid w:val="00A96473"/>
  </w:style>
  <w:style w:type="paragraph" w:customStyle="1" w:styleId="3E488E89E3344C61B7F6854E135C764526">
    <w:name w:val="3E488E89E3344C61B7F6854E135C764526"/>
    <w:rsid w:val="00A96473"/>
  </w:style>
  <w:style w:type="paragraph" w:customStyle="1" w:styleId="C43544CEA8924685B2D7F327FF613D9242">
    <w:name w:val="C43544CEA8924685B2D7F327FF613D9242"/>
    <w:rsid w:val="00A96473"/>
  </w:style>
  <w:style w:type="paragraph" w:customStyle="1" w:styleId="873F5C1CF6E34E28A3AA88E39BC2DCA941">
    <w:name w:val="873F5C1CF6E34E28A3AA88E39BC2DCA941"/>
    <w:rsid w:val="00A96473"/>
  </w:style>
  <w:style w:type="paragraph" w:customStyle="1" w:styleId="73FB97923C9848B8AAE9151AB56FBAFE41">
    <w:name w:val="73FB97923C9848B8AAE9151AB56FBAFE41"/>
    <w:rsid w:val="00A96473"/>
  </w:style>
  <w:style w:type="paragraph" w:customStyle="1" w:styleId="E6781EB3AC1647AD9CB7EEACAE9B157741">
    <w:name w:val="E6781EB3AC1647AD9CB7EEACAE9B157741"/>
    <w:rsid w:val="00A96473"/>
  </w:style>
  <w:style w:type="paragraph" w:customStyle="1" w:styleId="273DAA66F0E84EC29DF84A2539B6A9E635">
    <w:name w:val="273DAA66F0E84EC29DF84A2539B6A9E635"/>
    <w:rsid w:val="00A96473"/>
  </w:style>
  <w:style w:type="paragraph" w:customStyle="1" w:styleId="496E9EDF67084AD4B440F412190E8FE210">
    <w:name w:val="496E9EDF67084AD4B440F412190E8FE210"/>
    <w:rsid w:val="00A96473"/>
  </w:style>
  <w:style w:type="paragraph" w:customStyle="1" w:styleId="FDB70EF5D27946EFA59147D75B5C7ED810">
    <w:name w:val="FDB70EF5D27946EFA59147D75B5C7ED810"/>
    <w:rsid w:val="00A96473"/>
  </w:style>
  <w:style w:type="paragraph" w:customStyle="1" w:styleId="BD6ABE12E90E438A9B1745157522DFF910">
    <w:name w:val="BD6ABE12E90E438A9B1745157522DFF910"/>
    <w:rsid w:val="00A96473"/>
  </w:style>
  <w:style w:type="paragraph" w:customStyle="1" w:styleId="D1098C6926DB46A0A625A5F57CB115A510">
    <w:name w:val="D1098C6926DB46A0A625A5F57CB115A510"/>
    <w:rsid w:val="00A96473"/>
  </w:style>
  <w:style w:type="paragraph" w:customStyle="1" w:styleId="97F12DA1367B442CAF434F732955347810">
    <w:name w:val="97F12DA1367B442CAF434F732955347810"/>
    <w:rsid w:val="00A96473"/>
  </w:style>
  <w:style w:type="paragraph" w:customStyle="1" w:styleId="FC75AADDFCF9491CA09C52575E322D2E10">
    <w:name w:val="FC75AADDFCF9491CA09C52575E322D2E10"/>
    <w:rsid w:val="00A96473"/>
  </w:style>
  <w:style w:type="paragraph" w:customStyle="1" w:styleId="FC4D4036740247B9843A1AD13C18DD5010">
    <w:name w:val="FC4D4036740247B9843A1AD13C18DD5010"/>
    <w:rsid w:val="00A96473"/>
  </w:style>
  <w:style w:type="paragraph" w:customStyle="1" w:styleId="C8407CD5A7994FA1AC23FEE62DF894B610">
    <w:name w:val="C8407CD5A7994FA1AC23FEE62DF894B610"/>
    <w:rsid w:val="00A96473"/>
  </w:style>
  <w:style w:type="paragraph" w:customStyle="1" w:styleId="248037E095FE4D5AB9526FA0ABEE059610">
    <w:name w:val="248037E095FE4D5AB9526FA0ABEE059610"/>
    <w:rsid w:val="00A96473"/>
  </w:style>
  <w:style w:type="paragraph" w:customStyle="1" w:styleId="62F3B041D41941BA88E8C2E55D7FFDB433">
    <w:name w:val="62F3B041D41941BA88E8C2E55D7FFDB433"/>
    <w:rsid w:val="00A96473"/>
  </w:style>
  <w:style w:type="paragraph" w:customStyle="1" w:styleId="0039314735454B70B04CF169F65335F15">
    <w:name w:val="0039314735454B70B04CF169F65335F15"/>
    <w:rsid w:val="00A96473"/>
  </w:style>
  <w:style w:type="paragraph" w:customStyle="1" w:styleId="B1BC1F71A6FD447A82292016CB86B2545">
    <w:name w:val="B1BC1F71A6FD447A82292016CB86B2545"/>
    <w:rsid w:val="00A96473"/>
  </w:style>
  <w:style w:type="paragraph" w:customStyle="1" w:styleId="7DFE1A7318BF45518C8436183C5567755">
    <w:name w:val="7DFE1A7318BF45518C8436183C5567755"/>
    <w:rsid w:val="00A96473"/>
  </w:style>
  <w:style w:type="paragraph" w:customStyle="1" w:styleId="E40BD48DBE184EB9A578FFD03110C82733">
    <w:name w:val="E40BD48DBE184EB9A578FFD03110C82733"/>
    <w:rsid w:val="00A96473"/>
  </w:style>
  <w:style w:type="paragraph" w:customStyle="1" w:styleId="3E488E89E3344C61B7F6854E135C764527">
    <w:name w:val="3E488E89E3344C61B7F6854E135C764527"/>
    <w:rsid w:val="00A96473"/>
  </w:style>
  <w:style w:type="paragraph" w:customStyle="1" w:styleId="C43544CEA8924685B2D7F327FF613D9243">
    <w:name w:val="C43544CEA8924685B2D7F327FF613D9243"/>
    <w:rsid w:val="00A96473"/>
  </w:style>
  <w:style w:type="paragraph" w:customStyle="1" w:styleId="873F5C1CF6E34E28A3AA88E39BC2DCA942">
    <w:name w:val="873F5C1CF6E34E28A3AA88E39BC2DCA942"/>
    <w:rsid w:val="00A96473"/>
  </w:style>
  <w:style w:type="paragraph" w:customStyle="1" w:styleId="73FB97923C9848B8AAE9151AB56FBAFE42">
    <w:name w:val="73FB97923C9848B8AAE9151AB56FBAFE42"/>
    <w:rsid w:val="00A96473"/>
  </w:style>
  <w:style w:type="paragraph" w:customStyle="1" w:styleId="E6781EB3AC1647AD9CB7EEACAE9B157742">
    <w:name w:val="E6781EB3AC1647AD9CB7EEACAE9B157742"/>
    <w:rsid w:val="00A96473"/>
  </w:style>
  <w:style w:type="paragraph" w:customStyle="1" w:styleId="273DAA66F0E84EC29DF84A2539B6A9E636">
    <w:name w:val="273DAA66F0E84EC29DF84A2539B6A9E636"/>
    <w:rsid w:val="00A96473"/>
  </w:style>
  <w:style w:type="paragraph" w:customStyle="1" w:styleId="496E9EDF67084AD4B440F412190E8FE211">
    <w:name w:val="496E9EDF67084AD4B440F412190E8FE211"/>
    <w:rsid w:val="00A96473"/>
  </w:style>
  <w:style w:type="paragraph" w:customStyle="1" w:styleId="FDB70EF5D27946EFA59147D75B5C7ED811">
    <w:name w:val="FDB70EF5D27946EFA59147D75B5C7ED811"/>
    <w:rsid w:val="00A96473"/>
  </w:style>
  <w:style w:type="paragraph" w:customStyle="1" w:styleId="BD6ABE12E90E438A9B1745157522DFF911">
    <w:name w:val="BD6ABE12E90E438A9B1745157522DFF911"/>
    <w:rsid w:val="00A96473"/>
  </w:style>
  <w:style w:type="paragraph" w:customStyle="1" w:styleId="D1098C6926DB46A0A625A5F57CB115A511">
    <w:name w:val="D1098C6926DB46A0A625A5F57CB115A511"/>
    <w:rsid w:val="00A96473"/>
  </w:style>
  <w:style w:type="paragraph" w:customStyle="1" w:styleId="97F12DA1367B442CAF434F732955347811">
    <w:name w:val="97F12DA1367B442CAF434F732955347811"/>
    <w:rsid w:val="00A96473"/>
  </w:style>
  <w:style w:type="paragraph" w:customStyle="1" w:styleId="FC75AADDFCF9491CA09C52575E322D2E11">
    <w:name w:val="FC75AADDFCF9491CA09C52575E322D2E11"/>
    <w:rsid w:val="00A96473"/>
  </w:style>
  <w:style w:type="paragraph" w:customStyle="1" w:styleId="FC4D4036740247B9843A1AD13C18DD5011">
    <w:name w:val="FC4D4036740247B9843A1AD13C18DD5011"/>
    <w:rsid w:val="00A96473"/>
  </w:style>
  <w:style w:type="paragraph" w:customStyle="1" w:styleId="C8407CD5A7994FA1AC23FEE62DF894B611">
    <w:name w:val="C8407CD5A7994FA1AC23FEE62DF894B611"/>
    <w:rsid w:val="00A96473"/>
  </w:style>
  <w:style w:type="paragraph" w:customStyle="1" w:styleId="248037E095FE4D5AB9526FA0ABEE059611">
    <w:name w:val="248037E095FE4D5AB9526FA0ABEE059611"/>
    <w:rsid w:val="00A96473"/>
  </w:style>
  <w:style w:type="paragraph" w:customStyle="1" w:styleId="62F3B041D41941BA88E8C2E55D7FFDB434">
    <w:name w:val="62F3B041D41941BA88E8C2E55D7FFDB434"/>
    <w:rsid w:val="00A96473"/>
  </w:style>
  <w:style w:type="paragraph" w:customStyle="1" w:styleId="0039314735454B70B04CF169F65335F16">
    <w:name w:val="0039314735454B70B04CF169F65335F16"/>
    <w:rsid w:val="00A96473"/>
  </w:style>
  <w:style w:type="paragraph" w:customStyle="1" w:styleId="B1BC1F71A6FD447A82292016CB86B2546">
    <w:name w:val="B1BC1F71A6FD447A82292016CB86B2546"/>
    <w:rsid w:val="00A96473"/>
  </w:style>
  <w:style w:type="paragraph" w:customStyle="1" w:styleId="7DFE1A7318BF45518C8436183C5567756">
    <w:name w:val="7DFE1A7318BF45518C8436183C5567756"/>
    <w:rsid w:val="00A96473"/>
  </w:style>
  <w:style w:type="paragraph" w:customStyle="1" w:styleId="E40BD48DBE184EB9A578FFD03110C82734">
    <w:name w:val="E40BD48DBE184EB9A578FFD03110C82734"/>
    <w:rsid w:val="00A96473"/>
  </w:style>
  <w:style w:type="paragraph" w:customStyle="1" w:styleId="3E488E89E3344C61B7F6854E135C764528">
    <w:name w:val="3E488E89E3344C61B7F6854E135C764528"/>
    <w:rsid w:val="00A96473"/>
  </w:style>
  <w:style w:type="paragraph" w:customStyle="1" w:styleId="C43544CEA8924685B2D7F327FF613D9244">
    <w:name w:val="C43544CEA8924685B2D7F327FF613D9244"/>
    <w:rsid w:val="00A96473"/>
  </w:style>
  <w:style w:type="paragraph" w:customStyle="1" w:styleId="873F5C1CF6E34E28A3AA88E39BC2DCA943">
    <w:name w:val="873F5C1CF6E34E28A3AA88E39BC2DCA943"/>
    <w:rsid w:val="00A96473"/>
  </w:style>
  <w:style w:type="paragraph" w:customStyle="1" w:styleId="73FB97923C9848B8AAE9151AB56FBAFE43">
    <w:name w:val="73FB97923C9848B8AAE9151AB56FBAFE43"/>
    <w:rsid w:val="00A96473"/>
  </w:style>
  <w:style w:type="paragraph" w:customStyle="1" w:styleId="E6781EB3AC1647AD9CB7EEACAE9B157743">
    <w:name w:val="E6781EB3AC1647AD9CB7EEACAE9B157743"/>
    <w:rsid w:val="00A96473"/>
  </w:style>
  <w:style w:type="paragraph" w:customStyle="1" w:styleId="273DAA66F0E84EC29DF84A2539B6A9E637">
    <w:name w:val="273DAA66F0E84EC29DF84A2539B6A9E637"/>
    <w:rsid w:val="00A96473"/>
  </w:style>
  <w:style w:type="paragraph" w:customStyle="1" w:styleId="496E9EDF67084AD4B440F412190E8FE212">
    <w:name w:val="496E9EDF67084AD4B440F412190E8FE212"/>
    <w:rsid w:val="00A96473"/>
  </w:style>
  <w:style w:type="paragraph" w:customStyle="1" w:styleId="FDB70EF5D27946EFA59147D75B5C7ED812">
    <w:name w:val="FDB70EF5D27946EFA59147D75B5C7ED812"/>
    <w:rsid w:val="00A96473"/>
  </w:style>
  <w:style w:type="paragraph" w:customStyle="1" w:styleId="BD6ABE12E90E438A9B1745157522DFF912">
    <w:name w:val="BD6ABE12E90E438A9B1745157522DFF912"/>
    <w:rsid w:val="00A96473"/>
  </w:style>
  <w:style w:type="paragraph" w:customStyle="1" w:styleId="D1098C6926DB46A0A625A5F57CB115A512">
    <w:name w:val="D1098C6926DB46A0A625A5F57CB115A512"/>
    <w:rsid w:val="00A96473"/>
  </w:style>
  <w:style w:type="paragraph" w:customStyle="1" w:styleId="97F12DA1367B442CAF434F732955347812">
    <w:name w:val="97F12DA1367B442CAF434F732955347812"/>
    <w:rsid w:val="00A96473"/>
  </w:style>
  <w:style w:type="paragraph" w:customStyle="1" w:styleId="FC75AADDFCF9491CA09C52575E322D2E12">
    <w:name w:val="FC75AADDFCF9491CA09C52575E322D2E12"/>
    <w:rsid w:val="00A96473"/>
  </w:style>
  <w:style w:type="paragraph" w:customStyle="1" w:styleId="FC4D4036740247B9843A1AD13C18DD5012">
    <w:name w:val="FC4D4036740247B9843A1AD13C18DD5012"/>
    <w:rsid w:val="00A96473"/>
  </w:style>
  <w:style w:type="paragraph" w:customStyle="1" w:styleId="C8407CD5A7994FA1AC23FEE62DF894B612">
    <w:name w:val="C8407CD5A7994FA1AC23FEE62DF894B612"/>
    <w:rsid w:val="00A96473"/>
  </w:style>
  <w:style w:type="paragraph" w:customStyle="1" w:styleId="248037E095FE4D5AB9526FA0ABEE059612">
    <w:name w:val="248037E095FE4D5AB9526FA0ABEE059612"/>
    <w:rsid w:val="00A96473"/>
  </w:style>
  <w:style w:type="paragraph" w:customStyle="1" w:styleId="62F3B041D41941BA88E8C2E55D7FFDB435">
    <w:name w:val="62F3B041D41941BA88E8C2E55D7FFDB435"/>
    <w:rsid w:val="00A96473"/>
  </w:style>
  <w:style w:type="paragraph" w:customStyle="1" w:styleId="0039314735454B70B04CF169F65335F17">
    <w:name w:val="0039314735454B70B04CF169F65335F17"/>
    <w:rsid w:val="00A96473"/>
  </w:style>
  <w:style w:type="paragraph" w:customStyle="1" w:styleId="B1BC1F71A6FD447A82292016CB86B2547">
    <w:name w:val="B1BC1F71A6FD447A82292016CB86B2547"/>
    <w:rsid w:val="00A96473"/>
  </w:style>
  <w:style w:type="paragraph" w:customStyle="1" w:styleId="7DFE1A7318BF45518C8436183C5567757">
    <w:name w:val="7DFE1A7318BF45518C8436183C5567757"/>
    <w:rsid w:val="00A96473"/>
  </w:style>
  <w:style w:type="paragraph" w:customStyle="1" w:styleId="E40BD48DBE184EB9A578FFD03110C82735">
    <w:name w:val="E40BD48DBE184EB9A578FFD03110C82735"/>
    <w:rsid w:val="00A96473"/>
  </w:style>
  <w:style w:type="paragraph" w:customStyle="1" w:styleId="3E488E89E3344C61B7F6854E135C764529">
    <w:name w:val="3E488E89E3344C61B7F6854E135C764529"/>
    <w:rsid w:val="00A96473"/>
  </w:style>
  <w:style w:type="paragraph" w:customStyle="1" w:styleId="C43544CEA8924685B2D7F327FF613D9245">
    <w:name w:val="C43544CEA8924685B2D7F327FF613D9245"/>
    <w:rsid w:val="00A96473"/>
  </w:style>
  <w:style w:type="paragraph" w:customStyle="1" w:styleId="873F5C1CF6E34E28A3AA88E39BC2DCA944">
    <w:name w:val="873F5C1CF6E34E28A3AA88E39BC2DCA944"/>
    <w:rsid w:val="00A96473"/>
  </w:style>
  <w:style w:type="paragraph" w:customStyle="1" w:styleId="73FB97923C9848B8AAE9151AB56FBAFE44">
    <w:name w:val="73FB97923C9848B8AAE9151AB56FBAFE44"/>
    <w:rsid w:val="00A96473"/>
  </w:style>
  <w:style w:type="paragraph" w:customStyle="1" w:styleId="E6781EB3AC1647AD9CB7EEACAE9B157744">
    <w:name w:val="E6781EB3AC1647AD9CB7EEACAE9B157744"/>
    <w:rsid w:val="00A96473"/>
  </w:style>
  <w:style w:type="paragraph" w:customStyle="1" w:styleId="273DAA66F0E84EC29DF84A2539B6A9E638">
    <w:name w:val="273DAA66F0E84EC29DF84A2539B6A9E638"/>
    <w:rsid w:val="00A96473"/>
  </w:style>
  <w:style w:type="paragraph" w:customStyle="1" w:styleId="496E9EDF67084AD4B440F412190E8FE213">
    <w:name w:val="496E9EDF67084AD4B440F412190E8FE213"/>
    <w:rsid w:val="00A96473"/>
  </w:style>
  <w:style w:type="paragraph" w:customStyle="1" w:styleId="FDB70EF5D27946EFA59147D75B5C7ED813">
    <w:name w:val="FDB70EF5D27946EFA59147D75B5C7ED813"/>
    <w:rsid w:val="00A96473"/>
  </w:style>
  <w:style w:type="paragraph" w:customStyle="1" w:styleId="BD6ABE12E90E438A9B1745157522DFF913">
    <w:name w:val="BD6ABE12E90E438A9B1745157522DFF913"/>
    <w:rsid w:val="00A96473"/>
  </w:style>
  <w:style w:type="paragraph" w:customStyle="1" w:styleId="D1098C6926DB46A0A625A5F57CB115A513">
    <w:name w:val="D1098C6926DB46A0A625A5F57CB115A513"/>
    <w:rsid w:val="00A96473"/>
  </w:style>
  <w:style w:type="paragraph" w:customStyle="1" w:styleId="97F12DA1367B442CAF434F732955347813">
    <w:name w:val="97F12DA1367B442CAF434F732955347813"/>
    <w:rsid w:val="00A96473"/>
  </w:style>
  <w:style w:type="paragraph" w:customStyle="1" w:styleId="FC75AADDFCF9491CA09C52575E322D2E13">
    <w:name w:val="FC75AADDFCF9491CA09C52575E322D2E13"/>
    <w:rsid w:val="00A96473"/>
  </w:style>
  <w:style w:type="paragraph" w:customStyle="1" w:styleId="FC4D4036740247B9843A1AD13C18DD5013">
    <w:name w:val="FC4D4036740247B9843A1AD13C18DD5013"/>
    <w:rsid w:val="00A96473"/>
  </w:style>
  <w:style w:type="paragraph" w:customStyle="1" w:styleId="C8407CD5A7994FA1AC23FEE62DF894B613">
    <w:name w:val="C8407CD5A7994FA1AC23FEE62DF894B613"/>
    <w:rsid w:val="00A96473"/>
  </w:style>
  <w:style w:type="paragraph" w:customStyle="1" w:styleId="248037E095FE4D5AB9526FA0ABEE059613">
    <w:name w:val="248037E095FE4D5AB9526FA0ABEE059613"/>
    <w:rsid w:val="00A96473"/>
  </w:style>
  <w:style w:type="paragraph" w:customStyle="1" w:styleId="62F3B041D41941BA88E8C2E55D7FFDB436">
    <w:name w:val="62F3B041D41941BA88E8C2E55D7FFDB436"/>
    <w:rsid w:val="00A96473"/>
  </w:style>
  <w:style w:type="paragraph" w:customStyle="1" w:styleId="0039314735454B70B04CF169F65335F18">
    <w:name w:val="0039314735454B70B04CF169F65335F18"/>
    <w:rsid w:val="00A96473"/>
  </w:style>
  <w:style w:type="paragraph" w:customStyle="1" w:styleId="B1BC1F71A6FD447A82292016CB86B2548">
    <w:name w:val="B1BC1F71A6FD447A82292016CB86B2548"/>
    <w:rsid w:val="00A96473"/>
  </w:style>
  <w:style w:type="paragraph" w:customStyle="1" w:styleId="7DFE1A7318BF45518C8436183C5567758">
    <w:name w:val="7DFE1A7318BF45518C8436183C5567758"/>
    <w:rsid w:val="00A96473"/>
  </w:style>
  <w:style w:type="paragraph" w:customStyle="1" w:styleId="E40BD48DBE184EB9A578FFD03110C82736">
    <w:name w:val="E40BD48DBE184EB9A578FFD03110C82736"/>
    <w:rsid w:val="00A96473"/>
  </w:style>
  <w:style w:type="paragraph" w:customStyle="1" w:styleId="3E488E89E3344C61B7F6854E135C764530">
    <w:name w:val="3E488E89E3344C61B7F6854E135C764530"/>
    <w:rsid w:val="00A96473"/>
  </w:style>
  <w:style w:type="paragraph" w:customStyle="1" w:styleId="C43544CEA8924685B2D7F327FF613D9246">
    <w:name w:val="C43544CEA8924685B2D7F327FF613D9246"/>
    <w:rsid w:val="00A96473"/>
  </w:style>
  <w:style w:type="paragraph" w:customStyle="1" w:styleId="873F5C1CF6E34E28A3AA88E39BC2DCA945">
    <w:name w:val="873F5C1CF6E34E28A3AA88E39BC2DCA945"/>
    <w:rsid w:val="00A96473"/>
  </w:style>
  <w:style w:type="paragraph" w:customStyle="1" w:styleId="73FB97923C9848B8AAE9151AB56FBAFE45">
    <w:name w:val="73FB97923C9848B8AAE9151AB56FBAFE45"/>
    <w:rsid w:val="00A96473"/>
  </w:style>
  <w:style w:type="paragraph" w:customStyle="1" w:styleId="E6781EB3AC1647AD9CB7EEACAE9B157745">
    <w:name w:val="E6781EB3AC1647AD9CB7EEACAE9B157745"/>
    <w:rsid w:val="00A96473"/>
  </w:style>
  <w:style w:type="paragraph" w:customStyle="1" w:styleId="273DAA66F0E84EC29DF84A2539B6A9E639">
    <w:name w:val="273DAA66F0E84EC29DF84A2539B6A9E639"/>
    <w:rsid w:val="00A96473"/>
  </w:style>
  <w:style w:type="paragraph" w:customStyle="1" w:styleId="496E9EDF67084AD4B440F412190E8FE214">
    <w:name w:val="496E9EDF67084AD4B440F412190E8FE214"/>
    <w:rsid w:val="00A96473"/>
  </w:style>
  <w:style w:type="paragraph" w:customStyle="1" w:styleId="FDB70EF5D27946EFA59147D75B5C7ED814">
    <w:name w:val="FDB70EF5D27946EFA59147D75B5C7ED814"/>
    <w:rsid w:val="00A96473"/>
  </w:style>
  <w:style w:type="paragraph" w:customStyle="1" w:styleId="BD6ABE12E90E438A9B1745157522DFF914">
    <w:name w:val="BD6ABE12E90E438A9B1745157522DFF914"/>
    <w:rsid w:val="00A96473"/>
  </w:style>
  <w:style w:type="paragraph" w:customStyle="1" w:styleId="D1098C6926DB46A0A625A5F57CB115A514">
    <w:name w:val="D1098C6926DB46A0A625A5F57CB115A514"/>
    <w:rsid w:val="00A96473"/>
  </w:style>
  <w:style w:type="paragraph" w:customStyle="1" w:styleId="97F12DA1367B442CAF434F732955347814">
    <w:name w:val="97F12DA1367B442CAF434F732955347814"/>
    <w:rsid w:val="00A96473"/>
  </w:style>
  <w:style w:type="paragraph" w:customStyle="1" w:styleId="FC75AADDFCF9491CA09C52575E322D2E14">
    <w:name w:val="FC75AADDFCF9491CA09C52575E322D2E14"/>
    <w:rsid w:val="00A96473"/>
  </w:style>
  <w:style w:type="paragraph" w:customStyle="1" w:styleId="FC4D4036740247B9843A1AD13C18DD5014">
    <w:name w:val="FC4D4036740247B9843A1AD13C18DD5014"/>
    <w:rsid w:val="00A96473"/>
  </w:style>
  <w:style w:type="paragraph" w:customStyle="1" w:styleId="C8407CD5A7994FA1AC23FEE62DF894B614">
    <w:name w:val="C8407CD5A7994FA1AC23FEE62DF894B614"/>
    <w:rsid w:val="00A96473"/>
  </w:style>
  <w:style w:type="paragraph" w:customStyle="1" w:styleId="248037E095FE4D5AB9526FA0ABEE059614">
    <w:name w:val="248037E095FE4D5AB9526FA0ABEE059614"/>
    <w:rsid w:val="00A96473"/>
  </w:style>
  <w:style w:type="paragraph" w:customStyle="1" w:styleId="62F3B041D41941BA88E8C2E55D7FFDB437">
    <w:name w:val="62F3B041D41941BA88E8C2E55D7FFDB437"/>
    <w:rsid w:val="00A96473"/>
  </w:style>
  <w:style w:type="paragraph" w:customStyle="1" w:styleId="0039314735454B70B04CF169F65335F19">
    <w:name w:val="0039314735454B70B04CF169F65335F19"/>
    <w:rsid w:val="00A96473"/>
  </w:style>
  <w:style w:type="paragraph" w:customStyle="1" w:styleId="B1BC1F71A6FD447A82292016CB86B2549">
    <w:name w:val="B1BC1F71A6FD447A82292016CB86B2549"/>
    <w:rsid w:val="00A96473"/>
  </w:style>
  <w:style w:type="paragraph" w:customStyle="1" w:styleId="7DFE1A7318BF45518C8436183C5567759">
    <w:name w:val="7DFE1A7318BF45518C8436183C5567759"/>
    <w:rsid w:val="00A96473"/>
  </w:style>
  <w:style w:type="paragraph" w:customStyle="1" w:styleId="E40BD48DBE184EB9A578FFD03110C82737">
    <w:name w:val="E40BD48DBE184EB9A578FFD03110C82737"/>
    <w:rsid w:val="00A96473"/>
  </w:style>
  <w:style w:type="paragraph" w:customStyle="1" w:styleId="3E488E89E3344C61B7F6854E135C764531">
    <w:name w:val="3E488E89E3344C61B7F6854E135C764531"/>
    <w:rsid w:val="00A96473"/>
  </w:style>
  <w:style w:type="paragraph" w:customStyle="1" w:styleId="C43544CEA8924685B2D7F327FF613D9247">
    <w:name w:val="C43544CEA8924685B2D7F327FF613D9247"/>
    <w:rsid w:val="00A96473"/>
  </w:style>
  <w:style w:type="paragraph" w:customStyle="1" w:styleId="873F5C1CF6E34E28A3AA88E39BC2DCA946">
    <w:name w:val="873F5C1CF6E34E28A3AA88E39BC2DCA946"/>
    <w:rsid w:val="00A96473"/>
  </w:style>
  <w:style w:type="paragraph" w:customStyle="1" w:styleId="73FB97923C9848B8AAE9151AB56FBAFE46">
    <w:name w:val="73FB97923C9848B8AAE9151AB56FBAFE46"/>
    <w:rsid w:val="00A96473"/>
  </w:style>
  <w:style w:type="paragraph" w:customStyle="1" w:styleId="E6781EB3AC1647AD9CB7EEACAE9B157746">
    <w:name w:val="E6781EB3AC1647AD9CB7EEACAE9B157746"/>
    <w:rsid w:val="00A96473"/>
  </w:style>
  <w:style w:type="paragraph" w:customStyle="1" w:styleId="273DAA66F0E84EC29DF84A2539B6A9E640">
    <w:name w:val="273DAA66F0E84EC29DF84A2539B6A9E640"/>
    <w:rsid w:val="00A96473"/>
  </w:style>
  <w:style w:type="paragraph" w:customStyle="1" w:styleId="496E9EDF67084AD4B440F412190E8FE215">
    <w:name w:val="496E9EDF67084AD4B440F412190E8FE215"/>
    <w:rsid w:val="00A96473"/>
  </w:style>
  <w:style w:type="paragraph" w:customStyle="1" w:styleId="FDB70EF5D27946EFA59147D75B5C7ED815">
    <w:name w:val="FDB70EF5D27946EFA59147D75B5C7ED815"/>
    <w:rsid w:val="00A96473"/>
  </w:style>
  <w:style w:type="paragraph" w:customStyle="1" w:styleId="BD6ABE12E90E438A9B1745157522DFF915">
    <w:name w:val="BD6ABE12E90E438A9B1745157522DFF915"/>
    <w:rsid w:val="00A96473"/>
  </w:style>
  <w:style w:type="paragraph" w:customStyle="1" w:styleId="D1098C6926DB46A0A625A5F57CB115A515">
    <w:name w:val="D1098C6926DB46A0A625A5F57CB115A515"/>
    <w:rsid w:val="00A96473"/>
  </w:style>
  <w:style w:type="paragraph" w:customStyle="1" w:styleId="97F12DA1367B442CAF434F732955347815">
    <w:name w:val="97F12DA1367B442CAF434F732955347815"/>
    <w:rsid w:val="00A96473"/>
  </w:style>
  <w:style w:type="paragraph" w:customStyle="1" w:styleId="FC75AADDFCF9491CA09C52575E322D2E15">
    <w:name w:val="FC75AADDFCF9491CA09C52575E322D2E15"/>
    <w:rsid w:val="00A96473"/>
  </w:style>
  <w:style w:type="paragraph" w:customStyle="1" w:styleId="FC4D4036740247B9843A1AD13C18DD5015">
    <w:name w:val="FC4D4036740247B9843A1AD13C18DD5015"/>
    <w:rsid w:val="00A96473"/>
  </w:style>
  <w:style w:type="paragraph" w:customStyle="1" w:styleId="C8407CD5A7994FA1AC23FEE62DF894B615">
    <w:name w:val="C8407CD5A7994FA1AC23FEE62DF894B615"/>
    <w:rsid w:val="00A96473"/>
  </w:style>
  <w:style w:type="paragraph" w:customStyle="1" w:styleId="248037E095FE4D5AB9526FA0ABEE059615">
    <w:name w:val="248037E095FE4D5AB9526FA0ABEE059615"/>
    <w:rsid w:val="00A96473"/>
  </w:style>
  <w:style w:type="paragraph" w:customStyle="1" w:styleId="62F3B041D41941BA88E8C2E55D7FFDB438">
    <w:name w:val="62F3B041D41941BA88E8C2E55D7FFDB438"/>
    <w:rsid w:val="00A96473"/>
  </w:style>
  <w:style w:type="paragraph" w:customStyle="1" w:styleId="0039314735454B70B04CF169F65335F110">
    <w:name w:val="0039314735454B70B04CF169F65335F110"/>
    <w:rsid w:val="00A96473"/>
  </w:style>
  <w:style w:type="paragraph" w:customStyle="1" w:styleId="B1BC1F71A6FD447A82292016CB86B25410">
    <w:name w:val="B1BC1F71A6FD447A82292016CB86B25410"/>
    <w:rsid w:val="00A96473"/>
  </w:style>
  <w:style w:type="paragraph" w:customStyle="1" w:styleId="7DFE1A7318BF45518C8436183C55677510">
    <w:name w:val="7DFE1A7318BF45518C8436183C55677510"/>
    <w:rsid w:val="00A96473"/>
  </w:style>
  <w:style w:type="paragraph" w:customStyle="1" w:styleId="E40BD48DBE184EB9A578FFD03110C82738">
    <w:name w:val="E40BD48DBE184EB9A578FFD03110C82738"/>
    <w:rsid w:val="00A96473"/>
  </w:style>
  <w:style w:type="paragraph" w:customStyle="1" w:styleId="3E488E89E3344C61B7F6854E135C764532">
    <w:name w:val="3E488E89E3344C61B7F6854E135C764532"/>
    <w:rsid w:val="00A96473"/>
  </w:style>
  <w:style w:type="paragraph" w:customStyle="1" w:styleId="C43544CEA8924685B2D7F327FF613D9248">
    <w:name w:val="C43544CEA8924685B2D7F327FF613D9248"/>
    <w:rsid w:val="00A96473"/>
  </w:style>
  <w:style w:type="paragraph" w:customStyle="1" w:styleId="873F5C1CF6E34E28A3AA88E39BC2DCA947">
    <w:name w:val="873F5C1CF6E34E28A3AA88E39BC2DCA947"/>
    <w:rsid w:val="00A96473"/>
  </w:style>
  <w:style w:type="paragraph" w:customStyle="1" w:styleId="73FB97923C9848B8AAE9151AB56FBAFE47">
    <w:name w:val="73FB97923C9848B8AAE9151AB56FBAFE47"/>
    <w:rsid w:val="00A96473"/>
  </w:style>
  <w:style w:type="paragraph" w:customStyle="1" w:styleId="E6781EB3AC1647AD9CB7EEACAE9B157747">
    <w:name w:val="E6781EB3AC1647AD9CB7EEACAE9B157747"/>
    <w:rsid w:val="00A96473"/>
  </w:style>
  <w:style w:type="paragraph" w:customStyle="1" w:styleId="273DAA66F0E84EC29DF84A2539B6A9E641">
    <w:name w:val="273DAA66F0E84EC29DF84A2539B6A9E641"/>
    <w:rsid w:val="00A96473"/>
  </w:style>
  <w:style w:type="paragraph" w:customStyle="1" w:styleId="496E9EDF67084AD4B440F412190E8FE216">
    <w:name w:val="496E9EDF67084AD4B440F412190E8FE216"/>
    <w:rsid w:val="00A96473"/>
  </w:style>
  <w:style w:type="paragraph" w:customStyle="1" w:styleId="FDB70EF5D27946EFA59147D75B5C7ED816">
    <w:name w:val="FDB70EF5D27946EFA59147D75B5C7ED816"/>
    <w:rsid w:val="00A96473"/>
  </w:style>
  <w:style w:type="paragraph" w:customStyle="1" w:styleId="BD6ABE12E90E438A9B1745157522DFF916">
    <w:name w:val="BD6ABE12E90E438A9B1745157522DFF916"/>
    <w:rsid w:val="00A96473"/>
  </w:style>
  <w:style w:type="paragraph" w:customStyle="1" w:styleId="D1098C6926DB46A0A625A5F57CB115A516">
    <w:name w:val="D1098C6926DB46A0A625A5F57CB115A516"/>
    <w:rsid w:val="00A96473"/>
  </w:style>
  <w:style w:type="paragraph" w:customStyle="1" w:styleId="97F12DA1367B442CAF434F732955347816">
    <w:name w:val="97F12DA1367B442CAF434F732955347816"/>
    <w:rsid w:val="00A96473"/>
  </w:style>
  <w:style w:type="paragraph" w:customStyle="1" w:styleId="FC75AADDFCF9491CA09C52575E322D2E16">
    <w:name w:val="FC75AADDFCF9491CA09C52575E322D2E16"/>
    <w:rsid w:val="00A96473"/>
  </w:style>
  <w:style w:type="paragraph" w:customStyle="1" w:styleId="FC4D4036740247B9843A1AD13C18DD5016">
    <w:name w:val="FC4D4036740247B9843A1AD13C18DD5016"/>
    <w:rsid w:val="00A96473"/>
  </w:style>
  <w:style w:type="paragraph" w:customStyle="1" w:styleId="C8407CD5A7994FA1AC23FEE62DF894B616">
    <w:name w:val="C8407CD5A7994FA1AC23FEE62DF894B616"/>
    <w:rsid w:val="00A96473"/>
  </w:style>
  <w:style w:type="paragraph" w:customStyle="1" w:styleId="248037E095FE4D5AB9526FA0ABEE059616">
    <w:name w:val="248037E095FE4D5AB9526FA0ABEE059616"/>
    <w:rsid w:val="00A96473"/>
  </w:style>
  <w:style w:type="paragraph" w:customStyle="1" w:styleId="62F3B041D41941BA88E8C2E55D7FFDB439">
    <w:name w:val="62F3B041D41941BA88E8C2E55D7FFDB439"/>
    <w:rsid w:val="00A96473"/>
  </w:style>
  <w:style w:type="paragraph" w:customStyle="1" w:styleId="0039314735454B70B04CF169F65335F111">
    <w:name w:val="0039314735454B70B04CF169F65335F111"/>
    <w:rsid w:val="00A96473"/>
  </w:style>
  <w:style w:type="paragraph" w:customStyle="1" w:styleId="B1BC1F71A6FD447A82292016CB86B25411">
    <w:name w:val="B1BC1F71A6FD447A82292016CB86B25411"/>
    <w:rsid w:val="00A96473"/>
  </w:style>
  <w:style w:type="paragraph" w:customStyle="1" w:styleId="7DFE1A7318BF45518C8436183C55677511">
    <w:name w:val="7DFE1A7318BF45518C8436183C55677511"/>
    <w:rsid w:val="00A96473"/>
  </w:style>
  <w:style w:type="paragraph" w:customStyle="1" w:styleId="E40BD48DBE184EB9A578FFD03110C82739">
    <w:name w:val="E40BD48DBE184EB9A578FFD03110C82739"/>
    <w:rsid w:val="00A96473"/>
  </w:style>
  <w:style w:type="paragraph" w:customStyle="1" w:styleId="3E488E89E3344C61B7F6854E135C764533">
    <w:name w:val="3E488E89E3344C61B7F6854E135C764533"/>
    <w:rsid w:val="00A96473"/>
  </w:style>
  <w:style w:type="paragraph" w:customStyle="1" w:styleId="C43544CEA8924685B2D7F327FF613D9249">
    <w:name w:val="C43544CEA8924685B2D7F327FF613D9249"/>
    <w:rsid w:val="00A96473"/>
  </w:style>
  <w:style w:type="paragraph" w:customStyle="1" w:styleId="873F5C1CF6E34E28A3AA88E39BC2DCA948">
    <w:name w:val="873F5C1CF6E34E28A3AA88E39BC2DCA948"/>
    <w:rsid w:val="00A96473"/>
  </w:style>
  <w:style w:type="paragraph" w:customStyle="1" w:styleId="73FB97923C9848B8AAE9151AB56FBAFE48">
    <w:name w:val="73FB97923C9848B8AAE9151AB56FBAFE48"/>
    <w:rsid w:val="00A96473"/>
  </w:style>
  <w:style w:type="paragraph" w:customStyle="1" w:styleId="E6781EB3AC1647AD9CB7EEACAE9B157748">
    <w:name w:val="E6781EB3AC1647AD9CB7EEACAE9B157748"/>
    <w:rsid w:val="00A96473"/>
  </w:style>
  <w:style w:type="paragraph" w:customStyle="1" w:styleId="273DAA66F0E84EC29DF84A2539B6A9E642">
    <w:name w:val="273DAA66F0E84EC29DF84A2539B6A9E642"/>
    <w:rsid w:val="00A96473"/>
  </w:style>
  <w:style w:type="paragraph" w:customStyle="1" w:styleId="496E9EDF67084AD4B440F412190E8FE217">
    <w:name w:val="496E9EDF67084AD4B440F412190E8FE217"/>
    <w:rsid w:val="00A96473"/>
  </w:style>
  <w:style w:type="paragraph" w:customStyle="1" w:styleId="FDB70EF5D27946EFA59147D75B5C7ED817">
    <w:name w:val="FDB70EF5D27946EFA59147D75B5C7ED817"/>
    <w:rsid w:val="00A96473"/>
  </w:style>
  <w:style w:type="paragraph" w:customStyle="1" w:styleId="BD6ABE12E90E438A9B1745157522DFF917">
    <w:name w:val="BD6ABE12E90E438A9B1745157522DFF917"/>
    <w:rsid w:val="00A96473"/>
  </w:style>
  <w:style w:type="paragraph" w:customStyle="1" w:styleId="D1098C6926DB46A0A625A5F57CB115A517">
    <w:name w:val="D1098C6926DB46A0A625A5F57CB115A517"/>
    <w:rsid w:val="00A96473"/>
  </w:style>
  <w:style w:type="paragraph" w:customStyle="1" w:styleId="97F12DA1367B442CAF434F732955347817">
    <w:name w:val="97F12DA1367B442CAF434F732955347817"/>
    <w:rsid w:val="00A96473"/>
  </w:style>
  <w:style w:type="paragraph" w:customStyle="1" w:styleId="FC75AADDFCF9491CA09C52575E322D2E17">
    <w:name w:val="FC75AADDFCF9491CA09C52575E322D2E17"/>
    <w:rsid w:val="00A96473"/>
  </w:style>
  <w:style w:type="paragraph" w:customStyle="1" w:styleId="FC4D4036740247B9843A1AD13C18DD5017">
    <w:name w:val="FC4D4036740247B9843A1AD13C18DD5017"/>
    <w:rsid w:val="00A96473"/>
  </w:style>
  <w:style w:type="paragraph" w:customStyle="1" w:styleId="C8407CD5A7994FA1AC23FEE62DF894B617">
    <w:name w:val="C8407CD5A7994FA1AC23FEE62DF894B617"/>
    <w:rsid w:val="00A96473"/>
  </w:style>
  <w:style w:type="paragraph" w:customStyle="1" w:styleId="248037E095FE4D5AB9526FA0ABEE059617">
    <w:name w:val="248037E095FE4D5AB9526FA0ABEE059617"/>
    <w:rsid w:val="00A96473"/>
  </w:style>
  <w:style w:type="paragraph" w:customStyle="1" w:styleId="62F3B041D41941BA88E8C2E55D7FFDB440">
    <w:name w:val="62F3B041D41941BA88E8C2E55D7FFDB440"/>
    <w:rsid w:val="00A96473"/>
  </w:style>
  <w:style w:type="paragraph" w:customStyle="1" w:styleId="0039314735454B70B04CF169F65335F112">
    <w:name w:val="0039314735454B70B04CF169F65335F112"/>
    <w:rsid w:val="00A96473"/>
  </w:style>
  <w:style w:type="paragraph" w:customStyle="1" w:styleId="B1BC1F71A6FD447A82292016CB86B25412">
    <w:name w:val="B1BC1F71A6FD447A82292016CB86B25412"/>
    <w:rsid w:val="00A96473"/>
  </w:style>
  <w:style w:type="paragraph" w:customStyle="1" w:styleId="7DFE1A7318BF45518C8436183C55677512">
    <w:name w:val="7DFE1A7318BF45518C8436183C55677512"/>
    <w:rsid w:val="00A96473"/>
  </w:style>
  <w:style w:type="paragraph" w:customStyle="1" w:styleId="E40BD48DBE184EB9A578FFD03110C82740">
    <w:name w:val="E40BD48DBE184EB9A578FFD03110C82740"/>
    <w:rsid w:val="00A96473"/>
  </w:style>
  <w:style w:type="paragraph" w:customStyle="1" w:styleId="3E488E89E3344C61B7F6854E135C764534">
    <w:name w:val="3E488E89E3344C61B7F6854E135C764534"/>
    <w:rsid w:val="00A96473"/>
  </w:style>
  <w:style w:type="paragraph" w:customStyle="1" w:styleId="C43544CEA8924685B2D7F327FF613D9250">
    <w:name w:val="C43544CEA8924685B2D7F327FF613D9250"/>
    <w:rsid w:val="00A96473"/>
  </w:style>
  <w:style w:type="paragraph" w:customStyle="1" w:styleId="873F5C1CF6E34E28A3AA88E39BC2DCA949">
    <w:name w:val="873F5C1CF6E34E28A3AA88E39BC2DCA949"/>
    <w:rsid w:val="00A96473"/>
  </w:style>
  <w:style w:type="paragraph" w:customStyle="1" w:styleId="73FB97923C9848B8AAE9151AB56FBAFE49">
    <w:name w:val="73FB97923C9848B8AAE9151AB56FBAFE49"/>
    <w:rsid w:val="00A96473"/>
  </w:style>
  <w:style w:type="paragraph" w:customStyle="1" w:styleId="E6781EB3AC1647AD9CB7EEACAE9B157749">
    <w:name w:val="E6781EB3AC1647AD9CB7EEACAE9B157749"/>
    <w:rsid w:val="00A96473"/>
  </w:style>
  <w:style w:type="paragraph" w:customStyle="1" w:styleId="273DAA66F0E84EC29DF84A2539B6A9E643">
    <w:name w:val="273DAA66F0E84EC29DF84A2539B6A9E643"/>
    <w:rsid w:val="00A96473"/>
  </w:style>
  <w:style w:type="paragraph" w:customStyle="1" w:styleId="496E9EDF67084AD4B440F412190E8FE218">
    <w:name w:val="496E9EDF67084AD4B440F412190E8FE218"/>
    <w:rsid w:val="00A96473"/>
  </w:style>
  <w:style w:type="paragraph" w:customStyle="1" w:styleId="FDB70EF5D27946EFA59147D75B5C7ED818">
    <w:name w:val="FDB70EF5D27946EFA59147D75B5C7ED818"/>
    <w:rsid w:val="00A96473"/>
  </w:style>
  <w:style w:type="paragraph" w:customStyle="1" w:styleId="BD6ABE12E90E438A9B1745157522DFF918">
    <w:name w:val="BD6ABE12E90E438A9B1745157522DFF918"/>
    <w:rsid w:val="00A96473"/>
  </w:style>
  <w:style w:type="paragraph" w:customStyle="1" w:styleId="D1098C6926DB46A0A625A5F57CB115A518">
    <w:name w:val="D1098C6926DB46A0A625A5F57CB115A518"/>
    <w:rsid w:val="00A96473"/>
  </w:style>
  <w:style w:type="paragraph" w:customStyle="1" w:styleId="97F12DA1367B442CAF434F732955347818">
    <w:name w:val="97F12DA1367B442CAF434F732955347818"/>
    <w:rsid w:val="00A96473"/>
  </w:style>
  <w:style w:type="paragraph" w:customStyle="1" w:styleId="FC75AADDFCF9491CA09C52575E322D2E18">
    <w:name w:val="FC75AADDFCF9491CA09C52575E322D2E18"/>
    <w:rsid w:val="00A96473"/>
  </w:style>
  <w:style w:type="paragraph" w:customStyle="1" w:styleId="FC4D4036740247B9843A1AD13C18DD5018">
    <w:name w:val="FC4D4036740247B9843A1AD13C18DD5018"/>
    <w:rsid w:val="00A96473"/>
  </w:style>
  <w:style w:type="paragraph" w:customStyle="1" w:styleId="C8407CD5A7994FA1AC23FEE62DF894B618">
    <w:name w:val="C8407CD5A7994FA1AC23FEE62DF894B618"/>
    <w:rsid w:val="00A96473"/>
  </w:style>
  <w:style w:type="paragraph" w:customStyle="1" w:styleId="248037E095FE4D5AB9526FA0ABEE059618">
    <w:name w:val="248037E095FE4D5AB9526FA0ABEE059618"/>
    <w:rsid w:val="00A96473"/>
  </w:style>
  <w:style w:type="paragraph" w:customStyle="1" w:styleId="62F3B041D41941BA88E8C2E55D7FFDB441">
    <w:name w:val="62F3B041D41941BA88E8C2E55D7FFDB441"/>
    <w:rsid w:val="00A96473"/>
  </w:style>
  <w:style w:type="paragraph" w:customStyle="1" w:styleId="0039314735454B70B04CF169F65335F113">
    <w:name w:val="0039314735454B70B04CF169F65335F113"/>
    <w:rsid w:val="00A96473"/>
  </w:style>
  <w:style w:type="paragraph" w:customStyle="1" w:styleId="B1BC1F71A6FD447A82292016CB86B25413">
    <w:name w:val="B1BC1F71A6FD447A82292016CB86B25413"/>
    <w:rsid w:val="00A96473"/>
  </w:style>
  <w:style w:type="paragraph" w:customStyle="1" w:styleId="7DFE1A7318BF45518C8436183C55677513">
    <w:name w:val="7DFE1A7318BF45518C8436183C55677513"/>
    <w:rsid w:val="00A96473"/>
  </w:style>
  <w:style w:type="paragraph" w:customStyle="1" w:styleId="E40BD48DBE184EB9A578FFD03110C82741">
    <w:name w:val="E40BD48DBE184EB9A578FFD03110C82741"/>
    <w:rsid w:val="00A96473"/>
  </w:style>
  <w:style w:type="paragraph" w:customStyle="1" w:styleId="3E488E89E3344C61B7F6854E135C764535">
    <w:name w:val="3E488E89E3344C61B7F6854E135C764535"/>
    <w:rsid w:val="00A96473"/>
  </w:style>
  <w:style w:type="paragraph" w:customStyle="1" w:styleId="C43544CEA8924685B2D7F327FF613D9251">
    <w:name w:val="C43544CEA8924685B2D7F327FF613D9251"/>
    <w:rsid w:val="00A96473"/>
  </w:style>
  <w:style w:type="paragraph" w:customStyle="1" w:styleId="873F5C1CF6E34E28A3AA88E39BC2DCA950">
    <w:name w:val="873F5C1CF6E34E28A3AA88E39BC2DCA950"/>
    <w:rsid w:val="00A96473"/>
  </w:style>
  <w:style w:type="paragraph" w:customStyle="1" w:styleId="73FB97923C9848B8AAE9151AB56FBAFE50">
    <w:name w:val="73FB97923C9848B8AAE9151AB56FBAFE50"/>
    <w:rsid w:val="00A96473"/>
  </w:style>
  <w:style w:type="paragraph" w:customStyle="1" w:styleId="E6781EB3AC1647AD9CB7EEACAE9B157750">
    <w:name w:val="E6781EB3AC1647AD9CB7EEACAE9B157750"/>
    <w:rsid w:val="00A96473"/>
  </w:style>
  <w:style w:type="paragraph" w:customStyle="1" w:styleId="273DAA66F0E84EC29DF84A2539B6A9E644">
    <w:name w:val="273DAA66F0E84EC29DF84A2539B6A9E644"/>
    <w:rsid w:val="00A96473"/>
  </w:style>
  <w:style w:type="paragraph" w:customStyle="1" w:styleId="496E9EDF67084AD4B440F412190E8FE219">
    <w:name w:val="496E9EDF67084AD4B440F412190E8FE219"/>
    <w:rsid w:val="00A96473"/>
  </w:style>
  <w:style w:type="paragraph" w:customStyle="1" w:styleId="FDB70EF5D27946EFA59147D75B5C7ED819">
    <w:name w:val="FDB70EF5D27946EFA59147D75B5C7ED819"/>
    <w:rsid w:val="00A96473"/>
  </w:style>
  <w:style w:type="paragraph" w:customStyle="1" w:styleId="BD6ABE12E90E438A9B1745157522DFF919">
    <w:name w:val="BD6ABE12E90E438A9B1745157522DFF919"/>
    <w:rsid w:val="00A96473"/>
  </w:style>
  <w:style w:type="paragraph" w:customStyle="1" w:styleId="D1098C6926DB46A0A625A5F57CB115A519">
    <w:name w:val="D1098C6926DB46A0A625A5F57CB115A519"/>
    <w:rsid w:val="00A96473"/>
  </w:style>
  <w:style w:type="paragraph" w:customStyle="1" w:styleId="97F12DA1367B442CAF434F732955347819">
    <w:name w:val="97F12DA1367B442CAF434F732955347819"/>
    <w:rsid w:val="00A96473"/>
  </w:style>
  <w:style w:type="paragraph" w:customStyle="1" w:styleId="FC75AADDFCF9491CA09C52575E322D2E19">
    <w:name w:val="FC75AADDFCF9491CA09C52575E322D2E19"/>
    <w:rsid w:val="00A96473"/>
  </w:style>
  <w:style w:type="paragraph" w:customStyle="1" w:styleId="FC4D4036740247B9843A1AD13C18DD5019">
    <w:name w:val="FC4D4036740247B9843A1AD13C18DD5019"/>
    <w:rsid w:val="00A96473"/>
  </w:style>
  <w:style w:type="paragraph" w:customStyle="1" w:styleId="C8407CD5A7994FA1AC23FEE62DF894B619">
    <w:name w:val="C8407CD5A7994FA1AC23FEE62DF894B619"/>
    <w:rsid w:val="00A96473"/>
  </w:style>
  <w:style w:type="paragraph" w:customStyle="1" w:styleId="248037E095FE4D5AB9526FA0ABEE059619">
    <w:name w:val="248037E095FE4D5AB9526FA0ABEE059619"/>
    <w:rsid w:val="00A96473"/>
  </w:style>
  <w:style w:type="paragraph" w:customStyle="1" w:styleId="62F3B041D41941BA88E8C2E55D7FFDB442">
    <w:name w:val="62F3B041D41941BA88E8C2E55D7FFDB442"/>
    <w:rsid w:val="00A96473"/>
  </w:style>
  <w:style w:type="paragraph" w:customStyle="1" w:styleId="0039314735454B70B04CF169F65335F114">
    <w:name w:val="0039314735454B70B04CF169F65335F114"/>
    <w:rsid w:val="00A96473"/>
  </w:style>
  <w:style w:type="paragraph" w:customStyle="1" w:styleId="B1BC1F71A6FD447A82292016CB86B25414">
    <w:name w:val="B1BC1F71A6FD447A82292016CB86B25414"/>
    <w:rsid w:val="00A96473"/>
  </w:style>
  <w:style w:type="paragraph" w:customStyle="1" w:styleId="7DFE1A7318BF45518C8436183C55677514">
    <w:name w:val="7DFE1A7318BF45518C8436183C55677514"/>
    <w:rsid w:val="00A96473"/>
  </w:style>
  <w:style w:type="paragraph" w:customStyle="1" w:styleId="E40BD48DBE184EB9A578FFD03110C82742">
    <w:name w:val="E40BD48DBE184EB9A578FFD03110C82742"/>
    <w:rsid w:val="00A96473"/>
  </w:style>
  <w:style w:type="paragraph" w:customStyle="1" w:styleId="3E488E89E3344C61B7F6854E135C764536">
    <w:name w:val="3E488E89E3344C61B7F6854E135C764536"/>
    <w:rsid w:val="00A96473"/>
  </w:style>
  <w:style w:type="paragraph" w:customStyle="1" w:styleId="C43544CEA8924685B2D7F327FF613D9252">
    <w:name w:val="C43544CEA8924685B2D7F327FF613D9252"/>
    <w:rsid w:val="00A96473"/>
  </w:style>
  <w:style w:type="paragraph" w:customStyle="1" w:styleId="873F5C1CF6E34E28A3AA88E39BC2DCA951">
    <w:name w:val="873F5C1CF6E34E28A3AA88E39BC2DCA951"/>
    <w:rsid w:val="00A96473"/>
  </w:style>
  <w:style w:type="paragraph" w:customStyle="1" w:styleId="73FB97923C9848B8AAE9151AB56FBAFE51">
    <w:name w:val="73FB97923C9848B8AAE9151AB56FBAFE51"/>
    <w:rsid w:val="00A96473"/>
  </w:style>
  <w:style w:type="paragraph" w:customStyle="1" w:styleId="E6781EB3AC1647AD9CB7EEACAE9B157751">
    <w:name w:val="E6781EB3AC1647AD9CB7EEACAE9B157751"/>
    <w:rsid w:val="00A96473"/>
  </w:style>
  <w:style w:type="paragraph" w:customStyle="1" w:styleId="273DAA66F0E84EC29DF84A2539B6A9E645">
    <w:name w:val="273DAA66F0E84EC29DF84A2539B6A9E645"/>
    <w:rsid w:val="00A96473"/>
  </w:style>
  <w:style w:type="paragraph" w:customStyle="1" w:styleId="496E9EDF67084AD4B440F412190E8FE220">
    <w:name w:val="496E9EDF67084AD4B440F412190E8FE220"/>
    <w:rsid w:val="00A96473"/>
  </w:style>
  <w:style w:type="paragraph" w:customStyle="1" w:styleId="FDB70EF5D27946EFA59147D75B5C7ED820">
    <w:name w:val="FDB70EF5D27946EFA59147D75B5C7ED820"/>
    <w:rsid w:val="00A96473"/>
  </w:style>
  <w:style w:type="paragraph" w:customStyle="1" w:styleId="BD6ABE12E90E438A9B1745157522DFF920">
    <w:name w:val="BD6ABE12E90E438A9B1745157522DFF920"/>
    <w:rsid w:val="00A96473"/>
  </w:style>
  <w:style w:type="paragraph" w:customStyle="1" w:styleId="D1098C6926DB46A0A625A5F57CB115A520">
    <w:name w:val="D1098C6926DB46A0A625A5F57CB115A520"/>
    <w:rsid w:val="00A96473"/>
  </w:style>
  <w:style w:type="paragraph" w:customStyle="1" w:styleId="97F12DA1367B442CAF434F732955347820">
    <w:name w:val="97F12DA1367B442CAF434F732955347820"/>
    <w:rsid w:val="00A96473"/>
  </w:style>
  <w:style w:type="paragraph" w:customStyle="1" w:styleId="FC75AADDFCF9491CA09C52575E322D2E20">
    <w:name w:val="FC75AADDFCF9491CA09C52575E322D2E20"/>
    <w:rsid w:val="00A96473"/>
  </w:style>
  <w:style w:type="paragraph" w:customStyle="1" w:styleId="FC4D4036740247B9843A1AD13C18DD5020">
    <w:name w:val="FC4D4036740247B9843A1AD13C18DD5020"/>
    <w:rsid w:val="00A96473"/>
  </w:style>
  <w:style w:type="paragraph" w:customStyle="1" w:styleId="C8407CD5A7994FA1AC23FEE62DF894B620">
    <w:name w:val="C8407CD5A7994FA1AC23FEE62DF894B620"/>
    <w:rsid w:val="00A96473"/>
  </w:style>
  <w:style w:type="paragraph" w:customStyle="1" w:styleId="248037E095FE4D5AB9526FA0ABEE059620">
    <w:name w:val="248037E095FE4D5AB9526FA0ABEE059620"/>
    <w:rsid w:val="00A96473"/>
  </w:style>
  <w:style w:type="paragraph" w:customStyle="1" w:styleId="62F3B041D41941BA88E8C2E55D7FFDB443">
    <w:name w:val="62F3B041D41941BA88E8C2E55D7FFDB443"/>
    <w:rsid w:val="00A96473"/>
  </w:style>
  <w:style w:type="paragraph" w:customStyle="1" w:styleId="0039314735454B70B04CF169F65335F115">
    <w:name w:val="0039314735454B70B04CF169F65335F115"/>
    <w:rsid w:val="00A96473"/>
  </w:style>
  <w:style w:type="paragraph" w:customStyle="1" w:styleId="B1BC1F71A6FD447A82292016CB86B25415">
    <w:name w:val="B1BC1F71A6FD447A82292016CB86B25415"/>
    <w:rsid w:val="00A96473"/>
  </w:style>
  <w:style w:type="paragraph" w:customStyle="1" w:styleId="7DFE1A7318BF45518C8436183C55677515">
    <w:name w:val="7DFE1A7318BF45518C8436183C55677515"/>
    <w:rsid w:val="00A96473"/>
  </w:style>
  <w:style w:type="paragraph" w:customStyle="1" w:styleId="E40BD48DBE184EB9A578FFD03110C82743">
    <w:name w:val="E40BD48DBE184EB9A578FFD03110C82743"/>
    <w:rsid w:val="00A96473"/>
  </w:style>
  <w:style w:type="paragraph" w:customStyle="1" w:styleId="3E488E89E3344C61B7F6854E135C764537">
    <w:name w:val="3E488E89E3344C61B7F6854E135C764537"/>
    <w:rsid w:val="00A96473"/>
  </w:style>
  <w:style w:type="paragraph" w:customStyle="1" w:styleId="C43544CEA8924685B2D7F327FF613D9253">
    <w:name w:val="C43544CEA8924685B2D7F327FF613D9253"/>
    <w:rsid w:val="00A96473"/>
  </w:style>
  <w:style w:type="paragraph" w:customStyle="1" w:styleId="873F5C1CF6E34E28A3AA88E39BC2DCA952">
    <w:name w:val="873F5C1CF6E34E28A3AA88E39BC2DCA952"/>
    <w:rsid w:val="00A96473"/>
  </w:style>
  <w:style w:type="paragraph" w:customStyle="1" w:styleId="73FB97923C9848B8AAE9151AB56FBAFE52">
    <w:name w:val="73FB97923C9848B8AAE9151AB56FBAFE52"/>
    <w:rsid w:val="00A96473"/>
  </w:style>
  <w:style w:type="paragraph" w:customStyle="1" w:styleId="E6781EB3AC1647AD9CB7EEACAE9B157752">
    <w:name w:val="E6781EB3AC1647AD9CB7EEACAE9B157752"/>
    <w:rsid w:val="00A96473"/>
  </w:style>
  <w:style w:type="paragraph" w:customStyle="1" w:styleId="273DAA66F0E84EC29DF84A2539B6A9E646">
    <w:name w:val="273DAA66F0E84EC29DF84A2539B6A9E646"/>
    <w:rsid w:val="00A96473"/>
  </w:style>
  <w:style w:type="paragraph" w:customStyle="1" w:styleId="496E9EDF67084AD4B440F412190E8FE221">
    <w:name w:val="496E9EDF67084AD4B440F412190E8FE221"/>
    <w:rsid w:val="00A96473"/>
  </w:style>
  <w:style w:type="paragraph" w:customStyle="1" w:styleId="FDB70EF5D27946EFA59147D75B5C7ED821">
    <w:name w:val="FDB70EF5D27946EFA59147D75B5C7ED821"/>
    <w:rsid w:val="00A96473"/>
  </w:style>
  <w:style w:type="paragraph" w:customStyle="1" w:styleId="BD6ABE12E90E438A9B1745157522DFF921">
    <w:name w:val="BD6ABE12E90E438A9B1745157522DFF921"/>
    <w:rsid w:val="00A96473"/>
  </w:style>
  <w:style w:type="paragraph" w:customStyle="1" w:styleId="D1098C6926DB46A0A625A5F57CB115A521">
    <w:name w:val="D1098C6926DB46A0A625A5F57CB115A521"/>
    <w:rsid w:val="00A96473"/>
  </w:style>
  <w:style w:type="paragraph" w:customStyle="1" w:styleId="97F12DA1367B442CAF434F732955347821">
    <w:name w:val="97F12DA1367B442CAF434F732955347821"/>
    <w:rsid w:val="00A96473"/>
  </w:style>
  <w:style w:type="paragraph" w:customStyle="1" w:styleId="FC75AADDFCF9491CA09C52575E322D2E21">
    <w:name w:val="FC75AADDFCF9491CA09C52575E322D2E21"/>
    <w:rsid w:val="00A96473"/>
  </w:style>
  <w:style w:type="paragraph" w:customStyle="1" w:styleId="FC4D4036740247B9843A1AD13C18DD5021">
    <w:name w:val="FC4D4036740247B9843A1AD13C18DD5021"/>
    <w:rsid w:val="00A96473"/>
  </w:style>
  <w:style w:type="paragraph" w:customStyle="1" w:styleId="C8407CD5A7994FA1AC23FEE62DF894B621">
    <w:name w:val="C8407CD5A7994FA1AC23FEE62DF894B621"/>
    <w:rsid w:val="00A96473"/>
  </w:style>
  <w:style w:type="paragraph" w:customStyle="1" w:styleId="248037E095FE4D5AB9526FA0ABEE059621">
    <w:name w:val="248037E095FE4D5AB9526FA0ABEE059621"/>
    <w:rsid w:val="00A96473"/>
  </w:style>
  <w:style w:type="paragraph" w:customStyle="1" w:styleId="62F3B041D41941BA88E8C2E55D7FFDB444">
    <w:name w:val="62F3B041D41941BA88E8C2E55D7FFDB444"/>
    <w:rsid w:val="00A96473"/>
  </w:style>
  <w:style w:type="paragraph" w:customStyle="1" w:styleId="0039314735454B70B04CF169F65335F116">
    <w:name w:val="0039314735454B70B04CF169F65335F116"/>
    <w:rsid w:val="00A96473"/>
  </w:style>
  <w:style w:type="paragraph" w:customStyle="1" w:styleId="B1BC1F71A6FD447A82292016CB86B25416">
    <w:name w:val="B1BC1F71A6FD447A82292016CB86B25416"/>
    <w:rsid w:val="00A96473"/>
  </w:style>
  <w:style w:type="paragraph" w:customStyle="1" w:styleId="7DFE1A7318BF45518C8436183C55677516">
    <w:name w:val="7DFE1A7318BF45518C8436183C55677516"/>
    <w:rsid w:val="00A96473"/>
  </w:style>
  <w:style w:type="paragraph" w:customStyle="1" w:styleId="E40BD48DBE184EB9A578FFD03110C82744">
    <w:name w:val="E40BD48DBE184EB9A578FFD03110C82744"/>
    <w:rsid w:val="00A96473"/>
  </w:style>
  <w:style w:type="paragraph" w:customStyle="1" w:styleId="3E488E89E3344C61B7F6854E135C764538">
    <w:name w:val="3E488E89E3344C61B7F6854E135C764538"/>
    <w:rsid w:val="00A96473"/>
  </w:style>
  <w:style w:type="paragraph" w:customStyle="1" w:styleId="C43544CEA8924685B2D7F327FF613D9254">
    <w:name w:val="C43544CEA8924685B2D7F327FF613D9254"/>
    <w:rsid w:val="00A96473"/>
  </w:style>
  <w:style w:type="paragraph" w:customStyle="1" w:styleId="873F5C1CF6E34E28A3AA88E39BC2DCA953">
    <w:name w:val="873F5C1CF6E34E28A3AA88E39BC2DCA953"/>
    <w:rsid w:val="00A96473"/>
  </w:style>
  <w:style w:type="paragraph" w:customStyle="1" w:styleId="73FB97923C9848B8AAE9151AB56FBAFE53">
    <w:name w:val="73FB97923C9848B8AAE9151AB56FBAFE53"/>
    <w:rsid w:val="00A96473"/>
  </w:style>
  <w:style w:type="paragraph" w:customStyle="1" w:styleId="E6781EB3AC1647AD9CB7EEACAE9B157753">
    <w:name w:val="E6781EB3AC1647AD9CB7EEACAE9B157753"/>
    <w:rsid w:val="00A96473"/>
  </w:style>
  <w:style w:type="paragraph" w:customStyle="1" w:styleId="273DAA66F0E84EC29DF84A2539B6A9E647">
    <w:name w:val="273DAA66F0E84EC29DF84A2539B6A9E647"/>
    <w:rsid w:val="00A96473"/>
  </w:style>
  <w:style w:type="paragraph" w:customStyle="1" w:styleId="496E9EDF67084AD4B440F412190E8FE222">
    <w:name w:val="496E9EDF67084AD4B440F412190E8FE222"/>
    <w:rsid w:val="00A96473"/>
  </w:style>
  <w:style w:type="paragraph" w:customStyle="1" w:styleId="FDB70EF5D27946EFA59147D75B5C7ED822">
    <w:name w:val="FDB70EF5D27946EFA59147D75B5C7ED822"/>
    <w:rsid w:val="00A96473"/>
  </w:style>
  <w:style w:type="paragraph" w:customStyle="1" w:styleId="BD6ABE12E90E438A9B1745157522DFF922">
    <w:name w:val="BD6ABE12E90E438A9B1745157522DFF922"/>
    <w:rsid w:val="00A96473"/>
  </w:style>
  <w:style w:type="paragraph" w:customStyle="1" w:styleId="D1098C6926DB46A0A625A5F57CB115A522">
    <w:name w:val="D1098C6926DB46A0A625A5F57CB115A522"/>
    <w:rsid w:val="00A96473"/>
  </w:style>
  <w:style w:type="paragraph" w:customStyle="1" w:styleId="97F12DA1367B442CAF434F732955347822">
    <w:name w:val="97F12DA1367B442CAF434F732955347822"/>
    <w:rsid w:val="00A96473"/>
  </w:style>
  <w:style w:type="paragraph" w:customStyle="1" w:styleId="FC75AADDFCF9491CA09C52575E322D2E22">
    <w:name w:val="FC75AADDFCF9491CA09C52575E322D2E22"/>
    <w:rsid w:val="00A96473"/>
  </w:style>
  <w:style w:type="paragraph" w:customStyle="1" w:styleId="FC4D4036740247B9843A1AD13C18DD5022">
    <w:name w:val="FC4D4036740247B9843A1AD13C18DD5022"/>
    <w:rsid w:val="00A96473"/>
  </w:style>
  <w:style w:type="paragraph" w:customStyle="1" w:styleId="C8407CD5A7994FA1AC23FEE62DF894B622">
    <w:name w:val="C8407CD5A7994FA1AC23FEE62DF894B622"/>
    <w:rsid w:val="00A96473"/>
  </w:style>
  <w:style w:type="paragraph" w:customStyle="1" w:styleId="248037E095FE4D5AB9526FA0ABEE059622">
    <w:name w:val="248037E095FE4D5AB9526FA0ABEE059622"/>
    <w:rsid w:val="00A96473"/>
  </w:style>
  <w:style w:type="paragraph" w:customStyle="1" w:styleId="62F3B041D41941BA88E8C2E55D7FFDB445">
    <w:name w:val="62F3B041D41941BA88E8C2E55D7FFDB445"/>
    <w:rsid w:val="00A96473"/>
  </w:style>
  <w:style w:type="paragraph" w:customStyle="1" w:styleId="0039314735454B70B04CF169F65335F117">
    <w:name w:val="0039314735454B70B04CF169F65335F117"/>
    <w:rsid w:val="00A96473"/>
  </w:style>
  <w:style w:type="paragraph" w:customStyle="1" w:styleId="B1BC1F71A6FD447A82292016CB86B25417">
    <w:name w:val="B1BC1F71A6FD447A82292016CB86B25417"/>
    <w:rsid w:val="00A96473"/>
  </w:style>
  <w:style w:type="paragraph" w:customStyle="1" w:styleId="7DFE1A7318BF45518C8436183C55677517">
    <w:name w:val="7DFE1A7318BF45518C8436183C55677517"/>
    <w:rsid w:val="00A96473"/>
  </w:style>
  <w:style w:type="paragraph" w:customStyle="1" w:styleId="E40BD48DBE184EB9A578FFD03110C82745">
    <w:name w:val="E40BD48DBE184EB9A578FFD03110C82745"/>
    <w:rsid w:val="00A96473"/>
  </w:style>
  <w:style w:type="paragraph" w:customStyle="1" w:styleId="3E488E89E3344C61B7F6854E135C764539">
    <w:name w:val="3E488E89E3344C61B7F6854E135C764539"/>
    <w:rsid w:val="00A96473"/>
  </w:style>
  <w:style w:type="paragraph" w:customStyle="1" w:styleId="C43544CEA8924685B2D7F327FF613D9255">
    <w:name w:val="C43544CEA8924685B2D7F327FF613D9255"/>
    <w:rsid w:val="00A96473"/>
  </w:style>
  <w:style w:type="paragraph" w:customStyle="1" w:styleId="873F5C1CF6E34E28A3AA88E39BC2DCA954">
    <w:name w:val="873F5C1CF6E34E28A3AA88E39BC2DCA954"/>
    <w:rsid w:val="00A96473"/>
  </w:style>
  <w:style w:type="paragraph" w:customStyle="1" w:styleId="73FB97923C9848B8AAE9151AB56FBAFE54">
    <w:name w:val="73FB97923C9848B8AAE9151AB56FBAFE54"/>
    <w:rsid w:val="00A96473"/>
  </w:style>
  <w:style w:type="paragraph" w:customStyle="1" w:styleId="E6781EB3AC1647AD9CB7EEACAE9B157754">
    <w:name w:val="E6781EB3AC1647AD9CB7EEACAE9B157754"/>
    <w:rsid w:val="00A96473"/>
  </w:style>
  <w:style w:type="paragraph" w:customStyle="1" w:styleId="273DAA66F0E84EC29DF84A2539B6A9E648">
    <w:name w:val="273DAA66F0E84EC29DF84A2539B6A9E648"/>
    <w:rsid w:val="00A96473"/>
  </w:style>
  <w:style w:type="paragraph" w:customStyle="1" w:styleId="496E9EDF67084AD4B440F412190E8FE223">
    <w:name w:val="496E9EDF67084AD4B440F412190E8FE223"/>
    <w:rsid w:val="00A96473"/>
  </w:style>
  <w:style w:type="paragraph" w:customStyle="1" w:styleId="FDB70EF5D27946EFA59147D75B5C7ED823">
    <w:name w:val="FDB70EF5D27946EFA59147D75B5C7ED823"/>
    <w:rsid w:val="00A96473"/>
  </w:style>
  <w:style w:type="paragraph" w:customStyle="1" w:styleId="BD6ABE12E90E438A9B1745157522DFF923">
    <w:name w:val="BD6ABE12E90E438A9B1745157522DFF923"/>
    <w:rsid w:val="00A96473"/>
  </w:style>
  <w:style w:type="paragraph" w:customStyle="1" w:styleId="D1098C6926DB46A0A625A5F57CB115A523">
    <w:name w:val="D1098C6926DB46A0A625A5F57CB115A523"/>
    <w:rsid w:val="00A96473"/>
  </w:style>
  <w:style w:type="paragraph" w:customStyle="1" w:styleId="97F12DA1367B442CAF434F732955347823">
    <w:name w:val="97F12DA1367B442CAF434F732955347823"/>
    <w:rsid w:val="00A96473"/>
  </w:style>
  <w:style w:type="paragraph" w:customStyle="1" w:styleId="FC75AADDFCF9491CA09C52575E322D2E23">
    <w:name w:val="FC75AADDFCF9491CA09C52575E322D2E23"/>
    <w:rsid w:val="00A96473"/>
  </w:style>
  <w:style w:type="paragraph" w:customStyle="1" w:styleId="FC4D4036740247B9843A1AD13C18DD5023">
    <w:name w:val="FC4D4036740247B9843A1AD13C18DD5023"/>
    <w:rsid w:val="00A96473"/>
  </w:style>
  <w:style w:type="paragraph" w:customStyle="1" w:styleId="C8407CD5A7994FA1AC23FEE62DF894B623">
    <w:name w:val="C8407CD5A7994FA1AC23FEE62DF894B623"/>
    <w:rsid w:val="00A96473"/>
  </w:style>
  <w:style w:type="paragraph" w:customStyle="1" w:styleId="248037E095FE4D5AB9526FA0ABEE059623">
    <w:name w:val="248037E095FE4D5AB9526FA0ABEE059623"/>
    <w:rsid w:val="00A96473"/>
  </w:style>
  <w:style w:type="paragraph" w:customStyle="1" w:styleId="62F3B041D41941BA88E8C2E55D7FFDB446">
    <w:name w:val="62F3B041D41941BA88E8C2E55D7FFDB446"/>
    <w:rsid w:val="00A96473"/>
  </w:style>
  <w:style w:type="paragraph" w:customStyle="1" w:styleId="0039314735454B70B04CF169F65335F118">
    <w:name w:val="0039314735454B70B04CF169F65335F118"/>
    <w:rsid w:val="00A96473"/>
  </w:style>
  <w:style w:type="paragraph" w:customStyle="1" w:styleId="B1BC1F71A6FD447A82292016CB86B25418">
    <w:name w:val="B1BC1F71A6FD447A82292016CB86B25418"/>
    <w:rsid w:val="00A96473"/>
  </w:style>
  <w:style w:type="paragraph" w:customStyle="1" w:styleId="7DFE1A7318BF45518C8436183C55677518">
    <w:name w:val="7DFE1A7318BF45518C8436183C55677518"/>
    <w:rsid w:val="00A96473"/>
  </w:style>
  <w:style w:type="paragraph" w:customStyle="1" w:styleId="E40BD48DBE184EB9A578FFD03110C82746">
    <w:name w:val="E40BD48DBE184EB9A578FFD03110C82746"/>
    <w:rsid w:val="00A96473"/>
  </w:style>
  <w:style w:type="paragraph" w:customStyle="1" w:styleId="3E488E89E3344C61B7F6854E135C764540">
    <w:name w:val="3E488E89E3344C61B7F6854E135C764540"/>
    <w:rsid w:val="00A96473"/>
  </w:style>
  <w:style w:type="paragraph" w:customStyle="1" w:styleId="C43544CEA8924685B2D7F327FF613D9256">
    <w:name w:val="C43544CEA8924685B2D7F327FF613D9256"/>
    <w:rsid w:val="00A96473"/>
  </w:style>
  <w:style w:type="paragraph" w:customStyle="1" w:styleId="873F5C1CF6E34E28A3AA88E39BC2DCA955">
    <w:name w:val="873F5C1CF6E34E28A3AA88E39BC2DCA955"/>
    <w:rsid w:val="00A96473"/>
  </w:style>
  <w:style w:type="paragraph" w:customStyle="1" w:styleId="73FB97923C9848B8AAE9151AB56FBAFE55">
    <w:name w:val="73FB97923C9848B8AAE9151AB56FBAFE55"/>
    <w:rsid w:val="00A96473"/>
  </w:style>
  <w:style w:type="paragraph" w:customStyle="1" w:styleId="E6781EB3AC1647AD9CB7EEACAE9B157755">
    <w:name w:val="E6781EB3AC1647AD9CB7EEACAE9B157755"/>
    <w:rsid w:val="00A96473"/>
  </w:style>
  <w:style w:type="paragraph" w:customStyle="1" w:styleId="273DAA66F0E84EC29DF84A2539B6A9E649">
    <w:name w:val="273DAA66F0E84EC29DF84A2539B6A9E649"/>
    <w:rsid w:val="00A96473"/>
  </w:style>
  <w:style w:type="paragraph" w:customStyle="1" w:styleId="496E9EDF67084AD4B440F412190E8FE224">
    <w:name w:val="496E9EDF67084AD4B440F412190E8FE224"/>
    <w:rsid w:val="00A96473"/>
  </w:style>
  <w:style w:type="paragraph" w:customStyle="1" w:styleId="FDB70EF5D27946EFA59147D75B5C7ED824">
    <w:name w:val="FDB70EF5D27946EFA59147D75B5C7ED824"/>
    <w:rsid w:val="00A96473"/>
  </w:style>
  <w:style w:type="paragraph" w:customStyle="1" w:styleId="BD6ABE12E90E438A9B1745157522DFF924">
    <w:name w:val="BD6ABE12E90E438A9B1745157522DFF924"/>
    <w:rsid w:val="00A96473"/>
  </w:style>
  <w:style w:type="paragraph" w:customStyle="1" w:styleId="D1098C6926DB46A0A625A5F57CB115A524">
    <w:name w:val="D1098C6926DB46A0A625A5F57CB115A524"/>
    <w:rsid w:val="00A96473"/>
  </w:style>
  <w:style w:type="paragraph" w:customStyle="1" w:styleId="97F12DA1367B442CAF434F732955347824">
    <w:name w:val="97F12DA1367B442CAF434F732955347824"/>
    <w:rsid w:val="00A96473"/>
  </w:style>
  <w:style w:type="paragraph" w:customStyle="1" w:styleId="FC75AADDFCF9491CA09C52575E322D2E24">
    <w:name w:val="FC75AADDFCF9491CA09C52575E322D2E24"/>
    <w:rsid w:val="00A96473"/>
  </w:style>
  <w:style w:type="paragraph" w:customStyle="1" w:styleId="FC4D4036740247B9843A1AD13C18DD5024">
    <w:name w:val="FC4D4036740247B9843A1AD13C18DD5024"/>
    <w:rsid w:val="00A96473"/>
  </w:style>
  <w:style w:type="paragraph" w:customStyle="1" w:styleId="C8407CD5A7994FA1AC23FEE62DF894B624">
    <w:name w:val="C8407CD5A7994FA1AC23FEE62DF894B624"/>
    <w:rsid w:val="00A96473"/>
  </w:style>
  <w:style w:type="paragraph" w:customStyle="1" w:styleId="248037E095FE4D5AB9526FA0ABEE059624">
    <w:name w:val="248037E095FE4D5AB9526FA0ABEE059624"/>
    <w:rsid w:val="00A96473"/>
  </w:style>
  <w:style w:type="paragraph" w:customStyle="1" w:styleId="62F3B041D41941BA88E8C2E55D7FFDB447">
    <w:name w:val="62F3B041D41941BA88E8C2E55D7FFDB447"/>
    <w:rsid w:val="00A96473"/>
  </w:style>
  <w:style w:type="paragraph" w:customStyle="1" w:styleId="0039314735454B70B04CF169F65335F119">
    <w:name w:val="0039314735454B70B04CF169F65335F119"/>
    <w:rsid w:val="00A96473"/>
  </w:style>
  <w:style w:type="paragraph" w:customStyle="1" w:styleId="B1BC1F71A6FD447A82292016CB86B25419">
    <w:name w:val="B1BC1F71A6FD447A82292016CB86B25419"/>
    <w:rsid w:val="00A96473"/>
  </w:style>
  <w:style w:type="paragraph" w:customStyle="1" w:styleId="7DFE1A7318BF45518C8436183C55677519">
    <w:name w:val="7DFE1A7318BF45518C8436183C55677519"/>
    <w:rsid w:val="00A96473"/>
  </w:style>
  <w:style w:type="paragraph" w:customStyle="1" w:styleId="E40BD48DBE184EB9A578FFD03110C82747">
    <w:name w:val="E40BD48DBE184EB9A578FFD03110C82747"/>
    <w:rsid w:val="00A96473"/>
  </w:style>
  <w:style w:type="paragraph" w:customStyle="1" w:styleId="3E488E89E3344C61B7F6854E135C764541">
    <w:name w:val="3E488E89E3344C61B7F6854E135C764541"/>
    <w:rsid w:val="009B60C3"/>
  </w:style>
  <w:style w:type="paragraph" w:customStyle="1" w:styleId="C43544CEA8924685B2D7F327FF613D9257">
    <w:name w:val="C43544CEA8924685B2D7F327FF613D9257"/>
    <w:rsid w:val="009B60C3"/>
  </w:style>
  <w:style w:type="paragraph" w:customStyle="1" w:styleId="873F5C1CF6E34E28A3AA88E39BC2DCA956">
    <w:name w:val="873F5C1CF6E34E28A3AA88E39BC2DCA956"/>
    <w:rsid w:val="009B60C3"/>
  </w:style>
  <w:style w:type="paragraph" w:customStyle="1" w:styleId="73FB97923C9848B8AAE9151AB56FBAFE56">
    <w:name w:val="73FB97923C9848B8AAE9151AB56FBAFE56"/>
    <w:rsid w:val="009B60C3"/>
  </w:style>
  <w:style w:type="paragraph" w:customStyle="1" w:styleId="E6781EB3AC1647AD9CB7EEACAE9B157756">
    <w:name w:val="E6781EB3AC1647AD9CB7EEACAE9B157756"/>
    <w:rsid w:val="009B60C3"/>
  </w:style>
  <w:style w:type="paragraph" w:customStyle="1" w:styleId="273DAA66F0E84EC29DF84A2539B6A9E650">
    <w:name w:val="273DAA66F0E84EC29DF84A2539B6A9E650"/>
    <w:rsid w:val="009B60C3"/>
  </w:style>
  <w:style w:type="paragraph" w:customStyle="1" w:styleId="496E9EDF67084AD4B440F412190E8FE225">
    <w:name w:val="496E9EDF67084AD4B440F412190E8FE225"/>
    <w:rsid w:val="009B60C3"/>
  </w:style>
  <w:style w:type="paragraph" w:customStyle="1" w:styleId="FDB70EF5D27946EFA59147D75B5C7ED825">
    <w:name w:val="FDB70EF5D27946EFA59147D75B5C7ED825"/>
    <w:rsid w:val="009B60C3"/>
  </w:style>
  <w:style w:type="paragraph" w:customStyle="1" w:styleId="BD6ABE12E90E438A9B1745157522DFF925">
    <w:name w:val="BD6ABE12E90E438A9B1745157522DFF925"/>
    <w:rsid w:val="009B60C3"/>
  </w:style>
  <w:style w:type="paragraph" w:customStyle="1" w:styleId="D1098C6926DB46A0A625A5F57CB115A525">
    <w:name w:val="D1098C6926DB46A0A625A5F57CB115A525"/>
    <w:rsid w:val="009B60C3"/>
  </w:style>
  <w:style w:type="paragraph" w:customStyle="1" w:styleId="97F12DA1367B442CAF434F732955347825">
    <w:name w:val="97F12DA1367B442CAF434F732955347825"/>
    <w:rsid w:val="009B60C3"/>
  </w:style>
  <w:style w:type="paragraph" w:customStyle="1" w:styleId="FC75AADDFCF9491CA09C52575E322D2E25">
    <w:name w:val="FC75AADDFCF9491CA09C52575E322D2E25"/>
    <w:rsid w:val="009B60C3"/>
  </w:style>
  <w:style w:type="paragraph" w:customStyle="1" w:styleId="FC4D4036740247B9843A1AD13C18DD5025">
    <w:name w:val="FC4D4036740247B9843A1AD13C18DD5025"/>
    <w:rsid w:val="009B60C3"/>
  </w:style>
  <w:style w:type="paragraph" w:customStyle="1" w:styleId="C8407CD5A7994FA1AC23FEE62DF894B625">
    <w:name w:val="C8407CD5A7994FA1AC23FEE62DF894B625"/>
    <w:rsid w:val="009B60C3"/>
  </w:style>
  <w:style w:type="paragraph" w:customStyle="1" w:styleId="248037E095FE4D5AB9526FA0ABEE059625">
    <w:name w:val="248037E095FE4D5AB9526FA0ABEE059625"/>
    <w:rsid w:val="009B60C3"/>
  </w:style>
  <w:style w:type="paragraph" w:customStyle="1" w:styleId="62F3B041D41941BA88E8C2E55D7FFDB448">
    <w:name w:val="62F3B041D41941BA88E8C2E55D7FFDB448"/>
    <w:rsid w:val="009B60C3"/>
  </w:style>
  <w:style w:type="paragraph" w:customStyle="1" w:styleId="0039314735454B70B04CF169F65335F120">
    <w:name w:val="0039314735454B70B04CF169F65335F120"/>
    <w:rsid w:val="009B60C3"/>
  </w:style>
  <w:style w:type="paragraph" w:customStyle="1" w:styleId="B1BC1F71A6FD447A82292016CB86B25420">
    <w:name w:val="B1BC1F71A6FD447A82292016CB86B25420"/>
    <w:rsid w:val="009B60C3"/>
  </w:style>
  <w:style w:type="paragraph" w:customStyle="1" w:styleId="7DFE1A7318BF45518C8436183C55677520">
    <w:name w:val="7DFE1A7318BF45518C8436183C55677520"/>
    <w:rsid w:val="009B60C3"/>
  </w:style>
  <w:style w:type="paragraph" w:customStyle="1" w:styleId="E40BD48DBE184EB9A578FFD03110C82748">
    <w:name w:val="E40BD48DBE184EB9A578FFD03110C82748"/>
    <w:rsid w:val="009B60C3"/>
  </w:style>
  <w:style w:type="paragraph" w:customStyle="1" w:styleId="C4AA3FD2A1BC4FBE9C1C46236048FB23">
    <w:name w:val="C4AA3FD2A1BC4FBE9C1C46236048FB23"/>
    <w:rsid w:val="009A553A"/>
  </w:style>
  <w:style w:type="paragraph" w:customStyle="1" w:styleId="3E488E89E3344C61B7F6854E135C764542">
    <w:name w:val="3E488E89E3344C61B7F6854E135C764542"/>
    <w:rsid w:val="009A553A"/>
  </w:style>
  <w:style w:type="paragraph" w:customStyle="1" w:styleId="C43544CEA8924685B2D7F327FF613D9258">
    <w:name w:val="C43544CEA8924685B2D7F327FF613D9258"/>
    <w:rsid w:val="009A553A"/>
  </w:style>
  <w:style w:type="paragraph" w:customStyle="1" w:styleId="873F5C1CF6E34E28A3AA88E39BC2DCA957">
    <w:name w:val="873F5C1CF6E34E28A3AA88E39BC2DCA957"/>
    <w:rsid w:val="009A553A"/>
  </w:style>
  <w:style w:type="paragraph" w:customStyle="1" w:styleId="73FB97923C9848B8AAE9151AB56FBAFE57">
    <w:name w:val="73FB97923C9848B8AAE9151AB56FBAFE57"/>
    <w:rsid w:val="009A553A"/>
  </w:style>
  <w:style w:type="paragraph" w:customStyle="1" w:styleId="E6781EB3AC1647AD9CB7EEACAE9B157757">
    <w:name w:val="E6781EB3AC1647AD9CB7EEACAE9B157757"/>
    <w:rsid w:val="009A553A"/>
  </w:style>
  <w:style w:type="paragraph" w:customStyle="1" w:styleId="273DAA66F0E84EC29DF84A2539B6A9E651">
    <w:name w:val="273DAA66F0E84EC29DF84A2539B6A9E651"/>
    <w:rsid w:val="009A553A"/>
  </w:style>
  <w:style w:type="paragraph" w:customStyle="1" w:styleId="496E9EDF67084AD4B440F412190E8FE226">
    <w:name w:val="496E9EDF67084AD4B440F412190E8FE226"/>
    <w:rsid w:val="009A553A"/>
  </w:style>
  <w:style w:type="paragraph" w:customStyle="1" w:styleId="FDB70EF5D27946EFA59147D75B5C7ED826">
    <w:name w:val="FDB70EF5D27946EFA59147D75B5C7ED826"/>
    <w:rsid w:val="009A553A"/>
  </w:style>
  <w:style w:type="paragraph" w:customStyle="1" w:styleId="BD6ABE12E90E438A9B1745157522DFF926">
    <w:name w:val="BD6ABE12E90E438A9B1745157522DFF926"/>
    <w:rsid w:val="009A553A"/>
  </w:style>
  <w:style w:type="paragraph" w:customStyle="1" w:styleId="D1098C6926DB46A0A625A5F57CB115A526">
    <w:name w:val="D1098C6926DB46A0A625A5F57CB115A526"/>
    <w:rsid w:val="009A553A"/>
  </w:style>
  <w:style w:type="paragraph" w:customStyle="1" w:styleId="97F12DA1367B442CAF434F732955347826">
    <w:name w:val="97F12DA1367B442CAF434F732955347826"/>
    <w:rsid w:val="009A553A"/>
  </w:style>
  <w:style w:type="paragraph" w:customStyle="1" w:styleId="C4AA3FD2A1BC4FBE9C1C46236048FB231">
    <w:name w:val="C4AA3FD2A1BC4FBE9C1C46236048FB231"/>
    <w:rsid w:val="009A553A"/>
  </w:style>
  <w:style w:type="paragraph" w:customStyle="1" w:styleId="FC75AADDFCF9491CA09C52575E322D2E26">
    <w:name w:val="FC75AADDFCF9491CA09C52575E322D2E26"/>
    <w:rsid w:val="009A553A"/>
  </w:style>
  <w:style w:type="paragraph" w:customStyle="1" w:styleId="FC4D4036740247B9843A1AD13C18DD5026">
    <w:name w:val="FC4D4036740247B9843A1AD13C18DD5026"/>
    <w:rsid w:val="009A553A"/>
  </w:style>
  <w:style w:type="paragraph" w:customStyle="1" w:styleId="C8407CD5A7994FA1AC23FEE62DF894B626">
    <w:name w:val="C8407CD5A7994FA1AC23FEE62DF894B626"/>
    <w:rsid w:val="009A553A"/>
  </w:style>
  <w:style w:type="paragraph" w:customStyle="1" w:styleId="248037E095FE4D5AB9526FA0ABEE059626">
    <w:name w:val="248037E095FE4D5AB9526FA0ABEE059626"/>
    <w:rsid w:val="009A553A"/>
  </w:style>
  <w:style w:type="paragraph" w:customStyle="1" w:styleId="62F3B041D41941BA88E8C2E55D7FFDB449">
    <w:name w:val="62F3B041D41941BA88E8C2E55D7FFDB449"/>
    <w:rsid w:val="009A553A"/>
  </w:style>
  <w:style w:type="paragraph" w:customStyle="1" w:styleId="0039314735454B70B04CF169F65335F121">
    <w:name w:val="0039314735454B70B04CF169F65335F121"/>
    <w:rsid w:val="009A553A"/>
  </w:style>
  <w:style w:type="paragraph" w:customStyle="1" w:styleId="45C1F0C0245F4B409D13CF35ECA299BB">
    <w:name w:val="45C1F0C0245F4B409D13CF35ECA299BB"/>
    <w:rsid w:val="009A553A"/>
  </w:style>
  <w:style w:type="paragraph" w:customStyle="1" w:styleId="14E7F1AFFC5F42DBBD67C00AD3BA54C1">
    <w:name w:val="14E7F1AFFC5F42DBBD67C00AD3BA54C1"/>
    <w:rsid w:val="009A553A"/>
  </w:style>
  <w:style w:type="paragraph" w:customStyle="1" w:styleId="C4CBD319B77C42DDBC3BC329465D9FFA">
    <w:name w:val="C4CBD319B77C42DDBC3BC329465D9FFA"/>
    <w:rsid w:val="009A55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64B74-E53E-41AE-9CC6-B5ABF15FF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vul bestelformulier.dotx</Template>
  <TotalTime>266</TotalTime>
  <Pages>1</Pages>
  <Words>254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ine</dc:creator>
  <cp:keywords/>
  <dc:description/>
  <cp:lastModifiedBy>Jeanine</cp:lastModifiedBy>
  <cp:revision>18</cp:revision>
  <cp:lastPrinted>2015-08-25T14:35:00Z</cp:lastPrinted>
  <dcterms:created xsi:type="dcterms:W3CDTF">2015-08-25T14:19:00Z</dcterms:created>
  <dcterms:modified xsi:type="dcterms:W3CDTF">2015-10-22T19:41:00Z</dcterms:modified>
</cp:coreProperties>
</file>